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959" w:rsidRDefault="00163432" w:rsidP="0078395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67450" cy="8783180"/>
            <wp:effectExtent l="19050" t="0" r="0" b="0"/>
            <wp:docPr id="2" name="Рисунок 2" descr="C:\Documents and Settings\Админ\Рабочий стол\CCI3101202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CCI31012020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 l="9676" t="8686" r="3689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30" cy="878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959" w:rsidRDefault="00783959" w:rsidP="00783959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163432" w:rsidRDefault="00163432" w:rsidP="00213DAE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213DAE" w:rsidRDefault="00213DAE" w:rsidP="00213DAE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2B4D20">
        <w:rPr>
          <w:rFonts w:ascii="Times New Roman" w:hAnsi="Times New Roman"/>
          <w:b/>
          <w:smallCaps/>
          <w:sz w:val="24"/>
          <w:szCs w:val="24"/>
        </w:rPr>
        <w:lastRenderedPageBreak/>
        <w:t>С</w:t>
      </w:r>
      <w:r>
        <w:rPr>
          <w:rFonts w:ascii="Times New Roman" w:hAnsi="Times New Roman"/>
          <w:b/>
          <w:smallCaps/>
          <w:sz w:val="24"/>
          <w:szCs w:val="24"/>
        </w:rPr>
        <w:t>ОДЕРЖАНИЕ</w:t>
      </w:r>
    </w:p>
    <w:p w:rsidR="00213DAE" w:rsidRPr="002B4D20" w:rsidRDefault="00213DAE" w:rsidP="00213DAE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tbl>
      <w:tblPr>
        <w:tblW w:w="10173" w:type="dxa"/>
        <w:tblLayout w:type="fixed"/>
        <w:tblLook w:val="01E0"/>
      </w:tblPr>
      <w:tblGrid>
        <w:gridCol w:w="9606"/>
        <w:gridCol w:w="567"/>
      </w:tblGrid>
      <w:tr w:rsidR="00213DAE" w:rsidRPr="00163432" w:rsidTr="00163432">
        <w:tc>
          <w:tcPr>
            <w:tcW w:w="9606" w:type="dxa"/>
          </w:tcPr>
          <w:p w:rsidR="00213DAE" w:rsidRPr="00163432" w:rsidRDefault="00213DAE" w:rsidP="00163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163432">
              <w:rPr>
                <w:rFonts w:ascii="Times New Roman" w:hAnsi="Times New Roman"/>
                <w:caps/>
                <w:sz w:val="28"/>
                <w:szCs w:val="28"/>
              </w:rPr>
              <w:t>1 ПАСПОРТ РАБОЧ</w:t>
            </w:r>
            <w:r w:rsidR="00163432">
              <w:rPr>
                <w:rFonts w:ascii="Times New Roman" w:hAnsi="Times New Roman"/>
                <w:caps/>
                <w:sz w:val="28"/>
                <w:szCs w:val="28"/>
              </w:rPr>
              <w:t>ЕЙ ПРОГРАММЫ ДИСЦИПЛИНЫ ………………</w:t>
            </w:r>
            <w:r w:rsidR="00534E8C">
              <w:rPr>
                <w:rFonts w:ascii="Times New Roman" w:hAnsi="Times New Roman"/>
                <w:caps/>
                <w:sz w:val="28"/>
                <w:szCs w:val="28"/>
              </w:rPr>
              <w:t>……</w:t>
            </w:r>
            <w:r w:rsidRPr="00163432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213DAE" w:rsidRPr="00163432" w:rsidRDefault="00213DAE" w:rsidP="00163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163432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</w:tr>
      <w:tr w:rsidR="00213DAE" w:rsidRPr="00163432" w:rsidTr="00163432">
        <w:tc>
          <w:tcPr>
            <w:tcW w:w="9606" w:type="dxa"/>
          </w:tcPr>
          <w:p w:rsidR="00213DAE" w:rsidRPr="00163432" w:rsidRDefault="00213DAE" w:rsidP="00163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163432">
              <w:rPr>
                <w:rFonts w:ascii="Times New Roman" w:hAnsi="Times New Roman"/>
                <w:sz w:val="28"/>
                <w:szCs w:val="28"/>
              </w:rPr>
              <w:t>1.1 Место учебной дисциплины в структуре основной профессиональной о</w:t>
            </w:r>
            <w:r w:rsidRPr="00163432">
              <w:rPr>
                <w:rFonts w:ascii="Times New Roman" w:hAnsi="Times New Roman"/>
                <w:sz w:val="28"/>
                <w:szCs w:val="28"/>
              </w:rPr>
              <w:t>б</w:t>
            </w:r>
            <w:r w:rsidRPr="00163432">
              <w:rPr>
                <w:rFonts w:ascii="Times New Roman" w:hAnsi="Times New Roman"/>
                <w:sz w:val="28"/>
                <w:szCs w:val="28"/>
              </w:rPr>
              <w:t>разовательной программы …………………………………………………</w:t>
            </w:r>
            <w:r w:rsidR="00534E8C">
              <w:rPr>
                <w:rFonts w:ascii="Times New Roman" w:hAnsi="Times New Roman"/>
                <w:sz w:val="28"/>
                <w:szCs w:val="28"/>
              </w:rPr>
              <w:t>……..</w:t>
            </w:r>
          </w:p>
        </w:tc>
        <w:tc>
          <w:tcPr>
            <w:tcW w:w="567" w:type="dxa"/>
          </w:tcPr>
          <w:p w:rsidR="009A4658" w:rsidRPr="00163432" w:rsidRDefault="009A4658" w:rsidP="00163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</w:p>
          <w:p w:rsidR="00213DAE" w:rsidRPr="00163432" w:rsidRDefault="00213DAE" w:rsidP="00163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163432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</w:tr>
      <w:tr w:rsidR="00213DAE" w:rsidRPr="00163432" w:rsidTr="00163432">
        <w:tc>
          <w:tcPr>
            <w:tcW w:w="9606" w:type="dxa"/>
          </w:tcPr>
          <w:p w:rsidR="00213DAE" w:rsidRPr="00163432" w:rsidRDefault="00163432" w:rsidP="00163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3DAE" w:rsidRPr="00163432">
              <w:rPr>
                <w:rFonts w:ascii="Times New Roman" w:hAnsi="Times New Roman"/>
                <w:sz w:val="28"/>
                <w:szCs w:val="28"/>
              </w:rPr>
              <w:t>.2 Цели и задачи учебной дисциплины – требования к результатам осво</w:t>
            </w:r>
            <w:r w:rsidR="00213DAE" w:rsidRPr="00163432">
              <w:rPr>
                <w:rFonts w:ascii="Times New Roman" w:hAnsi="Times New Roman"/>
                <w:sz w:val="28"/>
                <w:szCs w:val="28"/>
              </w:rPr>
              <w:t>е</w:t>
            </w:r>
            <w:r w:rsidR="00213DAE" w:rsidRPr="00163432">
              <w:rPr>
                <w:rFonts w:ascii="Times New Roman" w:hAnsi="Times New Roman"/>
                <w:sz w:val="28"/>
                <w:szCs w:val="28"/>
              </w:rPr>
              <w:t>ния учебной дисципл</w:t>
            </w:r>
            <w:r w:rsidR="00213DAE" w:rsidRPr="00163432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ы…………………</w:t>
            </w:r>
            <w:r w:rsidR="00213DAE" w:rsidRPr="00163432">
              <w:rPr>
                <w:rFonts w:ascii="Times New Roman" w:hAnsi="Times New Roman"/>
                <w:sz w:val="28"/>
                <w:szCs w:val="28"/>
              </w:rPr>
              <w:t>……………………………………</w:t>
            </w:r>
            <w:r w:rsidR="00534E8C">
              <w:rPr>
                <w:rFonts w:ascii="Times New Roman" w:hAnsi="Times New Roman"/>
                <w:sz w:val="28"/>
                <w:szCs w:val="28"/>
              </w:rPr>
              <w:t>………</w:t>
            </w:r>
          </w:p>
        </w:tc>
        <w:tc>
          <w:tcPr>
            <w:tcW w:w="567" w:type="dxa"/>
          </w:tcPr>
          <w:p w:rsidR="009A4658" w:rsidRPr="00163432" w:rsidRDefault="009A4658" w:rsidP="00163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</w:p>
          <w:p w:rsidR="00213DAE" w:rsidRPr="00163432" w:rsidRDefault="00213DAE" w:rsidP="00163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163432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</w:tr>
      <w:tr w:rsidR="00213DAE" w:rsidRPr="00163432" w:rsidTr="00163432">
        <w:tc>
          <w:tcPr>
            <w:tcW w:w="9606" w:type="dxa"/>
          </w:tcPr>
          <w:p w:rsidR="00213DAE" w:rsidRPr="00163432" w:rsidRDefault="00213DAE" w:rsidP="00163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163432">
              <w:rPr>
                <w:rFonts w:ascii="Times New Roman" w:hAnsi="Times New Roman"/>
                <w:sz w:val="28"/>
                <w:szCs w:val="28"/>
              </w:rPr>
              <w:t>1.3 Рекомендуемое количество часов  на освоение  учебной дисципл</w:t>
            </w:r>
            <w:r w:rsidRPr="00163432">
              <w:rPr>
                <w:rFonts w:ascii="Times New Roman" w:hAnsi="Times New Roman"/>
                <w:sz w:val="28"/>
                <w:szCs w:val="28"/>
              </w:rPr>
              <w:t>и</w:t>
            </w:r>
            <w:r w:rsidRPr="00163432">
              <w:rPr>
                <w:rFonts w:ascii="Times New Roman" w:hAnsi="Times New Roman"/>
                <w:sz w:val="28"/>
                <w:szCs w:val="28"/>
              </w:rPr>
              <w:t>ны</w:t>
            </w:r>
            <w:r w:rsidR="00534E8C">
              <w:rPr>
                <w:rFonts w:ascii="Times New Roman" w:hAnsi="Times New Roman"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213DAE" w:rsidRPr="00163432" w:rsidRDefault="00213DAE" w:rsidP="00163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163432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</w:tr>
      <w:tr w:rsidR="00213DAE" w:rsidRPr="00163432" w:rsidTr="00163432">
        <w:tc>
          <w:tcPr>
            <w:tcW w:w="9606" w:type="dxa"/>
          </w:tcPr>
          <w:p w:rsidR="00213DAE" w:rsidRPr="00163432" w:rsidRDefault="00213DAE" w:rsidP="00163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163432">
              <w:rPr>
                <w:rFonts w:ascii="Times New Roman" w:hAnsi="Times New Roman"/>
                <w:caps/>
                <w:sz w:val="28"/>
                <w:szCs w:val="28"/>
              </w:rPr>
              <w:t>2 СТРУКТУРА и  содержание УЧЕБНОЙ ДИСЦИПЛИНЫ ………</w:t>
            </w:r>
            <w:r w:rsidR="00534E8C">
              <w:rPr>
                <w:rFonts w:ascii="Times New Roman" w:hAnsi="Times New Roman"/>
                <w:caps/>
                <w:sz w:val="28"/>
                <w:szCs w:val="28"/>
              </w:rPr>
              <w:t>……</w:t>
            </w:r>
          </w:p>
        </w:tc>
        <w:tc>
          <w:tcPr>
            <w:tcW w:w="567" w:type="dxa"/>
          </w:tcPr>
          <w:p w:rsidR="00213DAE" w:rsidRPr="00163432" w:rsidRDefault="00213DAE" w:rsidP="00163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163432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</w:tr>
      <w:tr w:rsidR="00213DAE" w:rsidRPr="00163432" w:rsidTr="00163432">
        <w:tc>
          <w:tcPr>
            <w:tcW w:w="9606" w:type="dxa"/>
          </w:tcPr>
          <w:p w:rsidR="00213DAE" w:rsidRPr="00163432" w:rsidRDefault="00213DAE" w:rsidP="00163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163432">
              <w:rPr>
                <w:rFonts w:ascii="Times New Roman" w:hAnsi="Times New Roman"/>
                <w:sz w:val="28"/>
                <w:szCs w:val="28"/>
              </w:rPr>
              <w:t>2.1 Объем учебной дисциплины и виды учебной раб</w:t>
            </w:r>
            <w:r w:rsidRPr="00163432">
              <w:rPr>
                <w:rFonts w:ascii="Times New Roman" w:hAnsi="Times New Roman"/>
                <w:sz w:val="28"/>
                <w:szCs w:val="28"/>
              </w:rPr>
              <w:t>о</w:t>
            </w:r>
            <w:r w:rsidRPr="00163432">
              <w:rPr>
                <w:rFonts w:ascii="Times New Roman" w:hAnsi="Times New Roman"/>
                <w:sz w:val="28"/>
                <w:szCs w:val="28"/>
              </w:rPr>
              <w:t>ты…………………</w:t>
            </w:r>
            <w:r w:rsidR="00534E8C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567" w:type="dxa"/>
          </w:tcPr>
          <w:p w:rsidR="00213DAE" w:rsidRPr="00163432" w:rsidRDefault="00213DAE" w:rsidP="00163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163432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</w:tr>
      <w:tr w:rsidR="00213DAE" w:rsidRPr="00163432" w:rsidTr="00163432">
        <w:tc>
          <w:tcPr>
            <w:tcW w:w="9606" w:type="dxa"/>
          </w:tcPr>
          <w:p w:rsidR="00213DAE" w:rsidRPr="00163432" w:rsidRDefault="00213DAE" w:rsidP="00163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163432">
              <w:rPr>
                <w:rFonts w:ascii="Times New Roman" w:hAnsi="Times New Roman"/>
                <w:sz w:val="28"/>
                <w:szCs w:val="28"/>
              </w:rPr>
              <w:t>2.2 Тематический план и содержание учебной дисципл</w:t>
            </w:r>
            <w:r w:rsidRPr="00163432">
              <w:rPr>
                <w:rFonts w:ascii="Times New Roman" w:hAnsi="Times New Roman"/>
                <w:sz w:val="28"/>
                <w:szCs w:val="28"/>
              </w:rPr>
              <w:t>и</w:t>
            </w:r>
            <w:r w:rsidRPr="00163432">
              <w:rPr>
                <w:rFonts w:ascii="Times New Roman" w:hAnsi="Times New Roman"/>
                <w:sz w:val="28"/>
                <w:szCs w:val="28"/>
              </w:rPr>
              <w:t>ны</w:t>
            </w:r>
            <w:r w:rsidRPr="00163432">
              <w:rPr>
                <w:rFonts w:ascii="Times New Roman" w:hAnsi="Times New Roman"/>
                <w:caps/>
                <w:sz w:val="28"/>
                <w:szCs w:val="28"/>
              </w:rPr>
              <w:t>……………</w:t>
            </w:r>
            <w:r w:rsidR="00163432">
              <w:rPr>
                <w:rFonts w:ascii="Times New Roman" w:hAnsi="Times New Roman"/>
                <w:caps/>
                <w:sz w:val="28"/>
                <w:szCs w:val="28"/>
              </w:rPr>
              <w:t>...</w:t>
            </w:r>
            <w:r w:rsidR="00534E8C">
              <w:rPr>
                <w:rFonts w:ascii="Times New Roman" w:hAnsi="Times New Roman"/>
                <w:caps/>
                <w:sz w:val="28"/>
                <w:szCs w:val="28"/>
              </w:rPr>
              <w:t>......</w:t>
            </w:r>
          </w:p>
        </w:tc>
        <w:tc>
          <w:tcPr>
            <w:tcW w:w="567" w:type="dxa"/>
          </w:tcPr>
          <w:p w:rsidR="00213DAE" w:rsidRPr="00163432" w:rsidRDefault="00213DAE" w:rsidP="00163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163432"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</w:tr>
      <w:tr w:rsidR="00213DAE" w:rsidRPr="00163432" w:rsidTr="00163432">
        <w:tc>
          <w:tcPr>
            <w:tcW w:w="9606" w:type="dxa"/>
          </w:tcPr>
          <w:p w:rsidR="00213DAE" w:rsidRPr="00163432" w:rsidRDefault="00213DAE" w:rsidP="00163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163432">
              <w:rPr>
                <w:rFonts w:ascii="Times New Roman" w:hAnsi="Times New Roman"/>
                <w:caps/>
                <w:sz w:val="28"/>
                <w:szCs w:val="28"/>
              </w:rPr>
              <w:t>3 условия реализации  учебной дисципл</w:t>
            </w:r>
            <w:r w:rsidRPr="00163432">
              <w:rPr>
                <w:rFonts w:ascii="Times New Roman" w:hAnsi="Times New Roman"/>
                <w:caps/>
                <w:sz w:val="28"/>
                <w:szCs w:val="28"/>
              </w:rPr>
              <w:t>и</w:t>
            </w:r>
            <w:r w:rsidRPr="00163432">
              <w:rPr>
                <w:rFonts w:ascii="Times New Roman" w:hAnsi="Times New Roman"/>
                <w:caps/>
                <w:sz w:val="28"/>
                <w:szCs w:val="28"/>
              </w:rPr>
              <w:t>ны……………</w:t>
            </w:r>
            <w:r w:rsidR="00163432">
              <w:rPr>
                <w:rFonts w:ascii="Times New Roman" w:hAnsi="Times New Roman"/>
                <w:caps/>
                <w:sz w:val="28"/>
                <w:szCs w:val="28"/>
              </w:rPr>
              <w:t>...</w:t>
            </w:r>
            <w:r w:rsidR="00534E8C">
              <w:rPr>
                <w:rFonts w:ascii="Times New Roman" w:hAnsi="Times New Roman"/>
                <w:caps/>
                <w:sz w:val="28"/>
                <w:szCs w:val="28"/>
              </w:rPr>
              <w:t>......</w:t>
            </w:r>
          </w:p>
        </w:tc>
        <w:tc>
          <w:tcPr>
            <w:tcW w:w="567" w:type="dxa"/>
          </w:tcPr>
          <w:p w:rsidR="00213DAE" w:rsidRPr="00163432" w:rsidRDefault="008B2287" w:rsidP="00163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163432">
              <w:rPr>
                <w:rFonts w:ascii="Times New Roman" w:hAnsi="Times New Roman"/>
                <w:smallCaps/>
                <w:sz w:val="28"/>
                <w:szCs w:val="28"/>
              </w:rPr>
              <w:t>10</w:t>
            </w:r>
          </w:p>
        </w:tc>
      </w:tr>
      <w:tr w:rsidR="00213DAE" w:rsidRPr="00163432" w:rsidTr="00163432">
        <w:tc>
          <w:tcPr>
            <w:tcW w:w="9606" w:type="dxa"/>
          </w:tcPr>
          <w:p w:rsidR="00213DAE" w:rsidRPr="00163432" w:rsidRDefault="00213DAE" w:rsidP="00163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163432">
              <w:rPr>
                <w:rFonts w:ascii="Times New Roman" w:hAnsi="Times New Roman"/>
                <w:bCs/>
                <w:sz w:val="28"/>
                <w:szCs w:val="28"/>
              </w:rPr>
              <w:t>3.1 Требования к материально-техническому обеспеч</w:t>
            </w:r>
            <w:r w:rsidRPr="0016343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163432">
              <w:rPr>
                <w:rFonts w:ascii="Times New Roman" w:hAnsi="Times New Roman"/>
                <w:bCs/>
                <w:sz w:val="28"/>
                <w:szCs w:val="28"/>
              </w:rPr>
              <w:t>нию……………………</w:t>
            </w:r>
          </w:p>
        </w:tc>
        <w:tc>
          <w:tcPr>
            <w:tcW w:w="567" w:type="dxa"/>
          </w:tcPr>
          <w:p w:rsidR="00213DAE" w:rsidRPr="00163432" w:rsidRDefault="008B2287" w:rsidP="00163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163432">
              <w:rPr>
                <w:rFonts w:ascii="Times New Roman" w:hAnsi="Times New Roman"/>
                <w:smallCaps/>
                <w:sz w:val="28"/>
                <w:szCs w:val="28"/>
              </w:rPr>
              <w:t>10</w:t>
            </w:r>
          </w:p>
        </w:tc>
      </w:tr>
      <w:tr w:rsidR="00213DAE" w:rsidRPr="00163432" w:rsidTr="00163432">
        <w:tc>
          <w:tcPr>
            <w:tcW w:w="9606" w:type="dxa"/>
          </w:tcPr>
          <w:p w:rsidR="00213DAE" w:rsidRPr="00163432" w:rsidRDefault="00213DAE" w:rsidP="00163432">
            <w:pPr>
              <w:pStyle w:val="1"/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 w:rsidRPr="00163432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3.2 Информационное обеспечение обучения. </w:t>
            </w:r>
            <w:r w:rsidRPr="00163432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Перечень </w:t>
            </w:r>
            <w:proofErr w:type="gramStart"/>
            <w:r w:rsidRPr="00163432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>рекомендуемых</w:t>
            </w:r>
            <w:proofErr w:type="gramEnd"/>
            <w:r w:rsidRPr="00163432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</w:p>
          <w:p w:rsidR="00213DAE" w:rsidRPr="00163432" w:rsidRDefault="00213DAE" w:rsidP="00534E8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163432">
              <w:rPr>
                <w:rFonts w:ascii="Times New Roman" w:hAnsi="Times New Roman"/>
                <w:bCs/>
                <w:sz w:val="28"/>
                <w:szCs w:val="28"/>
              </w:rPr>
              <w:t>учебных изданий, Интернет-ресурсов, дополнительной литерат</w:t>
            </w:r>
            <w:r w:rsidRPr="00163432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163432">
              <w:rPr>
                <w:rFonts w:ascii="Times New Roman" w:hAnsi="Times New Roman"/>
                <w:bCs/>
                <w:sz w:val="28"/>
                <w:szCs w:val="28"/>
              </w:rPr>
              <w:t>ры…………</w:t>
            </w:r>
          </w:p>
        </w:tc>
        <w:tc>
          <w:tcPr>
            <w:tcW w:w="567" w:type="dxa"/>
          </w:tcPr>
          <w:p w:rsidR="008B2287" w:rsidRPr="00163432" w:rsidRDefault="008B2287" w:rsidP="00163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</w:p>
          <w:p w:rsidR="00213DAE" w:rsidRPr="00163432" w:rsidRDefault="008B2287" w:rsidP="00163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163432">
              <w:rPr>
                <w:rFonts w:ascii="Times New Roman" w:hAnsi="Times New Roman"/>
                <w:smallCaps/>
                <w:sz w:val="28"/>
                <w:szCs w:val="28"/>
              </w:rPr>
              <w:t>10</w:t>
            </w:r>
          </w:p>
        </w:tc>
      </w:tr>
      <w:tr w:rsidR="00213DAE" w:rsidRPr="00163432" w:rsidTr="00163432">
        <w:tc>
          <w:tcPr>
            <w:tcW w:w="9606" w:type="dxa"/>
          </w:tcPr>
          <w:p w:rsidR="00213DAE" w:rsidRPr="00163432" w:rsidRDefault="00213DAE" w:rsidP="00163432">
            <w:pPr>
              <w:pStyle w:val="1"/>
              <w:tabs>
                <w:tab w:val="left" w:pos="142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caps/>
                <w:sz w:val="28"/>
                <w:szCs w:val="28"/>
                <w:lang w:val="ru-RU"/>
              </w:rPr>
            </w:pPr>
            <w:r w:rsidRPr="00163432">
              <w:rPr>
                <w:rFonts w:ascii="Times New Roman" w:hAnsi="Times New Roman"/>
                <w:b w:val="0"/>
                <w:caps/>
                <w:sz w:val="28"/>
                <w:szCs w:val="28"/>
                <w:lang w:val="ru-RU"/>
              </w:rPr>
              <w:t xml:space="preserve">4 Контроль  и  оценка  результатов  Освоения  </w:t>
            </w:r>
            <w:proofErr w:type="gramStart"/>
            <w:r w:rsidRPr="00163432">
              <w:rPr>
                <w:rFonts w:ascii="Times New Roman" w:hAnsi="Times New Roman"/>
                <w:b w:val="0"/>
                <w:caps/>
                <w:sz w:val="28"/>
                <w:szCs w:val="28"/>
                <w:lang w:val="ru-RU"/>
              </w:rPr>
              <w:t>учебной</w:t>
            </w:r>
            <w:proofErr w:type="gramEnd"/>
            <w:r w:rsidRPr="00163432">
              <w:rPr>
                <w:rFonts w:ascii="Times New Roman" w:hAnsi="Times New Roman"/>
                <w:b w:val="0"/>
                <w:caps/>
                <w:sz w:val="28"/>
                <w:szCs w:val="28"/>
                <w:lang w:val="ru-RU"/>
              </w:rPr>
              <w:t xml:space="preserve">                  </w:t>
            </w:r>
          </w:p>
          <w:p w:rsidR="00213DAE" w:rsidRPr="00163432" w:rsidRDefault="00213DAE" w:rsidP="00534E8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163432">
              <w:rPr>
                <w:rFonts w:ascii="Times New Roman" w:hAnsi="Times New Roman"/>
                <w:caps/>
                <w:sz w:val="28"/>
                <w:szCs w:val="28"/>
              </w:rPr>
              <w:t>дисципл</w:t>
            </w:r>
            <w:r w:rsidRPr="00163432">
              <w:rPr>
                <w:rFonts w:ascii="Times New Roman" w:hAnsi="Times New Roman"/>
                <w:caps/>
                <w:sz w:val="28"/>
                <w:szCs w:val="28"/>
              </w:rPr>
              <w:t>и</w:t>
            </w:r>
            <w:r w:rsidRPr="00163432">
              <w:rPr>
                <w:rFonts w:ascii="Times New Roman" w:hAnsi="Times New Roman"/>
                <w:caps/>
                <w:sz w:val="28"/>
                <w:szCs w:val="28"/>
              </w:rPr>
              <w:t>ны……………………………………………</w:t>
            </w:r>
            <w:r w:rsidR="00534E8C">
              <w:rPr>
                <w:rFonts w:ascii="Times New Roman" w:hAnsi="Times New Roman"/>
                <w:caps/>
                <w:sz w:val="28"/>
                <w:szCs w:val="28"/>
              </w:rPr>
              <w:t>…………………….</w:t>
            </w:r>
            <w:r w:rsidRPr="00163432">
              <w:rPr>
                <w:rFonts w:ascii="Times New Roman" w:hAnsi="Times New Roman"/>
                <w:caps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213DAE" w:rsidRPr="00163432" w:rsidRDefault="00213DAE" w:rsidP="00163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</w:p>
          <w:p w:rsidR="008B2287" w:rsidRPr="00163432" w:rsidRDefault="008B2287" w:rsidP="00163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163432">
              <w:rPr>
                <w:rFonts w:ascii="Times New Roman" w:hAnsi="Times New Roman"/>
                <w:smallCaps/>
                <w:sz w:val="28"/>
                <w:szCs w:val="28"/>
              </w:rPr>
              <w:t>13</w:t>
            </w:r>
          </w:p>
        </w:tc>
      </w:tr>
      <w:tr w:rsidR="00213DAE" w:rsidRPr="00163432" w:rsidTr="00163432">
        <w:tc>
          <w:tcPr>
            <w:tcW w:w="9606" w:type="dxa"/>
          </w:tcPr>
          <w:p w:rsidR="00213DAE" w:rsidRPr="00163432" w:rsidRDefault="00213DAE" w:rsidP="00534E8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163432">
              <w:rPr>
                <w:rFonts w:ascii="Times New Roman" w:hAnsi="Times New Roman"/>
                <w:sz w:val="28"/>
                <w:szCs w:val="28"/>
              </w:rPr>
              <w:t xml:space="preserve">          ПРИЛОЖЕНИЕ А (обязательное) </w:t>
            </w:r>
            <w:r w:rsidRPr="00163432">
              <w:rPr>
                <w:rFonts w:ascii="Times New Roman" w:hAnsi="Times New Roman"/>
                <w:iCs/>
                <w:sz w:val="28"/>
                <w:szCs w:val="28"/>
              </w:rPr>
              <w:t xml:space="preserve">Фонд оценочных материалов по </w:t>
            </w:r>
            <w:r w:rsidR="00534E8C">
              <w:rPr>
                <w:rFonts w:ascii="Times New Roman" w:hAnsi="Times New Roman"/>
                <w:iCs/>
                <w:sz w:val="28"/>
                <w:szCs w:val="28"/>
              </w:rPr>
              <w:t xml:space="preserve">            </w:t>
            </w:r>
            <w:r w:rsidRPr="00163432">
              <w:rPr>
                <w:rFonts w:ascii="Times New Roman" w:hAnsi="Times New Roman"/>
                <w:iCs/>
                <w:sz w:val="28"/>
                <w:szCs w:val="28"/>
              </w:rPr>
              <w:t>дисципл</w:t>
            </w:r>
            <w:r w:rsidRPr="00163432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="008B2287" w:rsidRPr="00163432">
              <w:rPr>
                <w:rFonts w:ascii="Times New Roman" w:hAnsi="Times New Roman"/>
                <w:iCs/>
                <w:sz w:val="28"/>
                <w:szCs w:val="28"/>
              </w:rPr>
              <w:t>не………………………………………………………………………</w:t>
            </w:r>
            <w:r w:rsidR="00534E8C">
              <w:rPr>
                <w:rFonts w:ascii="Times New Roman" w:hAnsi="Times New Roman"/>
                <w:iCs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213DAE" w:rsidRPr="00163432" w:rsidRDefault="00213DAE" w:rsidP="00163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</w:p>
          <w:p w:rsidR="008B2287" w:rsidRPr="00163432" w:rsidRDefault="008B2287" w:rsidP="00163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163432">
              <w:rPr>
                <w:rFonts w:ascii="Times New Roman" w:hAnsi="Times New Roman"/>
                <w:smallCaps/>
                <w:sz w:val="28"/>
                <w:szCs w:val="28"/>
              </w:rPr>
              <w:t>15</w:t>
            </w:r>
          </w:p>
        </w:tc>
      </w:tr>
      <w:tr w:rsidR="00213DAE" w:rsidRPr="00163432" w:rsidTr="00163432">
        <w:tc>
          <w:tcPr>
            <w:tcW w:w="9606" w:type="dxa"/>
          </w:tcPr>
          <w:p w:rsidR="00213DAE" w:rsidRPr="00163432" w:rsidRDefault="00213DAE" w:rsidP="00534E8C">
            <w:pPr>
              <w:tabs>
                <w:tab w:val="left" w:pos="142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163432">
              <w:rPr>
                <w:rFonts w:ascii="Times New Roman" w:hAnsi="Times New Roman"/>
                <w:sz w:val="28"/>
                <w:szCs w:val="28"/>
              </w:rPr>
              <w:t xml:space="preserve">          ПРИЛОЖЕНИЕ Б  Методические рекомендации и указ</w:t>
            </w:r>
            <w:r w:rsidRPr="00163432">
              <w:rPr>
                <w:rFonts w:ascii="Times New Roman" w:hAnsi="Times New Roman"/>
                <w:sz w:val="28"/>
                <w:szCs w:val="28"/>
              </w:rPr>
              <w:t>а</w:t>
            </w:r>
            <w:r w:rsidRPr="00163432">
              <w:rPr>
                <w:rFonts w:ascii="Times New Roman" w:hAnsi="Times New Roman"/>
                <w:sz w:val="28"/>
                <w:szCs w:val="28"/>
              </w:rPr>
              <w:t>ния…………</w:t>
            </w:r>
            <w:r w:rsidR="00534E8C">
              <w:rPr>
                <w:rFonts w:ascii="Times New Roman" w:hAnsi="Times New Roman"/>
                <w:sz w:val="28"/>
                <w:szCs w:val="28"/>
              </w:rPr>
              <w:t>…</w:t>
            </w:r>
            <w:r w:rsidRPr="00163432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567" w:type="dxa"/>
          </w:tcPr>
          <w:p w:rsidR="00213DAE" w:rsidRPr="00163432" w:rsidRDefault="008B2287" w:rsidP="0016343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163432">
              <w:rPr>
                <w:rFonts w:ascii="Times New Roman" w:hAnsi="Times New Roman"/>
                <w:smallCaps/>
                <w:sz w:val="28"/>
                <w:szCs w:val="28"/>
              </w:rPr>
              <w:t>24</w:t>
            </w:r>
          </w:p>
        </w:tc>
      </w:tr>
    </w:tbl>
    <w:p w:rsidR="0018607C" w:rsidRDefault="0018607C" w:rsidP="0018607C">
      <w:pPr>
        <w:jc w:val="center"/>
        <w:rPr>
          <w:b/>
          <w:smallCaps/>
          <w:sz w:val="26"/>
          <w:szCs w:val="26"/>
        </w:rPr>
      </w:pPr>
    </w:p>
    <w:p w:rsidR="0018607C" w:rsidRDefault="0018607C" w:rsidP="0018607C">
      <w:pPr>
        <w:jc w:val="center"/>
        <w:rPr>
          <w:b/>
          <w:smallCaps/>
          <w:sz w:val="26"/>
          <w:szCs w:val="26"/>
        </w:rPr>
      </w:pPr>
    </w:p>
    <w:p w:rsidR="0018607C" w:rsidRDefault="0018607C" w:rsidP="0018607C">
      <w:pPr>
        <w:jc w:val="center"/>
        <w:rPr>
          <w:b/>
          <w:smallCaps/>
          <w:sz w:val="26"/>
          <w:szCs w:val="26"/>
        </w:rPr>
      </w:pPr>
    </w:p>
    <w:p w:rsidR="0018607C" w:rsidRDefault="0018607C" w:rsidP="0018607C">
      <w:pPr>
        <w:jc w:val="center"/>
        <w:rPr>
          <w:b/>
          <w:smallCaps/>
          <w:sz w:val="26"/>
          <w:szCs w:val="26"/>
        </w:rPr>
      </w:pPr>
    </w:p>
    <w:p w:rsidR="0018607C" w:rsidRDefault="0018607C" w:rsidP="0018607C">
      <w:pPr>
        <w:jc w:val="center"/>
        <w:rPr>
          <w:b/>
          <w:smallCaps/>
          <w:sz w:val="26"/>
          <w:szCs w:val="26"/>
        </w:rPr>
      </w:pPr>
    </w:p>
    <w:p w:rsidR="0018607C" w:rsidRDefault="0018607C" w:rsidP="0018607C">
      <w:pPr>
        <w:jc w:val="center"/>
        <w:rPr>
          <w:b/>
          <w:smallCaps/>
          <w:sz w:val="26"/>
          <w:szCs w:val="26"/>
        </w:rPr>
      </w:pPr>
    </w:p>
    <w:p w:rsidR="00A8420D" w:rsidRDefault="00A8420D" w:rsidP="0018607C">
      <w:pPr>
        <w:jc w:val="center"/>
        <w:rPr>
          <w:b/>
          <w:smallCaps/>
          <w:sz w:val="26"/>
          <w:szCs w:val="26"/>
        </w:rPr>
      </w:pPr>
    </w:p>
    <w:p w:rsidR="00A8420D" w:rsidRDefault="00A8420D" w:rsidP="0018607C">
      <w:pPr>
        <w:jc w:val="center"/>
        <w:rPr>
          <w:b/>
          <w:smallCaps/>
          <w:sz w:val="26"/>
          <w:szCs w:val="26"/>
        </w:rPr>
      </w:pPr>
    </w:p>
    <w:p w:rsidR="00A8420D" w:rsidRDefault="00A8420D" w:rsidP="0018607C">
      <w:pPr>
        <w:jc w:val="center"/>
        <w:rPr>
          <w:b/>
          <w:smallCaps/>
          <w:sz w:val="26"/>
          <w:szCs w:val="26"/>
        </w:rPr>
      </w:pPr>
    </w:p>
    <w:p w:rsidR="00213DAE" w:rsidRDefault="00213DAE" w:rsidP="0018607C">
      <w:pPr>
        <w:jc w:val="center"/>
        <w:rPr>
          <w:b/>
          <w:smallCaps/>
          <w:sz w:val="26"/>
          <w:szCs w:val="26"/>
        </w:rPr>
      </w:pPr>
    </w:p>
    <w:p w:rsidR="00213DAE" w:rsidRDefault="00213DAE" w:rsidP="0018607C">
      <w:pPr>
        <w:jc w:val="center"/>
        <w:rPr>
          <w:b/>
          <w:smallCaps/>
          <w:sz w:val="26"/>
          <w:szCs w:val="26"/>
        </w:rPr>
      </w:pPr>
    </w:p>
    <w:p w:rsidR="00213DAE" w:rsidRDefault="00213DAE" w:rsidP="0018607C">
      <w:pPr>
        <w:jc w:val="center"/>
        <w:rPr>
          <w:b/>
          <w:smallCaps/>
          <w:sz w:val="26"/>
          <w:szCs w:val="26"/>
        </w:rPr>
      </w:pPr>
    </w:p>
    <w:p w:rsidR="00213DAE" w:rsidRDefault="00213DAE" w:rsidP="0018607C">
      <w:pPr>
        <w:jc w:val="center"/>
        <w:rPr>
          <w:b/>
          <w:smallCaps/>
          <w:sz w:val="26"/>
          <w:szCs w:val="26"/>
        </w:rPr>
      </w:pPr>
    </w:p>
    <w:p w:rsidR="00213DAE" w:rsidRDefault="00213DAE" w:rsidP="0018607C">
      <w:pPr>
        <w:jc w:val="center"/>
        <w:rPr>
          <w:b/>
          <w:smallCaps/>
          <w:sz w:val="26"/>
          <w:szCs w:val="26"/>
        </w:rPr>
      </w:pPr>
    </w:p>
    <w:p w:rsidR="00B0790E" w:rsidRDefault="00B0790E" w:rsidP="00213DAE">
      <w:pPr>
        <w:rPr>
          <w:rFonts w:ascii="Times New Roman" w:hAnsi="Times New Roman"/>
          <w:b/>
          <w:caps/>
          <w:sz w:val="24"/>
          <w:szCs w:val="24"/>
        </w:rPr>
      </w:pPr>
    </w:p>
    <w:p w:rsidR="00213DAE" w:rsidRPr="00B731FD" w:rsidRDefault="00213DAE" w:rsidP="003460BE">
      <w:pPr>
        <w:ind w:firstLine="709"/>
        <w:rPr>
          <w:rFonts w:ascii="Times New Roman" w:hAnsi="Times New Roman"/>
          <w:b/>
          <w:caps/>
          <w:sz w:val="24"/>
          <w:szCs w:val="24"/>
        </w:rPr>
      </w:pPr>
      <w:r w:rsidRPr="00B731FD">
        <w:rPr>
          <w:rFonts w:ascii="Times New Roman" w:hAnsi="Times New Roman"/>
          <w:b/>
          <w:caps/>
          <w:sz w:val="24"/>
          <w:szCs w:val="24"/>
        </w:rPr>
        <w:lastRenderedPageBreak/>
        <w:t xml:space="preserve">1 ПАСПОРТ РАБОЧЕЙ ПРОГРАММЫ ДИСЦИПЛИНЫ           </w:t>
      </w:r>
    </w:p>
    <w:p w:rsidR="00213DAE" w:rsidRPr="00B731FD" w:rsidRDefault="00213DAE" w:rsidP="003460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1FD">
        <w:rPr>
          <w:rFonts w:ascii="Times New Roman" w:hAnsi="Times New Roman"/>
          <w:b/>
          <w:sz w:val="24"/>
          <w:szCs w:val="24"/>
        </w:rPr>
        <w:tab/>
        <w:t xml:space="preserve">1.1 Место учебной дисциплины в структуре основной профессиональной </w:t>
      </w:r>
    </w:p>
    <w:p w:rsidR="00213DAE" w:rsidRDefault="00213DAE" w:rsidP="003460BE">
      <w:pPr>
        <w:spacing w:after="0"/>
        <w:jc w:val="both"/>
        <w:rPr>
          <w:rFonts w:ascii="Times New Roman" w:hAnsi="Times New Roman"/>
          <w:b/>
          <w:caps/>
          <w:sz w:val="24"/>
          <w:szCs w:val="24"/>
        </w:rPr>
      </w:pPr>
      <w:r w:rsidRPr="00B731FD">
        <w:rPr>
          <w:rFonts w:ascii="Times New Roman" w:hAnsi="Times New Roman"/>
          <w:b/>
          <w:sz w:val="24"/>
          <w:szCs w:val="24"/>
        </w:rPr>
        <w:t>образов</w:t>
      </w:r>
      <w:r w:rsidRPr="00B731FD">
        <w:rPr>
          <w:rFonts w:ascii="Times New Roman" w:hAnsi="Times New Roman"/>
          <w:b/>
          <w:sz w:val="24"/>
          <w:szCs w:val="24"/>
        </w:rPr>
        <w:t>а</w:t>
      </w:r>
      <w:r w:rsidRPr="00B731FD">
        <w:rPr>
          <w:rFonts w:ascii="Times New Roman" w:hAnsi="Times New Roman"/>
          <w:b/>
          <w:sz w:val="24"/>
          <w:szCs w:val="24"/>
        </w:rPr>
        <w:t>тельной программы</w:t>
      </w:r>
      <w:r w:rsidRPr="00B731FD">
        <w:rPr>
          <w:rFonts w:ascii="Times New Roman" w:hAnsi="Times New Roman"/>
          <w:b/>
          <w:caps/>
          <w:sz w:val="24"/>
          <w:szCs w:val="24"/>
        </w:rPr>
        <w:t xml:space="preserve">           </w:t>
      </w:r>
    </w:p>
    <w:p w:rsidR="00213DAE" w:rsidRPr="002D4FE1" w:rsidRDefault="00213DAE" w:rsidP="00CC173A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2D4FE1">
        <w:rPr>
          <w:rFonts w:ascii="Times New Roman" w:hAnsi="Times New Roman" w:cs="Times New Roman"/>
          <w:bCs/>
          <w:color w:val="auto"/>
        </w:rPr>
        <w:t xml:space="preserve">Дисциплина </w:t>
      </w:r>
      <w:r w:rsidRPr="005E6A15">
        <w:rPr>
          <w:rFonts w:ascii="Times New Roman" w:hAnsi="Times New Roman"/>
        </w:rPr>
        <w:t>«</w:t>
      </w:r>
      <w:r w:rsidR="00776474" w:rsidRPr="00776474">
        <w:rPr>
          <w:rFonts w:ascii="Times New Roman" w:hAnsi="Times New Roman"/>
          <w:sz w:val="22"/>
          <w:szCs w:val="28"/>
          <w:lang w:eastAsia="ru-RU"/>
        </w:rPr>
        <w:t>Рабочие процессы узлов и агрегатов автомобилей</w:t>
      </w:r>
      <w:r w:rsidRPr="005E6A15">
        <w:rPr>
          <w:rFonts w:ascii="Times New Roman" w:hAnsi="Times New Roman"/>
        </w:rPr>
        <w:t>»</w:t>
      </w:r>
      <w:r w:rsidRPr="002D4FE1">
        <w:rPr>
          <w:rFonts w:ascii="Times New Roman" w:hAnsi="Times New Roman"/>
        </w:rPr>
        <w:t xml:space="preserve"> </w:t>
      </w:r>
      <w:r w:rsidRPr="002D4FE1">
        <w:rPr>
          <w:rFonts w:ascii="Times New Roman" w:hAnsi="Times New Roman" w:cs="Times New Roman"/>
          <w:bCs/>
          <w:color w:val="auto"/>
        </w:rPr>
        <w:t>относится к дисци</w:t>
      </w:r>
      <w:r w:rsidRPr="002D4FE1">
        <w:rPr>
          <w:rFonts w:ascii="Times New Roman" w:hAnsi="Times New Roman" w:cs="Times New Roman"/>
          <w:bCs/>
          <w:color w:val="auto"/>
        </w:rPr>
        <w:t>п</w:t>
      </w:r>
      <w:r w:rsidRPr="002D4FE1">
        <w:rPr>
          <w:rFonts w:ascii="Times New Roman" w:hAnsi="Times New Roman" w:cs="Times New Roman"/>
          <w:bCs/>
          <w:color w:val="auto"/>
        </w:rPr>
        <w:t>линам п</w:t>
      </w:r>
      <w:r>
        <w:rPr>
          <w:rFonts w:ascii="Times New Roman" w:hAnsi="Times New Roman" w:cs="Times New Roman"/>
          <w:bCs/>
          <w:color w:val="auto"/>
        </w:rPr>
        <w:t>р</w:t>
      </w:r>
      <w:r>
        <w:rPr>
          <w:rFonts w:ascii="Times New Roman" w:hAnsi="Times New Roman" w:cs="Times New Roman"/>
          <w:bCs/>
          <w:color w:val="auto"/>
        </w:rPr>
        <w:t>о</w:t>
      </w:r>
      <w:r>
        <w:rPr>
          <w:rFonts w:ascii="Times New Roman" w:hAnsi="Times New Roman" w:cs="Times New Roman"/>
          <w:bCs/>
          <w:color w:val="auto"/>
        </w:rPr>
        <w:t>фессионального цикла</w:t>
      </w:r>
      <w:r w:rsidRPr="002D4FE1">
        <w:rPr>
          <w:rFonts w:ascii="Times New Roman" w:hAnsi="Times New Roman" w:cs="Times New Roman"/>
          <w:bCs/>
          <w:color w:val="auto"/>
        </w:rPr>
        <w:t>.</w:t>
      </w:r>
    </w:p>
    <w:p w:rsidR="00213DAE" w:rsidRPr="002D4FE1" w:rsidRDefault="00213DAE" w:rsidP="00CC173A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4FE1">
        <w:rPr>
          <w:rFonts w:ascii="Times New Roman" w:hAnsi="Times New Roman"/>
          <w:sz w:val="24"/>
          <w:szCs w:val="24"/>
        </w:rPr>
        <w:t xml:space="preserve">Для изучения данной дисциплины студентам необходимы знания, полученные в дисциплинах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776474">
        <w:rPr>
          <w:rFonts w:ascii="Times New Roman" w:hAnsi="Times New Roman"/>
          <w:sz w:val="24"/>
          <w:szCs w:val="24"/>
        </w:rPr>
        <w:t>Теоритическая</w:t>
      </w:r>
      <w:proofErr w:type="spellEnd"/>
      <w:r w:rsidR="00776474">
        <w:rPr>
          <w:rFonts w:ascii="Times New Roman" w:hAnsi="Times New Roman"/>
          <w:sz w:val="24"/>
          <w:szCs w:val="24"/>
        </w:rPr>
        <w:t xml:space="preserve"> механика</w:t>
      </w:r>
      <w:r>
        <w:rPr>
          <w:rFonts w:ascii="Times New Roman" w:hAnsi="Times New Roman"/>
          <w:sz w:val="24"/>
          <w:szCs w:val="24"/>
        </w:rPr>
        <w:t>», «</w:t>
      </w:r>
      <w:r w:rsidR="00776474">
        <w:rPr>
          <w:rFonts w:ascii="Times New Roman" w:hAnsi="Times New Roman"/>
          <w:sz w:val="24"/>
          <w:szCs w:val="24"/>
        </w:rPr>
        <w:t>Материаловедение</w:t>
      </w:r>
      <w:r>
        <w:rPr>
          <w:rFonts w:ascii="Times New Roman" w:hAnsi="Times New Roman"/>
          <w:sz w:val="24"/>
          <w:szCs w:val="24"/>
        </w:rPr>
        <w:t>», «</w:t>
      </w:r>
      <w:r w:rsidR="00776474">
        <w:rPr>
          <w:rFonts w:ascii="Times New Roman" w:hAnsi="Times New Roman"/>
          <w:sz w:val="24"/>
          <w:szCs w:val="24"/>
        </w:rPr>
        <w:t>Теория механизмов и машин</w:t>
      </w:r>
      <w:r>
        <w:rPr>
          <w:rFonts w:ascii="Times New Roman" w:hAnsi="Times New Roman"/>
          <w:sz w:val="24"/>
          <w:szCs w:val="24"/>
        </w:rPr>
        <w:t>»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2D4FE1">
        <w:rPr>
          <w:rFonts w:ascii="Times New Roman" w:hAnsi="Times New Roman"/>
          <w:sz w:val="24"/>
          <w:szCs w:val="24"/>
        </w:rPr>
        <w:t>«</w:t>
      </w:r>
      <w:proofErr w:type="gramEnd"/>
      <w:r w:rsidR="00776474">
        <w:rPr>
          <w:rFonts w:ascii="Times New Roman" w:hAnsi="Times New Roman"/>
          <w:sz w:val="24"/>
          <w:szCs w:val="24"/>
        </w:rPr>
        <w:t>Сопротивление материалов</w:t>
      </w:r>
      <w:r w:rsidRPr="002D4FE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2D4FE1">
        <w:rPr>
          <w:rFonts w:ascii="Times New Roman" w:hAnsi="Times New Roman"/>
          <w:sz w:val="24"/>
          <w:szCs w:val="24"/>
        </w:rPr>
        <w:t xml:space="preserve"> «</w:t>
      </w:r>
      <w:r w:rsidR="00776474">
        <w:rPr>
          <w:rFonts w:ascii="Times New Roman" w:hAnsi="Times New Roman"/>
          <w:sz w:val="24"/>
          <w:szCs w:val="24"/>
        </w:rPr>
        <w:t>Детали машин и основы конструирования</w:t>
      </w:r>
      <w:r w:rsidRPr="002D4FE1">
        <w:rPr>
          <w:rFonts w:ascii="Times New Roman" w:hAnsi="Times New Roman"/>
          <w:sz w:val="24"/>
          <w:szCs w:val="24"/>
        </w:rPr>
        <w:t>»</w:t>
      </w:r>
      <w:r w:rsidR="00776474">
        <w:rPr>
          <w:rFonts w:ascii="Times New Roman" w:hAnsi="Times New Roman"/>
          <w:sz w:val="24"/>
          <w:szCs w:val="24"/>
        </w:rPr>
        <w:t>,</w:t>
      </w:r>
      <w:r w:rsidR="00776474" w:rsidRPr="00776474">
        <w:rPr>
          <w:rFonts w:ascii="Times New Roman" w:hAnsi="Times New Roman"/>
          <w:sz w:val="24"/>
          <w:szCs w:val="24"/>
        </w:rPr>
        <w:t xml:space="preserve"> </w:t>
      </w:r>
      <w:r w:rsidR="00776474" w:rsidRPr="002D4FE1">
        <w:rPr>
          <w:rFonts w:ascii="Times New Roman" w:hAnsi="Times New Roman"/>
          <w:sz w:val="24"/>
          <w:szCs w:val="24"/>
        </w:rPr>
        <w:t>«</w:t>
      </w:r>
      <w:r w:rsidR="00776474">
        <w:rPr>
          <w:rFonts w:ascii="Times New Roman" w:hAnsi="Times New Roman"/>
          <w:sz w:val="24"/>
          <w:szCs w:val="24"/>
        </w:rPr>
        <w:t xml:space="preserve">Гидравлика и </w:t>
      </w:r>
      <w:proofErr w:type="spellStart"/>
      <w:r w:rsidR="00776474">
        <w:rPr>
          <w:rFonts w:ascii="Times New Roman" w:hAnsi="Times New Roman"/>
          <w:sz w:val="24"/>
          <w:szCs w:val="24"/>
        </w:rPr>
        <w:t>пневмо</w:t>
      </w:r>
      <w:proofErr w:type="spellEnd"/>
      <w:r w:rsidR="00776474">
        <w:rPr>
          <w:rFonts w:ascii="Times New Roman" w:hAnsi="Times New Roman"/>
          <w:sz w:val="24"/>
          <w:szCs w:val="24"/>
        </w:rPr>
        <w:t xml:space="preserve"> привод</w:t>
      </w:r>
      <w:r w:rsidR="00776474" w:rsidRPr="002D4FE1">
        <w:rPr>
          <w:rFonts w:ascii="Times New Roman" w:hAnsi="Times New Roman"/>
          <w:sz w:val="24"/>
          <w:szCs w:val="24"/>
        </w:rPr>
        <w:t>»</w:t>
      </w:r>
      <w:r w:rsidR="00776474">
        <w:rPr>
          <w:rFonts w:ascii="Times New Roman" w:hAnsi="Times New Roman"/>
          <w:sz w:val="24"/>
          <w:szCs w:val="24"/>
        </w:rPr>
        <w:t>,</w:t>
      </w:r>
      <w:r w:rsidR="00776474" w:rsidRPr="00776474">
        <w:rPr>
          <w:rFonts w:ascii="Times New Roman" w:hAnsi="Times New Roman"/>
          <w:sz w:val="24"/>
          <w:szCs w:val="24"/>
        </w:rPr>
        <w:t xml:space="preserve"> </w:t>
      </w:r>
      <w:r w:rsidR="00776474" w:rsidRPr="002D4FE1">
        <w:rPr>
          <w:rFonts w:ascii="Times New Roman" w:hAnsi="Times New Roman"/>
          <w:sz w:val="24"/>
          <w:szCs w:val="24"/>
        </w:rPr>
        <w:t>«</w:t>
      </w:r>
      <w:r w:rsidR="00776474">
        <w:rPr>
          <w:rFonts w:ascii="Times New Roman" w:hAnsi="Times New Roman"/>
          <w:sz w:val="24"/>
          <w:szCs w:val="24"/>
        </w:rPr>
        <w:t>Конструкция и эксплуатационные свойства автомоб</w:t>
      </w:r>
      <w:r w:rsidR="00776474">
        <w:rPr>
          <w:rFonts w:ascii="Times New Roman" w:hAnsi="Times New Roman"/>
          <w:sz w:val="24"/>
          <w:szCs w:val="24"/>
        </w:rPr>
        <w:t>и</w:t>
      </w:r>
      <w:r w:rsidR="00776474">
        <w:rPr>
          <w:rFonts w:ascii="Times New Roman" w:hAnsi="Times New Roman"/>
          <w:sz w:val="24"/>
          <w:szCs w:val="24"/>
        </w:rPr>
        <w:t>ля</w:t>
      </w:r>
      <w:r w:rsidR="00776474" w:rsidRPr="002D4FE1">
        <w:rPr>
          <w:rFonts w:ascii="Times New Roman" w:hAnsi="Times New Roman"/>
          <w:sz w:val="24"/>
          <w:szCs w:val="24"/>
        </w:rPr>
        <w:t>»</w:t>
      </w:r>
      <w:r w:rsidRPr="002D4FE1">
        <w:rPr>
          <w:rFonts w:ascii="Times New Roman" w:hAnsi="Times New Roman"/>
          <w:sz w:val="24"/>
          <w:szCs w:val="24"/>
        </w:rPr>
        <w:t>.</w:t>
      </w:r>
    </w:p>
    <w:p w:rsidR="00213DAE" w:rsidRPr="002D4FE1" w:rsidRDefault="00213DAE" w:rsidP="00CC17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FE1">
        <w:rPr>
          <w:rFonts w:ascii="Times New Roman" w:hAnsi="Times New Roman"/>
          <w:sz w:val="24"/>
          <w:szCs w:val="24"/>
        </w:rPr>
        <w:t xml:space="preserve">Компетенции, полученные студентами в процессе изучения, необходимы им </w:t>
      </w:r>
      <w:proofErr w:type="gramStart"/>
      <w:r w:rsidRPr="002D4FE1">
        <w:rPr>
          <w:rFonts w:ascii="Times New Roman" w:hAnsi="Times New Roman"/>
          <w:sz w:val="24"/>
          <w:szCs w:val="24"/>
        </w:rPr>
        <w:t>для</w:t>
      </w:r>
      <w:proofErr w:type="gramEnd"/>
      <w:r w:rsidRPr="002D4FE1">
        <w:rPr>
          <w:rFonts w:ascii="Times New Roman" w:hAnsi="Times New Roman"/>
          <w:sz w:val="24"/>
          <w:szCs w:val="24"/>
        </w:rPr>
        <w:t>:</w:t>
      </w:r>
    </w:p>
    <w:p w:rsidR="00213DAE" w:rsidRPr="002D4FE1" w:rsidRDefault="00213DAE" w:rsidP="00CC17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FE1">
        <w:rPr>
          <w:rFonts w:ascii="Times New Roman" w:hAnsi="Times New Roman"/>
          <w:sz w:val="24"/>
          <w:szCs w:val="24"/>
        </w:rPr>
        <w:t>- успешного освоения учебных дисциплин «</w:t>
      </w:r>
      <w:r w:rsidR="00776474">
        <w:rPr>
          <w:rFonts w:ascii="Times New Roman" w:hAnsi="Times New Roman"/>
          <w:sz w:val="24"/>
          <w:szCs w:val="24"/>
        </w:rPr>
        <w:t>Основы технологии производства и ремонта автомобилей</w:t>
      </w:r>
      <w:r>
        <w:rPr>
          <w:rFonts w:ascii="Times New Roman" w:hAnsi="Times New Roman"/>
          <w:sz w:val="24"/>
          <w:szCs w:val="24"/>
        </w:rPr>
        <w:t>», «</w:t>
      </w:r>
      <w:r w:rsidR="00776474">
        <w:rPr>
          <w:rFonts w:ascii="Times New Roman" w:hAnsi="Times New Roman"/>
          <w:sz w:val="24"/>
          <w:szCs w:val="24"/>
        </w:rPr>
        <w:t>Техническая эксплуатация автомобилей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D4FE1">
        <w:rPr>
          <w:rFonts w:ascii="Times New Roman" w:hAnsi="Times New Roman"/>
          <w:sz w:val="24"/>
          <w:szCs w:val="24"/>
        </w:rPr>
        <w:t>«</w:t>
      </w:r>
      <w:r w:rsidR="00776474">
        <w:rPr>
          <w:rFonts w:ascii="Times New Roman" w:hAnsi="Times New Roman"/>
          <w:sz w:val="24"/>
          <w:szCs w:val="24"/>
        </w:rPr>
        <w:t>Технический осмотр автотранспортных средств</w:t>
      </w:r>
      <w:r w:rsidRPr="002D4FE1">
        <w:rPr>
          <w:rFonts w:ascii="Times New Roman" w:hAnsi="Times New Roman"/>
          <w:sz w:val="24"/>
          <w:szCs w:val="24"/>
        </w:rPr>
        <w:t>»</w:t>
      </w:r>
      <w:r w:rsidRPr="003310CD">
        <w:rPr>
          <w:rFonts w:ascii="Times New Roman" w:hAnsi="Times New Roman"/>
          <w:sz w:val="24"/>
          <w:szCs w:val="24"/>
        </w:rPr>
        <w:t xml:space="preserve"> </w:t>
      </w:r>
      <w:r w:rsidRPr="002D4FE1">
        <w:rPr>
          <w:rFonts w:ascii="Times New Roman" w:hAnsi="Times New Roman"/>
          <w:sz w:val="24"/>
          <w:szCs w:val="24"/>
        </w:rPr>
        <w:t>«</w:t>
      </w:r>
      <w:r w:rsidR="00776474">
        <w:rPr>
          <w:rFonts w:ascii="Times New Roman" w:hAnsi="Times New Roman"/>
          <w:sz w:val="24"/>
          <w:szCs w:val="24"/>
        </w:rPr>
        <w:t xml:space="preserve">Техническая экспертиза дорожно-транспортных </w:t>
      </w:r>
      <w:proofErr w:type="spellStart"/>
      <w:r w:rsidR="00776474">
        <w:rPr>
          <w:rFonts w:ascii="Times New Roman" w:hAnsi="Times New Roman"/>
          <w:sz w:val="24"/>
          <w:szCs w:val="24"/>
        </w:rPr>
        <w:t>произшес</w:t>
      </w:r>
      <w:r w:rsidR="00776474">
        <w:rPr>
          <w:rFonts w:ascii="Times New Roman" w:hAnsi="Times New Roman"/>
          <w:sz w:val="24"/>
          <w:szCs w:val="24"/>
        </w:rPr>
        <w:t>т</w:t>
      </w:r>
      <w:r w:rsidR="00776474">
        <w:rPr>
          <w:rFonts w:ascii="Times New Roman" w:hAnsi="Times New Roman"/>
          <w:sz w:val="24"/>
          <w:szCs w:val="24"/>
        </w:rPr>
        <w:t>вий</w:t>
      </w:r>
      <w:proofErr w:type="spellEnd"/>
      <w:r w:rsidR="00776474">
        <w:rPr>
          <w:rFonts w:ascii="Times New Roman" w:hAnsi="Times New Roman"/>
          <w:sz w:val="24"/>
          <w:szCs w:val="24"/>
        </w:rPr>
        <w:t xml:space="preserve">», </w:t>
      </w:r>
      <w:r w:rsidR="00776474" w:rsidRPr="002D4FE1">
        <w:rPr>
          <w:rFonts w:ascii="Times New Roman" w:hAnsi="Times New Roman"/>
          <w:sz w:val="24"/>
          <w:szCs w:val="24"/>
        </w:rPr>
        <w:t>«</w:t>
      </w:r>
      <w:proofErr w:type="spellStart"/>
      <w:r w:rsidR="00776474">
        <w:rPr>
          <w:rFonts w:ascii="Times New Roman" w:hAnsi="Times New Roman"/>
          <w:sz w:val="24"/>
          <w:szCs w:val="24"/>
        </w:rPr>
        <w:t>тюнинг</w:t>
      </w:r>
      <w:proofErr w:type="spellEnd"/>
      <w:r w:rsidR="00776474">
        <w:rPr>
          <w:rFonts w:ascii="Times New Roman" w:hAnsi="Times New Roman"/>
          <w:sz w:val="24"/>
          <w:szCs w:val="24"/>
        </w:rPr>
        <w:t xml:space="preserve"> автомобилей</w:t>
      </w:r>
      <w:r>
        <w:rPr>
          <w:rFonts w:ascii="Times New Roman" w:hAnsi="Times New Roman"/>
          <w:sz w:val="24"/>
          <w:szCs w:val="24"/>
        </w:rPr>
        <w:t>»</w:t>
      </w:r>
      <w:r w:rsidRPr="002D4FE1">
        <w:rPr>
          <w:rFonts w:ascii="Times New Roman" w:hAnsi="Times New Roman"/>
          <w:sz w:val="24"/>
          <w:szCs w:val="24"/>
        </w:rPr>
        <w:t>, «</w:t>
      </w:r>
      <w:proofErr w:type="spellStart"/>
      <w:r>
        <w:rPr>
          <w:rFonts w:ascii="Times New Roman" w:hAnsi="Times New Roman"/>
          <w:sz w:val="24"/>
          <w:szCs w:val="24"/>
        </w:rPr>
        <w:t>Тюнинг</w:t>
      </w:r>
      <w:proofErr w:type="spellEnd"/>
      <w:r>
        <w:rPr>
          <w:rFonts w:ascii="Times New Roman" w:hAnsi="Times New Roman"/>
          <w:sz w:val="24"/>
          <w:szCs w:val="24"/>
        </w:rPr>
        <w:t xml:space="preserve"> автомобилей</w:t>
      </w:r>
      <w:r w:rsidRPr="002D4FE1">
        <w:rPr>
          <w:rFonts w:ascii="Times New Roman" w:hAnsi="Times New Roman"/>
          <w:sz w:val="24"/>
          <w:szCs w:val="24"/>
        </w:rPr>
        <w:t>»;</w:t>
      </w:r>
    </w:p>
    <w:p w:rsidR="00213DAE" w:rsidRPr="002D4FE1" w:rsidRDefault="00213DAE" w:rsidP="00CC17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FE1">
        <w:rPr>
          <w:rFonts w:ascii="Times New Roman" w:hAnsi="Times New Roman"/>
          <w:sz w:val="24"/>
          <w:szCs w:val="24"/>
        </w:rPr>
        <w:t>- успешного прохождения технологической практики;</w:t>
      </w:r>
    </w:p>
    <w:p w:rsidR="00213DAE" w:rsidRPr="002D4FE1" w:rsidRDefault="00213DAE" w:rsidP="00CC17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FE1">
        <w:rPr>
          <w:rFonts w:ascii="Times New Roman" w:hAnsi="Times New Roman"/>
          <w:sz w:val="24"/>
          <w:szCs w:val="24"/>
        </w:rPr>
        <w:t>- выполнения выпускной квалификационной работы;</w:t>
      </w:r>
    </w:p>
    <w:p w:rsidR="00213DAE" w:rsidRPr="002D4FE1" w:rsidRDefault="00213DAE" w:rsidP="00CC17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4FE1">
        <w:rPr>
          <w:rFonts w:ascii="Times New Roman" w:hAnsi="Times New Roman"/>
          <w:sz w:val="24"/>
          <w:szCs w:val="24"/>
        </w:rPr>
        <w:t>- эффективного выполнения будущей профессиональной деятельн</w:t>
      </w:r>
      <w:r w:rsidRPr="002D4FE1">
        <w:rPr>
          <w:rFonts w:ascii="Times New Roman" w:hAnsi="Times New Roman"/>
          <w:sz w:val="24"/>
          <w:szCs w:val="24"/>
        </w:rPr>
        <w:t>о</w:t>
      </w:r>
      <w:r w:rsidRPr="002D4FE1">
        <w:rPr>
          <w:rFonts w:ascii="Times New Roman" w:hAnsi="Times New Roman"/>
          <w:sz w:val="24"/>
          <w:szCs w:val="24"/>
        </w:rPr>
        <w:t xml:space="preserve">сти. </w:t>
      </w:r>
    </w:p>
    <w:p w:rsidR="00CC173A" w:rsidRDefault="00213DAE" w:rsidP="00213D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31FD">
        <w:rPr>
          <w:rFonts w:ascii="Times New Roman" w:hAnsi="Times New Roman"/>
          <w:b/>
          <w:sz w:val="24"/>
          <w:szCs w:val="24"/>
        </w:rPr>
        <w:tab/>
      </w:r>
    </w:p>
    <w:p w:rsidR="00213DAE" w:rsidRDefault="00213DAE" w:rsidP="00CC17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731FD">
        <w:rPr>
          <w:rFonts w:ascii="Times New Roman" w:hAnsi="Times New Roman"/>
          <w:b/>
          <w:sz w:val="24"/>
          <w:szCs w:val="24"/>
        </w:rPr>
        <w:t xml:space="preserve">1.2 Цели и задачи учебной дисциплины – требования к результатам освоения </w:t>
      </w:r>
    </w:p>
    <w:p w:rsidR="00213DAE" w:rsidRPr="00B731FD" w:rsidRDefault="00213DAE" w:rsidP="00CC17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731FD">
        <w:rPr>
          <w:rFonts w:ascii="Times New Roman" w:hAnsi="Times New Roman"/>
          <w:b/>
          <w:sz w:val="24"/>
          <w:szCs w:val="24"/>
        </w:rPr>
        <w:t>учебной дисци</w:t>
      </w:r>
      <w:r w:rsidRPr="00B731FD">
        <w:rPr>
          <w:rFonts w:ascii="Times New Roman" w:hAnsi="Times New Roman"/>
          <w:b/>
          <w:sz w:val="24"/>
          <w:szCs w:val="24"/>
        </w:rPr>
        <w:t>п</w:t>
      </w:r>
      <w:r w:rsidRPr="00B731FD">
        <w:rPr>
          <w:rFonts w:ascii="Times New Roman" w:hAnsi="Times New Roman"/>
          <w:b/>
          <w:sz w:val="24"/>
          <w:szCs w:val="24"/>
        </w:rPr>
        <w:t>лины</w:t>
      </w:r>
    </w:p>
    <w:p w:rsidR="00213DAE" w:rsidRPr="0096128C" w:rsidRDefault="00213DAE" w:rsidP="00550A28">
      <w:pPr>
        <w:pStyle w:val="a7"/>
        <w:ind w:firstLine="630"/>
        <w:jc w:val="both"/>
        <w:rPr>
          <w:b w:val="0"/>
          <w:sz w:val="24"/>
          <w:szCs w:val="24"/>
          <w:lang w:val="ru-RU"/>
        </w:rPr>
      </w:pPr>
      <w:r w:rsidRPr="00550A28">
        <w:rPr>
          <w:noProof/>
          <w:sz w:val="24"/>
          <w:szCs w:val="24"/>
        </w:rPr>
        <w:pict>
          <v:shape id="_x0000_s1029" style="position:absolute;left:0;text-align:left;margin-left:31.1pt;margin-top:5.65pt;width:3pt;height:.65pt;z-index:251657728" coordorigin="3598,3111" coordsize="107,23" path="m3598,3133r,em3704,3111r,e" filled="f" strokeweight="1pt">
            <v:stroke endcap="round"/>
            <v:path shadowok="f" o:extrusionok="f" fillok="f" insetpenok="f"/>
            <o:lock v:ext="edit" rotation="t" aspectratio="t" verticies="t" text="t" shapetype="t"/>
            <o:ink i="ALcBHQIKBAEgAGgMAAAAAADAAAAAAAAARljPVIrml8VPjwb4utLhmyIDHWQFFEYAAAAASBVFIxsC&#10;OYsARiMbAjmLAFcNAAAABQILZRkUMggAgB4Cl5YWQjMIAPAQAiz3FEIPKhBVValBAAAAAAAAAABV&#10;ValBAACAugAAAAAVVVWpQVVVqUEAAIC6AAAAugoTAQlVAAlKAAoAESDwfzmgzJzSARcBChMBCVeA&#10;CUmACgARIMBJ5KHMnNIB&#10;" annotation="t"/>
          </v:shape>
        </w:pict>
      </w:r>
      <w:r w:rsidRPr="00550A28">
        <w:rPr>
          <w:sz w:val="24"/>
          <w:szCs w:val="24"/>
        </w:rPr>
        <w:t>Основная цель дисциплины</w:t>
      </w:r>
      <w:r w:rsidRPr="00550A28">
        <w:rPr>
          <w:b w:val="0"/>
          <w:sz w:val="24"/>
          <w:szCs w:val="24"/>
        </w:rPr>
        <w:t xml:space="preserve"> </w:t>
      </w:r>
      <w:r w:rsidRPr="00DB42A2">
        <w:rPr>
          <w:b w:val="0"/>
          <w:sz w:val="28"/>
          <w:szCs w:val="24"/>
        </w:rPr>
        <w:t>«</w:t>
      </w:r>
      <w:r w:rsidR="00776474" w:rsidRPr="00DB42A2">
        <w:rPr>
          <w:b w:val="0"/>
          <w:sz w:val="24"/>
          <w:szCs w:val="28"/>
        </w:rPr>
        <w:t>Рабочие процессы узлов и агрегатов автомобилей</w:t>
      </w:r>
      <w:r w:rsidRPr="00550A28">
        <w:rPr>
          <w:b w:val="0"/>
          <w:sz w:val="24"/>
          <w:szCs w:val="24"/>
        </w:rPr>
        <w:t>»</w:t>
      </w:r>
      <w:r w:rsidRPr="00550A28">
        <w:rPr>
          <w:b w:val="0"/>
          <w:color w:val="000000"/>
          <w:spacing w:val="-1"/>
          <w:sz w:val="24"/>
          <w:szCs w:val="24"/>
        </w:rPr>
        <w:t xml:space="preserve"> </w:t>
      </w:r>
      <w:r w:rsidRPr="00550A28">
        <w:rPr>
          <w:b w:val="0"/>
          <w:sz w:val="24"/>
          <w:szCs w:val="24"/>
        </w:rPr>
        <w:t>состоит в том, чтобы научить будущего специалиста  правильно и своевременно принимать рациональные решения в области выбора конструктивных и эксплуатационных параметров автотранспортных средств для выполнения транспортных работ</w:t>
      </w:r>
      <w:r w:rsidR="007F3845">
        <w:rPr>
          <w:b w:val="0"/>
          <w:sz w:val="24"/>
          <w:szCs w:val="24"/>
          <w:lang w:val="ru-RU"/>
        </w:rPr>
        <w:t>. Ф</w:t>
      </w:r>
      <w:r w:rsidR="00550A28" w:rsidRPr="00550A28">
        <w:rPr>
          <w:b w:val="0"/>
          <w:sz w:val="24"/>
          <w:szCs w:val="24"/>
          <w:lang w:val="ru-RU"/>
        </w:rPr>
        <w:t>ормиров</w:t>
      </w:r>
      <w:r w:rsidR="00550A28" w:rsidRPr="00550A28">
        <w:rPr>
          <w:b w:val="0"/>
          <w:sz w:val="24"/>
          <w:szCs w:val="24"/>
          <w:lang w:val="ru-RU"/>
        </w:rPr>
        <w:t>а</w:t>
      </w:r>
      <w:r w:rsidR="00550A28" w:rsidRPr="00550A28">
        <w:rPr>
          <w:b w:val="0"/>
          <w:sz w:val="24"/>
          <w:szCs w:val="24"/>
          <w:lang w:val="ru-RU"/>
        </w:rPr>
        <w:t>ние знаний и ум</w:t>
      </w:r>
      <w:r w:rsidR="00550A28" w:rsidRPr="00550A28">
        <w:rPr>
          <w:b w:val="0"/>
          <w:sz w:val="24"/>
          <w:szCs w:val="24"/>
          <w:lang w:val="ru-RU"/>
        </w:rPr>
        <w:t>е</w:t>
      </w:r>
      <w:r w:rsidR="00550A28" w:rsidRPr="00550A28">
        <w:rPr>
          <w:b w:val="0"/>
          <w:sz w:val="24"/>
          <w:szCs w:val="24"/>
          <w:lang w:val="ru-RU"/>
        </w:rPr>
        <w:t xml:space="preserve">ний </w:t>
      </w:r>
      <w:proofErr w:type="spellStart"/>
      <w:r w:rsidR="00550A28" w:rsidRPr="00550A28">
        <w:rPr>
          <w:b w:val="0"/>
          <w:sz w:val="24"/>
          <w:szCs w:val="24"/>
          <w:lang w:val="ru-RU"/>
        </w:rPr>
        <w:t>соответсвующих</w:t>
      </w:r>
      <w:proofErr w:type="spellEnd"/>
      <w:r w:rsidR="00550A28" w:rsidRPr="00550A28">
        <w:rPr>
          <w:b w:val="0"/>
          <w:sz w:val="24"/>
          <w:szCs w:val="24"/>
          <w:lang w:val="ru-RU"/>
        </w:rPr>
        <w:t xml:space="preserve"> ОК02,ОК09 ФГОС СПО</w:t>
      </w:r>
      <w:r w:rsidR="00550A28">
        <w:rPr>
          <w:b w:val="0"/>
          <w:sz w:val="24"/>
          <w:szCs w:val="24"/>
          <w:lang w:val="ru-RU"/>
        </w:rPr>
        <w:t>.</w:t>
      </w:r>
    </w:p>
    <w:p w:rsidR="00213DAE" w:rsidRPr="0096128C" w:rsidRDefault="00213DAE" w:rsidP="00213DAE">
      <w:pPr>
        <w:pStyle w:val="a7"/>
        <w:ind w:firstLine="630"/>
        <w:jc w:val="both"/>
        <w:rPr>
          <w:b w:val="0"/>
          <w:sz w:val="24"/>
          <w:szCs w:val="24"/>
          <w:lang w:val="ru-RU"/>
        </w:rPr>
      </w:pPr>
      <w:r w:rsidRPr="005E6A15">
        <w:rPr>
          <w:sz w:val="24"/>
          <w:szCs w:val="24"/>
        </w:rPr>
        <w:t xml:space="preserve"> Основные задачи дисциплины:</w:t>
      </w:r>
      <w:r>
        <w:rPr>
          <w:sz w:val="24"/>
          <w:szCs w:val="24"/>
          <w:lang w:val="ru-RU"/>
        </w:rPr>
        <w:t xml:space="preserve"> </w:t>
      </w:r>
    </w:p>
    <w:p w:rsidR="00213DAE" w:rsidRPr="00D02AA6" w:rsidRDefault="00213DAE" w:rsidP="00213DAE">
      <w:pPr>
        <w:pStyle w:val="a7"/>
        <w:jc w:val="both"/>
        <w:rPr>
          <w:b w:val="0"/>
          <w:sz w:val="24"/>
          <w:szCs w:val="24"/>
          <w:lang w:val="ru-RU"/>
        </w:rPr>
      </w:pPr>
      <w:r w:rsidRPr="005E6A15">
        <w:rPr>
          <w:b w:val="0"/>
          <w:sz w:val="24"/>
          <w:szCs w:val="24"/>
          <w:lang w:val="ru-RU"/>
        </w:rPr>
        <w:tab/>
        <w:t xml:space="preserve">- </w:t>
      </w:r>
      <w:r w:rsidR="00D02AA6">
        <w:rPr>
          <w:b w:val="0"/>
          <w:sz w:val="24"/>
          <w:szCs w:val="24"/>
          <w:lang w:val="ru-RU"/>
        </w:rPr>
        <w:t>усвоение основных конструктивных параметров узлов и агрегатов автомобиля и вли</w:t>
      </w:r>
      <w:r w:rsidR="00D02AA6">
        <w:rPr>
          <w:b w:val="0"/>
          <w:sz w:val="24"/>
          <w:szCs w:val="24"/>
          <w:lang w:val="ru-RU"/>
        </w:rPr>
        <w:t>я</w:t>
      </w:r>
      <w:r w:rsidR="00D02AA6">
        <w:rPr>
          <w:b w:val="0"/>
          <w:sz w:val="24"/>
          <w:szCs w:val="24"/>
          <w:lang w:val="ru-RU"/>
        </w:rPr>
        <w:t>ние их на эксплуатационные показатели автомобилей</w:t>
      </w:r>
      <w:r w:rsidR="00D02AA6" w:rsidRPr="0096128C">
        <w:rPr>
          <w:b w:val="0"/>
          <w:sz w:val="24"/>
          <w:szCs w:val="24"/>
          <w:lang w:val="ru-RU"/>
        </w:rPr>
        <w:t>;</w:t>
      </w:r>
    </w:p>
    <w:p w:rsidR="00213DAE" w:rsidRDefault="00213DAE" w:rsidP="00213DAE">
      <w:pPr>
        <w:pStyle w:val="a7"/>
        <w:jc w:val="both"/>
        <w:rPr>
          <w:b w:val="0"/>
          <w:sz w:val="24"/>
          <w:szCs w:val="24"/>
        </w:rPr>
      </w:pPr>
      <w:r w:rsidRPr="005E6A15">
        <w:rPr>
          <w:b w:val="0"/>
          <w:sz w:val="24"/>
          <w:szCs w:val="24"/>
          <w:lang w:val="ru-RU"/>
        </w:rPr>
        <w:tab/>
        <w:t>-</w:t>
      </w:r>
      <w:r>
        <w:rPr>
          <w:b w:val="0"/>
          <w:sz w:val="24"/>
          <w:szCs w:val="24"/>
          <w:lang w:val="ru-RU"/>
        </w:rPr>
        <w:t xml:space="preserve"> освоение основных методов расчета</w:t>
      </w:r>
      <w:r w:rsidR="00D02AA6">
        <w:rPr>
          <w:b w:val="0"/>
          <w:sz w:val="24"/>
          <w:szCs w:val="24"/>
          <w:lang w:val="ru-RU"/>
        </w:rPr>
        <w:t xml:space="preserve"> рабочих процессов узлов и агрегатов автом</w:t>
      </w:r>
      <w:r w:rsidR="00D02AA6">
        <w:rPr>
          <w:b w:val="0"/>
          <w:sz w:val="24"/>
          <w:szCs w:val="24"/>
          <w:lang w:val="ru-RU"/>
        </w:rPr>
        <w:t>о</w:t>
      </w:r>
      <w:r w:rsidR="00D02AA6">
        <w:rPr>
          <w:b w:val="0"/>
          <w:sz w:val="24"/>
          <w:szCs w:val="24"/>
          <w:lang w:val="ru-RU"/>
        </w:rPr>
        <w:t>билей и применение результатов для практических</w:t>
      </w:r>
      <w:r w:rsidR="002658CB">
        <w:rPr>
          <w:b w:val="0"/>
          <w:sz w:val="24"/>
          <w:szCs w:val="24"/>
          <w:lang w:val="ru-RU"/>
        </w:rPr>
        <w:t xml:space="preserve"> нужд</w:t>
      </w:r>
      <w:r w:rsidRPr="005E6A15">
        <w:rPr>
          <w:b w:val="0"/>
          <w:sz w:val="24"/>
          <w:szCs w:val="24"/>
        </w:rPr>
        <w:t>;</w:t>
      </w:r>
    </w:p>
    <w:p w:rsidR="00DE68DA" w:rsidRDefault="00DE68DA" w:rsidP="00213DAE">
      <w:pPr>
        <w:pStyle w:val="a7"/>
        <w:jc w:val="both"/>
        <w:rPr>
          <w:b w:val="0"/>
          <w:sz w:val="24"/>
          <w:szCs w:val="24"/>
        </w:rPr>
      </w:pPr>
    </w:p>
    <w:p w:rsidR="00DE68DA" w:rsidRPr="00B731FD" w:rsidRDefault="00DE68DA" w:rsidP="00DE68DA">
      <w:pPr>
        <w:pStyle w:val="a7"/>
        <w:tabs>
          <w:tab w:val="left" w:pos="720"/>
        </w:tabs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Требования к освоению учебной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8"/>
        <w:gridCol w:w="2426"/>
        <w:gridCol w:w="1984"/>
        <w:gridCol w:w="2127"/>
        <w:gridCol w:w="1984"/>
      </w:tblGrid>
      <w:tr w:rsidR="00DE68DA" w:rsidRPr="005E6E2D" w:rsidTr="002912A9">
        <w:tc>
          <w:tcPr>
            <w:tcW w:w="1368" w:type="dxa"/>
            <w:vMerge w:val="restart"/>
            <w:vAlign w:val="center"/>
          </w:tcPr>
          <w:p w:rsidR="00DE68DA" w:rsidRPr="005E6E2D" w:rsidRDefault="00DE68DA" w:rsidP="002912A9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6E2D">
              <w:rPr>
                <w:rFonts w:ascii="Times New Roman" w:hAnsi="Times New Roman"/>
                <w:b/>
              </w:rPr>
              <w:br w:type="page"/>
              <w:t xml:space="preserve">Код </w:t>
            </w:r>
            <w:proofErr w:type="spellStart"/>
            <w:proofErr w:type="gramStart"/>
            <w:r w:rsidRPr="005E6E2D">
              <w:rPr>
                <w:rFonts w:ascii="Times New Roman" w:hAnsi="Times New Roman"/>
                <w:b/>
              </w:rPr>
              <w:t>компе-тенции</w:t>
            </w:r>
            <w:proofErr w:type="spellEnd"/>
            <w:proofErr w:type="gramEnd"/>
            <w:r w:rsidRPr="005E6E2D">
              <w:rPr>
                <w:rFonts w:ascii="Times New Roman" w:hAnsi="Times New Roman"/>
                <w:b/>
              </w:rPr>
              <w:t xml:space="preserve"> из УП  и этап ее форм</w:t>
            </w:r>
            <w:r w:rsidRPr="005E6E2D">
              <w:rPr>
                <w:rFonts w:ascii="Times New Roman" w:hAnsi="Times New Roman"/>
                <w:b/>
              </w:rPr>
              <w:t>и</w:t>
            </w:r>
            <w:r w:rsidRPr="005E6E2D">
              <w:rPr>
                <w:rFonts w:ascii="Times New Roman" w:hAnsi="Times New Roman"/>
                <w:b/>
              </w:rPr>
              <w:t>рования</w:t>
            </w:r>
          </w:p>
        </w:tc>
        <w:tc>
          <w:tcPr>
            <w:tcW w:w="2426" w:type="dxa"/>
            <w:vMerge w:val="restart"/>
            <w:vAlign w:val="center"/>
          </w:tcPr>
          <w:p w:rsidR="00DE68DA" w:rsidRPr="005E6E2D" w:rsidRDefault="00DE68DA" w:rsidP="00291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6E2D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  <w:p w:rsidR="00DE68DA" w:rsidRPr="005E6E2D" w:rsidRDefault="00DE68DA" w:rsidP="00291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6E2D">
              <w:rPr>
                <w:rFonts w:ascii="Times New Roman" w:hAnsi="Times New Roman"/>
                <w:b/>
                <w:bCs/>
              </w:rPr>
              <w:t>компете</w:t>
            </w:r>
            <w:r w:rsidRPr="005E6E2D">
              <w:rPr>
                <w:rFonts w:ascii="Times New Roman" w:hAnsi="Times New Roman"/>
                <w:b/>
                <w:bCs/>
              </w:rPr>
              <w:t>н</w:t>
            </w:r>
            <w:r w:rsidRPr="005E6E2D">
              <w:rPr>
                <w:rFonts w:ascii="Times New Roman" w:hAnsi="Times New Roman"/>
                <w:b/>
                <w:bCs/>
              </w:rPr>
              <w:t>ции</w:t>
            </w:r>
          </w:p>
        </w:tc>
        <w:tc>
          <w:tcPr>
            <w:tcW w:w="6095" w:type="dxa"/>
            <w:gridSpan w:val="3"/>
            <w:vAlign w:val="center"/>
          </w:tcPr>
          <w:p w:rsidR="00DE68DA" w:rsidRPr="005E6E2D" w:rsidRDefault="00DE68DA" w:rsidP="00291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6E2D">
              <w:rPr>
                <w:rFonts w:ascii="Times New Roman" w:hAnsi="Times New Roman"/>
                <w:b/>
                <w:bCs/>
              </w:rPr>
              <w:t xml:space="preserve">В результате изучения  дисциплины </w:t>
            </w:r>
          </w:p>
          <w:p w:rsidR="00DE68DA" w:rsidRPr="005E6E2D" w:rsidRDefault="00DE68DA" w:rsidP="00291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6E2D">
              <w:rPr>
                <w:rFonts w:ascii="Times New Roman" w:hAnsi="Times New Roman"/>
                <w:b/>
                <w:bCs/>
              </w:rPr>
              <w:t>обучающиеся должны:</w:t>
            </w:r>
          </w:p>
        </w:tc>
      </w:tr>
      <w:tr w:rsidR="00DE68DA" w:rsidRPr="005E6E2D" w:rsidTr="002912A9">
        <w:trPr>
          <w:trHeight w:val="921"/>
        </w:trPr>
        <w:tc>
          <w:tcPr>
            <w:tcW w:w="1368" w:type="dxa"/>
            <w:vMerge/>
            <w:vAlign w:val="center"/>
          </w:tcPr>
          <w:p w:rsidR="00DE68DA" w:rsidRPr="005E6E2D" w:rsidRDefault="00DE68DA" w:rsidP="002912A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6" w:type="dxa"/>
            <w:vMerge/>
            <w:vAlign w:val="center"/>
          </w:tcPr>
          <w:p w:rsidR="00DE68DA" w:rsidRPr="005E6E2D" w:rsidRDefault="00DE68DA" w:rsidP="002912A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DE68DA" w:rsidRPr="005E6E2D" w:rsidRDefault="00DE68DA" w:rsidP="002912A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6E2D">
              <w:rPr>
                <w:rFonts w:ascii="Times New Roman" w:hAnsi="Times New Roman"/>
                <w:b/>
                <w:bCs/>
              </w:rPr>
              <w:t>знать</w:t>
            </w:r>
          </w:p>
        </w:tc>
        <w:tc>
          <w:tcPr>
            <w:tcW w:w="2127" w:type="dxa"/>
            <w:vAlign w:val="center"/>
          </w:tcPr>
          <w:p w:rsidR="00DE68DA" w:rsidRPr="005E6E2D" w:rsidRDefault="00DE68DA" w:rsidP="002912A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6E2D">
              <w:rPr>
                <w:rFonts w:ascii="Times New Roman" w:hAnsi="Times New Roman"/>
                <w:b/>
                <w:bCs/>
              </w:rPr>
              <w:t>уметь</w:t>
            </w:r>
          </w:p>
        </w:tc>
        <w:tc>
          <w:tcPr>
            <w:tcW w:w="1984" w:type="dxa"/>
            <w:vAlign w:val="center"/>
          </w:tcPr>
          <w:p w:rsidR="00DE68DA" w:rsidRPr="005E6E2D" w:rsidRDefault="00DE68DA" w:rsidP="002912A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6E2D">
              <w:rPr>
                <w:rFonts w:ascii="Times New Roman" w:hAnsi="Times New Roman"/>
                <w:b/>
                <w:bCs/>
              </w:rPr>
              <w:t>владеть</w:t>
            </w:r>
          </w:p>
        </w:tc>
      </w:tr>
      <w:tr w:rsidR="00DE68DA" w:rsidRPr="005E6E2D" w:rsidTr="002912A9">
        <w:trPr>
          <w:trHeight w:val="2833"/>
        </w:trPr>
        <w:tc>
          <w:tcPr>
            <w:tcW w:w="1368" w:type="dxa"/>
            <w:vAlign w:val="center"/>
          </w:tcPr>
          <w:p w:rsidR="00DE68DA" w:rsidRPr="005E6E2D" w:rsidRDefault="00DE68DA" w:rsidP="002912A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 02</w:t>
            </w:r>
          </w:p>
          <w:p w:rsidR="00DE68DA" w:rsidRPr="005E6E2D" w:rsidRDefault="00DE68DA" w:rsidP="002912A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26" w:type="dxa"/>
          </w:tcPr>
          <w:p w:rsidR="00DE68DA" w:rsidRPr="005E6E2D" w:rsidRDefault="00DE68DA" w:rsidP="002912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существлять поиск, анализ и интерпре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цию информации, 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бходимой для вып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ения задач проф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иональной деятель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ти</w:t>
            </w:r>
          </w:p>
        </w:tc>
        <w:tc>
          <w:tcPr>
            <w:tcW w:w="1984" w:type="dxa"/>
          </w:tcPr>
          <w:p w:rsidR="00DE68DA" w:rsidRPr="005E6E2D" w:rsidRDefault="00DE68DA" w:rsidP="002912A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сновные способы поиска, анализа и интерпретации информации </w:t>
            </w:r>
            <w:r w:rsidRPr="000D72E5">
              <w:rPr>
                <w:rFonts w:ascii="Times New Roman" w:hAnsi="Times New Roman"/>
                <w:bCs/>
              </w:rPr>
              <w:t>для в</w:t>
            </w:r>
            <w:r w:rsidRPr="000D72E5">
              <w:rPr>
                <w:rFonts w:ascii="Times New Roman" w:hAnsi="Times New Roman"/>
                <w:bCs/>
              </w:rPr>
              <w:t>ы</w:t>
            </w:r>
            <w:r w:rsidRPr="000D72E5">
              <w:rPr>
                <w:rFonts w:ascii="Times New Roman" w:hAnsi="Times New Roman"/>
                <w:bCs/>
              </w:rPr>
              <w:t>полнения задач профессионал</w:t>
            </w:r>
            <w:r w:rsidRPr="000D72E5">
              <w:rPr>
                <w:rFonts w:ascii="Times New Roman" w:hAnsi="Times New Roman"/>
                <w:bCs/>
              </w:rPr>
              <w:t>ь</w:t>
            </w:r>
            <w:r w:rsidRPr="000D72E5">
              <w:rPr>
                <w:rFonts w:ascii="Times New Roman" w:hAnsi="Times New Roman"/>
                <w:bCs/>
              </w:rPr>
              <w:t>ной де</w:t>
            </w:r>
            <w:r w:rsidRPr="000D72E5">
              <w:rPr>
                <w:rFonts w:ascii="Times New Roman" w:hAnsi="Times New Roman"/>
                <w:bCs/>
              </w:rPr>
              <w:t>я</w:t>
            </w:r>
            <w:r w:rsidRPr="000D72E5">
              <w:rPr>
                <w:rFonts w:ascii="Times New Roman" w:hAnsi="Times New Roman"/>
                <w:bCs/>
              </w:rPr>
              <w:t>тельности</w:t>
            </w:r>
          </w:p>
        </w:tc>
        <w:tc>
          <w:tcPr>
            <w:tcW w:w="2127" w:type="dxa"/>
          </w:tcPr>
          <w:p w:rsidR="00DE68DA" w:rsidRPr="005E6E2D" w:rsidRDefault="00DE68DA" w:rsidP="002912A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pacing w:val="-2"/>
              </w:rPr>
              <w:t xml:space="preserve">производить поиск, анализ и </w:t>
            </w:r>
            <w:proofErr w:type="spellStart"/>
            <w:r>
              <w:rPr>
                <w:rFonts w:ascii="Times New Roman" w:hAnsi="Times New Roman"/>
                <w:spacing w:val="-2"/>
              </w:rPr>
              <w:t>интрпрет</w:t>
            </w:r>
            <w:r>
              <w:rPr>
                <w:rFonts w:ascii="Times New Roman" w:hAnsi="Times New Roman"/>
                <w:spacing w:val="-2"/>
              </w:rPr>
              <w:t>а</w:t>
            </w:r>
            <w:r>
              <w:rPr>
                <w:rFonts w:ascii="Times New Roman" w:hAnsi="Times New Roman"/>
                <w:spacing w:val="-2"/>
              </w:rPr>
              <w:t>цию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информации, необходимой </w:t>
            </w:r>
            <w:r>
              <w:rPr>
                <w:rFonts w:ascii="Times New Roman" w:hAnsi="Times New Roman"/>
              </w:rPr>
              <w:t>для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задач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ой деятельности</w:t>
            </w:r>
          </w:p>
        </w:tc>
        <w:tc>
          <w:tcPr>
            <w:tcW w:w="1984" w:type="dxa"/>
          </w:tcPr>
          <w:p w:rsidR="00DE68DA" w:rsidRPr="005E6E2D" w:rsidRDefault="00DE68DA" w:rsidP="002912A9">
            <w:pPr>
              <w:spacing w:after="0" w:line="240" w:lineRule="auto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</w:rPr>
              <w:t>навыками поиска, анализа и инт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претации инф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мации для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задач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ой деятельности</w:t>
            </w:r>
          </w:p>
        </w:tc>
      </w:tr>
      <w:tr w:rsidR="00DE68DA" w:rsidRPr="005E6E2D" w:rsidTr="002912A9">
        <w:trPr>
          <w:trHeight w:val="1779"/>
        </w:trPr>
        <w:tc>
          <w:tcPr>
            <w:tcW w:w="1368" w:type="dxa"/>
            <w:vAlign w:val="center"/>
          </w:tcPr>
          <w:p w:rsidR="00DE68DA" w:rsidRPr="005E6E2D" w:rsidRDefault="00DE68DA" w:rsidP="002912A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ОК 09</w:t>
            </w:r>
          </w:p>
          <w:p w:rsidR="00DE68DA" w:rsidRPr="005E6E2D" w:rsidRDefault="00DE68DA" w:rsidP="002912A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26" w:type="dxa"/>
          </w:tcPr>
          <w:p w:rsidR="00DE68DA" w:rsidRPr="00EE6B73" w:rsidRDefault="00DE68DA" w:rsidP="002912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6B73">
              <w:rPr>
                <w:rFonts w:ascii="Times New Roman" w:hAnsi="Times New Roman" w:cs="Times New Roman"/>
                <w:sz w:val="22"/>
                <w:szCs w:val="22"/>
              </w:rPr>
              <w:t>Использовать инфо</w:t>
            </w:r>
            <w:r w:rsidRPr="00EE6B7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E6B73">
              <w:rPr>
                <w:rFonts w:ascii="Times New Roman" w:hAnsi="Times New Roman" w:cs="Times New Roman"/>
                <w:sz w:val="22"/>
                <w:szCs w:val="22"/>
              </w:rPr>
              <w:t>мационные технологии в профессиональной деятельности</w:t>
            </w:r>
          </w:p>
        </w:tc>
        <w:tc>
          <w:tcPr>
            <w:tcW w:w="1984" w:type="dxa"/>
          </w:tcPr>
          <w:p w:rsidR="00DE68DA" w:rsidRPr="005E6E2D" w:rsidRDefault="00DE68DA" w:rsidP="002912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инф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мационные тех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гии в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ональной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2127" w:type="dxa"/>
          </w:tcPr>
          <w:p w:rsidR="00DE68DA" w:rsidRPr="005E6E2D" w:rsidRDefault="00DE68DA" w:rsidP="002912A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рганизовывать на автотранспортном предприятии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ормационные те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ологии по анализу и синтезу эксплу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ационных свойств автотран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ртных средств</w:t>
            </w:r>
          </w:p>
        </w:tc>
        <w:tc>
          <w:tcPr>
            <w:tcW w:w="1984" w:type="dxa"/>
          </w:tcPr>
          <w:p w:rsidR="00DE68DA" w:rsidRPr="005E6E2D" w:rsidRDefault="00DE68DA" w:rsidP="002912A9">
            <w:pPr>
              <w:spacing w:after="0" w:line="240" w:lineRule="auto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</w:rPr>
              <w:t>методикой рас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а определения эксплуатационных свойств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ранспортных средств</w:t>
            </w:r>
          </w:p>
        </w:tc>
      </w:tr>
    </w:tbl>
    <w:p w:rsidR="00DE68DA" w:rsidRDefault="00DE68DA" w:rsidP="00DE68D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8DA" w:rsidRPr="00B731FD" w:rsidRDefault="00DE68DA" w:rsidP="00DE68D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mallCaps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Pr="00B731FD">
        <w:rPr>
          <w:rFonts w:ascii="Times New Roman" w:hAnsi="Times New Roman"/>
          <w:b/>
          <w:sz w:val="24"/>
          <w:szCs w:val="24"/>
        </w:rPr>
        <w:t>1.3 Рекомендуемое количество часов  на освоение  уче</w:t>
      </w:r>
      <w:r w:rsidRPr="00B731FD">
        <w:rPr>
          <w:rFonts w:ascii="Times New Roman" w:hAnsi="Times New Roman"/>
          <w:b/>
          <w:sz w:val="24"/>
          <w:szCs w:val="24"/>
        </w:rPr>
        <w:t>б</w:t>
      </w:r>
      <w:r w:rsidRPr="00B731FD">
        <w:rPr>
          <w:rFonts w:ascii="Times New Roman" w:hAnsi="Times New Roman"/>
          <w:b/>
          <w:sz w:val="24"/>
          <w:szCs w:val="24"/>
        </w:rPr>
        <w:t>ной дисциплины</w:t>
      </w:r>
    </w:p>
    <w:p w:rsidR="00DE68DA" w:rsidRPr="00B731FD" w:rsidRDefault="00DE68DA" w:rsidP="00DE68D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</w:t>
      </w:r>
      <w:r w:rsidRPr="00B731FD">
        <w:rPr>
          <w:rFonts w:ascii="Times New Roman" w:hAnsi="Times New Roman"/>
          <w:sz w:val="24"/>
          <w:szCs w:val="24"/>
        </w:rPr>
        <w:t xml:space="preserve">аксимальной учебной нагрузки студента </w:t>
      </w:r>
      <w:r w:rsidR="00CE439E">
        <w:rPr>
          <w:rFonts w:ascii="Times New Roman" w:hAnsi="Times New Roman"/>
          <w:b/>
          <w:sz w:val="24"/>
          <w:szCs w:val="24"/>
          <w:u w:val="single"/>
        </w:rPr>
        <w:t>91</w:t>
      </w:r>
      <w:r w:rsidRPr="00B731F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731FD">
        <w:rPr>
          <w:rFonts w:ascii="Times New Roman" w:hAnsi="Times New Roman"/>
          <w:sz w:val="24"/>
          <w:szCs w:val="24"/>
        </w:rPr>
        <w:t>часа, в том чи</w:t>
      </w:r>
      <w:r w:rsidRPr="00B731FD">
        <w:rPr>
          <w:rFonts w:ascii="Times New Roman" w:hAnsi="Times New Roman"/>
          <w:sz w:val="24"/>
          <w:szCs w:val="24"/>
        </w:rPr>
        <w:t>с</w:t>
      </w:r>
      <w:r w:rsidRPr="00B731FD">
        <w:rPr>
          <w:rFonts w:ascii="Times New Roman" w:hAnsi="Times New Roman"/>
          <w:sz w:val="24"/>
          <w:szCs w:val="24"/>
        </w:rPr>
        <w:t>ле:</w:t>
      </w:r>
    </w:p>
    <w:p w:rsidR="00DE68DA" w:rsidRPr="00B731FD" w:rsidRDefault="00DE68DA" w:rsidP="00DE68D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731FD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CE439E">
        <w:rPr>
          <w:rFonts w:ascii="Times New Roman" w:hAnsi="Times New Roman"/>
          <w:b/>
          <w:sz w:val="24"/>
          <w:szCs w:val="24"/>
          <w:u w:val="single"/>
        </w:rPr>
        <w:t>85</w:t>
      </w:r>
      <w:r w:rsidRPr="00B731FD">
        <w:rPr>
          <w:rFonts w:ascii="Times New Roman" w:hAnsi="Times New Roman"/>
          <w:sz w:val="24"/>
          <w:szCs w:val="24"/>
        </w:rPr>
        <w:t xml:space="preserve"> ч</w:t>
      </w:r>
      <w:r w:rsidRPr="00B731FD">
        <w:rPr>
          <w:rFonts w:ascii="Times New Roman" w:hAnsi="Times New Roman"/>
          <w:sz w:val="24"/>
          <w:szCs w:val="24"/>
        </w:rPr>
        <w:t>а</w:t>
      </w:r>
      <w:r w:rsidRPr="00B731FD">
        <w:rPr>
          <w:rFonts w:ascii="Times New Roman" w:hAnsi="Times New Roman"/>
          <w:sz w:val="24"/>
          <w:szCs w:val="24"/>
        </w:rPr>
        <w:t>са;</w:t>
      </w:r>
    </w:p>
    <w:p w:rsidR="00DE68DA" w:rsidRDefault="00DE68DA" w:rsidP="00DE68D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731FD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B731FD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B731FD">
        <w:rPr>
          <w:rFonts w:ascii="Times New Roman" w:hAnsi="Times New Roman"/>
          <w:sz w:val="24"/>
          <w:szCs w:val="24"/>
        </w:rPr>
        <w:t xml:space="preserve"> </w:t>
      </w:r>
      <w:r w:rsidR="00AB0337">
        <w:rPr>
          <w:rFonts w:ascii="Times New Roman" w:hAnsi="Times New Roman"/>
          <w:b/>
          <w:sz w:val="24"/>
          <w:szCs w:val="24"/>
          <w:u w:val="single"/>
        </w:rPr>
        <w:t>4</w:t>
      </w:r>
      <w:r w:rsidRPr="00B731FD">
        <w:rPr>
          <w:rFonts w:ascii="Times New Roman" w:hAnsi="Times New Roman"/>
          <w:sz w:val="24"/>
          <w:szCs w:val="24"/>
        </w:rPr>
        <w:t xml:space="preserve"> часов.</w:t>
      </w:r>
    </w:p>
    <w:p w:rsidR="00DE68DA" w:rsidRPr="00B731FD" w:rsidRDefault="00DE68DA" w:rsidP="00DE68D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омежуточная </w:t>
      </w:r>
      <w:proofErr w:type="spellStart"/>
      <w:r>
        <w:rPr>
          <w:rFonts w:ascii="Times New Roman" w:hAnsi="Times New Roman"/>
          <w:sz w:val="24"/>
          <w:szCs w:val="24"/>
        </w:rPr>
        <w:t>аттестация</w:t>
      </w:r>
      <w:proofErr w:type="gramStart"/>
      <w:r>
        <w:rPr>
          <w:rFonts w:ascii="Times New Roman" w:hAnsi="Times New Roman"/>
          <w:sz w:val="24"/>
          <w:szCs w:val="24"/>
        </w:rPr>
        <w:t>,э</w:t>
      </w:r>
      <w:proofErr w:type="gramEnd"/>
      <w:r>
        <w:rPr>
          <w:rFonts w:ascii="Times New Roman" w:hAnsi="Times New Roman"/>
          <w:sz w:val="24"/>
          <w:szCs w:val="24"/>
        </w:rPr>
        <w:t>кзам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00C42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</w:rPr>
        <w:t xml:space="preserve"> часов</w:t>
      </w:r>
    </w:p>
    <w:p w:rsidR="00DE68DA" w:rsidRDefault="00DE68DA" w:rsidP="00DE68D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E1CE7" w:rsidRPr="00F857EB" w:rsidRDefault="009E1CE7" w:rsidP="009E1CE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57EB">
        <w:rPr>
          <w:rFonts w:ascii="Times New Roman" w:hAnsi="Times New Roman"/>
          <w:b/>
          <w:sz w:val="24"/>
          <w:szCs w:val="24"/>
        </w:rPr>
        <w:t>2 СТРУКТУРА И СОДЕРЖАНИЕ УЧЕБНОЙ ДИСЦИПЛИНЫ</w:t>
      </w:r>
    </w:p>
    <w:p w:rsidR="009E1CE7" w:rsidRPr="00F857EB" w:rsidRDefault="009E1CE7" w:rsidP="009E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CE7" w:rsidRPr="00F857EB" w:rsidRDefault="009E1CE7" w:rsidP="009E1CE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857EB">
        <w:rPr>
          <w:rFonts w:ascii="Times New Roman" w:hAnsi="Times New Roman"/>
          <w:b/>
          <w:sz w:val="24"/>
          <w:szCs w:val="24"/>
        </w:rPr>
        <w:t>2.1 Объем учебной дисциплины и виды учебной работы</w:t>
      </w:r>
    </w:p>
    <w:tbl>
      <w:tblPr>
        <w:tblW w:w="10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88"/>
        <w:gridCol w:w="2520"/>
      </w:tblGrid>
      <w:tr w:rsidR="009E1CE7" w:rsidRPr="00F857EB" w:rsidTr="002912A9">
        <w:trPr>
          <w:trHeight w:val="460"/>
        </w:trPr>
        <w:tc>
          <w:tcPr>
            <w:tcW w:w="7488" w:type="dxa"/>
            <w:shd w:val="clear" w:color="auto" w:fill="auto"/>
          </w:tcPr>
          <w:p w:rsidR="009E1CE7" w:rsidRPr="00F857EB" w:rsidRDefault="009E1CE7" w:rsidP="00291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EB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20" w:type="dxa"/>
          </w:tcPr>
          <w:p w:rsidR="009E1CE7" w:rsidRPr="00F857EB" w:rsidRDefault="009E1CE7" w:rsidP="002912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857EB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</w:t>
            </w:r>
            <w:r w:rsidRPr="00F857EB"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 w:rsidRPr="00F857EB">
              <w:rPr>
                <w:rFonts w:ascii="Times New Roman" w:hAnsi="Times New Roman"/>
                <w:b/>
                <w:iCs/>
                <w:sz w:val="24"/>
                <w:szCs w:val="24"/>
              </w:rPr>
              <w:t>сов</w:t>
            </w:r>
          </w:p>
          <w:p w:rsidR="009E1CE7" w:rsidRPr="00F857EB" w:rsidRDefault="009E1CE7" w:rsidP="002912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9E1CE7" w:rsidRPr="00F857EB" w:rsidTr="002912A9">
        <w:trPr>
          <w:trHeight w:val="285"/>
        </w:trPr>
        <w:tc>
          <w:tcPr>
            <w:tcW w:w="7488" w:type="dxa"/>
            <w:shd w:val="clear" w:color="auto" w:fill="auto"/>
          </w:tcPr>
          <w:p w:rsidR="009E1CE7" w:rsidRPr="00F857EB" w:rsidRDefault="009E1CE7" w:rsidP="002912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57EB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20" w:type="dxa"/>
          </w:tcPr>
          <w:p w:rsidR="009E1CE7" w:rsidRPr="00F857EB" w:rsidRDefault="00CE439E" w:rsidP="002912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1</w:t>
            </w:r>
          </w:p>
        </w:tc>
      </w:tr>
      <w:tr w:rsidR="009E1CE7" w:rsidRPr="00F857EB" w:rsidTr="002912A9">
        <w:tc>
          <w:tcPr>
            <w:tcW w:w="7488" w:type="dxa"/>
            <w:shd w:val="clear" w:color="auto" w:fill="auto"/>
          </w:tcPr>
          <w:p w:rsidR="009E1CE7" w:rsidRPr="00F857EB" w:rsidRDefault="009E1CE7" w:rsidP="00291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EB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20" w:type="dxa"/>
          </w:tcPr>
          <w:p w:rsidR="009E1CE7" w:rsidRPr="00F857EB" w:rsidRDefault="00CE439E" w:rsidP="002912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5</w:t>
            </w:r>
          </w:p>
        </w:tc>
      </w:tr>
      <w:tr w:rsidR="009E1CE7" w:rsidRPr="00F857EB" w:rsidTr="002912A9">
        <w:tc>
          <w:tcPr>
            <w:tcW w:w="7488" w:type="dxa"/>
            <w:shd w:val="clear" w:color="auto" w:fill="auto"/>
          </w:tcPr>
          <w:p w:rsidR="009E1CE7" w:rsidRPr="00F857EB" w:rsidRDefault="009E1CE7" w:rsidP="00291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E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20" w:type="dxa"/>
          </w:tcPr>
          <w:p w:rsidR="009E1CE7" w:rsidRPr="00F857EB" w:rsidRDefault="009E1CE7" w:rsidP="002912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E1CE7" w:rsidRPr="00F857EB" w:rsidTr="002912A9">
        <w:tc>
          <w:tcPr>
            <w:tcW w:w="7488" w:type="dxa"/>
            <w:shd w:val="clear" w:color="auto" w:fill="auto"/>
          </w:tcPr>
          <w:p w:rsidR="009E1CE7" w:rsidRPr="00F857EB" w:rsidRDefault="009E1CE7" w:rsidP="00291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EB">
              <w:rPr>
                <w:rFonts w:ascii="Times New Roman" w:hAnsi="Times New Roman"/>
                <w:sz w:val="24"/>
                <w:szCs w:val="24"/>
              </w:rPr>
              <w:t>лекционные занятия</w:t>
            </w:r>
          </w:p>
        </w:tc>
        <w:tc>
          <w:tcPr>
            <w:tcW w:w="2520" w:type="dxa"/>
          </w:tcPr>
          <w:p w:rsidR="009E1CE7" w:rsidRPr="00F857EB" w:rsidRDefault="009E1CE7" w:rsidP="002912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</w:tr>
      <w:tr w:rsidR="009E1CE7" w:rsidRPr="00F857EB" w:rsidTr="002912A9">
        <w:tc>
          <w:tcPr>
            <w:tcW w:w="7488" w:type="dxa"/>
            <w:shd w:val="clear" w:color="auto" w:fill="auto"/>
          </w:tcPr>
          <w:p w:rsidR="009E1CE7" w:rsidRPr="00F857EB" w:rsidRDefault="009E1CE7" w:rsidP="00291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520" w:type="dxa"/>
          </w:tcPr>
          <w:p w:rsidR="009E1CE7" w:rsidRPr="00F857EB" w:rsidRDefault="009E1CE7" w:rsidP="002912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</w:tr>
      <w:tr w:rsidR="009E1CE7" w:rsidRPr="00F857EB" w:rsidTr="002912A9">
        <w:tc>
          <w:tcPr>
            <w:tcW w:w="7488" w:type="dxa"/>
            <w:shd w:val="clear" w:color="auto" w:fill="auto"/>
          </w:tcPr>
          <w:p w:rsidR="009E1CE7" w:rsidRPr="00F857EB" w:rsidRDefault="00CE439E" w:rsidP="00291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</w:t>
            </w:r>
          </w:p>
        </w:tc>
        <w:tc>
          <w:tcPr>
            <w:tcW w:w="2520" w:type="dxa"/>
          </w:tcPr>
          <w:p w:rsidR="009E1CE7" w:rsidRPr="00F857EB" w:rsidRDefault="00CE439E" w:rsidP="002912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</w:tr>
      <w:tr w:rsidR="009E1CE7" w:rsidRPr="00F857EB" w:rsidTr="002912A9">
        <w:tc>
          <w:tcPr>
            <w:tcW w:w="7488" w:type="dxa"/>
            <w:shd w:val="clear" w:color="auto" w:fill="auto"/>
          </w:tcPr>
          <w:p w:rsidR="009E1CE7" w:rsidRPr="00F857EB" w:rsidRDefault="009E1CE7" w:rsidP="002912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57EB">
              <w:rPr>
                <w:rFonts w:ascii="Times New Roman" w:hAnsi="Times New Roman"/>
                <w:sz w:val="24"/>
                <w:szCs w:val="24"/>
              </w:rPr>
              <w:t>курсовая работа (проект) (</w:t>
            </w:r>
            <w:r w:rsidRPr="00F857EB">
              <w:rPr>
                <w:rFonts w:ascii="Times New Roman" w:hAnsi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2520" w:type="dxa"/>
          </w:tcPr>
          <w:p w:rsidR="009E1CE7" w:rsidRPr="00F857EB" w:rsidRDefault="009E1CE7" w:rsidP="002912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857EB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9E1CE7" w:rsidRPr="00F857EB" w:rsidTr="002912A9">
        <w:tc>
          <w:tcPr>
            <w:tcW w:w="7488" w:type="dxa"/>
            <w:shd w:val="clear" w:color="auto" w:fill="auto"/>
          </w:tcPr>
          <w:p w:rsidR="009E1CE7" w:rsidRPr="00F857EB" w:rsidRDefault="009E1CE7" w:rsidP="00291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EB">
              <w:rPr>
                <w:rFonts w:ascii="Times New Roman" w:hAnsi="Times New Roman"/>
                <w:sz w:val="24"/>
                <w:szCs w:val="24"/>
              </w:rPr>
              <w:t>другие формы и методы организации образовательного процесса в соответствии с требованиями современных производственных и обр</w:t>
            </w:r>
            <w:r w:rsidRPr="00F857EB">
              <w:rPr>
                <w:rFonts w:ascii="Times New Roman" w:hAnsi="Times New Roman"/>
                <w:sz w:val="24"/>
                <w:szCs w:val="24"/>
              </w:rPr>
              <w:t>а</w:t>
            </w:r>
            <w:r w:rsidRPr="00F857EB">
              <w:rPr>
                <w:rFonts w:ascii="Times New Roman" w:hAnsi="Times New Roman"/>
                <w:sz w:val="24"/>
                <w:szCs w:val="24"/>
              </w:rPr>
              <w:t>зовательных техн</w:t>
            </w:r>
            <w:r w:rsidRPr="00F857EB">
              <w:rPr>
                <w:rFonts w:ascii="Times New Roman" w:hAnsi="Times New Roman"/>
                <w:sz w:val="24"/>
                <w:szCs w:val="24"/>
              </w:rPr>
              <w:t>о</w:t>
            </w:r>
            <w:r w:rsidRPr="00F857EB">
              <w:rPr>
                <w:rFonts w:ascii="Times New Roman" w:hAnsi="Times New Roman"/>
                <w:sz w:val="24"/>
                <w:szCs w:val="24"/>
              </w:rPr>
              <w:t>логий</w:t>
            </w:r>
          </w:p>
        </w:tc>
        <w:tc>
          <w:tcPr>
            <w:tcW w:w="2520" w:type="dxa"/>
          </w:tcPr>
          <w:p w:rsidR="009E1CE7" w:rsidRDefault="009E1CE7" w:rsidP="002912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E1CE7" w:rsidRPr="00F857EB" w:rsidRDefault="00CE439E" w:rsidP="002912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9E1CE7" w:rsidRPr="00F857EB" w:rsidTr="002912A9">
        <w:tc>
          <w:tcPr>
            <w:tcW w:w="7488" w:type="dxa"/>
            <w:shd w:val="clear" w:color="auto" w:fill="auto"/>
          </w:tcPr>
          <w:p w:rsidR="009E1CE7" w:rsidRPr="00F857EB" w:rsidRDefault="009E1CE7" w:rsidP="002912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57E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520" w:type="dxa"/>
          </w:tcPr>
          <w:p w:rsidR="009E1CE7" w:rsidRPr="00F857EB" w:rsidRDefault="00AB0337" w:rsidP="002912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9E1CE7" w:rsidRPr="00F857EB" w:rsidTr="002912A9">
        <w:tc>
          <w:tcPr>
            <w:tcW w:w="7488" w:type="dxa"/>
            <w:shd w:val="clear" w:color="auto" w:fill="auto"/>
          </w:tcPr>
          <w:p w:rsidR="009E1CE7" w:rsidRPr="00F857EB" w:rsidRDefault="009E1CE7" w:rsidP="00291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E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20" w:type="dxa"/>
          </w:tcPr>
          <w:p w:rsidR="009E1CE7" w:rsidRPr="00F857EB" w:rsidRDefault="009E1CE7" w:rsidP="002912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E1CE7" w:rsidRPr="00F857EB" w:rsidTr="002912A9">
        <w:tc>
          <w:tcPr>
            <w:tcW w:w="7488" w:type="dxa"/>
            <w:shd w:val="clear" w:color="auto" w:fill="auto"/>
          </w:tcPr>
          <w:p w:rsidR="009E1CE7" w:rsidRPr="00F857EB" w:rsidRDefault="009E1CE7" w:rsidP="00291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857EB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лабораторным</w:t>
            </w:r>
            <w:r w:rsidRPr="00F857EB">
              <w:rPr>
                <w:rFonts w:ascii="Times New Roman" w:hAnsi="Times New Roman"/>
                <w:sz w:val="24"/>
                <w:szCs w:val="24"/>
              </w:rPr>
              <w:t xml:space="preserve"> занят</w:t>
            </w:r>
            <w:r w:rsidRPr="00F857EB">
              <w:rPr>
                <w:rFonts w:ascii="Times New Roman" w:hAnsi="Times New Roman"/>
                <w:sz w:val="24"/>
                <w:szCs w:val="24"/>
              </w:rPr>
              <w:t>и</w:t>
            </w:r>
            <w:r w:rsidRPr="00F857EB">
              <w:rPr>
                <w:rFonts w:ascii="Times New Roman" w:hAnsi="Times New Roman"/>
                <w:sz w:val="24"/>
                <w:szCs w:val="24"/>
              </w:rPr>
              <w:t>ям</w:t>
            </w:r>
          </w:p>
          <w:p w:rsidR="009E1CE7" w:rsidRPr="00F857EB" w:rsidRDefault="009E1CE7" w:rsidP="00291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нтрольной работы</w:t>
            </w:r>
          </w:p>
          <w:p w:rsidR="009E1CE7" w:rsidRPr="00F857EB" w:rsidRDefault="009E1CE7" w:rsidP="00204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857EB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 w:rsidR="00FB6DAE">
              <w:rPr>
                <w:rFonts w:ascii="Times New Roman" w:hAnsi="Times New Roman"/>
                <w:sz w:val="24"/>
                <w:szCs w:val="24"/>
              </w:rPr>
              <w:t>дифференци</w:t>
            </w:r>
            <w:r w:rsidR="002041A6">
              <w:rPr>
                <w:rFonts w:ascii="Times New Roman" w:hAnsi="Times New Roman"/>
                <w:sz w:val="24"/>
                <w:szCs w:val="24"/>
              </w:rPr>
              <w:t>рованному</w:t>
            </w:r>
            <w:r w:rsidR="00FB6DAE">
              <w:rPr>
                <w:rFonts w:ascii="Times New Roman" w:hAnsi="Times New Roman"/>
                <w:sz w:val="24"/>
                <w:szCs w:val="24"/>
              </w:rPr>
              <w:t xml:space="preserve"> зачёту</w:t>
            </w:r>
          </w:p>
        </w:tc>
        <w:tc>
          <w:tcPr>
            <w:tcW w:w="2520" w:type="dxa"/>
          </w:tcPr>
          <w:p w:rsidR="009E1CE7" w:rsidRPr="00F857EB" w:rsidRDefault="00AB0337" w:rsidP="002912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9E1CE7" w:rsidRPr="00F857EB" w:rsidRDefault="00AB0337" w:rsidP="002912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9E1CE7" w:rsidRPr="00F857EB" w:rsidRDefault="00AB0337" w:rsidP="002912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9E1CE7" w:rsidRPr="00F857EB" w:rsidTr="002912A9">
        <w:tc>
          <w:tcPr>
            <w:tcW w:w="7488" w:type="dxa"/>
            <w:shd w:val="clear" w:color="auto" w:fill="auto"/>
          </w:tcPr>
          <w:p w:rsidR="009E1CE7" w:rsidRPr="00F857EB" w:rsidRDefault="009E1CE7" w:rsidP="00291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EB">
              <w:rPr>
                <w:rFonts w:ascii="Times New Roman" w:hAnsi="Times New Roman"/>
                <w:iCs/>
                <w:sz w:val="24"/>
                <w:szCs w:val="24"/>
              </w:rPr>
              <w:t>Промежуточная аттестация в форме</w:t>
            </w:r>
            <w:r w:rsidR="00B0790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зачета с оценкой</w:t>
            </w:r>
          </w:p>
        </w:tc>
        <w:tc>
          <w:tcPr>
            <w:tcW w:w="2520" w:type="dxa"/>
          </w:tcPr>
          <w:p w:rsidR="009E1CE7" w:rsidRPr="00F857EB" w:rsidRDefault="009E1CE7" w:rsidP="002912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DB6C53" w:rsidRDefault="00DB6C53" w:rsidP="00136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F220C1" w:rsidRDefault="00F220C1" w:rsidP="00B272AB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60BE" w:rsidRDefault="003460BE" w:rsidP="00B272AB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1CE7" w:rsidRDefault="009E1CE7" w:rsidP="00B272AB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1CE7" w:rsidRDefault="009E1CE7" w:rsidP="00B272AB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1CE7" w:rsidRDefault="009E1CE7" w:rsidP="00B272AB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1CE7" w:rsidRDefault="009E1CE7" w:rsidP="00B272AB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1CE7" w:rsidRDefault="009E1CE7" w:rsidP="00B272AB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1CE7" w:rsidRDefault="009E1CE7" w:rsidP="00B272AB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1CE7" w:rsidRDefault="009E1CE7" w:rsidP="00B272AB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1CE7" w:rsidRDefault="009E1CE7" w:rsidP="00B272AB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1CE7" w:rsidRDefault="009E1CE7" w:rsidP="00B272AB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1CE7" w:rsidRDefault="009E1CE7" w:rsidP="00B272AB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1CE7" w:rsidRDefault="009E1CE7" w:rsidP="009E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aps/>
          <w:sz w:val="24"/>
          <w:szCs w:val="24"/>
        </w:rPr>
      </w:pPr>
      <w:r w:rsidRPr="00212003"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й дисциплины</w:t>
      </w:r>
      <w:r w:rsidRPr="00212003">
        <w:rPr>
          <w:rFonts w:ascii="Times New Roman" w:hAnsi="Times New Roman"/>
          <w:b/>
          <w:caps/>
          <w:sz w:val="24"/>
          <w:szCs w:val="24"/>
        </w:rPr>
        <w:t xml:space="preserve">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5283"/>
        <w:gridCol w:w="1065"/>
        <w:gridCol w:w="1398"/>
      </w:tblGrid>
      <w:tr w:rsidR="009E1CE7" w:rsidRPr="003460BE" w:rsidTr="00B0790E">
        <w:tc>
          <w:tcPr>
            <w:tcW w:w="2376" w:type="dxa"/>
          </w:tcPr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делов и тем</w:t>
            </w:r>
          </w:p>
        </w:tc>
        <w:tc>
          <w:tcPr>
            <w:tcW w:w="5555" w:type="dxa"/>
          </w:tcPr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</w:t>
            </w: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ные  работы и практические занятия, сам</w:t>
            </w: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оятельная работа </w:t>
            </w:r>
            <w:proofErr w:type="gramStart"/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, курсовая работа (пр</w:t>
            </w: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ект)</w:t>
            </w:r>
            <w:r w:rsidRPr="003460B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bCs/>
                <w:i/>
                <w:sz w:val="24"/>
                <w:szCs w:val="24"/>
              </w:rPr>
              <w:t>(если предусмотр</w:t>
            </w:r>
            <w:r w:rsidRPr="003460BE"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 w:rsidRPr="003460BE">
              <w:rPr>
                <w:rFonts w:ascii="Times New Roman" w:hAnsi="Times New Roman"/>
                <w:bCs/>
                <w:i/>
                <w:sz w:val="24"/>
                <w:szCs w:val="24"/>
              </w:rPr>
              <w:t>ны)</w:t>
            </w:r>
          </w:p>
        </w:tc>
        <w:tc>
          <w:tcPr>
            <w:tcW w:w="864" w:type="dxa"/>
          </w:tcPr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</w:t>
            </w: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1213" w:type="dxa"/>
          </w:tcPr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Ур</w:t>
            </w: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вень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осво</w:t>
            </w: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ния*</w:t>
            </w:r>
          </w:p>
        </w:tc>
      </w:tr>
      <w:tr w:rsidR="009E1CE7" w:rsidRPr="003460BE" w:rsidTr="00B0790E">
        <w:trPr>
          <w:trHeight w:val="1132"/>
        </w:trPr>
        <w:tc>
          <w:tcPr>
            <w:tcW w:w="2376" w:type="dxa"/>
            <w:vMerge w:val="restart"/>
          </w:tcPr>
          <w:p w:rsidR="009E1CE7" w:rsidRPr="003460BE" w:rsidRDefault="009E1CE7" w:rsidP="003E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eastAsia="Times New Roman" w:hAnsi="Times New Roman" w:cs="Arial"/>
                <w:b/>
                <w:bCs/>
                <w:spacing w:val="-4"/>
                <w:sz w:val="24"/>
                <w:szCs w:val="24"/>
                <w:lang w:eastAsia="ru-RU"/>
              </w:rPr>
              <w:t>Раздел 1</w:t>
            </w:r>
            <w:r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 xml:space="preserve"> Введение. Автомобильная промышленность и автомобильный транспорт</w:t>
            </w:r>
            <w:r w:rsidR="003D609E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 xml:space="preserve"> [</w:t>
            </w:r>
            <w:r w:rsidR="006100EB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>1-</w:t>
            </w:r>
            <w:r w:rsidR="003E3B55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>4</w:t>
            </w:r>
            <w:r w:rsidR="003D609E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5555" w:type="dxa"/>
          </w:tcPr>
          <w:p w:rsidR="009E1CE7" w:rsidRPr="003460BE" w:rsidRDefault="0003235C" w:rsidP="002912A9">
            <w:pPr>
              <w:pStyle w:val="21"/>
              <w:spacing w:after="0" w:line="240" w:lineRule="auto"/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val="ru-RU" w:eastAsia="ru-RU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1 </w:t>
            </w:r>
            <w:proofErr w:type="spellStart"/>
            <w:r w:rsidR="007F3845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val="ru-RU" w:eastAsia="ru-RU"/>
              </w:rPr>
              <w:t>Введение</w:t>
            </w:r>
            <w:proofErr w:type="gramStart"/>
            <w:r w:rsidR="007F3845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val="ru-RU" w:eastAsia="ru-RU"/>
              </w:rPr>
              <w:t>,з</w:t>
            </w:r>
            <w:proofErr w:type="gramEnd"/>
            <w:r w:rsidR="007F3845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val="ru-RU" w:eastAsia="ru-RU"/>
              </w:rPr>
              <w:t>адачи</w:t>
            </w:r>
            <w:proofErr w:type="spellEnd"/>
            <w:r w:rsidR="007F3845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F3845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val="ru-RU" w:eastAsia="ru-RU"/>
              </w:rPr>
              <w:t>изучние</w:t>
            </w:r>
            <w:proofErr w:type="spellEnd"/>
            <w:r w:rsidR="007F3845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val="ru-RU" w:eastAsia="ru-RU"/>
              </w:rPr>
              <w:t xml:space="preserve"> курса.</w:t>
            </w:r>
          </w:p>
          <w:p w:rsidR="007F3845" w:rsidRPr="003460BE" w:rsidRDefault="0003235C" w:rsidP="002912A9">
            <w:pPr>
              <w:pStyle w:val="2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</w:t>
            </w:r>
            <w:r w:rsidR="00E56D52" w:rsidRPr="003460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3D609E" w:rsidRPr="003460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7F3845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val="ru-RU" w:eastAsia="ru-RU"/>
              </w:rPr>
              <w:t>Производственные, эксплуатационные, потребительские, общие и специальные требов</w:t>
            </w:r>
            <w:r w:rsidR="007F3845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val="ru-RU" w:eastAsia="ru-RU"/>
              </w:rPr>
              <w:t>а</w:t>
            </w:r>
            <w:r w:rsidR="007F3845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val="ru-RU" w:eastAsia="ru-RU"/>
              </w:rPr>
              <w:t>ния к конструкции.</w:t>
            </w:r>
          </w:p>
          <w:p w:rsidR="009E1CE7" w:rsidRPr="003460BE" w:rsidRDefault="0003235C" w:rsidP="002912A9">
            <w:pPr>
              <w:pStyle w:val="21"/>
              <w:spacing w:after="0" w:line="240" w:lineRule="auto"/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val="ru-RU" w:eastAsia="ru-RU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</w:t>
            </w:r>
            <w:r w:rsidR="00E56D52" w:rsidRPr="003460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 </w:t>
            </w:r>
            <w:r w:rsidR="007F3845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val="ru-RU" w:eastAsia="ru-RU"/>
              </w:rPr>
              <w:t>Требования к активной, пассивной и эк</w:t>
            </w:r>
            <w:r w:rsidR="007F3845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val="ru-RU" w:eastAsia="ru-RU"/>
              </w:rPr>
              <w:t>о</w:t>
            </w:r>
            <w:r w:rsidR="007F3845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val="ru-RU" w:eastAsia="ru-RU"/>
              </w:rPr>
              <w:t>логической безопасности автомобиля.</w:t>
            </w:r>
          </w:p>
          <w:p w:rsidR="009E1CE7" w:rsidRPr="003460BE" w:rsidRDefault="0003235C" w:rsidP="002912A9">
            <w:pPr>
              <w:pStyle w:val="21"/>
              <w:spacing w:after="0" w:line="240" w:lineRule="auto"/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val="ru-RU" w:eastAsia="ru-RU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</w:t>
            </w:r>
            <w:r w:rsidR="00E56D52" w:rsidRPr="003460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3460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7F3845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val="ru-RU" w:eastAsia="ru-RU"/>
              </w:rPr>
              <w:t>Основные узлы, агрегаты и системы авт</w:t>
            </w:r>
            <w:r w:rsidR="007F3845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val="ru-RU" w:eastAsia="ru-RU"/>
              </w:rPr>
              <w:t>о</w:t>
            </w:r>
            <w:r w:rsidR="007F3845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val="ru-RU" w:eastAsia="ru-RU"/>
              </w:rPr>
              <w:t>мобиля. Рабочие процессы</w:t>
            </w:r>
          </w:p>
          <w:p w:rsidR="009E1CE7" w:rsidRPr="003460BE" w:rsidRDefault="0003235C" w:rsidP="002912A9">
            <w:pPr>
              <w:pStyle w:val="21"/>
              <w:spacing w:after="0" w:line="240" w:lineRule="auto"/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val="ru-RU" w:eastAsia="ru-RU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</w:t>
            </w:r>
            <w:r w:rsidR="00E56D52" w:rsidRPr="003460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5 </w:t>
            </w:r>
            <w:r w:rsidR="007F3845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val="ru-RU" w:eastAsia="ru-RU"/>
              </w:rPr>
              <w:t>Типы трансмиссий</w:t>
            </w:r>
          </w:p>
          <w:p w:rsidR="009E1CE7" w:rsidRPr="003460BE" w:rsidRDefault="0003235C" w:rsidP="007F3845">
            <w:pPr>
              <w:pStyle w:val="21"/>
              <w:spacing w:after="0" w:line="240" w:lineRule="auto"/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val="ru-RU" w:eastAsia="ru-RU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</w:t>
            </w:r>
            <w:r w:rsidR="00E56D52" w:rsidRPr="003460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9E1CE7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 w:rsidR="007F3845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val="ru-RU" w:eastAsia="ru-RU"/>
              </w:rPr>
              <w:t>Виды расчетов, применяемых для автом</w:t>
            </w:r>
            <w:r w:rsidR="007F3845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val="ru-RU" w:eastAsia="ru-RU"/>
              </w:rPr>
              <w:t>о</w:t>
            </w:r>
            <w:r w:rsidR="007F3845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val="ru-RU" w:eastAsia="ru-RU"/>
              </w:rPr>
              <w:t>билей.</w:t>
            </w:r>
          </w:p>
        </w:tc>
        <w:tc>
          <w:tcPr>
            <w:tcW w:w="864" w:type="dxa"/>
          </w:tcPr>
          <w:p w:rsidR="009E1CE7" w:rsidRPr="003460BE" w:rsidRDefault="002041A6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 xml:space="preserve">      </w:t>
            </w:r>
            <w:r w:rsidR="009E1CE7" w:rsidRPr="003460BE">
              <w:rPr>
                <w:rFonts w:ascii="Times New Roman" w:hAnsi="Times New Roman"/>
                <w:caps/>
                <w:sz w:val="24"/>
                <w:szCs w:val="24"/>
              </w:rPr>
              <w:t>0,5</w:t>
            </w:r>
          </w:p>
          <w:p w:rsidR="009E1CE7" w:rsidRPr="003460BE" w:rsidRDefault="002041A6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 xml:space="preserve">      </w:t>
            </w:r>
            <w:r w:rsidR="009E1CE7" w:rsidRPr="003460BE">
              <w:rPr>
                <w:rFonts w:ascii="Times New Roman" w:hAnsi="Times New Roman"/>
                <w:caps/>
                <w:sz w:val="24"/>
                <w:szCs w:val="24"/>
              </w:rPr>
              <w:t>0,5</w:t>
            </w:r>
          </w:p>
          <w:p w:rsidR="007F3845" w:rsidRPr="003460BE" w:rsidRDefault="007F3845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7F3845" w:rsidRPr="003460BE" w:rsidRDefault="007F3845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7F3845" w:rsidRPr="003460BE" w:rsidRDefault="002041A6" w:rsidP="007F3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 xml:space="preserve">       </w:t>
            </w:r>
            <w:r w:rsidR="007F3845" w:rsidRPr="003460BE">
              <w:rPr>
                <w:rFonts w:ascii="Times New Roman" w:hAnsi="Times New Roman"/>
                <w:caps/>
                <w:sz w:val="24"/>
                <w:szCs w:val="24"/>
              </w:rPr>
              <w:t>0,5</w:t>
            </w:r>
          </w:p>
          <w:p w:rsidR="007F3845" w:rsidRPr="003460BE" w:rsidRDefault="007F3845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7F3845" w:rsidRPr="003460BE" w:rsidRDefault="002041A6" w:rsidP="007F3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 xml:space="preserve">       </w:t>
            </w:r>
            <w:r w:rsidR="007F3845" w:rsidRPr="003460BE">
              <w:rPr>
                <w:rFonts w:ascii="Times New Roman" w:hAnsi="Times New Roman"/>
                <w:caps/>
                <w:sz w:val="24"/>
                <w:szCs w:val="24"/>
              </w:rPr>
              <w:t>0,5</w:t>
            </w:r>
          </w:p>
          <w:p w:rsidR="007F3845" w:rsidRPr="003460BE" w:rsidRDefault="007F3845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2041A6" w:rsidP="007F3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 xml:space="preserve">       </w:t>
            </w:r>
            <w:r w:rsidR="009E1CE7" w:rsidRPr="003460BE">
              <w:rPr>
                <w:rFonts w:ascii="Times New Roman" w:hAnsi="Times New Roman"/>
                <w:caps/>
                <w:sz w:val="24"/>
                <w:szCs w:val="24"/>
              </w:rPr>
              <w:t>0,5</w:t>
            </w:r>
          </w:p>
          <w:p w:rsidR="00C46477" w:rsidRPr="003460BE" w:rsidRDefault="002041A6" w:rsidP="007F3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 xml:space="preserve">      </w:t>
            </w:r>
            <w:r w:rsidR="007205CD" w:rsidRPr="003460BE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="007F3845" w:rsidRPr="003460BE">
              <w:rPr>
                <w:rFonts w:ascii="Times New Roman" w:hAnsi="Times New Roman"/>
                <w:caps/>
                <w:sz w:val="24"/>
                <w:szCs w:val="24"/>
              </w:rPr>
              <w:t>0,5</w:t>
            </w:r>
          </w:p>
        </w:tc>
        <w:tc>
          <w:tcPr>
            <w:tcW w:w="1213" w:type="dxa"/>
          </w:tcPr>
          <w:p w:rsidR="009E1CE7" w:rsidRPr="003460BE" w:rsidRDefault="007F3845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  <w:p w:rsidR="009E1CE7" w:rsidRPr="003460BE" w:rsidRDefault="007F3845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  <w:p w:rsidR="007F3845" w:rsidRPr="003460BE" w:rsidRDefault="007F3845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7F3845" w:rsidRPr="003460BE" w:rsidRDefault="007F3845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7F3845" w:rsidP="007F3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 xml:space="preserve">         1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7F3845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  <w:p w:rsidR="007F3845" w:rsidRPr="003460BE" w:rsidRDefault="007F3845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</w:tr>
      <w:tr w:rsidR="009E1CE7" w:rsidRPr="003460BE" w:rsidTr="00B0790E">
        <w:trPr>
          <w:trHeight w:val="609"/>
        </w:trPr>
        <w:tc>
          <w:tcPr>
            <w:tcW w:w="2376" w:type="dxa"/>
            <w:vMerge/>
          </w:tcPr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5" w:type="dxa"/>
          </w:tcPr>
          <w:p w:rsidR="009E1CE7" w:rsidRPr="003460BE" w:rsidRDefault="002C4569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</w:t>
            </w:r>
            <w:r w:rsidR="00DB42A2"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ое</w:t>
            </w: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</w:t>
            </w:r>
            <w:r w:rsidR="00DB42A2"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 </w:t>
            </w:r>
            <w:r w:rsidR="009E1CE7"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E1CE7" w:rsidRPr="00346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D52" w:rsidRPr="003460BE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Методика обработки и представления результатов экспериментальных исследований рабочих процессов автотранспортных средств</w:t>
            </w:r>
            <w:r w:rsidR="00E56D52" w:rsidRPr="003460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46477" w:rsidRPr="003460BE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 w:rsidR="003E3B55" w:rsidRPr="003460B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E1CE7" w:rsidRPr="003460B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E3B55" w:rsidRPr="003460B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E1CE7" w:rsidRPr="003460BE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  <w:p w:rsidR="003D609E" w:rsidRPr="003460BE" w:rsidRDefault="003D609E" w:rsidP="003E3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Урок</w:t>
            </w:r>
            <w:r w:rsidR="00214BA5"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</w:t>
            </w: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460B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сновные виды расчетов, применяемых для систем, узлов и агрегатов автотран</w:t>
            </w:r>
            <w:r w:rsidRPr="003460B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</w:t>
            </w:r>
            <w:r w:rsidRPr="003460B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ортных средств. </w:t>
            </w:r>
            <w:r w:rsidR="00C46477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[</w:t>
            </w:r>
            <w:r w:rsidR="003E3B55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5</w:t>
            </w:r>
            <w:r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– </w:t>
            </w:r>
            <w:r w:rsidR="003E3B55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7</w:t>
            </w:r>
            <w:r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64" w:type="dxa"/>
          </w:tcPr>
          <w:p w:rsidR="009E1CE7" w:rsidRPr="003460BE" w:rsidRDefault="00C4647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3</w:t>
            </w:r>
          </w:p>
          <w:p w:rsidR="00C46477" w:rsidRPr="003460BE" w:rsidRDefault="00C4647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C46477" w:rsidRPr="003460BE" w:rsidRDefault="00C4647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1,88</w:t>
            </w:r>
          </w:p>
        </w:tc>
        <w:tc>
          <w:tcPr>
            <w:tcW w:w="1213" w:type="dxa"/>
          </w:tcPr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9E1CE7" w:rsidRPr="003460BE" w:rsidTr="00B0790E">
        <w:tc>
          <w:tcPr>
            <w:tcW w:w="2376" w:type="dxa"/>
            <w:vMerge/>
          </w:tcPr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5" w:type="dxa"/>
          </w:tcPr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0BE">
              <w:rPr>
                <w:rFonts w:ascii="Times New Roman" w:hAnsi="Times New Roman"/>
                <w:sz w:val="24"/>
                <w:szCs w:val="24"/>
              </w:rPr>
              <w:t>Изучение учебного материала в плане подгото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в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ки к выполн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е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нию контрольной работы.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0BE">
              <w:rPr>
                <w:rFonts w:ascii="Times New Roman" w:hAnsi="Times New Roman"/>
                <w:sz w:val="24"/>
                <w:szCs w:val="24"/>
              </w:rPr>
              <w:t xml:space="preserve">Подготовка к лабораторным занятиям. </w:t>
            </w:r>
          </w:p>
        </w:tc>
        <w:tc>
          <w:tcPr>
            <w:tcW w:w="864" w:type="dxa"/>
          </w:tcPr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C4647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45</w:t>
            </w:r>
          </w:p>
        </w:tc>
        <w:tc>
          <w:tcPr>
            <w:tcW w:w="1213" w:type="dxa"/>
          </w:tcPr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9E1CE7" w:rsidRPr="003460BE" w:rsidTr="00B0790E">
        <w:tc>
          <w:tcPr>
            <w:tcW w:w="2376" w:type="dxa"/>
          </w:tcPr>
          <w:p w:rsidR="009E1CE7" w:rsidRPr="003460BE" w:rsidRDefault="009E1CE7" w:rsidP="002912A9">
            <w:pPr>
              <w:pStyle w:val="3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2</w:t>
            </w:r>
            <w:r w:rsidRPr="003460BE">
              <w:rPr>
                <w:b/>
                <w:sz w:val="24"/>
                <w:szCs w:val="24"/>
                <w:lang w:val="ru-RU"/>
              </w:rPr>
              <w:t xml:space="preserve"> </w:t>
            </w:r>
            <w:r w:rsidR="0003235C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val="ru-RU" w:eastAsia="ru-RU"/>
              </w:rPr>
              <w:t>Сцепл</w:t>
            </w:r>
            <w:r w:rsidR="0003235C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val="ru-RU" w:eastAsia="ru-RU"/>
              </w:rPr>
              <w:t>е</w:t>
            </w:r>
            <w:r w:rsidR="0003235C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val="ru-RU" w:eastAsia="ru-RU"/>
              </w:rPr>
              <w:t>ние</w:t>
            </w:r>
            <w:r w:rsidRPr="003460BE">
              <w:rPr>
                <w:sz w:val="24"/>
                <w:szCs w:val="24"/>
                <w:lang w:val="ru-RU"/>
              </w:rPr>
              <w:t xml:space="preserve"> </w:t>
            </w:r>
            <w:r w:rsidR="00326BE7" w:rsidRPr="003460B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[1-</w:t>
            </w:r>
            <w:r w:rsidR="003E3B55" w:rsidRPr="003460B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Pr="003460B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]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5555" w:type="dxa"/>
          </w:tcPr>
          <w:p w:rsidR="0003235C" w:rsidRPr="003460BE" w:rsidRDefault="0003235C" w:rsidP="00C46477">
            <w:pPr>
              <w:pStyle w:val="a7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 w:rsidRPr="003460BE">
              <w:rPr>
                <w:sz w:val="24"/>
                <w:szCs w:val="24"/>
              </w:rPr>
              <w:t>Тема 1</w:t>
            </w:r>
            <w:r w:rsidRPr="003460BE">
              <w:rPr>
                <w:sz w:val="24"/>
                <w:szCs w:val="24"/>
                <w:lang w:val="ru-RU"/>
              </w:rPr>
              <w:t xml:space="preserve"> </w:t>
            </w:r>
            <w:r w:rsidR="009E1CE7" w:rsidRPr="003460BE">
              <w:rPr>
                <w:rFonts w:cs="Arial"/>
                <w:b w:val="0"/>
                <w:bCs/>
                <w:sz w:val="24"/>
                <w:szCs w:val="24"/>
              </w:rPr>
              <w:t>Назначение</w:t>
            </w:r>
            <w:r w:rsidR="00C46477" w:rsidRPr="003460BE">
              <w:rPr>
                <w:rFonts w:cs="Arial"/>
                <w:b w:val="0"/>
                <w:bCs/>
                <w:sz w:val="24"/>
                <w:szCs w:val="24"/>
                <w:lang w:val="ru-RU"/>
              </w:rPr>
              <w:t>,</w:t>
            </w:r>
            <w:r w:rsidR="00C46477" w:rsidRPr="003460BE">
              <w:rPr>
                <w:rFonts w:cs="Arial"/>
                <w:b w:val="0"/>
                <w:bCs/>
                <w:sz w:val="24"/>
                <w:szCs w:val="24"/>
              </w:rPr>
              <w:t xml:space="preserve"> типы</w:t>
            </w:r>
            <w:r w:rsidR="00C46477" w:rsidRPr="003460BE">
              <w:rPr>
                <w:rFonts w:cs="Arial"/>
                <w:b w:val="0"/>
                <w:bCs/>
                <w:sz w:val="24"/>
                <w:szCs w:val="24"/>
                <w:lang w:val="ru-RU"/>
              </w:rPr>
              <w:t>,</w:t>
            </w:r>
            <w:r w:rsidR="00C46477" w:rsidRPr="003460BE">
              <w:rPr>
                <w:rFonts w:cs="Arial"/>
                <w:b w:val="0"/>
                <w:bCs/>
                <w:sz w:val="24"/>
                <w:szCs w:val="24"/>
              </w:rPr>
              <w:t xml:space="preserve"> требования </w:t>
            </w:r>
            <w:r w:rsidR="00C46477" w:rsidRPr="003460BE">
              <w:rPr>
                <w:rFonts w:cs="Arial"/>
                <w:b w:val="0"/>
                <w:bCs/>
                <w:sz w:val="24"/>
                <w:szCs w:val="24"/>
                <w:lang w:val="ru-RU"/>
              </w:rPr>
              <w:t>и класс</w:t>
            </w:r>
            <w:r w:rsidR="00C46477" w:rsidRPr="003460BE">
              <w:rPr>
                <w:rFonts w:cs="Arial"/>
                <w:b w:val="0"/>
                <w:bCs/>
                <w:sz w:val="24"/>
                <w:szCs w:val="24"/>
                <w:lang w:val="ru-RU"/>
              </w:rPr>
              <w:t>и</w:t>
            </w:r>
            <w:r w:rsidR="00C46477" w:rsidRPr="003460BE">
              <w:rPr>
                <w:rFonts w:cs="Arial"/>
                <w:b w:val="0"/>
                <w:bCs/>
                <w:sz w:val="24"/>
                <w:szCs w:val="24"/>
                <w:lang w:val="ru-RU"/>
              </w:rPr>
              <w:t>фикация сцеплений</w:t>
            </w:r>
            <w:r w:rsidR="009E1CE7" w:rsidRPr="003460BE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</w:p>
          <w:p w:rsidR="0003235C" w:rsidRPr="003460BE" w:rsidRDefault="00E56D52" w:rsidP="00C46477">
            <w:pPr>
              <w:pStyle w:val="a7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 w:rsidRPr="003460BE">
              <w:rPr>
                <w:sz w:val="24"/>
                <w:szCs w:val="24"/>
              </w:rPr>
              <w:t xml:space="preserve">Тема </w:t>
            </w:r>
            <w:r w:rsidRPr="003460BE">
              <w:rPr>
                <w:sz w:val="24"/>
                <w:szCs w:val="24"/>
                <w:lang w:val="ru-RU"/>
              </w:rPr>
              <w:t>2</w:t>
            </w:r>
            <w:r w:rsidR="009E1CE7" w:rsidRPr="003460BE">
              <w:rPr>
                <w:rFonts w:cs="Arial"/>
                <w:b w:val="0"/>
                <w:bCs/>
                <w:sz w:val="24"/>
                <w:szCs w:val="24"/>
              </w:rPr>
              <w:t xml:space="preserve">. </w:t>
            </w:r>
            <w:r w:rsidR="00C46477" w:rsidRPr="003460BE">
              <w:rPr>
                <w:rFonts w:cs="Arial"/>
                <w:b w:val="0"/>
                <w:bCs/>
                <w:sz w:val="24"/>
                <w:szCs w:val="24"/>
              </w:rPr>
              <w:t>Принципиальные схемы фрикционных сцеплений.</w:t>
            </w:r>
          </w:p>
          <w:p w:rsidR="0003235C" w:rsidRPr="003460BE" w:rsidRDefault="00C46477" w:rsidP="00C46477">
            <w:pPr>
              <w:pStyle w:val="a7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 w:rsidRPr="003460BE">
              <w:rPr>
                <w:sz w:val="24"/>
                <w:szCs w:val="24"/>
              </w:rPr>
              <w:t xml:space="preserve">Тема </w:t>
            </w:r>
            <w:r w:rsidR="00E56D52" w:rsidRPr="003460BE">
              <w:rPr>
                <w:sz w:val="24"/>
                <w:szCs w:val="24"/>
                <w:lang w:val="ru-RU"/>
              </w:rPr>
              <w:t>3</w:t>
            </w:r>
            <w:r w:rsidR="0003235C" w:rsidRPr="003460BE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3460BE">
              <w:rPr>
                <w:rFonts w:cs="Arial"/>
                <w:b w:val="0"/>
                <w:bCs/>
                <w:sz w:val="24"/>
                <w:szCs w:val="24"/>
              </w:rPr>
              <w:t>Привод управления сцепления.</w:t>
            </w:r>
          </w:p>
          <w:p w:rsidR="0003235C" w:rsidRPr="003460BE" w:rsidRDefault="00E56D52" w:rsidP="00C46477">
            <w:pPr>
              <w:pStyle w:val="a7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 w:rsidRPr="003460BE">
              <w:rPr>
                <w:sz w:val="24"/>
                <w:szCs w:val="24"/>
              </w:rPr>
              <w:t xml:space="preserve">Тема </w:t>
            </w:r>
            <w:r w:rsidR="00C46477" w:rsidRPr="003460BE">
              <w:rPr>
                <w:sz w:val="24"/>
                <w:szCs w:val="24"/>
                <w:lang w:val="ru-RU"/>
              </w:rPr>
              <w:t xml:space="preserve">4 </w:t>
            </w:r>
            <w:r w:rsidR="00C46477" w:rsidRPr="003460BE">
              <w:rPr>
                <w:rFonts w:cs="Arial"/>
                <w:b w:val="0"/>
                <w:bCs/>
                <w:sz w:val="24"/>
                <w:szCs w:val="24"/>
              </w:rPr>
              <w:t>Конструкции сцеплений</w:t>
            </w:r>
            <w:r w:rsidR="00C46477" w:rsidRPr="003460BE">
              <w:rPr>
                <w:rFonts w:cs="Arial"/>
                <w:b w:val="0"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C46477" w:rsidRPr="003460BE">
              <w:rPr>
                <w:rFonts w:cs="Arial"/>
                <w:b w:val="0"/>
                <w:bCs/>
                <w:sz w:val="24"/>
                <w:szCs w:val="24"/>
                <w:lang w:val="ru-RU"/>
              </w:rPr>
              <w:t>одина</w:t>
            </w:r>
            <w:r w:rsidR="00C46477" w:rsidRPr="003460BE">
              <w:rPr>
                <w:rFonts w:cs="Arial"/>
                <w:b w:val="0"/>
                <w:bCs/>
                <w:sz w:val="24"/>
                <w:szCs w:val="24"/>
                <w:lang w:val="ru-RU"/>
              </w:rPr>
              <w:t>р</w:t>
            </w:r>
            <w:r w:rsidR="00C46477" w:rsidRPr="003460BE">
              <w:rPr>
                <w:rFonts w:cs="Arial"/>
                <w:b w:val="0"/>
                <w:bCs/>
                <w:sz w:val="24"/>
                <w:szCs w:val="24"/>
                <w:lang w:val="ru-RU"/>
              </w:rPr>
              <w:t>ные,двойные</w:t>
            </w:r>
            <w:proofErr w:type="spellEnd"/>
            <w:r w:rsidR="00C46477" w:rsidRPr="003460BE">
              <w:rPr>
                <w:rFonts w:cs="Arial"/>
                <w:b w:val="0"/>
                <w:bCs/>
                <w:sz w:val="24"/>
                <w:szCs w:val="24"/>
                <w:lang w:val="ru-RU"/>
              </w:rPr>
              <w:t>)</w:t>
            </w:r>
            <w:r w:rsidR="00C46477" w:rsidRPr="003460BE">
              <w:rPr>
                <w:rFonts w:cs="Arial"/>
                <w:b w:val="0"/>
                <w:bCs/>
                <w:sz w:val="24"/>
                <w:szCs w:val="24"/>
              </w:rPr>
              <w:t>.</w:t>
            </w:r>
          </w:p>
          <w:p w:rsidR="0003235C" w:rsidRPr="003460BE" w:rsidRDefault="00E56D52" w:rsidP="00C46477">
            <w:pPr>
              <w:pStyle w:val="a7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 w:rsidRPr="003460BE">
              <w:rPr>
                <w:sz w:val="24"/>
                <w:szCs w:val="24"/>
              </w:rPr>
              <w:t xml:space="preserve">Тема </w:t>
            </w:r>
            <w:r w:rsidRPr="003460BE">
              <w:rPr>
                <w:sz w:val="24"/>
                <w:szCs w:val="24"/>
                <w:lang w:val="ru-RU"/>
              </w:rPr>
              <w:t xml:space="preserve">5 </w:t>
            </w:r>
            <w:r w:rsidR="00C46477" w:rsidRPr="003460BE">
              <w:rPr>
                <w:rFonts w:cs="Arial"/>
                <w:b w:val="0"/>
                <w:bCs/>
                <w:sz w:val="24"/>
                <w:szCs w:val="24"/>
              </w:rPr>
              <w:t>Расчет сцепления.</w:t>
            </w:r>
          </w:p>
          <w:p w:rsidR="0003235C" w:rsidRPr="003460BE" w:rsidRDefault="00E56D52" w:rsidP="002912A9">
            <w:pPr>
              <w:pStyle w:val="a7"/>
              <w:jc w:val="both"/>
              <w:rPr>
                <w:rFonts w:cs="Arial"/>
                <w:bCs/>
                <w:sz w:val="24"/>
                <w:szCs w:val="24"/>
              </w:rPr>
            </w:pPr>
            <w:r w:rsidRPr="003460BE">
              <w:rPr>
                <w:sz w:val="24"/>
                <w:szCs w:val="24"/>
              </w:rPr>
              <w:t xml:space="preserve">Тема </w:t>
            </w:r>
            <w:r w:rsidRPr="003460BE">
              <w:rPr>
                <w:sz w:val="24"/>
                <w:szCs w:val="24"/>
                <w:lang w:val="ru-RU"/>
              </w:rPr>
              <w:t>6</w:t>
            </w:r>
            <w:r w:rsidR="009E1CE7" w:rsidRPr="003460BE">
              <w:rPr>
                <w:rFonts w:cs="Arial"/>
                <w:b w:val="0"/>
                <w:bCs/>
                <w:sz w:val="24"/>
                <w:szCs w:val="24"/>
              </w:rPr>
              <w:t>.</w:t>
            </w:r>
            <w:r w:rsidR="00C46477" w:rsidRPr="003460BE">
              <w:rPr>
                <w:rFonts w:cs="Arial"/>
                <w:b w:val="0"/>
                <w:bCs/>
                <w:sz w:val="24"/>
                <w:szCs w:val="24"/>
              </w:rPr>
              <w:t>Расчет привода управления</w:t>
            </w:r>
            <w:r w:rsidR="00C46477" w:rsidRPr="003460BE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C46477" w:rsidRPr="003460BE">
              <w:rPr>
                <w:rFonts w:cs="Arial"/>
                <w:b w:val="0"/>
                <w:bCs/>
                <w:sz w:val="24"/>
                <w:szCs w:val="24"/>
              </w:rPr>
              <w:t>сцепления</w:t>
            </w:r>
            <w:r w:rsidR="00C46477" w:rsidRPr="003460BE">
              <w:rPr>
                <w:rFonts w:cs="Arial"/>
                <w:bCs/>
                <w:sz w:val="24"/>
                <w:szCs w:val="24"/>
              </w:rPr>
              <w:t>.</w:t>
            </w:r>
          </w:p>
          <w:p w:rsidR="0067431B" w:rsidRPr="003460BE" w:rsidRDefault="00DB42A2" w:rsidP="006743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ое занятие </w:t>
            </w:r>
            <w:r w:rsidR="0067431B" w:rsidRPr="003460BE">
              <w:rPr>
                <w:rFonts w:ascii="Times New Roman" w:eastAsia="Times New Roman" w:hAnsi="Times New Roman" w:cs="Arial"/>
                <w:b/>
                <w:sz w:val="24"/>
                <w:szCs w:val="24"/>
                <w:lang w:eastAsia="ar-SA"/>
              </w:rPr>
              <w:t xml:space="preserve">2 </w:t>
            </w:r>
            <w:r w:rsidR="0067431B" w:rsidRPr="003460BE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Определение параметров рабочего процесса</w:t>
            </w:r>
            <w:r w:rsidR="0067431B" w:rsidRPr="003460BE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 xml:space="preserve"> сцепления</w:t>
            </w:r>
            <w:r w:rsidR="002C4569" w:rsidRPr="003460BE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 w:rsidR="003E3B55" w:rsidRPr="003460B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100EB" w:rsidRPr="003460BE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="003E3B55" w:rsidRPr="003460B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C46477" w:rsidRPr="003460BE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  <w:p w:rsidR="00214BA5" w:rsidRPr="003460BE" w:rsidRDefault="0067431B" w:rsidP="00C464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0BE">
              <w:rPr>
                <w:rFonts w:ascii="Times New Roman" w:eastAsia="Times New Roman" w:hAnsi="Times New Roman" w:cs="Arial"/>
                <w:b/>
                <w:sz w:val="24"/>
                <w:szCs w:val="24"/>
                <w:lang w:eastAsia="ar-SA"/>
              </w:rPr>
              <w:t xml:space="preserve"> </w:t>
            </w:r>
            <w:r w:rsidR="00214BA5" w:rsidRPr="003460BE">
              <w:rPr>
                <w:rFonts w:ascii="Times New Roman" w:hAnsi="Times New Roman"/>
                <w:b/>
                <w:sz w:val="24"/>
                <w:szCs w:val="24"/>
              </w:rPr>
              <w:t>Урок 2</w:t>
            </w:r>
            <w:r w:rsidR="00214BA5" w:rsidRPr="003460BE">
              <w:rPr>
                <w:rFonts w:ascii="Times New Roman" w:hAnsi="Times New Roman"/>
                <w:sz w:val="24"/>
                <w:szCs w:val="24"/>
              </w:rPr>
              <w:t>. Выбор рациональных конструктивных параметров и расчет рабочих режимов автомобильных сцеплений.</w:t>
            </w:r>
            <w:r w:rsidR="002C4569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[</w:t>
            </w:r>
            <w:r w:rsidR="003E3B55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5</w:t>
            </w:r>
            <w:r w:rsidR="00614882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– </w:t>
            </w:r>
            <w:r w:rsidR="003E3B55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7</w:t>
            </w:r>
            <w:r w:rsidR="00614882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]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0BE">
              <w:rPr>
                <w:rFonts w:ascii="Times New Roman" w:hAnsi="Times New Roman"/>
                <w:sz w:val="24"/>
                <w:szCs w:val="24"/>
              </w:rPr>
              <w:t>Изучение учебного материала в плане подгото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в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ки к выполн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е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нию контрольной работы.</w:t>
            </w:r>
          </w:p>
          <w:p w:rsidR="009E1CE7" w:rsidRPr="003460BE" w:rsidRDefault="009E1CE7" w:rsidP="002912A9">
            <w:pPr>
              <w:pStyle w:val="21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 w:rsidRPr="003460BE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лабораторным занятиям.</w:t>
            </w:r>
          </w:p>
        </w:tc>
        <w:tc>
          <w:tcPr>
            <w:tcW w:w="864" w:type="dxa"/>
          </w:tcPr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66</w:t>
            </w:r>
          </w:p>
          <w:p w:rsidR="00C46477" w:rsidRPr="003460BE" w:rsidRDefault="00C4647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66</w:t>
            </w:r>
          </w:p>
          <w:p w:rsidR="00C46477" w:rsidRPr="003460BE" w:rsidRDefault="00C4647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66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66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66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66</w:t>
            </w:r>
          </w:p>
          <w:p w:rsidR="00C46477" w:rsidRPr="003460BE" w:rsidRDefault="00C4647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C46477" w:rsidRPr="003460BE" w:rsidRDefault="00C46477" w:rsidP="00C46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 xml:space="preserve">   </w:t>
            </w:r>
            <w:r w:rsidR="002041A6" w:rsidRPr="003460BE">
              <w:rPr>
                <w:rFonts w:ascii="Times New Roman" w:hAnsi="Times New Roman"/>
                <w:caps/>
                <w:sz w:val="24"/>
                <w:szCs w:val="24"/>
              </w:rPr>
              <w:t xml:space="preserve">   </w:t>
            </w: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4,00</w:t>
            </w:r>
          </w:p>
          <w:p w:rsidR="00C46477" w:rsidRPr="003460BE" w:rsidRDefault="00C4647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3460BE" w:rsidRDefault="003460BE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C4647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1,88</w:t>
            </w:r>
          </w:p>
          <w:p w:rsidR="00C46477" w:rsidRPr="003460BE" w:rsidRDefault="00C4647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C46477" w:rsidRPr="003460BE" w:rsidRDefault="00C4647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C46477" w:rsidRPr="003460BE" w:rsidRDefault="00C4647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C46477" w:rsidRPr="003460BE" w:rsidRDefault="00C4647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45</w:t>
            </w:r>
          </w:p>
        </w:tc>
        <w:tc>
          <w:tcPr>
            <w:tcW w:w="1213" w:type="dxa"/>
          </w:tcPr>
          <w:p w:rsidR="009E1CE7" w:rsidRPr="003460BE" w:rsidRDefault="00C4647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  <w:p w:rsidR="00C46477" w:rsidRPr="003460BE" w:rsidRDefault="00C4647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C4647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  <w:p w:rsidR="00C46477" w:rsidRPr="003460BE" w:rsidRDefault="00C4647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C4647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  <w:p w:rsidR="009E1CE7" w:rsidRPr="003460BE" w:rsidRDefault="00C4647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  <w:p w:rsidR="00C46477" w:rsidRPr="003460BE" w:rsidRDefault="00C4647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C46477" w:rsidRPr="003460BE" w:rsidRDefault="00C4647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C4647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  <w:p w:rsidR="009E1CE7" w:rsidRPr="003460BE" w:rsidRDefault="00C4647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9E1CE7" w:rsidRPr="003460BE" w:rsidTr="00B0790E">
        <w:tc>
          <w:tcPr>
            <w:tcW w:w="2376" w:type="dxa"/>
          </w:tcPr>
          <w:p w:rsidR="009E1CE7" w:rsidRPr="003460BE" w:rsidRDefault="009E1CE7" w:rsidP="002912A9">
            <w:pPr>
              <w:pStyle w:val="a7"/>
              <w:tabs>
                <w:tab w:val="left" w:pos="720"/>
              </w:tabs>
              <w:jc w:val="left"/>
              <w:rPr>
                <w:b w:val="0"/>
                <w:color w:val="000000"/>
                <w:sz w:val="24"/>
                <w:szCs w:val="24"/>
                <w:lang w:val="ru-RU"/>
              </w:rPr>
            </w:pPr>
            <w:r w:rsidRPr="003460BE">
              <w:rPr>
                <w:sz w:val="24"/>
                <w:szCs w:val="24"/>
                <w:lang w:val="ru-RU"/>
              </w:rPr>
              <w:t>Раздел 3</w:t>
            </w:r>
            <w:r w:rsidRPr="003460BE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2C66AC" w:rsidRPr="003460BE" w:rsidRDefault="002C66AC" w:rsidP="002C66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Коробки передач и раздаточные коробки </w:t>
            </w:r>
          </w:p>
          <w:p w:rsidR="009E1CE7" w:rsidRPr="003460BE" w:rsidRDefault="002C66AC" w:rsidP="002C66AC">
            <w:pPr>
              <w:pStyle w:val="a7"/>
              <w:tabs>
                <w:tab w:val="left" w:pos="720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460BE">
              <w:rPr>
                <w:b w:val="0"/>
                <w:sz w:val="24"/>
                <w:szCs w:val="24"/>
              </w:rPr>
              <w:t xml:space="preserve"> </w:t>
            </w:r>
            <w:r w:rsidR="009E1CE7" w:rsidRPr="003460BE">
              <w:rPr>
                <w:b w:val="0"/>
                <w:sz w:val="24"/>
                <w:szCs w:val="24"/>
              </w:rPr>
              <w:t>[</w:t>
            </w:r>
            <w:r w:rsidR="00326BE7" w:rsidRPr="003460BE">
              <w:rPr>
                <w:b w:val="0"/>
                <w:bCs/>
                <w:sz w:val="24"/>
                <w:szCs w:val="24"/>
              </w:rPr>
              <w:t>1-</w:t>
            </w:r>
            <w:r w:rsidR="003E3B55" w:rsidRPr="003460BE">
              <w:rPr>
                <w:b w:val="0"/>
                <w:bCs/>
                <w:sz w:val="24"/>
                <w:szCs w:val="24"/>
                <w:lang w:val="ru-RU"/>
              </w:rPr>
              <w:t>4</w:t>
            </w:r>
            <w:r w:rsidR="009E1CE7" w:rsidRPr="003460BE">
              <w:rPr>
                <w:b w:val="0"/>
                <w:sz w:val="24"/>
                <w:szCs w:val="24"/>
              </w:rPr>
              <w:t>]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/>
              </w:rPr>
            </w:pPr>
          </w:p>
        </w:tc>
        <w:tc>
          <w:tcPr>
            <w:tcW w:w="5555" w:type="dxa"/>
          </w:tcPr>
          <w:p w:rsidR="0003235C" w:rsidRPr="003460BE" w:rsidRDefault="009E1CE7" w:rsidP="00C46477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477" w:rsidRPr="003460BE">
              <w:rPr>
                <w:rFonts w:ascii="Times New Roman" w:hAnsi="Times New Roman"/>
                <w:bCs/>
                <w:sz w:val="24"/>
                <w:szCs w:val="24"/>
              </w:rPr>
              <w:t>Назначение, типы, требования и классификация</w:t>
            </w:r>
            <w:r w:rsidR="002C66AC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коробок передач.</w:t>
            </w:r>
          </w:p>
          <w:p w:rsidR="0003235C" w:rsidRPr="003460BE" w:rsidRDefault="0003235C" w:rsidP="000323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Тема 2 </w:t>
            </w:r>
            <w:r w:rsidR="007E2752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Конструкции коробок </w:t>
            </w:r>
            <w:proofErr w:type="spellStart"/>
            <w:r w:rsidR="007E2752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пердач</w:t>
            </w:r>
            <w:proofErr w:type="spellEnd"/>
            <w:r w:rsidR="007E2752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(ступенчатых, </w:t>
            </w:r>
            <w:proofErr w:type="spellStart"/>
            <w:r w:rsidR="007E2752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двухвальных</w:t>
            </w:r>
            <w:proofErr w:type="gramStart"/>
            <w:r w:rsidR="007E2752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="007E2752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рехвальных,многовальных</w:t>
            </w:r>
            <w:proofErr w:type="spellEnd"/>
            <w:r w:rsidR="007E2752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)</w:t>
            </w:r>
          </w:p>
          <w:p w:rsidR="0003235C" w:rsidRPr="003460BE" w:rsidRDefault="0003235C" w:rsidP="000323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3 </w:t>
            </w:r>
            <w:r w:rsidR="007E2752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Гидромеханические, </w:t>
            </w:r>
            <w:proofErr w:type="spellStart"/>
            <w:r w:rsidR="007E2752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безступенчатые</w:t>
            </w:r>
            <w:proofErr w:type="spellEnd"/>
            <w:r w:rsidR="007E2752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коробки передач</w:t>
            </w:r>
            <w:r w:rsidR="002C66AC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.</w:t>
            </w:r>
          </w:p>
          <w:p w:rsidR="0003235C" w:rsidRPr="003460BE" w:rsidRDefault="0003235C" w:rsidP="000323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Тема 4 </w:t>
            </w:r>
            <w:r w:rsidR="007E2752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Расчет коробки передач</w:t>
            </w:r>
            <w:r w:rsidR="002C66AC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.</w:t>
            </w:r>
          </w:p>
          <w:p w:rsidR="0003235C" w:rsidRPr="003460BE" w:rsidRDefault="0003235C" w:rsidP="007E2752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Тема 5 </w:t>
            </w:r>
            <w:r w:rsidR="007E2752" w:rsidRPr="003460BE"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ие, типы, требования и </w:t>
            </w:r>
            <w:r w:rsidR="00A11311" w:rsidRPr="003460B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7E2752" w:rsidRPr="003460BE">
              <w:rPr>
                <w:rFonts w:ascii="Times New Roman" w:hAnsi="Times New Roman"/>
                <w:bCs/>
                <w:sz w:val="24"/>
                <w:szCs w:val="24"/>
              </w:rPr>
              <w:t>лассификация</w:t>
            </w:r>
            <w:r w:rsidR="007E2752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 раздаточных коробок</w:t>
            </w:r>
          </w:p>
          <w:p w:rsidR="007E2752" w:rsidRPr="003460BE" w:rsidRDefault="0003235C" w:rsidP="007E2752">
            <w:pPr>
              <w:pStyle w:val="a7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3460BE">
              <w:rPr>
                <w:sz w:val="24"/>
                <w:szCs w:val="24"/>
              </w:rPr>
              <w:t>Тема 6</w:t>
            </w:r>
            <w:r w:rsidRPr="003460BE">
              <w:rPr>
                <w:b w:val="0"/>
                <w:sz w:val="24"/>
                <w:szCs w:val="24"/>
              </w:rPr>
              <w:t xml:space="preserve"> </w:t>
            </w:r>
            <w:r w:rsidR="007E2752" w:rsidRPr="003460BE">
              <w:rPr>
                <w:rFonts w:cs="Arial"/>
                <w:b w:val="0"/>
                <w:bCs/>
                <w:sz w:val="24"/>
                <w:szCs w:val="24"/>
              </w:rPr>
              <w:t>Конструкция и расчет раздаточных коробок.</w:t>
            </w:r>
          </w:p>
          <w:p w:rsidR="0067431B" w:rsidRPr="003460BE" w:rsidRDefault="00DB42A2" w:rsidP="002C66AC">
            <w:pPr>
              <w:pStyle w:val="a7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460BE">
              <w:rPr>
                <w:bCs/>
                <w:sz w:val="24"/>
                <w:szCs w:val="24"/>
              </w:rPr>
              <w:t>Лабораторное занятие</w:t>
            </w:r>
            <w:r w:rsidR="0067431B" w:rsidRPr="003460BE">
              <w:rPr>
                <w:rFonts w:cs="Arial"/>
                <w:sz w:val="24"/>
                <w:szCs w:val="24"/>
                <w:lang w:eastAsia="ar-SA"/>
              </w:rPr>
              <w:t xml:space="preserve"> </w:t>
            </w:r>
            <w:r w:rsidR="00A11311" w:rsidRPr="003460BE">
              <w:rPr>
                <w:rFonts w:cs="Arial"/>
                <w:sz w:val="24"/>
                <w:szCs w:val="24"/>
                <w:lang w:val="ru-RU" w:eastAsia="ar-SA"/>
              </w:rPr>
              <w:t>3</w:t>
            </w:r>
            <w:r w:rsidR="0067431B" w:rsidRPr="003460BE">
              <w:rPr>
                <w:rFonts w:cs="Arial"/>
                <w:b w:val="0"/>
                <w:sz w:val="24"/>
                <w:szCs w:val="24"/>
                <w:lang w:eastAsia="ar-SA"/>
              </w:rPr>
              <w:t>. Определение параметров рабочего процесса коробок передач</w:t>
            </w:r>
            <w:r w:rsidR="00A11311" w:rsidRPr="003460BE">
              <w:rPr>
                <w:rFonts w:cs="Arial"/>
                <w:b w:val="0"/>
                <w:sz w:val="24"/>
                <w:szCs w:val="24"/>
                <w:lang w:val="ru-RU" w:eastAsia="ar-SA"/>
              </w:rPr>
              <w:t xml:space="preserve"> и раздаточных коробок</w:t>
            </w:r>
            <w:r w:rsidR="002C4569" w:rsidRPr="003460BE">
              <w:rPr>
                <w:rFonts w:cs="Arial"/>
                <w:b w:val="0"/>
                <w:sz w:val="24"/>
                <w:szCs w:val="24"/>
                <w:lang w:val="ru-RU" w:eastAsia="ar-SA"/>
              </w:rPr>
              <w:t xml:space="preserve"> </w:t>
            </w:r>
            <w:r w:rsidR="002C4569" w:rsidRPr="003460BE">
              <w:rPr>
                <w:rFonts w:cs="Arial"/>
                <w:b w:val="0"/>
                <w:bCs/>
                <w:sz w:val="24"/>
                <w:szCs w:val="24"/>
              </w:rPr>
              <w:t>[</w:t>
            </w:r>
            <w:r w:rsidR="003E3B55" w:rsidRPr="003460BE">
              <w:rPr>
                <w:rFonts w:cs="Arial"/>
                <w:b w:val="0"/>
                <w:bCs/>
                <w:sz w:val="24"/>
                <w:szCs w:val="24"/>
                <w:lang w:val="ru-RU"/>
              </w:rPr>
              <w:t>5</w:t>
            </w:r>
            <w:r w:rsidR="006100EB" w:rsidRPr="003460BE">
              <w:rPr>
                <w:rFonts w:cs="Arial"/>
                <w:b w:val="0"/>
                <w:bCs/>
                <w:sz w:val="24"/>
                <w:szCs w:val="24"/>
                <w:lang w:val="ru-RU"/>
              </w:rPr>
              <w:t xml:space="preserve"> - </w:t>
            </w:r>
            <w:r w:rsidR="003E3B55" w:rsidRPr="003460BE">
              <w:rPr>
                <w:rFonts w:cs="Arial"/>
                <w:b w:val="0"/>
                <w:bCs/>
                <w:sz w:val="24"/>
                <w:szCs w:val="24"/>
                <w:lang w:val="ru-RU"/>
              </w:rPr>
              <w:t>7</w:t>
            </w:r>
            <w:r w:rsidR="002C4569" w:rsidRPr="003460BE">
              <w:rPr>
                <w:rFonts w:cs="Arial"/>
                <w:b w:val="0"/>
                <w:bCs/>
                <w:sz w:val="24"/>
                <w:szCs w:val="24"/>
              </w:rPr>
              <w:t>]</w:t>
            </w:r>
          </w:p>
          <w:p w:rsidR="00214BA5" w:rsidRPr="003460BE" w:rsidRDefault="00214BA5" w:rsidP="002C66AC">
            <w:pPr>
              <w:pStyle w:val="a7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3460BE">
              <w:rPr>
                <w:rFonts w:cs="Arial"/>
                <w:sz w:val="24"/>
                <w:szCs w:val="24"/>
                <w:lang w:val="ru-RU"/>
              </w:rPr>
              <w:t>Урок</w:t>
            </w:r>
            <w:r w:rsidRPr="003460BE">
              <w:rPr>
                <w:rFonts w:cs="Arial"/>
                <w:sz w:val="24"/>
                <w:szCs w:val="24"/>
              </w:rPr>
              <w:t xml:space="preserve"> 3.</w:t>
            </w:r>
            <w:r w:rsidRPr="003460BE">
              <w:rPr>
                <w:rFonts w:cs="Arial"/>
                <w:b w:val="0"/>
                <w:sz w:val="24"/>
                <w:szCs w:val="24"/>
              </w:rPr>
              <w:t xml:space="preserve"> Выбор рациональных конструктивных параметров и расчет рабочих режимов автомобильных коробок передач и </w:t>
            </w:r>
            <w:r w:rsidR="00A11311" w:rsidRPr="003460BE">
              <w:rPr>
                <w:rFonts w:cs="Arial"/>
                <w:b w:val="0"/>
                <w:sz w:val="24"/>
                <w:szCs w:val="24"/>
                <w:lang w:val="ru-RU"/>
              </w:rPr>
              <w:t>раздаточных к</w:t>
            </w:r>
            <w:r w:rsidR="00A11311" w:rsidRPr="003460BE">
              <w:rPr>
                <w:rFonts w:cs="Arial"/>
                <w:b w:val="0"/>
                <w:sz w:val="24"/>
                <w:szCs w:val="24"/>
                <w:lang w:val="ru-RU"/>
              </w:rPr>
              <w:t>о</w:t>
            </w:r>
            <w:r w:rsidR="00A11311" w:rsidRPr="003460BE">
              <w:rPr>
                <w:rFonts w:cs="Arial"/>
                <w:b w:val="0"/>
                <w:sz w:val="24"/>
                <w:szCs w:val="24"/>
                <w:lang w:val="ru-RU"/>
              </w:rPr>
              <w:t>робок</w:t>
            </w:r>
            <w:r w:rsidRPr="003460BE">
              <w:rPr>
                <w:rFonts w:cs="Arial"/>
                <w:b w:val="0"/>
                <w:sz w:val="24"/>
                <w:szCs w:val="24"/>
              </w:rPr>
              <w:t>.</w:t>
            </w:r>
            <w:r w:rsidR="00614882" w:rsidRPr="003460BE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614882" w:rsidRPr="003460BE">
              <w:rPr>
                <w:rFonts w:cs="Arial"/>
                <w:b w:val="0"/>
                <w:bCs/>
                <w:sz w:val="24"/>
                <w:szCs w:val="24"/>
              </w:rPr>
              <w:t>[</w:t>
            </w:r>
            <w:r w:rsidR="003E3B55" w:rsidRPr="003460BE">
              <w:rPr>
                <w:rFonts w:cs="Arial"/>
                <w:b w:val="0"/>
                <w:bCs/>
                <w:sz w:val="24"/>
                <w:szCs w:val="24"/>
                <w:lang w:val="ru-RU"/>
              </w:rPr>
              <w:t>5</w:t>
            </w:r>
            <w:r w:rsidR="002C4569" w:rsidRPr="003460BE">
              <w:rPr>
                <w:rFonts w:cs="Arial"/>
                <w:b w:val="0"/>
                <w:bCs/>
                <w:sz w:val="24"/>
                <w:szCs w:val="24"/>
              </w:rPr>
              <w:t xml:space="preserve"> – </w:t>
            </w:r>
            <w:r w:rsidR="003E3B55" w:rsidRPr="003460BE">
              <w:rPr>
                <w:rFonts w:cs="Arial"/>
                <w:b w:val="0"/>
                <w:bCs/>
                <w:sz w:val="24"/>
                <w:szCs w:val="24"/>
                <w:lang w:val="ru-RU"/>
              </w:rPr>
              <w:t>7</w:t>
            </w:r>
            <w:r w:rsidR="00614882" w:rsidRPr="003460BE">
              <w:rPr>
                <w:rFonts w:cs="Arial"/>
                <w:b w:val="0"/>
                <w:bCs/>
                <w:sz w:val="24"/>
                <w:szCs w:val="24"/>
              </w:rPr>
              <w:t>]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0BE">
              <w:rPr>
                <w:rFonts w:ascii="Times New Roman" w:hAnsi="Times New Roman"/>
                <w:sz w:val="24"/>
                <w:szCs w:val="24"/>
              </w:rPr>
              <w:t>Изучение учебного материала в плане подгото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в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ки к выполн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е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нию контрольной работы.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sz w:val="24"/>
                <w:szCs w:val="24"/>
              </w:rPr>
              <w:t>Подготовка к лабораторным занятиям.</w:t>
            </w:r>
          </w:p>
        </w:tc>
        <w:tc>
          <w:tcPr>
            <w:tcW w:w="864" w:type="dxa"/>
          </w:tcPr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>0,66</w:t>
            </w:r>
          </w:p>
          <w:p w:rsidR="007E2752" w:rsidRPr="003460BE" w:rsidRDefault="007E2752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66</w:t>
            </w:r>
          </w:p>
          <w:p w:rsidR="007E2752" w:rsidRPr="003460BE" w:rsidRDefault="007E2752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66</w:t>
            </w:r>
          </w:p>
          <w:p w:rsidR="007E2752" w:rsidRPr="003460BE" w:rsidRDefault="007E2752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66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66</w:t>
            </w:r>
          </w:p>
          <w:p w:rsidR="00A11311" w:rsidRPr="003460BE" w:rsidRDefault="00A11311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66</w:t>
            </w:r>
          </w:p>
          <w:p w:rsidR="00A11311" w:rsidRPr="003460BE" w:rsidRDefault="00A11311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4,00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A11311" w:rsidRPr="003460BE" w:rsidRDefault="00A11311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3460BE" w:rsidRDefault="003460BE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3460BE" w:rsidRDefault="003460BE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A11311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1,88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A11311" w:rsidRPr="003460BE" w:rsidRDefault="00A11311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A11311" w:rsidRPr="003460BE" w:rsidRDefault="00A11311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 xml:space="preserve">   </w:t>
            </w:r>
            <w:r w:rsidR="002041A6" w:rsidRPr="003460BE">
              <w:rPr>
                <w:rFonts w:ascii="Times New Roman" w:hAnsi="Times New Roman"/>
                <w:caps/>
                <w:sz w:val="24"/>
                <w:szCs w:val="24"/>
              </w:rPr>
              <w:t xml:space="preserve">    </w:t>
            </w: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45</w:t>
            </w:r>
          </w:p>
        </w:tc>
        <w:tc>
          <w:tcPr>
            <w:tcW w:w="1213" w:type="dxa"/>
          </w:tcPr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>1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A11311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A11311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  <w:p w:rsidR="009E1CE7" w:rsidRPr="003460BE" w:rsidRDefault="00A11311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A11311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9E1CE7" w:rsidRPr="003460BE" w:rsidTr="00B0790E">
        <w:tc>
          <w:tcPr>
            <w:tcW w:w="2376" w:type="dxa"/>
          </w:tcPr>
          <w:p w:rsidR="009E1CE7" w:rsidRPr="003460BE" w:rsidRDefault="009E1CE7" w:rsidP="002912A9">
            <w:pPr>
              <w:pStyle w:val="a7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460BE">
              <w:rPr>
                <w:sz w:val="24"/>
                <w:szCs w:val="24"/>
                <w:lang w:val="ru-RU"/>
              </w:rPr>
              <w:lastRenderedPageBreak/>
              <w:t>Раздел</w:t>
            </w:r>
            <w:r w:rsidRPr="003460BE">
              <w:rPr>
                <w:sz w:val="24"/>
                <w:szCs w:val="24"/>
              </w:rPr>
              <w:t xml:space="preserve"> 4</w:t>
            </w:r>
            <w:r w:rsidRPr="003460BE">
              <w:rPr>
                <w:b w:val="0"/>
                <w:sz w:val="24"/>
                <w:szCs w:val="24"/>
              </w:rPr>
              <w:t xml:space="preserve"> </w:t>
            </w:r>
            <w:r w:rsidR="002C66AC" w:rsidRPr="003460BE">
              <w:rPr>
                <w:rFonts w:cs="Arial"/>
                <w:b w:val="0"/>
                <w:bCs/>
                <w:sz w:val="24"/>
                <w:szCs w:val="24"/>
              </w:rPr>
              <w:t>Карданная передача, главная передача</w:t>
            </w:r>
            <w:r w:rsidRPr="003460BE">
              <w:rPr>
                <w:b w:val="0"/>
                <w:sz w:val="24"/>
                <w:szCs w:val="24"/>
              </w:rPr>
              <w:t xml:space="preserve">  [</w:t>
            </w:r>
            <w:r w:rsidR="008B4E1D" w:rsidRPr="003460BE">
              <w:rPr>
                <w:b w:val="0"/>
                <w:bCs/>
                <w:sz w:val="24"/>
                <w:szCs w:val="24"/>
                <w:lang w:val="ru-RU"/>
              </w:rPr>
              <w:t>1-</w:t>
            </w:r>
            <w:r w:rsidR="003E3B55" w:rsidRPr="003460BE">
              <w:rPr>
                <w:b w:val="0"/>
                <w:bCs/>
                <w:sz w:val="24"/>
                <w:szCs w:val="24"/>
                <w:lang w:val="ru-RU"/>
              </w:rPr>
              <w:t>4</w:t>
            </w:r>
            <w:r w:rsidRPr="003460BE">
              <w:rPr>
                <w:b w:val="0"/>
                <w:sz w:val="24"/>
                <w:szCs w:val="24"/>
              </w:rPr>
              <w:t>]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5555" w:type="dxa"/>
          </w:tcPr>
          <w:p w:rsidR="0003235C" w:rsidRPr="003460BE" w:rsidRDefault="00A11311" w:rsidP="00A11311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9E1CE7" w:rsidRPr="003460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E1CE7" w:rsidRPr="00346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0BE">
              <w:rPr>
                <w:rFonts w:ascii="Times New Roman" w:hAnsi="Times New Roman"/>
                <w:bCs/>
                <w:sz w:val="24"/>
                <w:szCs w:val="24"/>
              </w:rPr>
              <w:t>Назначение, типы, требования и классификация</w:t>
            </w:r>
            <w:r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карданных передач</w:t>
            </w:r>
            <w:r w:rsidR="002C66AC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.</w:t>
            </w:r>
          </w:p>
          <w:p w:rsidR="0003235C" w:rsidRPr="003460BE" w:rsidRDefault="0003235C" w:rsidP="000323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Тема 2 </w:t>
            </w:r>
            <w:r w:rsidR="00A11311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Конструкции карданных передач</w:t>
            </w:r>
            <w:r w:rsidR="002C66AC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.</w:t>
            </w:r>
          </w:p>
          <w:p w:rsidR="0003235C" w:rsidRPr="003460BE" w:rsidRDefault="0003235C" w:rsidP="000323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="002C66AC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.</w:t>
            </w:r>
            <w:r w:rsidR="00A11311"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1311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Расчет карданной передачи</w:t>
            </w:r>
          </w:p>
          <w:p w:rsidR="0003235C" w:rsidRPr="003460BE" w:rsidRDefault="0003235C" w:rsidP="00A11311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A11311"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="002C66AC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.</w:t>
            </w:r>
            <w:r w:rsidR="00A11311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</w:t>
            </w:r>
            <w:r w:rsidR="00A11311" w:rsidRPr="003460BE">
              <w:rPr>
                <w:rFonts w:ascii="Times New Roman" w:hAnsi="Times New Roman"/>
                <w:bCs/>
                <w:sz w:val="24"/>
                <w:szCs w:val="24"/>
              </w:rPr>
              <w:t>Назначение, типы, требования и классификация главных передач.</w:t>
            </w:r>
          </w:p>
          <w:p w:rsidR="0003235C" w:rsidRPr="003460BE" w:rsidRDefault="0003235C" w:rsidP="000323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  <w:r w:rsidR="00A11311"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1311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Конструкция и расчёт главной передачи</w:t>
            </w:r>
            <w:r w:rsidR="002C66AC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A11311" w:rsidRPr="003460BE" w:rsidRDefault="00DB42A2" w:rsidP="002C45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ое занятие </w:t>
            </w:r>
            <w:r w:rsidR="009E1CE7"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9E1CE7" w:rsidRPr="00346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078D" w:rsidRPr="003460BE">
              <w:rPr>
                <w:rFonts w:ascii="Times New Roman" w:hAnsi="Times New Roman"/>
                <w:sz w:val="24"/>
                <w:szCs w:val="24"/>
              </w:rPr>
              <w:t>Определение параметров рабочего процесса карданной и главной передач.</w:t>
            </w:r>
            <w:r w:rsidR="009E1CE7" w:rsidRPr="00346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1CE7" w:rsidRPr="003460BE" w:rsidRDefault="009E1CE7" w:rsidP="000323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0BE">
              <w:rPr>
                <w:rFonts w:ascii="Times New Roman" w:hAnsi="Times New Roman"/>
                <w:sz w:val="24"/>
                <w:szCs w:val="24"/>
              </w:rPr>
              <w:t>[</w:t>
            </w:r>
            <w:r w:rsidR="003E3B55" w:rsidRPr="003460BE">
              <w:rPr>
                <w:rFonts w:ascii="Times New Roman" w:hAnsi="Times New Roman"/>
                <w:sz w:val="24"/>
                <w:szCs w:val="24"/>
              </w:rPr>
              <w:t>5</w:t>
            </w:r>
            <w:r w:rsidR="006100EB" w:rsidRPr="003460BE">
              <w:rPr>
                <w:rFonts w:ascii="Times New Roman" w:hAnsi="Times New Roman"/>
                <w:sz w:val="24"/>
                <w:szCs w:val="24"/>
              </w:rPr>
              <w:t>-</w:t>
            </w:r>
            <w:r w:rsidR="008B4E1D" w:rsidRPr="00346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B55" w:rsidRPr="003460BE">
              <w:rPr>
                <w:rFonts w:ascii="Times New Roman" w:hAnsi="Times New Roman"/>
                <w:sz w:val="24"/>
                <w:szCs w:val="24"/>
              </w:rPr>
              <w:t>7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 xml:space="preserve">]. </w:t>
            </w:r>
          </w:p>
          <w:p w:rsidR="00214BA5" w:rsidRPr="003460BE" w:rsidRDefault="00214BA5" w:rsidP="0003235C">
            <w:pPr>
              <w:suppressAutoHyphens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460B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Урок 4.</w:t>
            </w:r>
            <w:r w:rsidRPr="003460B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Выбор рациональных конструктивных параметров и расчет рабочих режимов </w:t>
            </w:r>
            <w:r w:rsidR="002D5266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ru-RU"/>
              </w:rPr>
              <w:t xml:space="preserve">карданных и главных передач </w:t>
            </w:r>
            <w:r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ru-RU"/>
              </w:rPr>
              <w:t>автотранспортных средств.</w:t>
            </w:r>
            <w:r w:rsidR="00614882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</w:t>
            </w:r>
            <w:r w:rsidR="002C4569" w:rsidRPr="003460BE">
              <w:rPr>
                <w:rFonts w:cs="Arial"/>
                <w:bCs/>
                <w:sz w:val="24"/>
                <w:szCs w:val="24"/>
              </w:rPr>
              <w:t xml:space="preserve"> [</w:t>
            </w:r>
            <w:r w:rsidR="003E3B55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5</w:t>
            </w:r>
            <w:r w:rsidR="002C4569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– </w:t>
            </w:r>
            <w:r w:rsidR="003E3B55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7</w:t>
            </w:r>
            <w:r w:rsidR="002C4569" w:rsidRPr="003460BE">
              <w:rPr>
                <w:rFonts w:cs="Arial"/>
                <w:bCs/>
                <w:sz w:val="24"/>
                <w:szCs w:val="24"/>
              </w:rPr>
              <w:t>]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0BE">
              <w:rPr>
                <w:rFonts w:ascii="Times New Roman" w:hAnsi="Times New Roman"/>
                <w:sz w:val="24"/>
                <w:szCs w:val="24"/>
              </w:rPr>
              <w:t>Изучение учебного материала в плане подгото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в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ки к выполн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е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нию контрольной работы.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sz w:val="24"/>
                <w:szCs w:val="24"/>
              </w:rPr>
              <w:t>Подготовка к лабораторным занятиям.</w:t>
            </w:r>
          </w:p>
        </w:tc>
        <w:tc>
          <w:tcPr>
            <w:tcW w:w="864" w:type="dxa"/>
          </w:tcPr>
          <w:p w:rsidR="00A11311" w:rsidRPr="003460BE" w:rsidRDefault="00A11311" w:rsidP="00A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6</w:t>
            </w:r>
          </w:p>
          <w:p w:rsidR="00A11311" w:rsidRPr="003460BE" w:rsidRDefault="00A11311" w:rsidP="00A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A11311" w:rsidP="00A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6</w:t>
            </w:r>
          </w:p>
          <w:p w:rsidR="009E1CE7" w:rsidRPr="003460BE" w:rsidRDefault="00A11311" w:rsidP="00A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6</w:t>
            </w:r>
          </w:p>
          <w:p w:rsidR="009E1CE7" w:rsidRPr="003460BE" w:rsidRDefault="00A11311" w:rsidP="00A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6</w:t>
            </w:r>
          </w:p>
          <w:p w:rsidR="00A11311" w:rsidRPr="003460BE" w:rsidRDefault="00A11311" w:rsidP="00A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A11311" w:rsidP="00A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6</w:t>
            </w:r>
          </w:p>
          <w:p w:rsidR="009E1CE7" w:rsidRPr="003460BE" w:rsidRDefault="009E1CE7" w:rsidP="00A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A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 xml:space="preserve">   </w:t>
            </w:r>
            <w:r w:rsidR="002041A6" w:rsidRPr="003460BE">
              <w:rPr>
                <w:rFonts w:ascii="Times New Roman" w:hAnsi="Times New Roman"/>
                <w:caps/>
                <w:sz w:val="24"/>
                <w:szCs w:val="24"/>
              </w:rPr>
              <w:t xml:space="preserve">    </w:t>
            </w:r>
            <w:r w:rsidR="00AB0337" w:rsidRPr="003460BE">
              <w:rPr>
                <w:rFonts w:ascii="Times New Roman" w:hAnsi="Times New Roman"/>
                <w:caps/>
                <w:sz w:val="24"/>
                <w:szCs w:val="24"/>
              </w:rPr>
              <w:t>3</w:t>
            </w: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,00</w:t>
            </w:r>
          </w:p>
          <w:p w:rsidR="009E1CE7" w:rsidRPr="003460BE" w:rsidRDefault="009E1CE7" w:rsidP="00A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A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7205CD" w:rsidP="00A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 xml:space="preserve">  </w:t>
            </w:r>
            <w:r w:rsidR="00A11311" w:rsidRPr="003460BE">
              <w:rPr>
                <w:rFonts w:ascii="Times New Roman" w:hAnsi="Times New Roman"/>
                <w:caps/>
                <w:sz w:val="24"/>
                <w:szCs w:val="24"/>
              </w:rPr>
              <w:t>1,88</w:t>
            </w:r>
          </w:p>
          <w:p w:rsidR="00A11311" w:rsidRPr="003460BE" w:rsidRDefault="00A11311" w:rsidP="00A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A11311" w:rsidRPr="003460BE" w:rsidRDefault="00A11311" w:rsidP="00A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A11311" w:rsidRPr="003460BE" w:rsidRDefault="00A11311" w:rsidP="00A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A11311" w:rsidRPr="003460BE" w:rsidRDefault="00A11311" w:rsidP="00A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A11311" w:rsidRPr="003460BE" w:rsidRDefault="00A11311" w:rsidP="00A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45</w:t>
            </w:r>
          </w:p>
        </w:tc>
        <w:tc>
          <w:tcPr>
            <w:tcW w:w="1213" w:type="dxa"/>
          </w:tcPr>
          <w:p w:rsidR="009E1CE7" w:rsidRPr="003460BE" w:rsidRDefault="009E1CE7" w:rsidP="00A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  <w:p w:rsidR="00A11311" w:rsidRPr="003460BE" w:rsidRDefault="00A11311" w:rsidP="00A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A11311" w:rsidP="00A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  <w:p w:rsidR="009E1CE7" w:rsidRPr="003460BE" w:rsidRDefault="009E1CE7" w:rsidP="00A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  <w:p w:rsidR="009E1CE7" w:rsidRPr="003460BE" w:rsidRDefault="00A11311" w:rsidP="00A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  <w:p w:rsidR="00A11311" w:rsidRPr="003460BE" w:rsidRDefault="00A11311" w:rsidP="00A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A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  <w:p w:rsidR="009E1CE7" w:rsidRPr="003460BE" w:rsidRDefault="009E1CE7" w:rsidP="00A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A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A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A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A1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9E1CE7" w:rsidRPr="003460BE" w:rsidTr="00B0790E">
        <w:tc>
          <w:tcPr>
            <w:tcW w:w="2376" w:type="dxa"/>
          </w:tcPr>
          <w:p w:rsidR="009E1CE7" w:rsidRPr="003460BE" w:rsidRDefault="009E1CE7" w:rsidP="002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35C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Дифф</w:t>
            </w:r>
            <w:r w:rsidR="0003235C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е</w:t>
            </w:r>
            <w:r w:rsidR="0003235C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ренциал. </w:t>
            </w:r>
            <w:r w:rsidR="0003235C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>Полуоси.</w:t>
            </w:r>
            <w:r w:rsidR="0003235C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</w:t>
            </w:r>
            <w:r w:rsidR="0003235C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>Мо</w:t>
            </w:r>
            <w:r w:rsidR="0003235C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>с</w:t>
            </w:r>
            <w:r w:rsidR="0003235C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>ты</w:t>
            </w:r>
            <w:r w:rsidRPr="003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[</w:t>
            </w:r>
            <w:r w:rsidR="00326BE7" w:rsidRPr="003460BE">
              <w:rPr>
                <w:rFonts w:ascii="Times New Roman" w:hAnsi="Times New Roman"/>
                <w:bCs/>
                <w:sz w:val="24"/>
                <w:szCs w:val="24"/>
              </w:rPr>
              <w:t>1-</w:t>
            </w:r>
            <w:r w:rsidR="003E3B55" w:rsidRPr="003460B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5555" w:type="dxa"/>
          </w:tcPr>
          <w:p w:rsidR="0003235C" w:rsidRPr="003460BE" w:rsidRDefault="009E1CE7" w:rsidP="0003235C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266" w:rsidRPr="003460BE">
              <w:rPr>
                <w:rFonts w:ascii="Times New Roman" w:hAnsi="Times New Roman"/>
                <w:bCs/>
                <w:sz w:val="24"/>
                <w:szCs w:val="24"/>
              </w:rPr>
              <w:t>Назначение, типы, требования и классификация дифференциалов</w:t>
            </w:r>
            <w:r w:rsidR="0003235C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.</w:t>
            </w:r>
          </w:p>
          <w:p w:rsidR="0003235C" w:rsidRPr="003460BE" w:rsidRDefault="00B71712" w:rsidP="0003235C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Тема 2 </w:t>
            </w:r>
            <w:r w:rsidR="00E7421F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Конструкция и расчёт дифференциалов</w:t>
            </w:r>
            <w:r w:rsidR="0003235C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.</w:t>
            </w:r>
            <w:r w:rsidR="0003235C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03235C" w:rsidRPr="003460BE" w:rsidRDefault="00B71712" w:rsidP="0003235C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Тема 3 </w:t>
            </w:r>
            <w:r w:rsidR="00E7421F" w:rsidRPr="003460BE">
              <w:rPr>
                <w:rFonts w:ascii="Times New Roman" w:hAnsi="Times New Roman"/>
                <w:bCs/>
                <w:sz w:val="24"/>
                <w:szCs w:val="24"/>
              </w:rPr>
              <w:t>Назначение, типы, требования и классификация полуосей</w:t>
            </w:r>
            <w:r w:rsidR="0003235C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 xml:space="preserve">. </w:t>
            </w:r>
          </w:p>
          <w:p w:rsidR="0003235C" w:rsidRPr="003460BE" w:rsidRDefault="00B71712" w:rsidP="0003235C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Тема 4 </w:t>
            </w:r>
            <w:r w:rsidR="00E7421F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>Конструкция и расчёт полуосей</w:t>
            </w:r>
            <w:proofErr w:type="gramStart"/>
            <w:r w:rsidR="00E7421F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 xml:space="preserve">  </w:t>
            </w:r>
            <w:r w:rsidR="0003235C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>.</w:t>
            </w:r>
            <w:proofErr w:type="gramEnd"/>
          </w:p>
          <w:p w:rsidR="0003235C" w:rsidRPr="003460BE" w:rsidRDefault="00B71712" w:rsidP="00E7421F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Тема 5 </w:t>
            </w:r>
            <w:r w:rsidR="00E7421F" w:rsidRPr="003460BE">
              <w:rPr>
                <w:rFonts w:ascii="Times New Roman" w:hAnsi="Times New Roman"/>
                <w:bCs/>
                <w:sz w:val="24"/>
                <w:szCs w:val="24"/>
              </w:rPr>
              <w:t>Назначение, типы, требования и классификация мостов</w:t>
            </w:r>
            <w:r w:rsidR="0003235C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>.</w:t>
            </w:r>
          </w:p>
          <w:p w:rsidR="0003235C" w:rsidRPr="003460BE" w:rsidRDefault="00B71712" w:rsidP="000323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Тема 6 </w:t>
            </w:r>
            <w:r w:rsidR="00E7421F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>Конструкции и расчёт мостов</w:t>
            </w:r>
            <w:r w:rsidR="0003235C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 xml:space="preserve">. </w:t>
            </w:r>
          </w:p>
          <w:p w:rsidR="009E1CE7" w:rsidRPr="003460BE" w:rsidRDefault="00DB42A2" w:rsidP="002912A9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3460BE">
              <w:rPr>
                <w:bCs/>
                <w:sz w:val="24"/>
                <w:szCs w:val="24"/>
              </w:rPr>
              <w:t>Лабораторное занятие</w:t>
            </w:r>
            <w:r w:rsidR="002C4569" w:rsidRPr="003460BE">
              <w:rPr>
                <w:b w:val="0"/>
                <w:bCs/>
                <w:sz w:val="24"/>
                <w:szCs w:val="24"/>
              </w:rPr>
              <w:t xml:space="preserve"> </w:t>
            </w:r>
            <w:r w:rsidR="009E1CE7" w:rsidRPr="003460BE">
              <w:rPr>
                <w:bCs/>
                <w:sz w:val="24"/>
                <w:szCs w:val="24"/>
                <w:lang w:val="ru-RU"/>
              </w:rPr>
              <w:t>5</w:t>
            </w:r>
            <w:r w:rsidR="009E1CE7" w:rsidRPr="003460BE"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  <w:r w:rsidR="0067431B" w:rsidRPr="003460BE">
              <w:rPr>
                <w:rFonts w:cs="Arial"/>
                <w:b w:val="0"/>
                <w:sz w:val="24"/>
                <w:szCs w:val="24"/>
                <w:lang w:eastAsia="ar-SA"/>
              </w:rPr>
              <w:t>Определение параметров рабочего процесса дифференциала</w:t>
            </w:r>
            <w:r w:rsidR="00E7421F" w:rsidRPr="003460BE">
              <w:rPr>
                <w:rFonts w:cs="Arial"/>
                <w:b w:val="0"/>
                <w:sz w:val="24"/>
                <w:szCs w:val="24"/>
                <w:lang w:val="ru-RU" w:eastAsia="ar-SA"/>
              </w:rPr>
              <w:t>, п</w:t>
            </w:r>
            <w:r w:rsidR="00E7421F" w:rsidRPr="003460BE">
              <w:rPr>
                <w:rFonts w:cs="Arial"/>
                <w:b w:val="0"/>
                <w:sz w:val="24"/>
                <w:szCs w:val="24"/>
                <w:lang w:val="ru-RU" w:eastAsia="ar-SA"/>
              </w:rPr>
              <w:t>о</w:t>
            </w:r>
            <w:r w:rsidR="00E7421F" w:rsidRPr="003460BE">
              <w:rPr>
                <w:rFonts w:cs="Arial"/>
                <w:b w:val="0"/>
                <w:sz w:val="24"/>
                <w:szCs w:val="24"/>
                <w:lang w:val="ru-RU" w:eastAsia="ar-SA"/>
              </w:rPr>
              <w:t>луосей и мостов</w:t>
            </w:r>
            <w:r w:rsidR="009E1CE7" w:rsidRPr="003460BE"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  <w:r w:rsidR="009E1CE7" w:rsidRPr="003460BE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9E1CE7" w:rsidRPr="003460BE">
              <w:rPr>
                <w:b w:val="0"/>
                <w:sz w:val="24"/>
                <w:szCs w:val="24"/>
              </w:rPr>
              <w:t>[</w:t>
            </w:r>
            <w:r w:rsidR="003E3B55" w:rsidRPr="003460BE">
              <w:rPr>
                <w:b w:val="0"/>
                <w:sz w:val="24"/>
                <w:szCs w:val="24"/>
                <w:lang w:val="ru-RU"/>
              </w:rPr>
              <w:t>5</w:t>
            </w:r>
            <w:r w:rsidR="008B4E1D" w:rsidRPr="003460BE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6100EB" w:rsidRPr="003460BE">
              <w:rPr>
                <w:b w:val="0"/>
                <w:sz w:val="24"/>
                <w:szCs w:val="24"/>
                <w:lang w:val="ru-RU"/>
              </w:rPr>
              <w:t>-</w:t>
            </w:r>
            <w:r w:rsidR="008B4E1D" w:rsidRPr="003460BE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3E3B55" w:rsidRPr="003460BE">
              <w:rPr>
                <w:b w:val="0"/>
                <w:sz w:val="24"/>
                <w:szCs w:val="24"/>
                <w:lang w:val="ru-RU"/>
              </w:rPr>
              <w:t>7</w:t>
            </w:r>
            <w:r w:rsidR="009E1CE7" w:rsidRPr="003460BE">
              <w:rPr>
                <w:b w:val="0"/>
                <w:sz w:val="24"/>
                <w:szCs w:val="24"/>
              </w:rPr>
              <w:t xml:space="preserve">]. </w:t>
            </w:r>
          </w:p>
          <w:p w:rsidR="00214BA5" w:rsidRPr="003460BE" w:rsidRDefault="00214BA5" w:rsidP="002912A9">
            <w:pPr>
              <w:pStyle w:val="a7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3460BE">
              <w:rPr>
                <w:rFonts w:cs="Arial"/>
                <w:sz w:val="24"/>
                <w:szCs w:val="24"/>
                <w:lang w:val="ru-RU"/>
              </w:rPr>
              <w:t>Урок</w:t>
            </w:r>
            <w:r w:rsidRPr="003460BE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Pr="003460BE">
              <w:rPr>
                <w:rFonts w:cs="Arial"/>
                <w:sz w:val="24"/>
                <w:szCs w:val="24"/>
              </w:rPr>
              <w:t>5</w:t>
            </w:r>
            <w:r w:rsidRPr="003460BE">
              <w:rPr>
                <w:rFonts w:cs="Arial"/>
                <w:b w:val="0"/>
                <w:sz w:val="24"/>
                <w:szCs w:val="24"/>
              </w:rPr>
              <w:t xml:space="preserve"> Выбор рациональных конструктивных параметров и расчет рабочих режимов </w:t>
            </w:r>
            <w:proofErr w:type="spellStart"/>
            <w:r w:rsidR="00E7421F" w:rsidRPr="003460BE">
              <w:rPr>
                <w:rFonts w:cs="Arial"/>
                <w:b w:val="0"/>
                <w:sz w:val="24"/>
                <w:szCs w:val="24"/>
                <w:lang w:val="ru-RU"/>
              </w:rPr>
              <w:t>дифф</w:t>
            </w:r>
            <w:r w:rsidR="00E7421F" w:rsidRPr="003460BE">
              <w:rPr>
                <w:rFonts w:cs="Arial"/>
                <w:b w:val="0"/>
                <w:sz w:val="24"/>
                <w:szCs w:val="24"/>
                <w:lang w:val="ru-RU"/>
              </w:rPr>
              <w:t>е</w:t>
            </w:r>
            <w:r w:rsidR="00E7421F" w:rsidRPr="003460BE">
              <w:rPr>
                <w:rFonts w:cs="Arial"/>
                <w:b w:val="0"/>
                <w:sz w:val="24"/>
                <w:szCs w:val="24"/>
                <w:lang w:val="ru-RU"/>
              </w:rPr>
              <w:t>ренциалоов</w:t>
            </w:r>
            <w:proofErr w:type="spellEnd"/>
            <w:r w:rsidR="00E7421F" w:rsidRPr="003460BE">
              <w:rPr>
                <w:rFonts w:cs="Arial"/>
                <w:b w:val="0"/>
                <w:sz w:val="24"/>
                <w:szCs w:val="24"/>
                <w:lang w:val="ru-RU"/>
              </w:rPr>
              <w:t xml:space="preserve"> полуосей и мостов</w:t>
            </w:r>
            <w:r w:rsidRPr="003460BE">
              <w:rPr>
                <w:rFonts w:cs="Arial"/>
                <w:b w:val="0"/>
                <w:sz w:val="24"/>
                <w:szCs w:val="24"/>
              </w:rPr>
              <w:t>.</w:t>
            </w:r>
            <w:r w:rsidR="00614882" w:rsidRPr="003460BE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2C4569" w:rsidRPr="003460BE">
              <w:rPr>
                <w:rFonts w:cs="Arial"/>
                <w:b w:val="0"/>
                <w:sz w:val="24"/>
                <w:szCs w:val="24"/>
              </w:rPr>
              <w:t>.</w:t>
            </w:r>
            <w:r w:rsidR="002C4569" w:rsidRPr="003460BE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2C4569" w:rsidRPr="003460BE">
              <w:rPr>
                <w:rFonts w:cs="Arial"/>
                <w:b w:val="0"/>
                <w:bCs/>
                <w:sz w:val="24"/>
                <w:szCs w:val="24"/>
              </w:rPr>
              <w:t>[</w:t>
            </w:r>
            <w:r w:rsidR="003E3B55" w:rsidRPr="003460BE">
              <w:rPr>
                <w:rFonts w:cs="Arial"/>
                <w:b w:val="0"/>
                <w:bCs/>
                <w:sz w:val="24"/>
                <w:szCs w:val="24"/>
                <w:lang w:val="ru-RU"/>
              </w:rPr>
              <w:t>5</w:t>
            </w:r>
            <w:r w:rsidR="002C4569" w:rsidRPr="003460BE">
              <w:rPr>
                <w:rFonts w:cs="Arial"/>
                <w:b w:val="0"/>
                <w:bCs/>
                <w:sz w:val="24"/>
                <w:szCs w:val="24"/>
              </w:rPr>
              <w:t xml:space="preserve"> – </w:t>
            </w:r>
            <w:r w:rsidR="003E3B55" w:rsidRPr="003460BE">
              <w:rPr>
                <w:rFonts w:cs="Arial"/>
                <w:b w:val="0"/>
                <w:bCs/>
                <w:sz w:val="24"/>
                <w:szCs w:val="24"/>
                <w:lang w:val="ru-RU"/>
              </w:rPr>
              <w:t>7</w:t>
            </w:r>
            <w:r w:rsidR="002C4569" w:rsidRPr="003460BE">
              <w:rPr>
                <w:rFonts w:cs="Arial"/>
                <w:b w:val="0"/>
                <w:bCs/>
                <w:sz w:val="24"/>
                <w:szCs w:val="24"/>
              </w:rPr>
              <w:t>]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амостоятельная работа студента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0BE">
              <w:rPr>
                <w:rFonts w:ascii="Times New Roman" w:hAnsi="Times New Roman"/>
                <w:sz w:val="24"/>
                <w:szCs w:val="24"/>
              </w:rPr>
              <w:t>Изучение учебного материала в плане подгото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в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ки к выполн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е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нию контрольной работы.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sz w:val="24"/>
                <w:szCs w:val="24"/>
              </w:rPr>
              <w:t>Подготовка к лабораторным занятиям.</w:t>
            </w:r>
          </w:p>
        </w:tc>
        <w:tc>
          <w:tcPr>
            <w:tcW w:w="864" w:type="dxa"/>
          </w:tcPr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>0,66</w:t>
            </w:r>
          </w:p>
          <w:p w:rsidR="00E7421F" w:rsidRPr="003460BE" w:rsidRDefault="00E7421F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66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66</w:t>
            </w:r>
          </w:p>
          <w:p w:rsidR="00E7421F" w:rsidRPr="003460BE" w:rsidRDefault="00E7421F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66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66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E7421F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 xml:space="preserve">    </w:t>
            </w:r>
            <w:r w:rsidR="002041A6" w:rsidRPr="003460BE">
              <w:rPr>
                <w:rFonts w:ascii="Times New Roman" w:hAnsi="Times New Roman"/>
                <w:caps/>
                <w:sz w:val="24"/>
                <w:szCs w:val="24"/>
              </w:rPr>
              <w:t xml:space="preserve">  </w:t>
            </w: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66</w:t>
            </w:r>
          </w:p>
          <w:p w:rsidR="00E7421F" w:rsidRPr="003460BE" w:rsidRDefault="00E7421F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4,00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E7421F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1,88</w:t>
            </w:r>
          </w:p>
          <w:p w:rsidR="00E7421F" w:rsidRPr="003460BE" w:rsidRDefault="00E7421F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3460BE" w:rsidRDefault="003460BE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E7421F" w:rsidRPr="003460BE" w:rsidRDefault="00E7421F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45</w:t>
            </w:r>
          </w:p>
        </w:tc>
        <w:tc>
          <w:tcPr>
            <w:tcW w:w="1213" w:type="dxa"/>
          </w:tcPr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>1</w:t>
            </w:r>
          </w:p>
          <w:p w:rsidR="00E7421F" w:rsidRPr="003460BE" w:rsidRDefault="00E7421F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  <w:p w:rsidR="009E1CE7" w:rsidRPr="003460BE" w:rsidRDefault="00E7421F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  <w:p w:rsidR="00E7421F" w:rsidRPr="003460BE" w:rsidRDefault="00E7421F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  <w:p w:rsidR="00E7421F" w:rsidRPr="003460BE" w:rsidRDefault="00E7421F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E7421F" w:rsidRPr="003460BE" w:rsidRDefault="00E7421F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</w:tr>
      <w:tr w:rsidR="009E1CE7" w:rsidRPr="003460BE" w:rsidTr="00B0790E">
        <w:tc>
          <w:tcPr>
            <w:tcW w:w="2376" w:type="dxa"/>
          </w:tcPr>
          <w:p w:rsidR="009E1CE7" w:rsidRPr="003460BE" w:rsidRDefault="009E1CE7" w:rsidP="002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6</w:t>
            </w:r>
            <w:r w:rsidRPr="00346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3235C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>Подвеска</w:t>
            </w:r>
            <w:r w:rsidR="0003235C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[</w:t>
            </w:r>
            <w:r w:rsidR="00326BE7" w:rsidRPr="003460BE">
              <w:rPr>
                <w:rFonts w:ascii="Times New Roman" w:hAnsi="Times New Roman"/>
                <w:bCs/>
                <w:sz w:val="24"/>
                <w:szCs w:val="24"/>
              </w:rPr>
              <w:t>1-</w:t>
            </w:r>
            <w:r w:rsidR="003E3B55" w:rsidRPr="003460B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5555" w:type="dxa"/>
          </w:tcPr>
          <w:p w:rsidR="00E7421F" w:rsidRPr="003460BE" w:rsidRDefault="009E1CE7" w:rsidP="00B71712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</w:pPr>
            <w:r w:rsidRPr="00346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</w:t>
            </w:r>
            <w:r w:rsidRPr="003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421F" w:rsidRPr="003460BE"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ие, типы, требования и классификация </w:t>
            </w:r>
            <w:r w:rsidR="0003235C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 xml:space="preserve">подвесок. </w:t>
            </w:r>
          </w:p>
          <w:p w:rsidR="00B71712" w:rsidRPr="003460BE" w:rsidRDefault="00B71712" w:rsidP="00B71712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Тема 2 </w:t>
            </w:r>
            <w:r w:rsidR="00E7421F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>Конструкци</w:t>
            </w:r>
            <w:r w:rsidR="00E7421F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>и</w:t>
            </w:r>
            <w:r w:rsidR="00E7421F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 xml:space="preserve"> подвесок</w:t>
            </w:r>
            <w:r w:rsidR="0003235C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 xml:space="preserve">. </w:t>
            </w:r>
          </w:p>
          <w:p w:rsidR="00B71712" w:rsidRPr="003460BE" w:rsidRDefault="00B71712" w:rsidP="00B71712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="0003235C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 xml:space="preserve">. </w:t>
            </w:r>
            <w:r w:rsidR="00E7421F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 xml:space="preserve">Направляющие </w:t>
            </w:r>
            <w:r w:rsidR="00E7421F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>и</w:t>
            </w:r>
            <w:r w:rsidR="00E7421F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 xml:space="preserve"> упругие элементы</w:t>
            </w:r>
            <w:r w:rsidR="00E7421F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 xml:space="preserve"> подвесок</w:t>
            </w:r>
          </w:p>
          <w:p w:rsidR="00B71712" w:rsidRPr="003460BE" w:rsidRDefault="00B71712" w:rsidP="00B71712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Тема 4 </w:t>
            </w:r>
            <w:r w:rsidR="00E7421F" w:rsidRPr="003460BE">
              <w:rPr>
                <w:rFonts w:ascii="Times New Roman" w:hAnsi="Times New Roman"/>
                <w:sz w:val="24"/>
                <w:szCs w:val="24"/>
              </w:rPr>
              <w:t>Демпфирующие элементы подвесок</w:t>
            </w:r>
          </w:p>
          <w:p w:rsidR="00B71712" w:rsidRPr="003460BE" w:rsidRDefault="00B71712" w:rsidP="00B71712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Тема 5 </w:t>
            </w:r>
            <w:r w:rsidR="0003235C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>Расчет подвесок.</w:t>
            </w:r>
          </w:p>
          <w:p w:rsidR="009E1CE7" w:rsidRPr="003460BE" w:rsidRDefault="00DB42A2" w:rsidP="00B7171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ое занятие </w:t>
            </w:r>
            <w:r w:rsidR="009E1CE7"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</w:t>
            </w:r>
            <w:r w:rsidR="009E1CE7" w:rsidRPr="003460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7431B" w:rsidRPr="003460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пределение параметров рабочего процесса </w:t>
            </w:r>
            <w:r w:rsidR="0067431B" w:rsidRPr="003460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вески</w:t>
            </w:r>
            <w:r w:rsidR="009E1CE7" w:rsidRPr="003460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E1CE7" w:rsidRPr="003460BE">
              <w:rPr>
                <w:rFonts w:ascii="Times New Roman" w:hAnsi="Times New Roman"/>
                <w:sz w:val="24"/>
                <w:szCs w:val="24"/>
              </w:rPr>
              <w:t>[</w:t>
            </w:r>
            <w:r w:rsidR="003E3B55" w:rsidRPr="003460BE">
              <w:rPr>
                <w:rFonts w:ascii="Times New Roman" w:hAnsi="Times New Roman"/>
                <w:sz w:val="24"/>
                <w:szCs w:val="24"/>
              </w:rPr>
              <w:t>5</w:t>
            </w:r>
            <w:r w:rsidR="008B4E1D" w:rsidRPr="00346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0EB" w:rsidRPr="003460BE">
              <w:rPr>
                <w:rFonts w:ascii="Times New Roman" w:hAnsi="Times New Roman"/>
                <w:sz w:val="24"/>
                <w:szCs w:val="24"/>
              </w:rPr>
              <w:t>-</w:t>
            </w:r>
            <w:r w:rsidR="008B4E1D" w:rsidRPr="00346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B55" w:rsidRPr="003460BE">
              <w:rPr>
                <w:rFonts w:ascii="Times New Roman" w:hAnsi="Times New Roman"/>
                <w:sz w:val="24"/>
                <w:szCs w:val="24"/>
              </w:rPr>
              <w:t>7</w:t>
            </w:r>
            <w:r w:rsidR="009E1CE7" w:rsidRPr="003460BE">
              <w:rPr>
                <w:rFonts w:ascii="Times New Roman" w:hAnsi="Times New Roman"/>
                <w:sz w:val="24"/>
                <w:szCs w:val="24"/>
              </w:rPr>
              <w:t xml:space="preserve">]. </w:t>
            </w:r>
          </w:p>
          <w:p w:rsidR="00214BA5" w:rsidRPr="003460BE" w:rsidRDefault="00214BA5" w:rsidP="00B71712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</w:pPr>
            <w:r w:rsidRPr="003460B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Урок 6 </w:t>
            </w:r>
            <w:r w:rsidRPr="003460B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Выбор рациональных конструктивных параметров и расчет рабочих режимов </w:t>
            </w:r>
            <w:r w:rsidR="00E7421F" w:rsidRPr="003460B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двесок</w:t>
            </w:r>
            <w:r w:rsidRPr="003460B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ru-RU"/>
              </w:rPr>
              <w:t>автотранспортных средств.</w:t>
            </w:r>
            <w:r w:rsidR="002C4569" w:rsidRPr="003460BE">
              <w:rPr>
                <w:rFonts w:cs="Arial"/>
                <w:bCs/>
                <w:sz w:val="24"/>
                <w:szCs w:val="24"/>
              </w:rPr>
              <w:t>[</w:t>
            </w:r>
            <w:r w:rsidR="003E3B55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5</w:t>
            </w:r>
            <w:r w:rsidR="002C4569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– </w:t>
            </w:r>
            <w:r w:rsidR="003E3B55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7</w:t>
            </w:r>
            <w:r w:rsidR="002C4569" w:rsidRPr="003460BE">
              <w:rPr>
                <w:rFonts w:cs="Arial"/>
                <w:bCs/>
                <w:sz w:val="24"/>
                <w:szCs w:val="24"/>
              </w:rPr>
              <w:t>]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0BE">
              <w:rPr>
                <w:rFonts w:ascii="Times New Roman" w:hAnsi="Times New Roman"/>
                <w:sz w:val="24"/>
                <w:szCs w:val="24"/>
              </w:rPr>
              <w:t>Изучение учебного материала в плане подгото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в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ки к выполн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е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нию контрольной работы.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sz w:val="24"/>
                <w:szCs w:val="24"/>
              </w:rPr>
              <w:t>Подготовка к лабораторным занятиям.</w:t>
            </w:r>
          </w:p>
        </w:tc>
        <w:tc>
          <w:tcPr>
            <w:tcW w:w="864" w:type="dxa"/>
          </w:tcPr>
          <w:p w:rsidR="009E1CE7" w:rsidRPr="003460BE" w:rsidRDefault="00E7421F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8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E7421F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8</w:t>
            </w:r>
          </w:p>
          <w:p w:rsidR="009E1CE7" w:rsidRPr="003460BE" w:rsidRDefault="00E7421F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8</w:t>
            </w:r>
          </w:p>
          <w:p w:rsidR="009E1CE7" w:rsidRPr="003460BE" w:rsidRDefault="00E7421F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8</w:t>
            </w:r>
          </w:p>
          <w:p w:rsidR="009E1CE7" w:rsidRPr="003460BE" w:rsidRDefault="00E7421F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8</w:t>
            </w:r>
          </w:p>
          <w:p w:rsidR="00E7421F" w:rsidRPr="003460BE" w:rsidRDefault="00E7421F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3460BE" w:rsidRDefault="003460BE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4,00</w:t>
            </w:r>
          </w:p>
          <w:p w:rsidR="003460BE" w:rsidRDefault="003460BE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E7421F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1,88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E7421F" w:rsidRPr="003460BE" w:rsidRDefault="00E7421F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45</w:t>
            </w:r>
          </w:p>
        </w:tc>
        <w:tc>
          <w:tcPr>
            <w:tcW w:w="1213" w:type="dxa"/>
          </w:tcPr>
          <w:p w:rsidR="009E1CE7" w:rsidRPr="003460BE" w:rsidRDefault="00E7421F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E7421F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  <w:p w:rsidR="009E1CE7" w:rsidRPr="003460BE" w:rsidRDefault="00E7421F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  <w:p w:rsidR="009E1CE7" w:rsidRPr="003460BE" w:rsidRDefault="00E7421F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</w:tr>
      <w:tr w:rsidR="009E1CE7" w:rsidRPr="003460BE" w:rsidTr="00B0790E">
        <w:tc>
          <w:tcPr>
            <w:tcW w:w="2376" w:type="dxa"/>
          </w:tcPr>
          <w:p w:rsidR="009E1CE7" w:rsidRPr="003460BE" w:rsidRDefault="009E1CE7" w:rsidP="003E3B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Раздел 7 </w:t>
            </w:r>
            <w:r w:rsidR="00326BE7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>Рулевое управление.</w:t>
            </w:r>
            <w:r w:rsidR="00326BE7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="00326BE7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val="en-US" w:eastAsia="ru-RU"/>
              </w:rPr>
              <w:t>[</w:t>
            </w:r>
            <w:r w:rsidR="00326BE7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>1-</w:t>
            </w:r>
            <w:r w:rsidR="003E3B55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>4</w:t>
            </w:r>
            <w:r w:rsidR="00326BE7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5555" w:type="dxa"/>
          </w:tcPr>
          <w:p w:rsidR="00B71712" w:rsidRPr="003460BE" w:rsidRDefault="009E1CE7" w:rsidP="00B71712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</w:pPr>
            <w:r w:rsidRPr="00346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838" w:rsidRPr="003460BE">
              <w:rPr>
                <w:rFonts w:ascii="Times New Roman" w:hAnsi="Times New Roman"/>
                <w:bCs/>
                <w:sz w:val="24"/>
                <w:szCs w:val="24"/>
              </w:rPr>
              <w:t>Назначение, типы, требования и классификация рулевых управлений</w:t>
            </w:r>
            <w:r w:rsidR="0003235C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 xml:space="preserve">. </w:t>
            </w:r>
          </w:p>
          <w:p w:rsidR="00034838" w:rsidRPr="003460BE" w:rsidRDefault="00B71712" w:rsidP="00B71712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Тема 2 </w:t>
            </w:r>
            <w:proofErr w:type="spellStart"/>
            <w:r w:rsidR="00034838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>Травмобезопасное</w:t>
            </w:r>
            <w:proofErr w:type="spellEnd"/>
            <w:r w:rsidR="00034838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 xml:space="preserve"> рулевое управление. </w:t>
            </w:r>
          </w:p>
          <w:p w:rsidR="00B71712" w:rsidRPr="003460BE" w:rsidRDefault="00B71712" w:rsidP="00B71712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Тема 3 </w:t>
            </w:r>
            <w:r w:rsidR="00034838" w:rsidRPr="003460BE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="00614882" w:rsidRPr="00346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838" w:rsidRPr="003460BE">
              <w:rPr>
                <w:rFonts w:ascii="Times New Roman" w:hAnsi="Times New Roman"/>
                <w:sz w:val="24"/>
                <w:szCs w:val="24"/>
              </w:rPr>
              <w:t>и расчёт рулевых механизмов</w:t>
            </w:r>
          </w:p>
          <w:p w:rsidR="00B71712" w:rsidRPr="003460BE" w:rsidRDefault="00B71712" w:rsidP="00B71712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Тема 4 </w:t>
            </w:r>
            <w:r w:rsidR="00034838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 xml:space="preserve">Конструкция и </w:t>
            </w:r>
            <w:r w:rsidR="00614882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 xml:space="preserve"> </w:t>
            </w:r>
            <w:r w:rsidR="00034838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>расчёт рулевых приводов</w:t>
            </w:r>
          </w:p>
          <w:p w:rsidR="00B71712" w:rsidRPr="003460BE" w:rsidRDefault="00B71712" w:rsidP="00B71712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Тема 5 </w:t>
            </w:r>
            <w:r w:rsidR="00034838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>Рулевые усилители</w:t>
            </w:r>
            <w:r w:rsidR="0003235C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 xml:space="preserve">. </w:t>
            </w:r>
          </w:p>
          <w:p w:rsidR="00B71712" w:rsidRPr="003460BE" w:rsidRDefault="00B71712" w:rsidP="00B71712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>Тема 6</w:t>
            </w:r>
            <w:r w:rsidR="0003235C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 xml:space="preserve">. </w:t>
            </w:r>
            <w:r w:rsidR="00034838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>Конструкция и расчёт рулевых управлений</w:t>
            </w:r>
          </w:p>
          <w:p w:rsidR="009E1CE7" w:rsidRPr="003460BE" w:rsidRDefault="00DB42A2" w:rsidP="00B7171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ое занятие </w:t>
            </w:r>
            <w:r w:rsidR="009E1CE7" w:rsidRPr="003460BE">
              <w:rPr>
                <w:b/>
                <w:bCs/>
                <w:sz w:val="24"/>
                <w:szCs w:val="24"/>
              </w:rPr>
              <w:t>7</w:t>
            </w:r>
            <w:r w:rsidR="009E1CE7" w:rsidRPr="003460BE">
              <w:rPr>
                <w:bCs/>
                <w:sz w:val="24"/>
                <w:szCs w:val="24"/>
              </w:rPr>
              <w:t xml:space="preserve"> </w:t>
            </w:r>
            <w:r w:rsidR="002C4569" w:rsidRPr="003460BE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Определение параметров</w:t>
            </w:r>
            <w:r w:rsidR="0067431B" w:rsidRPr="003460BE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 xml:space="preserve"> рабочего процесса рулевого управления</w:t>
            </w:r>
            <w:r w:rsidR="009E1CE7" w:rsidRPr="003460BE">
              <w:rPr>
                <w:sz w:val="24"/>
                <w:szCs w:val="24"/>
              </w:rPr>
              <w:t xml:space="preserve">. </w:t>
            </w:r>
            <w:r w:rsidR="00614882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[</w:t>
            </w:r>
            <w:r w:rsidR="003E3B55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5</w:t>
            </w:r>
            <w:r w:rsidR="006100EB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-</w:t>
            </w:r>
            <w:r w:rsidR="003E3B55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7</w:t>
            </w:r>
            <w:r w:rsidR="00614882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]</w:t>
            </w:r>
          </w:p>
          <w:p w:rsidR="00214BA5" w:rsidRPr="003460BE" w:rsidRDefault="00214BA5" w:rsidP="00214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460B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Урок 7 </w:t>
            </w:r>
            <w:r w:rsidRPr="003460B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бор рациональных конструктивных параметров и расчет рабочих режимов тор</w:t>
            </w:r>
            <w:r w:rsidR="002C4569" w:rsidRPr="003460B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о</w:t>
            </w:r>
            <w:r w:rsidR="002C4569" w:rsidRPr="003460B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</w:t>
            </w:r>
            <w:r w:rsidR="002C4569" w:rsidRPr="003460B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ого управления автомобилей.</w:t>
            </w:r>
            <w:r w:rsidR="002C4569" w:rsidRPr="003460BE">
              <w:rPr>
                <w:rFonts w:cs="Arial"/>
                <w:bCs/>
                <w:sz w:val="24"/>
                <w:szCs w:val="24"/>
              </w:rPr>
              <w:t xml:space="preserve"> [</w:t>
            </w:r>
            <w:r w:rsidR="003E3B55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5</w:t>
            </w:r>
            <w:r w:rsidR="002C4569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– </w:t>
            </w:r>
            <w:r w:rsidR="003E3B55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7</w:t>
            </w:r>
            <w:r w:rsidR="002C4569" w:rsidRPr="003460BE">
              <w:rPr>
                <w:rFonts w:cs="Arial"/>
                <w:bCs/>
                <w:sz w:val="24"/>
                <w:szCs w:val="24"/>
              </w:rPr>
              <w:t>]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0BE">
              <w:rPr>
                <w:rFonts w:ascii="Times New Roman" w:hAnsi="Times New Roman"/>
                <w:sz w:val="24"/>
                <w:szCs w:val="24"/>
              </w:rPr>
              <w:t>Изучение учебного материала в плане подгото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в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ки к выполн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е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нию контрольной работы.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sz w:val="24"/>
                <w:szCs w:val="24"/>
              </w:rPr>
              <w:t>Подготовка к лабораторным занятиям.</w:t>
            </w:r>
          </w:p>
        </w:tc>
        <w:tc>
          <w:tcPr>
            <w:tcW w:w="864" w:type="dxa"/>
          </w:tcPr>
          <w:p w:rsidR="009E1CE7" w:rsidRPr="003460BE" w:rsidRDefault="00034838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66</w:t>
            </w:r>
          </w:p>
          <w:p w:rsidR="00034838" w:rsidRPr="003460BE" w:rsidRDefault="00034838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034838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66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</w:t>
            </w:r>
            <w:r w:rsidR="00034838" w:rsidRPr="003460BE">
              <w:rPr>
                <w:rFonts w:ascii="Times New Roman" w:hAnsi="Times New Roman"/>
                <w:caps/>
                <w:sz w:val="24"/>
                <w:szCs w:val="24"/>
              </w:rPr>
              <w:t>66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</w:t>
            </w:r>
            <w:r w:rsidR="00034838" w:rsidRPr="003460BE">
              <w:rPr>
                <w:rFonts w:ascii="Times New Roman" w:hAnsi="Times New Roman"/>
                <w:caps/>
                <w:sz w:val="24"/>
                <w:szCs w:val="24"/>
              </w:rPr>
              <w:t>66</w:t>
            </w:r>
          </w:p>
          <w:p w:rsidR="009E1CE7" w:rsidRPr="003460BE" w:rsidRDefault="00034838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66</w:t>
            </w:r>
          </w:p>
          <w:p w:rsidR="009E1CE7" w:rsidRPr="003460BE" w:rsidRDefault="00034838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66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3460BE" w:rsidRDefault="003460BE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3460BE" w:rsidRDefault="003460BE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3460BE" w:rsidRDefault="003460BE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614882" w:rsidRPr="003460BE" w:rsidRDefault="00614882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4,00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614882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1,88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61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</w:t>
            </w:r>
            <w:r w:rsidR="00614882" w:rsidRPr="003460BE">
              <w:rPr>
                <w:rFonts w:ascii="Times New Roman" w:hAnsi="Times New Roman"/>
                <w:caps/>
                <w:sz w:val="24"/>
                <w:szCs w:val="24"/>
              </w:rPr>
              <w:t>45</w:t>
            </w:r>
          </w:p>
        </w:tc>
        <w:tc>
          <w:tcPr>
            <w:tcW w:w="1213" w:type="dxa"/>
          </w:tcPr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</w:tr>
      <w:tr w:rsidR="009E1CE7" w:rsidRPr="003460BE" w:rsidTr="00B0790E">
        <w:tc>
          <w:tcPr>
            <w:tcW w:w="2376" w:type="dxa"/>
          </w:tcPr>
          <w:p w:rsidR="009E1CE7" w:rsidRPr="003460BE" w:rsidRDefault="009E1CE7" w:rsidP="00E56D52">
            <w:pPr>
              <w:pStyle w:val="31"/>
              <w:spacing w:after="0"/>
              <w:rPr>
                <w:sz w:val="24"/>
                <w:szCs w:val="24"/>
                <w:lang w:val="ru-RU"/>
              </w:rPr>
            </w:pPr>
            <w:r w:rsidRPr="003460BE">
              <w:rPr>
                <w:b/>
                <w:sz w:val="24"/>
                <w:szCs w:val="24"/>
              </w:rPr>
              <w:t xml:space="preserve">Раздел 8 </w:t>
            </w:r>
            <w:r w:rsidR="0003235C" w:rsidRPr="003460BE">
              <w:rPr>
                <w:rFonts w:cs="Arial"/>
                <w:spacing w:val="-4"/>
                <w:sz w:val="24"/>
                <w:szCs w:val="24"/>
                <w:lang w:eastAsia="ar-SA"/>
              </w:rPr>
              <w:t xml:space="preserve">Тормозное управление </w:t>
            </w:r>
            <w:r w:rsidR="00326BE7" w:rsidRPr="003460BE">
              <w:rPr>
                <w:rFonts w:cs="Arial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="00326BE7" w:rsidRPr="003460BE">
              <w:rPr>
                <w:rFonts w:cs="Arial"/>
                <w:bCs/>
                <w:spacing w:val="-4"/>
                <w:sz w:val="24"/>
                <w:szCs w:val="24"/>
                <w:lang w:val="en-US" w:eastAsia="ru-RU"/>
              </w:rPr>
              <w:t>[</w:t>
            </w:r>
            <w:r w:rsidR="00326BE7" w:rsidRPr="003460BE">
              <w:rPr>
                <w:rFonts w:cs="Arial"/>
                <w:bCs/>
                <w:spacing w:val="-4"/>
                <w:sz w:val="24"/>
                <w:szCs w:val="24"/>
                <w:lang w:eastAsia="ru-RU"/>
              </w:rPr>
              <w:t>1-</w:t>
            </w:r>
            <w:r w:rsidR="003E3B55" w:rsidRPr="003460BE">
              <w:rPr>
                <w:rFonts w:cs="Arial"/>
                <w:bCs/>
                <w:spacing w:val="-4"/>
                <w:sz w:val="24"/>
                <w:szCs w:val="24"/>
                <w:lang w:val="ru-RU" w:eastAsia="ru-RU"/>
              </w:rPr>
              <w:t>4</w:t>
            </w:r>
            <w:r w:rsidR="00326BE7" w:rsidRPr="003460BE">
              <w:rPr>
                <w:rFonts w:cs="Arial"/>
                <w:bCs/>
                <w:spacing w:val="-4"/>
                <w:sz w:val="24"/>
                <w:szCs w:val="24"/>
                <w:lang w:val="en-US" w:eastAsia="ru-RU"/>
              </w:rPr>
              <w:t>]</w:t>
            </w:r>
          </w:p>
          <w:p w:rsidR="009E1CE7" w:rsidRPr="003460BE" w:rsidRDefault="009E1CE7" w:rsidP="002912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71712" w:rsidRPr="003460BE" w:rsidRDefault="009E1CE7" w:rsidP="00B71712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Тема 1 </w:t>
            </w:r>
            <w:r w:rsidR="00034838" w:rsidRPr="003460BE">
              <w:rPr>
                <w:rFonts w:ascii="Times New Roman" w:hAnsi="Times New Roman"/>
                <w:bCs/>
                <w:sz w:val="24"/>
                <w:szCs w:val="24"/>
              </w:rPr>
              <w:t>Назначение, типы, требования и классификация</w:t>
            </w:r>
            <w:r w:rsidR="00614882" w:rsidRPr="003460BE">
              <w:rPr>
                <w:rFonts w:ascii="Times New Roman" w:hAnsi="Times New Roman"/>
                <w:bCs/>
                <w:sz w:val="24"/>
                <w:szCs w:val="24"/>
              </w:rPr>
              <w:t xml:space="preserve"> тормозных систем</w:t>
            </w:r>
            <w:r w:rsidR="0003235C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>.</w:t>
            </w:r>
          </w:p>
          <w:p w:rsidR="00B71712" w:rsidRPr="003460BE" w:rsidRDefault="00B71712" w:rsidP="00614882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Тема 2 </w:t>
            </w:r>
            <w:r w:rsidR="00614882" w:rsidRPr="003460BE">
              <w:rPr>
                <w:rFonts w:ascii="Times New Roman" w:hAnsi="Times New Roman"/>
                <w:sz w:val="24"/>
                <w:szCs w:val="24"/>
              </w:rPr>
              <w:t>Конструкция и расчёт тормозных механизмов.</w:t>
            </w:r>
          </w:p>
          <w:p w:rsidR="00B71712" w:rsidRPr="003460BE" w:rsidRDefault="00B71712" w:rsidP="00B717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Тема 3 </w:t>
            </w:r>
            <w:r w:rsidR="0003235C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 xml:space="preserve">Тормозные </w:t>
            </w:r>
            <w:r w:rsidR="00614882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>приводы и регуляторы тормозных сил</w:t>
            </w:r>
            <w:r w:rsidR="0003235C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>.</w:t>
            </w:r>
          </w:p>
          <w:p w:rsidR="00B71712" w:rsidRPr="003460BE" w:rsidRDefault="00B71712" w:rsidP="00B71712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Тема 4 </w:t>
            </w:r>
            <w:proofErr w:type="spellStart"/>
            <w:r w:rsidR="00614882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>Антиблокировочные</w:t>
            </w:r>
            <w:proofErr w:type="spellEnd"/>
            <w:r w:rsidR="00614882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 xml:space="preserve"> системы</w:t>
            </w:r>
            <w:r w:rsidR="0003235C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>.</w:t>
            </w:r>
          </w:p>
          <w:p w:rsidR="00B71712" w:rsidRPr="003460BE" w:rsidRDefault="00B71712" w:rsidP="00B717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Тема 5 </w:t>
            </w:r>
            <w:proofErr w:type="gramStart"/>
            <w:r w:rsidR="0003235C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>Тормозные</w:t>
            </w:r>
            <w:proofErr w:type="gramEnd"/>
            <w:r w:rsidR="0003235C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 xml:space="preserve"> </w:t>
            </w:r>
            <w:r w:rsidR="00614882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>систем легковых, грузовых автомобилей и автобусов</w:t>
            </w:r>
            <w:r w:rsidR="0003235C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 xml:space="preserve">. </w:t>
            </w:r>
          </w:p>
          <w:p w:rsidR="00B71712" w:rsidRPr="003460BE" w:rsidRDefault="00B71712" w:rsidP="00B717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Тема 6 </w:t>
            </w:r>
            <w:r w:rsidR="00614882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>Расчёт тормозных систем</w:t>
            </w:r>
            <w:r w:rsidR="0003235C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 xml:space="preserve">. </w:t>
            </w:r>
          </w:p>
          <w:p w:rsidR="009E1CE7" w:rsidRPr="003460BE" w:rsidRDefault="00DB42A2" w:rsidP="002912A9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 w:rsidRPr="003460BE">
              <w:rPr>
                <w:b/>
                <w:bCs/>
                <w:sz w:val="24"/>
                <w:szCs w:val="24"/>
              </w:rPr>
              <w:t xml:space="preserve">Лабораторное занятие </w:t>
            </w:r>
            <w:r w:rsidR="009E1CE7" w:rsidRPr="003460BE">
              <w:rPr>
                <w:b/>
                <w:bCs/>
                <w:sz w:val="24"/>
                <w:szCs w:val="24"/>
                <w:lang w:val="ru-RU"/>
              </w:rPr>
              <w:t>8</w:t>
            </w:r>
            <w:r w:rsidR="009E1CE7" w:rsidRPr="003460BE">
              <w:rPr>
                <w:sz w:val="24"/>
                <w:szCs w:val="24"/>
              </w:rPr>
              <w:t xml:space="preserve"> </w:t>
            </w:r>
            <w:r w:rsidR="0067431B" w:rsidRPr="003460BE">
              <w:rPr>
                <w:rFonts w:cs="Arial"/>
                <w:sz w:val="24"/>
                <w:szCs w:val="24"/>
                <w:lang w:eastAsia="ar-SA"/>
              </w:rPr>
              <w:t>Определение параметров рабочего процесса рабочей тормозной системы</w:t>
            </w:r>
            <w:r w:rsidR="009E1CE7" w:rsidRPr="003460BE">
              <w:rPr>
                <w:sz w:val="24"/>
                <w:szCs w:val="24"/>
                <w:lang w:val="ru-RU"/>
              </w:rPr>
              <w:t xml:space="preserve"> </w:t>
            </w:r>
            <w:r w:rsidR="009E1CE7" w:rsidRPr="003460BE">
              <w:rPr>
                <w:sz w:val="24"/>
                <w:szCs w:val="24"/>
              </w:rPr>
              <w:t>[</w:t>
            </w:r>
            <w:r w:rsidR="003E3B55" w:rsidRPr="003460BE">
              <w:rPr>
                <w:sz w:val="24"/>
                <w:szCs w:val="24"/>
                <w:lang w:val="ru-RU"/>
              </w:rPr>
              <w:t>5</w:t>
            </w:r>
            <w:r w:rsidR="006100EB" w:rsidRPr="003460BE">
              <w:rPr>
                <w:sz w:val="24"/>
                <w:szCs w:val="24"/>
                <w:lang w:val="ru-RU"/>
              </w:rPr>
              <w:t>-</w:t>
            </w:r>
            <w:r w:rsidR="003E3B55" w:rsidRPr="003460BE">
              <w:rPr>
                <w:sz w:val="24"/>
                <w:szCs w:val="24"/>
                <w:lang w:val="ru-RU"/>
              </w:rPr>
              <w:t>7</w:t>
            </w:r>
            <w:r w:rsidR="009E1CE7" w:rsidRPr="003460BE">
              <w:rPr>
                <w:sz w:val="24"/>
                <w:szCs w:val="24"/>
              </w:rPr>
              <w:t>].</w:t>
            </w:r>
            <w:r w:rsidR="009E1CE7" w:rsidRPr="003460BE">
              <w:rPr>
                <w:b/>
                <w:sz w:val="24"/>
                <w:szCs w:val="24"/>
              </w:rPr>
              <w:t xml:space="preserve"> </w:t>
            </w:r>
          </w:p>
          <w:p w:rsidR="00A866CA" w:rsidRPr="003460BE" w:rsidRDefault="00214BA5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Урок 8 </w:t>
            </w:r>
            <w:r w:rsidRPr="003460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ор рациональных конструктивных параметров и расчет рабочих режимов </w:t>
            </w:r>
            <w:r w:rsidR="00614882" w:rsidRPr="003460BE">
              <w:rPr>
                <w:rFonts w:ascii="Times New Roman" w:hAnsi="Times New Roman"/>
                <w:sz w:val="24"/>
                <w:szCs w:val="24"/>
                <w:lang w:eastAsia="ru-RU"/>
              </w:rPr>
              <w:t>тормо</w:t>
            </w:r>
            <w:r w:rsidR="00614882" w:rsidRPr="003460BE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614882" w:rsidRPr="003460BE">
              <w:rPr>
                <w:rFonts w:ascii="Times New Roman" w:hAnsi="Times New Roman"/>
                <w:sz w:val="24"/>
                <w:szCs w:val="24"/>
                <w:lang w:eastAsia="ru-RU"/>
              </w:rPr>
              <w:t>ного управления</w:t>
            </w:r>
            <w:r w:rsidR="00A866CA" w:rsidRPr="003460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866CA" w:rsidRPr="003460BE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 w:rsidR="003E3B55" w:rsidRPr="003460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A866CA" w:rsidRPr="003460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3E3B55" w:rsidRPr="003460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A866CA" w:rsidRPr="003460BE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0BE">
              <w:rPr>
                <w:rFonts w:ascii="Times New Roman" w:hAnsi="Times New Roman"/>
                <w:sz w:val="24"/>
                <w:szCs w:val="24"/>
              </w:rPr>
              <w:t>Изучение учебного материала в плане подгото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в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ки к выполн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е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нию контрольной работы.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sz w:val="24"/>
                <w:szCs w:val="24"/>
              </w:rPr>
              <w:t>Подготовка к лабораторным занятиям.</w:t>
            </w:r>
          </w:p>
        </w:tc>
        <w:tc>
          <w:tcPr>
            <w:tcW w:w="864" w:type="dxa"/>
          </w:tcPr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>0,</w:t>
            </w:r>
            <w:r w:rsidR="00614882" w:rsidRPr="003460BE">
              <w:rPr>
                <w:rFonts w:ascii="Times New Roman" w:hAnsi="Times New Roman"/>
                <w:caps/>
                <w:sz w:val="24"/>
                <w:szCs w:val="24"/>
              </w:rPr>
              <w:t>66</w:t>
            </w:r>
          </w:p>
          <w:p w:rsidR="00614882" w:rsidRPr="003460BE" w:rsidRDefault="00614882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</w:t>
            </w:r>
            <w:r w:rsidR="00614882" w:rsidRPr="003460BE">
              <w:rPr>
                <w:rFonts w:ascii="Times New Roman" w:hAnsi="Times New Roman"/>
                <w:caps/>
                <w:sz w:val="24"/>
                <w:szCs w:val="24"/>
              </w:rPr>
              <w:t>66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</w:t>
            </w:r>
            <w:r w:rsidR="00614882" w:rsidRPr="003460BE">
              <w:rPr>
                <w:rFonts w:ascii="Times New Roman" w:hAnsi="Times New Roman"/>
                <w:caps/>
                <w:sz w:val="24"/>
                <w:szCs w:val="24"/>
              </w:rPr>
              <w:t>66</w:t>
            </w:r>
          </w:p>
          <w:p w:rsidR="00614882" w:rsidRPr="003460BE" w:rsidRDefault="00614882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</w:t>
            </w:r>
            <w:r w:rsidR="00614882" w:rsidRPr="003460BE">
              <w:rPr>
                <w:rFonts w:ascii="Times New Roman" w:hAnsi="Times New Roman"/>
                <w:caps/>
                <w:sz w:val="24"/>
                <w:szCs w:val="24"/>
              </w:rPr>
              <w:t>66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</w:t>
            </w:r>
            <w:r w:rsidR="00614882" w:rsidRPr="003460BE">
              <w:rPr>
                <w:rFonts w:ascii="Times New Roman" w:hAnsi="Times New Roman"/>
                <w:caps/>
                <w:sz w:val="24"/>
                <w:szCs w:val="24"/>
              </w:rPr>
              <w:t>66</w:t>
            </w:r>
          </w:p>
          <w:p w:rsidR="00614882" w:rsidRPr="003460BE" w:rsidRDefault="00614882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</w:t>
            </w:r>
            <w:r w:rsidR="00614882" w:rsidRPr="003460BE">
              <w:rPr>
                <w:rFonts w:ascii="Times New Roman" w:hAnsi="Times New Roman"/>
                <w:caps/>
                <w:sz w:val="24"/>
                <w:szCs w:val="24"/>
              </w:rPr>
              <w:t>66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614882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4,00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3460BE" w:rsidRDefault="003460BE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3460BE" w:rsidRDefault="003460BE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3460BE" w:rsidRDefault="003460BE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614882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1,88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61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</w:t>
            </w:r>
            <w:r w:rsidR="00614882" w:rsidRPr="003460BE">
              <w:rPr>
                <w:rFonts w:ascii="Times New Roman" w:hAnsi="Times New Roman"/>
                <w:caps/>
                <w:sz w:val="24"/>
                <w:szCs w:val="24"/>
              </w:rPr>
              <w:t>45</w:t>
            </w:r>
          </w:p>
        </w:tc>
        <w:tc>
          <w:tcPr>
            <w:tcW w:w="1213" w:type="dxa"/>
          </w:tcPr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>1</w:t>
            </w:r>
          </w:p>
          <w:p w:rsidR="00614882" w:rsidRPr="003460BE" w:rsidRDefault="00614882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  <w:p w:rsidR="00614882" w:rsidRPr="003460BE" w:rsidRDefault="00614882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  <w:p w:rsidR="009E1CE7" w:rsidRPr="003460BE" w:rsidRDefault="00614882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  <w:p w:rsidR="00614882" w:rsidRPr="003460BE" w:rsidRDefault="00614882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9E1CE7" w:rsidRPr="003460BE" w:rsidTr="00B0790E">
        <w:tc>
          <w:tcPr>
            <w:tcW w:w="2376" w:type="dxa"/>
          </w:tcPr>
          <w:p w:rsidR="0003235C" w:rsidRPr="003460BE" w:rsidRDefault="009E1CE7" w:rsidP="00E56D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pacing w:val="-4"/>
                <w:sz w:val="24"/>
                <w:szCs w:val="24"/>
                <w:lang w:eastAsia="ar-SA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9 </w:t>
            </w:r>
            <w:r w:rsidR="0003235C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>Колеса и шины</w:t>
            </w:r>
            <w:r w:rsidR="0003235C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 xml:space="preserve">. </w:t>
            </w:r>
            <w:r w:rsidR="0003235C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 xml:space="preserve">Несущая система </w:t>
            </w:r>
            <w:r w:rsidR="00326BE7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 xml:space="preserve"> [1-</w:t>
            </w:r>
            <w:r w:rsidR="003E3B55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>4</w:t>
            </w:r>
            <w:r w:rsidR="00326BE7" w:rsidRPr="003460BE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>]</w:t>
            </w:r>
          </w:p>
          <w:p w:rsidR="009E1CE7" w:rsidRPr="003460BE" w:rsidRDefault="009E1CE7" w:rsidP="002912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71712" w:rsidRPr="003460BE" w:rsidRDefault="00B71712" w:rsidP="00B717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E1CE7" w:rsidRPr="003460BE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="009E1CE7" w:rsidRPr="00346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838" w:rsidRPr="003460BE">
              <w:rPr>
                <w:rFonts w:ascii="Times New Roman" w:hAnsi="Times New Roman"/>
                <w:bCs/>
                <w:sz w:val="24"/>
                <w:szCs w:val="24"/>
              </w:rPr>
              <w:t>Назначение, типы, требования и классификация</w:t>
            </w:r>
            <w:r w:rsidR="00614882" w:rsidRPr="003460BE">
              <w:rPr>
                <w:rFonts w:ascii="Times New Roman" w:hAnsi="Times New Roman"/>
                <w:bCs/>
                <w:sz w:val="24"/>
                <w:szCs w:val="24"/>
              </w:rPr>
              <w:t xml:space="preserve"> шин и колес</w:t>
            </w:r>
            <w:r w:rsidR="0003235C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>.</w:t>
            </w:r>
          </w:p>
          <w:p w:rsidR="00B71712" w:rsidRPr="003460BE" w:rsidRDefault="0003235C" w:rsidP="00B717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</w:pPr>
            <w:r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 xml:space="preserve"> </w:t>
            </w:r>
            <w:r w:rsidR="00B71712"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Тема 2 </w:t>
            </w:r>
            <w:r w:rsidR="00A53310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>Выбор шин и балансировка колес</w:t>
            </w:r>
            <w:r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>.</w:t>
            </w:r>
          </w:p>
          <w:p w:rsidR="00B71712" w:rsidRPr="003460BE" w:rsidRDefault="0003235C" w:rsidP="00B717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</w:pPr>
            <w:r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 xml:space="preserve"> </w:t>
            </w:r>
            <w:r w:rsidR="00B71712"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Тема 3 </w:t>
            </w:r>
            <w:r w:rsidR="00A53310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>Конструкция и расчёт колес</w:t>
            </w:r>
            <w:r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>.</w:t>
            </w:r>
          </w:p>
          <w:p w:rsidR="00B71712" w:rsidRPr="003460BE" w:rsidRDefault="0003235C" w:rsidP="00552226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</w:pPr>
            <w:r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 xml:space="preserve"> </w:t>
            </w:r>
            <w:r w:rsidR="00B71712"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Тема 4 </w:t>
            </w:r>
            <w:r w:rsidR="00A53310" w:rsidRPr="003460BE">
              <w:rPr>
                <w:rFonts w:ascii="Times New Roman" w:hAnsi="Times New Roman"/>
                <w:bCs/>
                <w:sz w:val="24"/>
                <w:szCs w:val="24"/>
              </w:rPr>
              <w:t>Назначение, типы, требования и классификация несущих систем</w:t>
            </w:r>
            <w:r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>.</w:t>
            </w:r>
          </w:p>
          <w:p w:rsidR="00B71712" w:rsidRPr="003460BE" w:rsidRDefault="0003235C" w:rsidP="00B717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</w:pPr>
            <w:r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 xml:space="preserve"> </w:t>
            </w:r>
            <w:r w:rsidR="00B71712"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Тема 5 </w:t>
            </w:r>
            <w:r w:rsidR="00A53310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>Конструкция и расчёт рам автомобилей</w:t>
            </w:r>
            <w:r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 xml:space="preserve">. </w:t>
            </w:r>
          </w:p>
          <w:p w:rsidR="00E56D52" w:rsidRPr="003460BE" w:rsidRDefault="00B71712" w:rsidP="00A53310">
            <w:pPr>
              <w:suppressAutoHyphens/>
              <w:spacing w:after="0" w:line="240" w:lineRule="auto"/>
              <w:jc w:val="both"/>
              <w:rPr>
                <w:rFonts w:cs="Arial"/>
                <w:b/>
                <w:spacing w:val="-4"/>
                <w:sz w:val="24"/>
                <w:szCs w:val="24"/>
                <w:lang w:eastAsia="ar-SA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 xml:space="preserve"> Тема 6 </w:t>
            </w:r>
            <w:r w:rsidR="00A53310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>Конструкция и расчёт кузовов автомобилей</w:t>
            </w:r>
            <w:r w:rsidR="0003235C" w:rsidRPr="003460BE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 xml:space="preserve">. </w:t>
            </w:r>
          </w:p>
          <w:p w:rsidR="009E1CE7" w:rsidRPr="003460BE" w:rsidRDefault="00DB42A2" w:rsidP="0003235C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460BE">
              <w:rPr>
                <w:bCs/>
                <w:sz w:val="24"/>
                <w:szCs w:val="24"/>
              </w:rPr>
              <w:t>Лабораторное занятие</w:t>
            </w:r>
            <w:r w:rsidRPr="003460BE">
              <w:rPr>
                <w:b w:val="0"/>
                <w:bCs/>
                <w:sz w:val="24"/>
                <w:szCs w:val="24"/>
              </w:rPr>
              <w:t xml:space="preserve"> </w:t>
            </w:r>
            <w:r w:rsidR="009E1CE7" w:rsidRPr="003460BE">
              <w:rPr>
                <w:bCs/>
                <w:sz w:val="24"/>
                <w:szCs w:val="24"/>
                <w:lang w:val="ru-RU"/>
              </w:rPr>
              <w:t xml:space="preserve">9  </w:t>
            </w:r>
            <w:r w:rsidR="00A53310" w:rsidRPr="003460BE">
              <w:rPr>
                <w:rFonts w:cs="Arial"/>
                <w:b w:val="0"/>
                <w:sz w:val="24"/>
                <w:szCs w:val="24"/>
                <w:lang w:eastAsia="ar-SA"/>
              </w:rPr>
              <w:t>Определение параметров рабочего процесса</w:t>
            </w:r>
            <w:r w:rsidR="00A53310" w:rsidRPr="003460BE">
              <w:rPr>
                <w:rFonts w:cs="Arial"/>
                <w:b w:val="0"/>
                <w:sz w:val="24"/>
                <w:szCs w:val="24"/>
                <w:lang w:val="ru-RU" w:eastAsia="ar-SA"/>
              </w:rPr>
              <w:t xml:space="preserve"> колес и нес</w:t>
            </w:r>
            <w:r w:rsidR="00A53310" w:rsidRPr="003460BE">
              <w:rPr>
                <w:rFonts w:cs="Arial"/>
                <w:b w:val="0"/>
                <w:sz w:val="24"/>
                <w:szCs w:val="24"/>
                <w:lang w:val="ru-RU" w:eastAsia="ar-SA"/>
              </w:rPr>
              <w:t>у</w:t>
            </w:r>
            <w:r w:rsidR="00A53310" w:rsidRPr="003460BE">
              <w:rPr>
                <w:rFonts w:cs="Arial"/>
                <w:b w:val="0"/>
                <w:sz w:val="24"/>
                <w:szCs w:val="24"/>
                <w:lang w:val="ru-RU" w:eastAsia="ar-SA"/>
              </w:rPr>
              <w:t>щих систем</w:t>
            </w:r>
            <w:r w:rsidR="0017078D" w:rsidRPr="003460BE">
              <w:rPr>
                <w:rFonts w:cs="Arial"/>
                <w:b w:val="0"/>
                <w:sz w:val="24"/>
                <w:szCs w:val="24"/>
                <w:lang w:val="ru-RU" w:eastAsia="ar-SA"/>
              </w:rPr>
              <w:t>.</w:t>
            </w:r>
            <w:r w:rsidR="0017078D" w:rsidRPr="003460BE">
              <w:rPr>
                <w:b w:val="0"/>
                <w:sz w:val="24"/>
                <w:szCs w:val="24"/>
              </w:rPr>
              <w:t xml:space="preserve"> </w:t>
            </w:r>
            <w:r w:rsidR="009E1CE7" w:rsidRPr="003460BE">
              <w:rPr>
                <w:b w:val="0"/>
                <w:sz w:val="24"/>
                <w:szCs w:val="24"/>
              </w:rPr>
              <w:t>[</w:t>
            </w:r>
            <w:r w:rsidR="003E3B55" w:rsidRPr="003460BE">
              <w:rPr>
                <w:b w:val="0"/>
                <w:sz w:val="24"/>
                <w:szCs w:val="24"/>
                <w:lang w:val="ru-RU"/>
              </w:rPr>
              <w:t>5</w:t>
            </w:r>
            <w:r w:rsidR="006100EB" w:rsidRPr="003460BE">
              <w:rPr>
                <w:b w:val="0"/>
                <w:sz w:val="24"/>
                <w:szCs w:val="24"/>
                <w:lang w:val="ru-RU"/>
              </w:rPr>
              <w:t>-</w:t>
            </w:r>
            <w:r w:rsidR="003E3B55" w:rsidRPr="003460BE">
              <w:rPr>
                <w:b w:val="0"/>
                <w:sz w:val="24"/>
                <w:szCs w:val="24"/>
                <w:lang w:val="ru-RU"/>
              </w:rPr>
              <w:t>7</w:t>
            </w:r>
            <w:r w:rsidR="009E1CE7" w:rsidRPr="003460BE">
              <w:rPr>
                <w:b w:val="0"/>
                <w:sz w:val="24"/>
                <w:szCs w:val="24"/>
              </w:rPr>
              <w:t xml:space="preserve">]. </w:t>
            </w:r>
          </w:p>
          <w:p w:rsidR="00214BA5" w:rsidRPr="003460BE" w:rsidRDefault="00214BA5" w:rsidP="00214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0B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Урок 9 </w:t>
            </w:r>
            <w:r w:rsidR="00552226" w:rsidRPr="003460B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</w:t>
            </w:r>
            <w:r w:rsidR="00552226" w:rsidRPr="003460BE">
              <w:rPr>
                <w:rFonts w:ascii="Times New Roman" w:hAnsi="Times New Roman"/>
                <w:sz w:val="24"/>
                <w:szCs w:val="24"/>
                <w:lang w:eastAsia="ru-RU"/>
              </w:rPr>
              <w:t>Выбор рациональных конструктивных параметров и расчет рабочих режимов колес и нес</w:t>
            </w:r>
            <w:r w:rsidR="00552226" w:rsidRPr="003460B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552226" w:rsidRPr="003460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их систем. </w:t>
            </w:r>
            <w:r w:rsidR="00552226" w:rsidRPr="003460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866CA" w:rsidRPr="003460BE">
              <w:rPr>
                <w:rFonts w:cs="Arial"/>
                <w:bCs/>
                <w:sz w:val="24"/>
                <w:szCs w:val="24"/>
              </w:rPr>
              <w:t>[</w:t>
            </w:r>
            <w:r w:rsidR="003E3B55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5</w:t>
            </w:r>
            <w:r w:rsidR="006100EB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-</w:t>
            </w:r>
            <w:r w:rsidR="003E3B55" w:rsidRPr="003460BE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7</w:t>
            </w:r>
            <w:r w:rsidR="00A866CA" w:rsidRPr="003460BE">
              <w:rPr>
                <w:rFonts w:cs="Arial"/>
                <w:bCs/>
                <w:sz w:val="24"/>
                <w:szCs w:val="24"/>
              </w:rPr>
              <w:t>]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0BE">
              <w:rPr>
                <w:rFonts w:ascii="Times New Roman" w:hAnsi="Times New Roman"/>
                <w:sz w:val="24"/>
                <w:szCs w:val="24"/>
              </w:rPr>
              <w:t>Изучение учебного материала в плане подгото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в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ки к выполн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е</w:t>
            </w:r>
            <w:r w:rsidRPr="003460BE">
              <w:rPr>
                <w:rFonts w:ascii="Times New Roman" w:hAnsi="Times New Roman"/>
                <w:sz w:val="24"/>
                <w:szCs w:val="24"/>
              </w:rPr>
              <w:t>нию контрольной работы.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sz w:val="24"/>
                <w:szCs w:val="24"/>
              </w:rPr>
              <w:t>Подготовка к лабораторным занятиям.</w:t>
            </w:r>
          </w:p>
        </w:tc>
        <w:tc>
          <w:tcPr>
            <w:tcW w:w="864" w:type="dxa"/>
          </w:tcPr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</w:t>
            </w:r>
            <w:r w:rsidR="00A53310" w:rsidRPr="003460BE">
              <w:rPr>
                <w:rFonts w:ascii="Times New Roman" w:hAnsi="Times New Roman"/>
                <w:caps/>
                <w:sz w:val="24"/>
                <w:szCs w:val="24"/>
              </w:rPr>
              <w:t>66</w:t>
            </w:r>
          </w:p>
          <w:p w:rsidR="00552226" w:rsidRPr="003460BE" w:rsidRDefault="00552226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</w:t>
            </w:r>
            <w:r w:rsidR="00A53310" w:rsidRPr="003460BE">
              <w:rPr>
                <w:rFonts w:ascii="Times New Roman" w:hAnsi="Times New Roman"/>
                <w:caps/>
                <w:sz w:val="24"/>
                <w:szCs w:val="24"/>
              </w:rPr>
              <w:t>66</w:t>
            </w:r>
          </w:p>
          <w:p w:rsidR="009E1CE7" w:rsidRPr="003460BE" w:rsidRDefault="00A53310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66</w:t>
            </w:r>
          </w:p>
          <w:p w:rsidR="009E1CE7" w:rsidRPr="003460BE" w:rsidRDefault="00A53310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66</w:t>
            </w:r>
          </w:p>
          <w:p w:rsidR="00552226" w:rsidRPr="003460BE" w:rsidRDefault="00552226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</w:t>
            </w:r>
            <w:r w:rsidR="00A53310" w:rsidRPr="003460BE">
              <w:rPr>
                <w:rFonts w:ascii="Times New Roman" w:hAnsi="Times New Roman"/>
                <w:caps/>
                <w:sz w:val="24"/>
                <w:szCs w:val="24"/>
              </w:rPr>
              <w:t>66</w:t>
            </w:r>
          </w:p>
          <w:p w:rsidR="009E1CE7" w:rsidRPr="003460BE" w:rsidRDefault="00A53310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66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3460BE" w:rsidRDefault="003460BE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A53310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4,00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3460BE" w:rsidRDefault="00552226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 xml:space="preserve">   </w:t>
            </w:r>
          </w:p>
          <w:p w:rsidR="003460BE" w:rsidRDefault="003460BE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552226" w:rsidP="00346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1,88</w:t>
            </w:r>
          </w:p>
          <w:p w:rsidR="00A53310" w:rsidRPr="003460BE" w:rsidRDefault="00A53310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A53310" w:rsidRPr="003460BE" w:rsidRDefault="00A53310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A53310" w:rsidRPr="003460BE" w:rsidRDefault="00552226" w:rsidP="00346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0,45</w:t>
            </w:r>
          </w:p>
        </w:tc>
        <w:tc>
          <w:tcPr>
            <w:tcW w:w="1213" w:type="dxa"/>
          </w:tcPr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  <w:p w:rsidR="00552226" w:rsidRPr="003460BE" w:rsidRDefault="00552226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  <w:p w:rsidR="009E1CE7" w:rsidRPr="003460BE" w:rsidRDefault="00552226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  <w:p w:rsidR="00552226" w:rsidRPr="003460BE" w:rsidRDefault="00552226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9E1CE7" w:rsidRPr="003460BE" w:rsidRDefault="00552226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  <w:p w:rsidR="00552226" w:rsidRPr="003460BE" w:rsidRDefault="00552226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</w:tr>
      <w:tr w:rsidR="009E1CE7" w:rsidRPr="003460BE" w:rsidTr="00B0790E">
        <w:tc>
          <w:tcPr>
            <w:tcW w:w="7931" w:type="dxa"/>
            <w:gridSpan w:val="2"/>
          </w:tcPr>
          <w:p w:rsidR="009E1CE7" w:rsidRPr="003460BE" w:rsidRDefault="009E1CE7" w:rsidP="002912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864" w:type="dxa"/>
          </w:tcPr>
          <w:p w:rsidR="009E1CE7" w:rsidRPr="003460BE" w:rsidRDefault="003460BE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с оценкой (2 часа)</w:t>
            </w:r>
          </w:p>
        </w:tc>
        <w:tc>
          <w:tcPr>
            <w:tcW w:w="1213" w:type="dxa"/>
          </w:tcPr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9E1CE7" w:rsidRPr="003460BE" w:rsidTr="00B0790E">
        <w:tc>
          <w:tcPr>
            <w:tcW w:w="7931" w:type="dxa"/>
            <w:gridSpan w:val="2"/>
          </w:tcPr>
          <w:p w:rsidR="009E1CE7" w:rsidRPr="003460BE" w:rsidRDefault="009E1CE7" w:rsidP="002912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60B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64" w:type="dxa"/>
          </w:tcPr>
          <w:p w:rsidR="009E1CE7" w:rsidRPr="003460BE" w:rsidRDefault="00552226" w:rsidP="00552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3460BE">
              <w:rPr>
                <w:rFonts w:ascii="Times New Roman" w:hAnsi="Times New Roman"/>
                <w:caps/>
                <w:sz w:val="24"/>
                <w:szCs w:val="24"/>
              </w:rPr>
              <w:t>85</w:t>
            </w:r>
          </w:p>
        </w:tc>
        <w:tc>
          <w:tcPr>
            <w:tcW w:w="1213" w:type="dxa"/>
          </w:tcPr>
          <w:p w:rsidR="009E1CE7" w:rsidRPr="003460BE" w:rsidRDefault="009E1CE7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9E1CE7" w:rsidRPr="0017078D" w:rsidRDefault="009E1CE7" w:rsidP="009E1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r w:rsidRPr="0017078D">
        <w:rPr>
          <w:rFonts w:ascii="Times New Roman" w:hAnsi="Times New Roman"/>
          <w:sz w:val="20"/>
          <w:szCs w:val="18"/>
        </w:rPr>
        <w:t>*Для характеристики уровня освоения учебного материала используются следующие обозначения:</w:t>
      </w:r>
    </w:p>
    <w:p w:rsidR="009E1CE7" w:rsidRPr="0017078D" w:rsidRDefault="009E1CE7" w:rsidP="009E1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r w:rsidRPr="0017078D">
        <w:rPr>
          <w:rFonts w:ascii="Times New Roman" w:hAnsi="Times New Roman"/>
          <w:sz w:val="20"/>
          <w:szCs w:val="18"/>
        </w:rPr>
        <w:t xml:space="preserve">1 - </w:t>
      </w:r>
      <w:proofErr w:type="gramStart"/>
      <w:r w:rsidRPr="0017078D">
        <w:rPr>
          <w:rFonts w:ascii="Times New Roman" w:hAnsi="Times New Roman"/>
          <w:sz w:val="20"/>
          <w:szCs w:val="18"/>
        </w:rPr>
        <w:t>ознакомительный</w:t>
      </w:r>
      <w:proofErr w:type="gramEnd"/>
      <w:r w:rsidRPr="0017078D">
        <w:rPr>
          <w:rFonts w:ascii="Times New Roman" w:hAnsi="Times New Roman"/>
          <w:sz w:val="20"/>
          <w:szCs w:val="18"/>
        </w:rPr>
        <w:t xml:space="preserve">  - узнавание ранее изученных объектов, свойств; </w:t>
      </w:r>
    </w:p>
    <w:p w:rsidR="009E1CE7" w:rsidRPr="0017078D" w:rsidRDefault="009E1CE7" w:rsidP="009E1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r w:rsidRPr="0017078D">
        <w:rPr>
          <w:rFonts w:ascii="Times New Roman" w:hAnsi="Times New Roman"/>
          <w:sz w:val="20"/>
          <w:szCs w:val="18"/>
        </w:rPr>
        <w:t xml:space="preserve">2 - </w:t>
      </w:r>
      <w:proofErr w:type="gramStart"/>
      <w:r w:rsidRPr="0017078D">
        <w:rPr>
          <w:rFonts w:ascii="Times New Roman" w:hAnsi="Times New Roman"/>
          <w:sz w:val="20"/>
          <w:szCs w:val="18"/>
        </w:rPr>
        <w:t>репродуктивный</w:t>
      </w:r>
      <w:proofErr w:type="gramEnd"/>
      <w:r w:rsidRPr="0017078D">
        <w:rPr>
          <w:rFonts w:ascii="Times New Roman" w:hAnsi="Times New Roman"/>
          <w:sz w:val="20"/>
          <w:szCs w:val="18"/>
        </w:rPr>
        <w:t xml:space="preserve"> - выполнение деятельности по образцу, инструкции или под руководством;</w:t>
      </w:r>
    </w:p>
    <w:p w:rsidR="009E1CE7" w:rsidRPr="0017078D" w:rsidRDefault="009E1CE7" w:rsidP="009E1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r w:rsidRPr="0017078D">
        <w:rPr>
          <w:rFonts w:ascii="Times New Roman" w:hAnsi="Times New Roman"/>
          <w:sz w:val="20"/>
          <w:szCs w:val="18"/>
        </w:rPr>
        <w:t xml:space="preserve">3 - </w:t>
      </w:r>
      <w:proofErr w:type="gramStart"/>
      <w:r w:rsidRPr="0017078D">
        <w:rPr>
          <w:rFonts w:ascii="Times New Roman" w:hAnsi="Times New Roman"/>
          <w:sz w:val="20"/>
          <w:szCs w:val="18"/>
        </w:rPr>
        <w:t>продуктивный</w:t>
      </w:r>
      <w:proofErr w:type="gramEnd"/>
      <w:r w:rsidRPr="0017078D">
        <w:rPr>
          <w:rFonts w:ascii="Times New Roman" w:hAnsi="Times New Roman"/>
          <w:sz w:val="20"/>
          <w:szCs w:val="18"/>
        </w:rPr>
        <w:t xml:space="preserve"> - планирование и самостоятельное выполнение деятельности, решение проблемных задач.</w:t>
      </w:r>
    </w:p>
    <w:p w:rsidR="009E1CE7" w:rsidRPr="0017078D" w:rsidRDefault="009E1CE7" w:rsidP="009E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aps/>
          <w:sz w:val="28"/>
          <w:szCs w:val="24"/>
        </w:rPr>
      </w:pPr>
    </w:p>
    <w:p w:rsidR="009E1CE7" w:rsidRDefault="009E1CE7" w:rsidP="009E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aps/>
          <w:sz w:val="24"/>
          <w:szCs w:val="24"/>
        </w:rPr>
      </w:pPr>
    </w:p>
    <w:p w:rsidR="009E1CE7" w:rsidRDefault="009E1CE7" w:rsidP="009E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aps/>
          <w:sz w:val="24"/>
          <w:szCs w:val="24"/>
        </w:rPr>
      </w:pPr>
    </w:p>
    <w:p w:rsidR="009E1CE7" w:rsidRDefault="009E1CE7" w:rsidP="009E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aps/>
          <w:sz w:val="24"/>
          <w:szCs w:val="24"/>
        </w:rPr>
      </w:pPr>
    </w:p>
    <w:p w:rsidR="0017078D" w:rsidRDefault="0017078D" w:rsidP="009E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aps/>
          <w:sz w:val="24"/>
          <w:szCs w:val="24"/>
        </w:rPr>
      </w:pPr>
    </w:p>
    <w:p w:rsidR="0017078D" w:rsidRDefault="0017078D" w:rsidP="009E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aps/>
          <w:sz w:val="24"/>
          <w:szCs w:val="24"/>
        </w:rPr>
      </w:pPr>
    </w:p>
    <w:p w:rsidR="0017078D" w:rsidRDefault="0017078D" w:rsidP="009E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aps/>
          <w:sz w:val="24"/>
          <w:szCs w:val="24"/>
        </w:rPr>
      </w:pPr>
    </w:p>
    <w:p w:rsidR="0017078D" w:rsidRDefault="0017078D" w:rsidP="009E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aps/>
          <w:sz w:val="24"/>
          <w:szCs w:val="24"/>
        </w:rPr>
      </w:pPr>
    </w:p>
    <w:p w:rsidR="0017078D" w:rsidRDefault="0017078D" w:rsidP="009E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aps/>
          <w:sz w:val="24"/>
          <w:szCs w:val="24"/>
        </w:rPr>
      </w:pPr>
    </w:p>
    <w:p w:rsidR="0017078D" w:rsidRDefault="0017078D" w:rsidP="009E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aps/>
          <w:sz w:val="24"/>
          <w:szCs w:val="24"/>
        </w:rPr>
      </w:pPr>
    </w:p>
    <w:p w:rsidR="00E56D52" w:rsidRPr="008B5339" w:rsidRDefault="00E56D52" w:rsidP="00C44BDF">
      <w:pPr>
        <w:pStyle w:val="1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24"/>
          <w:szCs w:val="24"/>
        </w:rPr>
      </w:pPr>
      <w:r w:rsidRPr="008B5339">
        <w:rPr>
          <w:rFonts w:ascii="Times New Roman" w:hAnsi="Times New Roman"/>
          <w:caps/>
          <w:sz w:val="24"/>
          <w:szCs w:val="24"/>
        </w:rPr>
        <w:lastRenderedPageBreak/>
        <w:t>3  условия реализации УЧЕБНОЙ дисциплины</w:t>
      </w:r>
    </w:p>
    <w:p w:rsidR="00D02AA6" w:rsidRPr="007C48F0" w:rsidRDefault="00E56D52" w:rsidP="00D02A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8B5339">
        <w:rPr>
          <w:rFonts w:ascii="Times New Roman" w:hAnsi="Times New Roman"/>
          <w:b/>
          <w:bCs/>
          <w:sz w:val="24"/>
          <w:szCs w:val="24"/>
        </w:rPr>
        <w:t>3.1 Требования к материально-техническому обеспеч</w:t>
      </w:r>
      <w:r w:rsidRPr="008B5339">
        <w:rPr>
          <w:rFonts w:ascii="Times New Roman" w:hAnsi="Times New Roman"/>
          <w:b/>
          <w:bCs/>
          <w:sz w:val="24"/>
          <w:szCs w:val="24"/>
        </w:rPr>
        <w:t>е</w:t>
      </w:r>
      <w:r w:rsidRPr="008B5339">
        <w:rPr>
          <w:rFonts w:ascii="Times New Roman" w:hAnsi="Times New Roman"/>
          <w:b/>
          <w:bCs/>
          <w:sz w:val="24"/>
          <w:szCs w:val="24"/>
        </w:rPr>
        <w:t>нию</w:t>
      </w:r>
      <w:r w:rsidR="00D02AA6" w:rsidRPr="00D02A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4111"/>
      </w:tblGrid>
      <w:tr w:rsidR="00D02AA6" w:rsidRPr="00D02AA6" w:rsidTr="00F76933">
        <w:tc>
          <w:tcPr>
            <w:tcW w:w="5245" w:type="dxa"/>
          </w:tcPr>
          <w:p w:rsidR="00D02AA6" w:rsidRPr="00D02AA6" w:rsidRDefault="00D02AA6" w:rsidP="00F7693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Cs w:val="28"/>
                <w:lang w:eastAsia="ru-RU"/>
              </w:rPr>
            </w:pPr>
            <w:r w:rsidRPr="00D02AA6">
              <w:rPr>
                <w:rFonts w:ascii="Times New Roman" w:hAnsi="Times New Roman"/>
                <w:b/>
                <w:szCs w:val="28"/>
              </w:rPr>
              <w:t>Наименование специальных помещений и помещений для самосто</w:t>
            </w:r>
            <w:r w:rsidRPr="00D02AA6">
              <w:rPr>
                <w:rFonts w:ascii="Times New Roman" w:hAnsi="Times New Roman"/>
                <w:b/>
                <w:szCs w:val="28"/>
              </w:rPr>
              <w:t>я</w:t>
            </w:r>
            <w:r w:rsidRPr="00D02AA6">
              <w:rPr>
                <w:rFonts w:ascii="Times New Roman" w:hAnsi="Times New Roman"/>
                <w:b/>
                <w:szCs w:val="28"/>
              </w:rPr>
              <w:t>тельной работы</w:t>
            </w:r>
          </w:p>
        </w:tc>
        <w:tc>
          <w:tcPr>
            <w:tcW w:w="4111" w:type="dxa"/>
          </w:tcPr>
          <w:p w:rsidR="00D02AA6" w:rsidRPr="00D02AA6" w:rsidRDefault="00D02AA6" w:rsidP="00F7693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Cs w:val="28"/>
                <w:lang w:eastAsia="ru-RU"/>
              </w:rPr>
            </w:pPr>
            <w:r w:rsidRPr="00D02AA6">
              <w:rPr>
                <w:rFonts w:ascii="Times New Roman" w:hAnsi="Times New Roman"/>
                <w:b/>
                <w:szCs w:val="28"/>
              </w:rPr>
              <w:t>Оснащенность специальных п</w:t>
            </w:r>
            <w:r w:rsidRPr="00D02AA6">
              <w:rPr>
                <w:rFonts w:ascii="Times New Roman" w:hAnsi="Times New Roman"/>
                <w:b/>
                <w:szCs w:val="28"/>
              </w:rPr>
              <w:t>о</w:t>
            </w:r>
            <w:r w:rsidRPr="00D02AA6">
              <w:rPr>
                <w:rFonts w:ascii="Times New Roman" w:hAnsi="Times New Roman"/>
                <w:b/>
                <w:szCs w:val="28"/>
              </w:rPr>
              <w:t>мещений и помещений для самосто</w:t>
            </w:r>
            <w:r w:rsidRPr="00D02AA6">
              <w:rPr>
                <w:rFonts w:ascii="Times New Roman" w:hAnsi="Times New Roman"/>
                <w:b/>
                <w:szCs w:val="28"/>
              </w:rPr>
              <w:t>я</w:t>
            </w:r>
            <w:r w:rsidRPr="00D02AA6">
              <w:rPr>
                <w:rFonts w:ascii="Times New Roman" w:hAnsi="Times New Roman"/>
                <w:b/>
                <w:szCs w:val="28"/>
              </w:rPr>
              <w:t>тельной работы</w:t>
            </w:r>
          </w:p>
        </w:tc>
      </w:tr>
      <w:tr w:rsidR="00D02AA6" w:rsidRPr="00D02AA6" w:rsidTr="00F76933">
        <w:tc>
          <w:tcPr>
            <w:tcW w:w="5245" w:type="dxa"/>
          </w:tcPr>
          <w:p w:rsidR="00D02AA6" w:rsidRPr="00D02AA6" w:rsidRDefault="00D02AA6" w:rsidP="00F76933">
            <w:pPr>
              <w:shd w:val="clear" w:color="auto" w:fill="FFFFFF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Cs/>
                <w:szCs w:val="28"/>
              </w:rPr>
            </w:pPr>
            <w:r w:rsidRPr="00D02AA6">
              <w:rPr>
                <w:rFonts w:ascii="Times New Roman" w:hAnsi="Times New Roman"/>
                <w:bCs/>
                <w:szCs w:val="28"/>
              </w:rPr>
              <w:t>410В-специальное помещение лекционного типа (для проведения занятий лекционного типа, групповых и индивидуальных консультаций, тек</w:t>
            </w:r>
            <w:r w:rsidRPr="00D02AA6">
              <w:rPr>
                <w:rFonts w:ascii="Times New Roman" w:hAnsi="Times New Roman"/>
                <w:bCs/>
                <w:szCs w:val="28"/>
              </w:rPr>
              <w:t>у</w:t>
            </w:r>
            <w:r w:rsidRPr="00D02AA6">
              <w:rPr>
                <w:rFonts w:ascii="Times New Roman" w:hAnsi="Times New Roman"/>
                <w:bCs/>
                <w:szCs w:val="28"/>
              </w:rPr>
              <w:t>щего контроля и промежуточной атт</w:t>
            </w:r>
            <w:r w:rsidRPr="00D02AA6">
              <w:rPr>
                <w:rFonts w:ascii="Times New Roman" w:hAnsi="Times New Roman"/>
                <w:bCs/>
                <w:szCs w:val="28"/>
              </w:rPr>
              <w:t>е</w:t>
            </w:r>
            <w:r w:rsidRPr="00D02AA6">
              <w:rPr>
                <w:rFonts w:ascii="Times New Roman" w:hAnsi="Times New Roman"/>
                <w:bCs/>
                <w:szCs w:val="28"/>
              </w:rPr>
              <w:t>стации)</w:t>
            </w:r>
          </w:p>
        </w:tc>
        <w:tc>
          <w:tcPr>
            <w:tcW w:w="4111" w:type="dxa"/>
          </w:tcPr>
          <w:p w:rsidR="00D02AA6" w:rsidRPr="00D02AA6" w:rsidRDefault="00D02AA6" w:rsidP="00F76933">
            <w:pPr>
              <w:shd w:val="clear" w:color="auto" w:fill="FFFFFF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Cs/>
                <w:szCs w:val="28"/>
              </w:rPr>
            </w:pPr>
            <w:r w:rsidRPr="00D02AA6">
              <w:rPr>
                <w:rFonts w:ascii="Times New Roman" w:hAnsi="Times New Roman"/>
                <w:bCs/>
                <w:szCs w:val="28"/>
              </w:rPr>
              <w:t>Компьютер, монитор, мультим</w:t>
            </w:r>
            <w:r w:rsidRPr="00D02AA6">
              <w:rPr>
                <w:rFonts w:ascii="Times New Roman" w:hAnsi="Times New Roman"/>
                <w:bCs/>
                <w:szCs w:val="28"/>
              </w:rPr>
              <w:t>е</w:t>
            </w:r>
            <w:r w:rsidRPr="00D02AA6">
              <w:rPr>
                <w:rFonts w:ascii="Times New Roman" w:hAnsi="Times New Roman"/>
                <w:bCs/>
                <w:szCs w:val="28"/>
              </w:rPr>
              <w:t xml:space="preserve">диа – проектор, экран. </w:t>
            </w:r>
          </w:p>
        </w:tc>
      </w:tr>
      <w:tr w:rsidR="00D02AA6" w:rsidRPr="00D02AA6" w:rsidTr="00F76933">
        <w:tc>
          <w:tcPr>
            <w:tcW w:w="5245" w:type="dxa"/>
          </w:tcPr>
          <w:p w:rsidR="00D02AA6" w:rsidRPr="00D02AA6" w:rsidRDefault="00D02AA6" w:rsidP="00F76933">
            <w:pPr>
              <w:shd w:val="clear" w:color="auto" w:fill="FFFFFF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Cs/>
                <w:szCs w:val="28"/>
              </w:rPr>
            </w:pPr>
            <w:r w:rsidRPr="00D02AA6">
              <w:rPr>
                <w:rFonts w:ascii="Times New Roman" w:hAnsi="Times New Roman"/>
                <w:bCs/>
                <w:szCs w:val="28"/>
              </w:rPr>
              <w:t>113В, 110Б, 208</w:t>
            </w:r>
            <w:proofErr w:type="gramStart"/>
            <w:r w:rsidRPr="00D02AA6">
              <w:rPr>
                <w:rFonts w:ascii="Times New Roman" w:hAnsi="Times New Roman"/>
                <w:bCs/>
                <w:szCs w:val="28"/>
              </w:rPr>
              <w:t>Б-</w:t>
            </w:r>
            <w:proofErr w:type="gramEnd"/>
            <w:r w:rsidRPr="00D02AA6">
              <w:rPr>
                <w:rFonts w:ascii="Times New Roman" w:hAnsi="Times New Roman"/>
                <w:bCs/>
                <w:szCs w:val="28"/>
              </w:rPr>
              <w:t xml:space="preserve"> специальные помещения для занятий семинарского (практического) типа  (для проведения лабораторных и практических занятий, групповых и индивидуальных консультаций, тек</w:t>
            </w:r>
            <w:r w:rsidRPr="00D02AA6">
              <w:rPr>
                <w:rFonts w:ascii="Times New Roman" w:hAnsi="Times New Roman"/>
                <w:bCs/>
                <w:szCs w:val="28"/>
              </w:rPr>
              <w:t>у</w:t>
            </w:r>
            <w:r w:rsidRPr="00D02AA6">
              <w:rPr>
                <w:rFonts w:ascii="Times New Roman" w:hAnsi="Times New Roman"/>
                <w:bCs/>
                <w:szCs w:val="28"/>
              </w:rPr>
              <w:t>щего контроля и промежуточной а</w:t>
            </w:r>
            <w:r w:rsidRPr="00D02AA6">
              <w:rPr>
                <w:rFonts w:ascii="Times New Roman" w:hAnsi="Times New Roman"/>
                <w:bCs/>
                <w:szCs w:val="28"/>
              </w:rPr>
              <w:t>т</w:t>
            </w:r>
            <w:r w:rsidRPr="00D02AA6">
              <w:rPr>
                <w:rFonts w:ascii="Times New Roman" w:hAnsi="Times New Roman"/>
                <w:bCs/>
                <w:szCs w:val="28"/>
              </w:rPr>
              <w:t>тестации).,</w:t>
            </w:r>
          </w:p>
        </w:tc>
        <w:tc>
          <w:tcPr>
            <w:tcW w:w="4111" w:type="dxa"/>
          </w:tcPr>
          <w:p w:rsidR="00D02AA6" w:rsidRPr="00D02AA6" w:rsidRDefault="00D02AA6" w:rsidP="00F76933">
            <w:pPr>
              <w:shd w:val="clear" w:color="auto" w:fill="FFFFFF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Cs/>
                <w:szCs w:val="28"/>
              </w:rPr>
            </w:pPr>
            <w:r w:rsidRPr="00D02AA6">
              <w:rPr>
                <w:rFonts w:ascii="Times New Roman" w:hAnsi="Times New Roman"/>
                <w:bCs/>
                <w:szCs w:val="28"/>
              </w:rPr>
              <w:t>Стенды, макеты, экспериментал</w:t>
            </w:r>
            <w:r w:rsidRPr="00D02AA6">
              <w:rPr>
                <w:rFonts w:ascii="Times New Roman" w:hAnsi="Times New Roman"/>
                <w:bCs/>
                <w:szCs w:val="28"/>
              </w:rPr>
              <w:t>ь</w:t>
            </w:r>
            <w:r w:rsidRPr="00D02AA6">
              <w:rPr>
                <w:rFonts w:ascii="Times New Roman" w:hAnsi="Times New Roman"/>
                <w:bCs/>
                <w:szCs w:val="28"/>
              </w:rPr>
              <w:t>ные установки, узлы, агрегаты со спец</w:t>
            </w:r>
            <w:r w:rsidRPr="00D02AA6">
              <w:rPr>
                <w:rFonts w:ascii="Times New Roman" w:hAnsi="Times New Roman"/>
                <w:bCs/>
                <w:szCs w:val="28"/>
              </w:rPr>
              <w:t>и</w:t>
            </w:r>
            <w:r w:rsidRPr="00D02AA6">
              <w:rPr>
                <w:rFonts w:ascii="Times New Roman" w:hAnsi="Times New Roman"/>
                <w:bCs/>
                <w:szCs w:val="28"/>
              </w:rPr>
              <w:t>альной мебелью для изучения рабочих процессов автомобилей, их узлов и агр</w:t>
            </w:r>
            <w:r w:rsidRPr="00D02AA6">
              <w:rPr>
                <w:rFonts w:ascii="Times New Roman" w:hAnsi="Times New Roman"/>
                <w:bCs/>
                <w:szCs w:val="28"/>
              </w:rPr>
              <w:t>е</w:t>
            </w:r>
            <w:r w:rsidRPr="00D02AA6">
              <w:rPr>
                <w:rFonts w:ascii="Times New Roman" w:hAnsi="Times New Roman"/>
                <w:bCs/>
                <w:szCs w:val="28"/>
              </w:rPr>
              <w:t>гатов</w:t>
            </w:r>
          </w:p>
          <w:p w:rsidR="00D02AA6" w:rsidRPr="00D02AA6" w:rsidRDefault="00D02AA6" w:rsidP="00F76933">
            <w:pPr>
              <w:shd w:val="clear" w:color="auto" w:fill="FFFFFF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D02AA6" w:rsidRPr="00D02AA6" w:rsidTr="00F76933">
        <w:tc>
          <w:tcPr>
            <w:tcW w:w="5245" w:type="dxa"/>
          </w:tcPr>
          <w:p w:rsidR="00D02AA6" w:rsidRPr="00D02AA6" w:rsidRDefault="00D02AA6" w:rsidP="00F76933">
            <w:pPr>
              <w:shd w:val="clear" w:color="auto" w:fill="FFFFFF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Cs w:val="28"/>
              </w:rPr>
            </w:pPr>
            <w:r w:rsidRPr="00D02AA6">
              <w:rPr>
                <w:rFonts w:ascii="Times New Roman" w:hAnsi="Times New Roman"/>
                <w:bCs/>
                <w:szCs w:val="28"/>
              </w:rPr>
              <w:t>Общая библиотека, для самостоятельной раб</w:t>
            </w:r>
            <w:r w:rsidRPr="00D02AA6">
              <w:rPr>
                <w:rFonts w:ascii="Times New Roman" w:hAnsi="Times New Roman"/>
                <w:bCs/>
                <w:szCs w:val="28"/>
              </w:rPr>
              <w:t>о</w:t>
            </w:r>
            <w:r w:rsidRPr="00D02AA6">
              <w:rPr>
                <w:rFonts w:ascii="Times New Roman" w:hAnsi="Times New Roman"/>
                <w:bCs/>
                <w:szCs w:val="28"/>
              </w:rPr>
              <w:t xml:space="preserve">ты студентов  </w:t>
            </w:r>
          </w:p>
        </w:tc>
        <w:tc>
          <w:tcPr>
            <w:tcW w:w="4111" w:type="dxa"/>
          </w:tcPr>
          <w:p w:rsidR="00D02AA6" w:rsidRPr="00D02AA6" w:rsidRDefault="00D02AA6" w:rsidP="00F76933">
            <w:pPr>
              <w:shd w:val="clear" w:color="auto" w:fill="FFFFFF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Cs/>
                <w:szCs w:val="28"/>
                <w:highlight w:val="yellow"/>
              </w:rPr>
            </w:pPr>
          </w:p>
        </w:tc>
      </w:tr>
    </w:tbl>
    <w:p w:rsidR="00D02AA6" w:rsidRPr="00D02AA6" w:rsidRDefault="00D02AA6" w:rsidP="00D02A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Cs w:val="28"/>
          <w:lang w:eastAsia="ru-RU"/>
        </w:rPr>
      </w:pPr>
    </w:p>
    <w:p w:rsidR="00E56D52" w:rsidRPr="002D4FE1" w:rsidRDefault="00E56D52" w:rsidP="00E56D52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2D4FE1">
        <w:rPr>
          <w:rFonts w:ascii="Times New Roman" w:hAnsi="Times New Roman"/>
          <w:bCs/>
          <w:sz w:val="24"/>
          <w:szCs w:val="24"/>
        </w:rPr>
        <w:t xml:space="preserve">Материально-техническое обеспечение образовательного процесса инвалидов и лиц с ограниченными возможностями здоровья включает: </w:t>
      </w:r>
    </w:p>
    <w:p w:rsidR="00E56D52" w:rsidRPr="002D4FE1" w:rsidRDefault="00E56D52" w:rsidP="00E56D52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D4FE1">
        <w:rPr>
          <w:rFonts w:ascii="Times New Roman" w:hAnsi="Times New Roman"/>
          <w:bCs/>
          <w:sz w:val="24"/>
          <w:szCs w:val="24"/>
        </w:rPr>
        <w:tab/>
        <w:t xml:space="preserve">- звукоусиливающую аппаратуру, </w:t>
      </w:r>
      <w:proofErr w:type="spellStart"/>
      <w:r w:rsidRPr="002D4FE1">
        <w:rPr>
          <w:rFonts w:ascii="Times New Roman" w:hAnsi="Times New Roman"/>
          <w:bCs/>
          <w:sz w:val="24"/>
          <w:szCs w:val="24"/>
        </w:rPr>
        <w:t>мультимедийные</w:t>
      </w:r>
      <w:proofErr w:type="spellEnd"/>
      <w:r w:rsidRPr="002D4FE1">
        <w:rPr>
          <w:rFonts w:ascii="Times New Roman" w:hAnsi="Times New Roman"/>
          <w:bCs/>
          <w:sz w:val="24"/>
          <w:szCs w:val="24"/>
        </w:rPr>
        <w:t xml:space="preserve"> средства и другие технические средства приема-передачи учебной информации в доступных формах для студентов с н</w:t>
      </w:r>
      <w:r w:rsidRPr="002D4FE1">
        <w:rPr>
          <w:rFonts w:ascii="Times New Roman" w:hAnsi="Times New Roman"/>
          <w:bCs/>
          <w:sz w:val="24"/>
          <w:szCs w:val="24"/>
        </w:rPr>
        <w:t>а</w:t>
      </w:r>
      <w:r w:rsidRPr="002D4FE1">
        <w:rPr>
          <w:rFonts w:ascii="Times New Roman" w:hAnsi="Times New Roman"/>
          <w:bCs/>
          <w:sz w:val="24"/>
          <w:szCs w:val="24"/>
        </w:rPr>
        <w:t>рушением слуха;</w:t>
      </w:r>
    </w:p>
    <w:p w:rsidR="00E56D52" w:rsidRPr="002D4FE1" w:rsidRDefault="00E56D52" w:rsidP="00E56D52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D4FE1">
        <w:rPr>
          <w:rFonts w:ascii="Times New Roman" w:hAnsi="Times New Roman"/>
          <w:bCs/>
          <w:sz w:val="24"/>
          <w:szCs w:val="24"/>
        </w:rPr>
        <w:tab/>
        <w:t xml:space="preserve">- </w:t>
      </w:r>
      <w:proofErr w:type="spellStart"/>
      <w:r w:rsidRPr="002D4FE1">
        <w:rPr>
          <w:rFonts w:ascii="Times New Roman" w:hAnsi="Times New Roman"/>
          <w:bCs/>
          <w:sz w:val="24"/>
          <w:szCs w:val="24"/>
        </w:rPr>
        <w:t>брайлевскую</w:t>
      </w:r>
      <w:proofErr w:type="spellEnd"/>
      <w:r w:rsidRPr="002D4FE1">
        <w:rPr>
          <w:rFonts w:ascii="Times New Roman" w:hAnsi="Times New Roman"/>
          <w:bCs/>
          <w:sz w:val="24"/>
          <w:szCs w:val="24"/>
        </w:rPr>
        <w:t xml:space="preserve"> компьютерную технику, электронные лупы, </w:t>
      </w:r>
      <w:proofErr w:type="spellStart"/>
      <w:r w:rsidRPr="002D4FE1">
        <w:rPr>
          <w:rFonts w:ascii="Times New Roman" w:hAnsi="Times New Roman"/>
          <w:bCs/>
          <w:sz w:val="24"/>
          <w:szCs w:val="24"/>
        </w:rPr>
        <w:t>видеоувеличители</w:t>
      </w:r>
      <w:proofErr w:type="spellEnd"/>
      <w:r w:rsidRPr="002D4FE1">
        <w:rPr>
          <w:rFonts w:ascii="Times New Roman" w:hAnsi="Times New Roman"/>
          <w:bCs/>
          <w:sz w:val="24"/>
          <w:szCs w:val="24"/>
        </w:rPr>
        <w:t>, пр</w:t>
      </w:r>
      <w:r w:rsidRPr="002D4FE1">
        <w:rPr>
          <w:rFonts w:ascii="Times New Roman" w:hAnsi="Times New Roman"/>
          <w:bCs/>
          <w:sz w:val="24"/>
          <w:szCs w:val="24"/>
        </w:rPr>
        <w:t>о</w:t>
      </w:r>
      <w:r w:rsidRPr="002D4FE1">
        <w:rPr>
          <w:rFonts w:ascii="Times New Roman" w:hAnsi="Times New Roman"/>
          <w:bCs/>
          <w:sz w:val="24"/>
          <w:szCs w:val="24"/>
        </w:rPr>
        <w:t xml:space="preserve">граммы </w:t>
      </w:r>
      <w:proofErr w:type="spellStart"/>
      <w:r w:rsidRPr="002D4FE1">
        <w:rPr>
          <w:rFonts w:ascii="Times New Roman" w:hAnsi="Times New Roman"/>
          <w:bCs/>
          <w:sz w:val="24"/>
          <w:szCs w:val="24"/>
        </w:rPr>
        <w:t>невизуального</w:t>
      </w:r>
      <w:proofErr w:type="spellEnd"/>
      <w:r w:rsidRPr="002D4FE1">
        <w:rPr>
          <w:rFonts w:ascii="Times New Roman" w:hAnsi="Times New Roman"/>
          <w:bCs/>
          <w:sz w:val="24"/>
          <w:szCs w:val="24"/>
        </w:rPr>
        <w:t xml:space="preserve"> доступа к информации, программу-синтезатор и другие технич</w:t>
      </w:r>
      <w:r w:rsidRPr="002D4FE1">
        <w:rPr>
          <w:rFonts w:ascii="Times New Roman" w:hAnsi="Times New Roman"/>
          <w:bCs/>
          <w:sz w:val="24"/>
          <w:szCs w:val="24"/>
        </w:rPr>
        <w:t>е</w:t>
      </w:r>
      <w:r w:rsidRPr="002D4FE1">
        <w:rPr>
          <w:rFonts w:ascii="Times New Roman" w:hAnsi="Times New Roman"/>
          <w:bCs/>
          <w:sz w:val="24"/>
          <w:szCs w:val="24"/>
        </w:rPr>
        <w:t>ские средс</w:t>
      </w:r>
      <w:r w:rsidRPr="002D4FE1">
        <w:rPr>
          <w:rFonts w:ascii="Times New Roman" w:hAnsi="Times New Roman"/>
          <w:bCs/>
          <w:sz w:val="24"/>
          <w:szCs w:val="24"/>
        </w:rPr>
        <w:t>т</w:t>
      </w:r>
      <w:r w:rsidRPr="002D4FE1">
        <w:rPr>
          <w:rFonts w:ascii="Times New Roman" w:hAnsi="Times New Roman"/>
          <w:bCs/>
          <w:sz w:val="24"/>
          <w:szCs w:val="24"/>
        </w:rPr>
        <w:t>ва приема-передачи учебной информации в доступных формах для студентов с нарушением зрения;</w:t>
      </w:r>
    </w:p>
    <w:p w:rsidR="00E56D52" w:rsidRPr="002D4FE1" w:rsidRDefault="00E56D52" w:rsidP="00E56D52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D4FE1">
        <w:rPr>
          <w:rFonts w:ascii="Times New Roman" w:hAnsi="Times New Roman"/>
          <w:bCs/>
          <w:sz w:val="24"/>
          <w:szCs w:val="24"/>
        </w:rPr>
        <w:tab/>
        <w:t>- компьютерную технику, адаптированную для инвалидов со специальным пр</w:t>
      </w:r>
      <w:r w:rsidRPr="002D4FE1">
        <w:rPr>
          <w:rFonts w:ascii="Times New Roman" w:hAnsi="Times New Roman"/>
          <w:bCs/>
          <w:sz w:val="24"/>
          <w:szCs w:val="24"/>
        </w:rPr>
        <w:t>о</w:t>
      </w:r>
      <w:r w:rsidRPr="002D4FE1">
        <w:rPr>
          <w:rFonts w:ascii="Times New Roman" w:hAnsi="Times New Roman"/>
          <w:bCs/>
          <w:sz w:val="24"/>
          <w:szCs w:val="24"/>
        </w:rPr>
        <w:t>граммным обеспечением, альтернативных устрой</w:t>
      </w:r>
      <w:proofErr w:type="gramStart"/>
      <w:r w:rsidRPr="002D4FE1">
        <w:rPr>
          <w:rFonts w:ascii="Times New Roman" w:hAnsi="Times New Roman"/>
          <w:bCs/>
          <w:sz w:val="24"/>
          <w:szCs w:val="24"/>
        </w:rPr>
        <w:t>ств вв</w:t>
      </w:r>
      <w:proofErr w:type="gramEnd"/>
      <w:r w:rsidRPr="002D4FE1">
        <w:rPr>
          <w:rFonts w:ascii="Times New Roman" w:hAnsi="Times New Roman"/>
          <w:bCs/>
          <w:sz w:val="24"/>
          <w:szCs w:val="24"/>
        </w:rPr>
        <w:t>ода информации и других техн</w:t>
      </w:r>
      <w:r w:rsidRPr="002D4FE1">
        <w:rPr>
          <w:rFonts w:ascii="Times New Roman" w:hAnsi="Times New Roman"/>
          <w:bCs/>
          <w:sz w:val="24"/>
          <w:szCs w:val="24"/>
        </w:rPr>
        <w:t>и</w:t>
      </w:r>
      <w:r w:rsidRPr="002D4FE1">
        <w:rPr>
          <w:rFonts w:ascii="Times New Roman" w:hAnsi="Times New Roman"/>
          <w:bCs/>
          <w:sz w:val="24"/>
          <w:szCs w:val="24"/>
        </w:rPr>
        <w:t xml:space="preserve">ческих средств приема-передачи учебной информации в доступных формах для студентов с нарушениями опорно-двигательного аппарата. </w:t>
      </w:r>
    </w:p>
    <w:p w:rsidR="001E0C91" w:rsidRDefault="001E0C91" w:rsidP="00E56D5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56D52" w:rsidRPr="005172A3" w:rsidRDefault="00E56D52" w:rsidP="00E56D5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172A3">
        <w:rPr>
          <w:rFonts w:ascii="Times New Roman" w:hAnsi="Times New Roman"/>
          <w:b/>
          <w:sz w:val="24"/>
          <w:szCs w:val="24"/>
        </w:rPr>
        <w:t xml:space="preserve">3.2 Информационное обеспечение обучения. </w:t>
      </w:r>
      <w:r w:rsidRPr="005172A3">
        <w:rPr>
          <w:rFonts w:ascii="Times New Roman" w:hAnsi="Times New Roman"/>
          <w:b/>
          <w:bCs/>
          <w:sz w:val="24"/>
          <w:szCs w:val="24"/>
        </w:rPr>
        <w:t>Перечень рекомендуемых уче</w:t>
      </w:r>
      <w:r w:rsidRPr="005172A3">
        <w:rPr>
          <w:rFonts w:ascii="Times New Roman" w:hAnsi="Times New Roman"/>
          <w:b/>
          <w:bCs/>
          <w:sz w:val="24"/>
          <w:szCs w:val="24"/>
        </w:rPr>
        <w:t>б</w:t>
      </w:r>
      <w:r w:rsidRPr="005172A3">
        <w:rPr>
          <w:rFonts w:ascii="Times New Roman" w:hAnsi="Times New Roman"/>
          <w:b/>
          <w:bCs/>
          <w:sz w:val="24"/>
          <w:szCs w:val="24"/>
        </w:rPr>
        <w:t>ных изданий, Интернет-ресурсов, дополнительной литер</w:t>
      </w:r>
      <w:r w:rsidRPr="005172A3">
        <w:rPr>
          <w:rFonts w:ascii="Times New Roman" w:hAnsi="Times New Roman"/>
          <w:b/>
          <w:bCs/>
          <w:sz w:val="24"/>
          <w:szCs w:val="24"/>
        </w:rPr>
        <w:t>а</w:t>
      </w:r>
      <w:r w:rsidRPr="005172A3">
        <w:rPr>
          <w:rFonts w:ascii="Times New Roman" w:hAnsi="Times New Roman"/>
          <w:b/>
          <w:bCs/>
          <w:sz w:val="24"/>
          <w:szCs w:val="24"/>
        </w:rPr>
        <w:t>туры</w:t>
      </w:r>
    </w:p>
    <w:p w:rsidR="00E56D52" w:rsidRDefault="003460BE" w:rsidP="00E56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5291" cy="3286125"/>
            <wp:effectExtent l="19050" t="0" r="0" b="0"/>
            <wp:docPr id="3" name="Рисунок 3" descr="C:\Documents and Settings\Админ\Рабочий стол\CCI3101202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Рабочий стол\CCI31012020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 l="9072" t="66313" r="1421" b="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291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430" w:rsidRDefault="00226430" w:rsidP="00226430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76950" cy="4906604"/>
            <wp:effectExtent l="19050" t="0" r="0" b="0"/>
            <wp:docPr id="4" name="Рисунок 4" descr="C:\Documents and Settings\Админ\Рабочий стол\CCI31012020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Рабочий стол\CCI31012020_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618" t="8898" b="39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974" cy="490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430" w:rsidRDefault="00226430" w:rsidP="00E56D52">
      <w:pPr>
        <w:pStyle w:val="a4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6430" w:rsidRDefault="00E56D52" w:rsidP="002264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4FE1">
        <w:rPr>
          <w:rFonts w:ascii="Times New Roman" w:hAnsi="Times New Roman"/>
          <w:sz w:val="24"/>
          <w:szCs w:val="24"/>
        </w:rPr>
        <w:tab/>
      </w:r>
      <w:r w:rsidRPr="002D4FE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26430" w:rsidRDefault="00226430" w:rsidP="002264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6430" w:rsidRDefault="00226430" w:rsidP="002264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6430" w:rsidRDefault="00226430" w:rsidP="002264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6D52" w:rsidRDefault="00E56D52" w:rsidP="00226430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4FE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ресурсов информационно-телекоммуникационной сети «Инте</w:t>
      </w:r>
      <w:r w:rsidRPr="002D4FE1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2D4F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т», </w:t>
      </w:r>
    </w:p>
    <w:p w:rsidR="00E56D52" w:rsidRPr="002D4FE1" w:rsidRDefault="00E56D52" w:rsidP="00E56D52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D4FE1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Pr="002D4FE1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2D4FE1">
        <w:rPr>
          <w:rFonts w:ascii="Times New Roman" w:eastAsia="Times New Roman" w:hAnsi="Times New Roman"/>
          <w:b/>
          <w:sz w:val="24"/>
          <w:szCs w:val="24"/>
          <w:lang w:eastAsia="ru-RU"/>
        </w:rPr>
        <w:t>обходимых</w:t>
      </w:r>
      <w:proofErr w:type="gramEnd"/>
      <w:r w:rsidRPr="002D4F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освоения дисциплины</w:t>
      </w:r>
    </w:p>
    <w:p w:rsidR="00E56D52" w:rsidRDefault="00E56D52" w:rsidP="00E56D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56D52" w:rsidRPr="002D4FE1" w:rsidRDefault="00E56D52" w:rsidP="00E56D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4FE1">
        <w:rPr>
          <w:rFonts w:ascii="Times New Roman" w:hAnsi="Times New Roman"/>
          <w:sz w:val="24"/>
          <w:szCs w:val="24"/>
        </w:rPr>
        <w:t>Доступный для студентов выход в Интернет с целью поиска современной научной и учебной литературы по проблемам</w:t>
      </w:r>
      <w:r>
        <w:rPr>
          <w:rFonts w:ascii="Times New Roman" w:hAnsi="Times New Roman"/>
          <w:sz w:val="24"/>
          <w:szCs w:val="24"/>
        </w:rPr>
        <w:t xml:space="preserve"> организации производства ТО и ремонта автомоб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ей</w:t>
      </w:r>
      <w:r w:rsidRPr="002D4FE1">
        <w:rPr>
          <w:rFonts w:ascii="Times New Roman" w:hAnsi="Times New Roman"/>
          <w:sz w:val="24"/>
          <w:szCs w:val="24"/>
        </w:rPr>
        <w:t>.</w:t>
      </w:r>
    </w:p>
    <w:p w:rsidR="00E56D52" w:rsidRPr="002D4FE1" w:rsidRDefault="00E56D52" w:rsidP="00E56D52">
      <w:pPr>
        <w:spacing w:after="0" w:line="240" w:lineRule="auto"/>
        <w:ind w:firstLine="709"/>
        <w:rPr>
          <w:rStyle w:val="afd"/>
          <w:rFonts w:ascii="Times New Roman" w:eastAsia="Arial Unicode MS" w:hAnsi="Times New Roman"/>
          <w:b w:val="0"/>
          <w:bCs w:val="0"/>
          <w:sz w:val="24"/>
          <w:szCs w:val="24"/>
        </w:rPr>
      </w:pPr>
      <w:r w:rsidRPr="002D4FE1">
        <w:rPr>
          <w:rStyle w:val="afd"/>
          <w:rFonts w:ascii="Times New Roman" w:eastAsia="Arial Unicode MS" w:hAnsi="Times New Roman"/>
          <w:b w:val="0"/>
          <w:bCs w:val="0"/>
          <w:sz w:val="24"/>
          <w:szCs w:val="24"/>
        </w:rPr>
        <w:t>Доступные Интернет-ресурсы.</w:t>
      </w:r>
    </w:p>
    <w:p w:rsidR="00E56D52" w:rsidRPr="002D4FE1" w:rsidRDefault="00E56D52" w:rsidP="00E56D52">
      <w:pPr>
        <w:spacing w:after="0" w:line="240" w:lineRule="auto"/>
        <w:ind w:firstLine="709"/>
        <w:rPr>
          <w:rFonts w:ascii="Times New Roman" w:hAnsi="Times New Roman"/>
          <w:color w:val="261808"/>
          <w:sz w:val="24"/>
          <w:szCs w:val="24"/>
        </w:rPr>
      </w:pPr>
      <w:r w:rsidRPr="002D4FE1">
        <w:rPr>
          <w:rFonts w:ascii="Times New Roman" w:eastAsia="Arial Unicode MS" w:hAnsi="Times New Roman"/>
          <w:color w:val="261808"/>
          <w:sz w:val="24"/>
          <w:szCs w:val="24"/>
        </w:rPr>
        <w:t xml:space="preserve">Электронная библиотека образовательных ресурсов </w:t>
      </w:r>
      <w:proofErr w:type="spellStart"/>
      <w:r w:rsidRPr="002D4FE1">
        <w:rPr>
          <w:rFonts w:ascii="Times New Roman" w:eastAsia="Arial Unicode MS" w:hAnsi="Times New Roman"/>
          <w:color w:val="261808"/>
          <w:sz w:val="24"/>
          <w:szCs w:val="24"/>
        </w:rPr>
        <w:t>АлтГТУ</w:t>
      </w:r>
      <w:proofErr w:type="spellEnd"/>
      <w:r w:rsidRPr="002D4FE1">
        <w:rPr>
          <w:rFonts w:ascii="Times New Roman" w:eastAsia="Arial Unicode MS" w:hAnsi="Times New Roman"/>
          <w:color w:val="261808"/>
          <w:sz w:val="24"/>
          <w:szCs w:val="24"/>
        </w:rPr>
        <w:t xml:space="preserve">: </w:t>
      </w:r>
      <w:hyperlink r:id="rId11" w:history="1">
        <w:r w:rsidRPr="002D4FE1">
          <w:rPr>
            <w:rStyle w:val="ac"/>
            <w:rFonts w:ascii="Times New Roman" w:eastAsia="Arial Unicode MS" w:hAnsi="Times New Roman"/>
            <w:sz w:val="24"/>
            <w:szCs w:val="24"/>
          </w:rPr>
          <w:t>http://</w:t>
        </w:r>
        <w:proofErr w:type="spellStart"/>
        <w:r w:rsidRPr="002D4FE1">
          <w:rPr>
            <w:rStyle w:val="ac"/>
            <w:rFonts w:ascii="Times New Roman" w:eastAsia="Arial Unicode MS" w:hAnsi="Times New Roman"/>
            <w:sz w:val="24"/>
            <w:szCs w:val="24"/>
            <w:lang w:val="en-US"/>
          </w:rPr>
          <w:t>elib</w:t>
        </w:r>
        <w:proofErr w:type="spellEnd"/>
        <w:r w:rsidRPr="002D4FE1">
          <w:rPr>
            <w:rStyle w:val="ac"/>
            <w:rFonts w:ascii="Times New Roman" w:eastAsia="Arial Unicode MS" w:hAnsi="Times New Roman"/>
            <w:sz w:val="24"/>
            <w:szCs w:val="24"/>
          </w:rPr>
          <w:t>.</w:t>
        </w:r>
        <w:proofErr w:type="spellStart"/>
        <w:r w:rsidRPr="002D4FE1">
          <w:rPr>
            <w:rStyle w:val="ac"/>
            <w:rFonts w:ascii="Times New Roman" w:eastAsia="Arial Unicode MS" w:hAnsi="Times New Roman"/>
            <w:sz w:val="24"/>
            <w:szCs w:val="24"/>
            <w:lang w:val="en-US"/>
          </w:rPr>
          <w:t>alstu</w:t>
        </w:r>
        <w:proofErr w:type="spellEnd"/>
        <w:r w:rsidRPr="002D4FE1">
          <w:rPr>
            <w:rStyle w:val="ac"/>
            <w:rFonts w:ascii="Times New Roman" w:eastAsia="Arial Unicode MS" w:hAnsi="Times New Roman"/>
            <w:sz w:val="24"/>
            <w:szCs w:val="24"/>
          </w:rPr>
          <w:t>.</w:t>
        </w:r>
        <w:proofErr w:type="spellStart"/>
        <w:r w:rsidRPr="002D4FE1">
          <w:rPr>
            <w:rStyle w:val="ac"/>
            <w:rFonts w:ascii="Times New Roman" w:eastAsia="Arial Unicode MS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E56D52" w:rsidRPr="002D4FE1" w:rsidRDefault="00E56D52" w:rsidP="00E56D52">
      <w:pPr>
        <w:spacing w:after="0" w:line="240" w:lineRule="auto"/>
        <w:ind w:firstLine="709"/>
        <w:rPr>
          <w:rStyle w:val="afd"/>
          <w:rFonts w:ascii="Times New Roman" w:eastAsia="Arial Unicode MS" w:hAnsi="Times New Roman"/>
          <w:b w:val="0"/>
          <w:bCs w:val="0"/>
          <w:sz w:val="24"/>
          <w:szCs w:val="24"/>
        </w:rPr>
      </w:pPr>
      <w:r w:rsidRPr="002D4FE1">
        <w:rPr>
          <w:rStyle w:val="afd"/>
          <w:rFonts w:ascii="Times New Roman" w:eastAsia="Arial Unicode MS" w:hAnsi="Times New Roman"/>
          <w:b w:val="0"/>
          <w:bCs w:val="0"/>
          <w:sz w:val="24"/>
          <w:szCs w:val="24"/>
        </w:rPr>
        <w:t>Электронная библиотечная система (ЭБС) издательства Лань: http://e.lanbook.com.</w:t>
      </w:r>
    </w:p>
    <w:p w:rsidR="00E56D52" w:rsidRPr="002D4FE1" w:rsidRDefault="00E56D52" w:rsidP="00E56D52">
      <w:pPr>
        <w:spacing w:after="0" w:line="240" w:lineRule="auto"/>
        <w:ind w:firstLine="709"/>
        <w:rPr>
          <w:rStyle w:val="afd"/>
          <w:rFonts w:ascii="Times New Roman" w:eastAsia="Arial Unicode MS" w:hAnsi="Times New Roman"/>
          <w:sz w:val="24"/>
          <w:szCs w:val="24"/>
        </w:rPr>
      </w:pPr>
      <w:r w:rsidRPr="002D4FE1">
        <w:rPr>
          <w:rStyle w:val="afd"/>
          <w:rFonts w:ascii="Times New Roman" w:eastAsia="Arial Unicode MS" w:hAnsi="Times New Roman"/>
          <w:b w:val="0"/>
          <w:bCs w:val="0"/>
          <w:sz w:val="24"/>
          <w:szCs w:val="24"/>
        </w:rPr>
        <w:t xml:space="preserve">Электронная библиотечная система (ЭБС) </w:t>
      </w:r>
      <w:proofErr w:type="spellStart"/>
      <w:r w:rsidRPr="002D4FE1">
        <w:rPr>
          <w:rStyle w:val="afd"/>
          <w:rFonts w:ascii="Times New Roman" w:eastAsia="Arial Unicode MS" w:hAnsi="Times New Roman"/>
          <w:b w:val="0"/>
          <w:bCs w:val="0"/>
          <w:sz w:val="24"/>
          <w:szCs w:val="24"/>
        </w:rPr>
        <w:t>online</w:t>
      </w:r>
      <w:proofErr w:type="spellEnd"/>
      <w:r w:rsidRPr="002D4FE1">
        <w:rPr>
          <w:rStyle w:val="afd"/>
          <w:rFonts w:ascii="Times New Roman" w:eastAsia="Arial Unicode MS" w:hAnsi="Times New Roman"/>
          <w:b w:val="0"/>
          <w:bCs w:val="0"/>
          <w:sz w:val="24"/>
          <w:szCs w:val="24"/>
        </w:rPr>
        <w:t>: http://biblioclub.ru.</w:t>
      </w:r>
    </w:p>
    <w:p w:rsidR="00E56D52" w:rsidRDefault="00E56D52" w:rsidP="00E56D5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народная организация труда [Электронный ресурс]: офиц. сайт. – </w:t>
      </w:r>
      <w:proofErr w:type="spellStart"/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>Эле</w:t>
      </w:r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>трон</w:t>
      </w:r>
      <w:proofErr w:type="gramStart"/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>.д</w:t>
      </w:r>
      <w:proofErr w:type="gramEnd"/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>ан</w:t>
      </w:r>
      <w:proofErr w:type="spellEnd"/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 xml:space="preserve">. – Режим доступа: </w:t>
      </w:r>
      <w:hyperlink r:id="rId12" w:history="1">
        <w:r w:rsidRPr="00EA67FF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http://www.ilo.org</w:t>
        </w:r>
      </w:hyperlink>
    </w:p>
    <w:p w:rsidR="0096128C" w:rsidRDefault="0096128C" w:rsidP="00E56D5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6D52" w:rsidRPr="002D4FE1" w:rsidRDefault="00E56D52" w:rsidP="00E56D52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4FE1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ые технологии, используемые при освоении дисци</w:t>
      </w:r>
      <w:r w:rsidRPr="002D4FE1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2D4FE1">
        <w:rPr>
          <w:rFonts w:ascii="Times New Roman" w:eastAsia="Times New Roman" w:hAnsi="Times New Roman"/>
          <w:b/>
          <w:sz w:val="24"/>
          <w:szCs w:val="24"/>
          <w:lang w:eastAsia="ru-RU"/>
        </w:rPr>
        <w:t>лины</w:t>
      </w:r>
    </w:p>
    <w:p w:rsidR="00E56D52" w:rsidRPr="002D4FE1" w:rsidRDefault="00E56D52" w:rsidP="00E56D52">
      <w:pPr>
        <w:pStyle w:val="a4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6D52" w:rsidRPr="002D4FE1" w:rsidRDefault="00E56D52" w:rsidP="00E56D5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>Для успешного освоения дисциплины используются ресурсы электронной инфо</w:t>
      </w:r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 xml:space="preserve">мационно-образовательной среды, образовательные </w:t>
      </w:r>
      <w:proofErr w:type="spellStart"/>
      <w:proofErr w:type="gramStart"/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>интернет-порталы</w:t>
      </w:r>
      <w:proofErr w:type="spellEnd"/>
      <w:proofErr w:type="gramEnd"/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>, глобальная ко</w:t>
      </w:r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>пьютерная сеть Интернет.</w:t>
      </w:r>
      <w:r w:rsidRPr="002D4FE1">
        <w:rPr>
          <w:sz w:val="24"/>
          <w:szCs w:val="24"/>
        </w:rPr>
        <w:t xml:space="preserve">  </w:t>
      </w:r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>В процессе изучения дисциплины происходит интера</w:t>
      </w:r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>тивное взаимодействие обучающегося с преподавателем через личный кабинет студе</w:t>
      </w:r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>та.</w:t>
      </w:r>
    </w:p>
    <w:p w:rsidR="00E56D52" w:rsidRPr="002D4FE1" w:rsidRDefault="00E56D52" w:rsidP="00E56D5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>Для инвалидов и лиц с ограниченными возможностями здоровья по зрению и</w:t>
      </w:r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 xml:space="preserve">пользуется альтернативная версия официального сайта организации в сети Интернет для слабовидящих [Режим доступа: </w:t>
      </w:r>
      <w:r w:rsidRPr="002D4FE1">
        <w:rPr>
          <w:rFonts w:ascii="Times New Roman" w:eastAsia="Times New Roman" w:hAnsi="Times New Roman"/>
          <w:sz w:val="24"/>
          <w:szCs w:val="24"/>
          <w:lang w:val="en-US" w:eastAsia="ru-RU"/>
        </w:rPr>
        <w:t>https</w:t>
      </w:r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spellStart"/>
      <w:r w:rsidRPr="002D4FE1">
        <w:rPr>
          <w:rFonts w:ascii="Times New Roman" w:eastAsia="Times New Roman" w:hAnsi="Times New Roman"/>
          <w:sz w:val="24"/>
          <w:szCs w:val="24"/>
          <w:lang w:val="en-US" w:eastAsia="ru-RU"/>
        </w:rPr>
        <w:t>altstu</w:t>
      </w:r>
      <w:proofErr w:type="spellEnd"/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>..г</w:t>
      </w:r>
      <w:r w:rsidRPr="002D4FE1">
        <w:rPr>
          <w:rFonts w:ascii="Times New Roman" w:eastAsia="Times New Roman" w:hAnsi="Times New Roman"/>
          <w:sz w:val="24"/>
          <w:szCs w:val="24"/>
          <w:lang w:val="en-US" w:eastAsia="ru-RU"/>
        </w:rPr>
        <w:t>u</w:t>
      </w:r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>/?</w:t>
      </w:r>
      <w:proofErr w:type="spellStart"/>
      <w:r w:rsidRPr="002D4FE1">
        <w:rPr>
          <w:rFonts w:ascii="Times New Roman" w:eastAsia="Times New Roman" w:hAnsi="Times New Roman"/>
          <w:sz w:val="24"/>
          <w:szCs w:val="24"/>
          <w:lang w:val="en-US" w:eastAsia="ru-RU"/>
        </w:rPr>
        <w:t>vis</w:t>
      </w:r>
      <w:proofErr w:type="spellEnd"/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>=1</w:t>
      </w:r>
      <w:proofErr w:type="gramStart"/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 xml:space="preserve"> ]</w:t>
      </w:r>
      <w:proofErr w:type="gramEnd"/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56D52" w:rsidRDefault="00E56D52" w:rsidP="00E56D5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6D52" w:rsidRDefault="00E56D52" w:rsidP="00E56D5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6D52" w:rsidRDefault="00E56D52" w:rsidP="00E56D5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6BE7" w:rsidRDefault="00326BE7" w:rsidP="00E56D5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6BE7" w:rsidRDefault="00326BE7" w:rsidP="00E56D5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6BE7" w:rsidRDefault="00326BE7" w:rsidP="00E56D5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6BE7" w:rsidRDefault="00326BE7" w:rsidP="00E56D5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6BE7" w:rsidRDefault="00326BE7" w:rsidP="00E56D5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6BE7" w:rsidRDefault="00326BE7" w:rsidP="00E56D5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6BE7" w:rsidRDefault="00326BE7" w:rsidP="00E56D5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6BE7" w:rsidRDefault="00326BE7" w:rsidP="00E56D5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6BE7" w:rsidRDefault="00326BE7" w:rsidP="00E56D5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6BE7" w:rsidRDefault="00326BE7" w:rsidP="00E56D5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6BE7" w:rsidRDefault="00326BE7" w:rsidP="00E56D5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6BE7" w:rsidRDefault="00326BE7" w:rsidP="00E56D5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6BE7" w:rsidRDefault="00326BE7" w:rsidP="00E56D5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6BE7" w:rsidRDefault="00326BE7" w:rsidP="00E56D5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6BE7" w:rsidRDefault="00326BE7" w:rsidP="00E56D5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6BE7" w:rsidRDefault="00326BE7" w:rsidP="00E56D5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6BE7" w:rsidRDefault="00326BE7" w:rsidP="00E56D5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6BE7" w:rsidRDefault="00326BE7" w:rsidP="00E56D5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6BE7" w:rsidRDefault="00326BE7" w:rsidP="00E56D5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15B" w:rsidRDefault="00D6115B" w:rsidP="00E56D5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15B" w:rsidRDefault="00D6115B" w:rsidP="00E56D5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15B" w:rsidRDefault="00D6115B" w:rsidP="00E56D5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15B" w:rsidRDefault="00D6115B" w:rsidP="00E56D5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15B" w:rsidRDefault="00D6115B" w:rsidP="00E56D5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15B" w:rsidRDefault="00D6115B" w:rsidP="00E56D5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15B" w:rsidRDefault="00D6115B" w:rsidP="00E56D5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15B" w:rsidRDefault="00D6115B" w:rsidP="00E56D5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15B" w:rsidRPr="00226430" w:rsidRDefault="00D6115B" w:rsidP="00226430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6D52" w:rsidRPr="00226430" w:rsidRDefault="00E56D52" w:rsidP="00226430">
      <w:pPr>
        <w:pStyle w:val="1"/>
        <w:tabs>
          <w:tab w:val="left" w:pos="709"/>
        </w:tabs>
        <w:spacing w:before="0" w:after="0" w:line="240" w:lineRule="auto"/>
        <w:ind w:firstLine="720"/>
        <w:jc w:val="both"/>
        <w:rPr>
          <w:rFonts w:ascii="Times New Roman" w:hAnsi="Times New Roman"/>
          <w:caps/>
          <w:sz w:val="24"/>
          <w:szCs w:val="24"/>
        </w:rPr>
      </w:pPr>
      <w:r w:rsidRPr="00226430">
        <w:rPr>
          <w:rFonts w:ascii="Times New Roman" w:hAnsi="Times New Roman"/>
          <w:caps/>
          <w:sz w:val="24"/>
          <w:szCs w:val="24"/>
        </w:rPr>
        <w:t>4 Контроль  и  оценка  результатов  Освоения  учебной дисциплины</w:t>
      </w:r>
    </w:p>
    <w:p w:rsidR="00E56D52" w:rsidRPr="00226430" w:rsidRDefault="00E56D52" w:rsidP="00226430">
      <w:pPr>
        <w:pStyle w:val="a4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56D52" w:rsidRDefault="00E56D52" w:rsidP="00E56D52">
      <w:pPr>
        <w:pStyle w:val="1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Pr="00D75DC4">
        <w:rPr>
          <w:rFonts w:ascii="Times New Roman" w:hAnsi="Times New Roman"/>
          <w:b w:val="0"/>
          <w:sz w:val="24"/>
          <w:szCs w:val="24"/>
        </w:rPr>
        <w:t>Контроль</w:t>
      </w:r>
      <w:r w:rsidRPr="00D75DC4">
        <w:rPr>
          <w:rFonts w:ascii="Times New Roman" w:hAnsi="Times New Roman"/>
          <w:sz w:val="24"/>
          <w:szCs w:val="24"/>
        </w:rPr>
        <w:t xml:space="preserve"> </w:t>
      </w:r>
      <w:r w:rsidRPr="00D75DC4">
        <w:rPr>
          <w:rFonts w:ascii="Times New Roman" w:hAnsi="Times New Roman"/>
          <w:b w:val="0"/>
          <w:sz w:val="24"/>
          <w:szCs w:val="24"/>
        </w:rPr>
        <w:t xml:space="preserve">и оценка результатов освоения учебной дисциплины осуществляется преподавателем в процессе проведения </w:t>
      </w:r>
      <w:r w:rsidR="00552226">
        <w:rPr>
          <w:rFonts w:ascii="Times New Roman" w:hAnsi="Times New Roman"/>
          <w:b w:val="0"/>
          <w:sz w:val="24"/>
          <w:szCs w:val="24"/>
        </w:rPr>
        <w:t>лабораторных</w:t>
      </w:r>
      <w:r w:rsidRPr="00D75DC4">
        <w:rPr>
          <w:rFonts w:ascii="Times New Roman" w:hAnsi="Times New Roman"/>
          <w:b w:val="0"/>
          <w:sz w:val="24"/>
          <w:szCs w:val="24"/>
        </w:rPr>
        <w:t xml:space="preserve"> занятий, тестирования, а также при выполнении студентами </w:t>
      </w:r>
      <w:r>
        <w:rPr>
          <w:rFonts w:ascii="Times New Roman" w:hAnsi="Times New Roman"/>
          <w:b w:val="0"/>
          <w:sz w:val="24"/>
          <w:szCs w:val="24"/>
        </w:rPr>
        <w:t>контрольной работы</w:t>
      </w:r>
      <w:r w:rsidRPr="00D75DC4">
        <w:rPr>
          <w:rFonts w:ascii="Times New Roman" w:hAnsi="Times New Roman"/>
          <w:b w:val="0"/>
          <w:sz w:val="24"/>
          <w:szCs w:val="24"/>
        </w:rPr>
        <w:t xml:space="preserve">, сдаче </w:t>
      </w:r>
      <w:r w:rsidR="00A24A98" w:rsidRPr="00A24A98">
        <w:rPr>
          <w:rFonts w:ascii="Times New Roman" w:hAnsi="Times New Roman"/>
          <w:b w:val="0"/>
          <w:sz w:val="24"/>
          <w:szCs w:val="24"/>
        </w:rPr>
        <w:t>дифф</w:t>
      </w:r>
      <w:r w:rsidR="002658CB">
        <w:rPr>
          <w:rFonts w:ascii="Times New Roman" w:hAnsi="Times New Roman"/>
          <w:b w:val="0"/>
          <w:sz w:val="24"/>
          <w:szCs w:val="24"/>
        </w:rPr>
        <w:t>еренцированного</w:t>
      </w:r>
      <w:r w:rsidR="00A24A98">
        <w:rPr>
          <w:rFonts w:ascii="Times New Roman" w:hAnsi="Times New Roman"/>
          <w:b w:val="0"/>
          <w:sz w:val="24"/>
          <w:szCs w:val="24"/>
        </w:rPr>
        <w:t xml:space="preserve"> </w:t>
      </w:r>
      <w:r w:rsidR="009E3DC4">
        <w:rPr>
          <w:rFonts w:ascii="Times New Roman" w:hAnsi="Times New Roman"/>
          <w:b w:val="0"/>
          <w:sz w:val="24"/>
          <w:szCs w:val="24"/>
        </w:rPr>
        <w:t>зачета</w:t>
      </w:r>
      <w:r w:rsidRPr="00D75DC4">
        <w:rPr>
          <w:rFonts w:ascii="Times New Roman" w:hAnsi="Times New Roman"/>
          <w:b w:val="0"/>
          <w:sz w:val="24"/>
          <w:szCs w:val="24"/>
        </w:rPr>
        <w:t>.</w:t>
      </w:r>
    </w:p>
    <w:p w:rsidR="00E56D52" w:rsidRPr="00D75DC4" w:rsidRDefault="00E56D52" w:rsidP="00E56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E56D52" w:rsidRPr="00D75DC4" w:rsidTr="002912A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52" w:rsidRPr="00D75DC4" w:rsidRDefault="00E56D52" w:rsidP="00291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5DC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E56D52" w:rsidRPr="00D75DC4" w:rsidRDefault="00E56D52" w:rsidP="00291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5DC4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D52" w:rsidRDefault="00E56D52" w:rsidP="00291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DC4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</w:t>
            </w:r>
          </w:p>
          <w:p w:rsidR="00E56D52" w:rsidRPr="00D75DC4" w:rsidRDefault="00E56D52" w:rsidP="002912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5DC4">
              <w:rPr>
                <w:rFonts w:ascii="Times New Roman" w:hAnsi="Times New Roman"/>
                <w:b/>
                <w:sz w:val="24"/>
                <w:szCs w:val="24"/>
              </w:rPr>
              <w:t>оценки результ</w:t>
            </w:r>
            <w:r w:rsidRPr="00D75DC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75DC4">
              <w:rPr>
                <w:rFonts w:ascii="Times New Roman" w:hAnsi="Times New Roman"/>
                <w:b/>
                <w:sz w:val="24"/>
                <w:szCs w:val="24"/>
              </w:rPr>
              <w:t xml:space="preserve">тов обучения </w:t>
            </w:r>
          </w:p>
        </w:tc>
      </w:tr>
      <w:tr w:rsidR="00E56D52" w:rsidRPr="00D75DC4" w:rsidTr="002912A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52" w:rsidRPr="005A1675" w:rsidRDefault="00E56D52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167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56D52" w:rsidRPr="005A1675" w:rsidRDefault="00E56D52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16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A1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изводить поиск, анализ и </w:t>
            </w:r>
            <w:r w:rsidR="00AB0337" w:rsidRPr="005A1675">
              <w:rPr>
                <w:rFonts w:ascii="Times New Roman" w:hAnsi="Times New Roman"/>
                <w:spacing w:val="-2"/>
                <w:sz w:val="24"/>
                <w:szCs w:val="24"/>
              </w:rPr>
              <w:t>интерпрет</w:t>
            </w:r>
            <w:r w:rsidR="00AB0337" w:rsidRPr="005A1675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="00AB0337" w:rsidRPr="005A1675">
              <w:rPr>
                <w:rFonts w:ascii="Times New Roman" w:hAnsi="Times New Roman"/>
                <w:spacing w:val="-2"/>
                <w:sz w:val="24"/>
                <w:szCs w:val="24"/>
              </w:rPr>
              <w:t>цию</w:t>
            </w:r>
            <w:r w:rsidRPr="005A1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нформации, необходимой </w:t>
            </w:r>
            <w:r w:rsidRPr="005A1675">
              <w:rPr>
                <w:rFonts w:ascii="Times New Roman" w:hAnsi="Times New Roman"/>
                <w:sz w:val="24"/>
                <w:szCs w:val="24"/>
              </w:rPr>
              <w:t>для в</w:t>
            </w:r>
            <w:r w:rsidRPr="005A1675">
              <w:rPr>
                <w:rFonts w:ascii="Times New Roman" w:hAnsi="Times New Roman"/>
                <w:sz w:val="24"/>
                <w:szCs w:val="24"/>
              </w:rPr>
              <w:t>ы</w:t>
            </w:r>
            <w:r w:rsidRPr="005A1675">
              <w:rPr>
                <w:rFonts w:ascii="Times New Roman" w:hAnsi="Times New Roman"/>
                <w:sz w:val="24"/>
                <w:szCs w:val="24"/>
              </w:rPr>
              <w:t>полнения задач профессиональной де</w:t>
            </w:r>
            <w:r w:rsidRPr="005A1675">
              <w:rPr>
                <w:rFonts w:ascii="Times New Roman" w:hAnsi="Times New Roman"/>
                <w:sz w:val="24"/>
                <w:szCs w:val="24"/>
              </w:rPr>
              <w:t>я</w:t>
            </w:r>
            <w:r w:rsidRPr="005A1675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Pr="005A16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42A2" w:rsidRPr="00DB42A2">
              <w:rPr>
                <w:rFonts w:ascii="Times New Roman" w:hAnsi="Times New Roman"/>
                <w:sz w:val="24"/>
                <w:szCs w:val="24"/>
              </w:rPr>
              <w:t>(ОК 02)</w:t>
            </w:r>
          </w:p>
          <w:p w:rsidR="00E56D52" w:rsidRPr="005A1675" w:rsidRDefault="00E56D52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16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A1675">
              <w:rPr>
                <w:rFonts w:ascii="Times New Roman" w:hAnsi="Times New Roman"/>
                <w:sz w:val="24"/>
                <w:szCs w:val="24"/>
              </w:rPr>
              <w:t xml:space="preserve"> организовывать на автотранспортном предприятии информационные технол</w:t>
            </w:r>
            <w:r w:rsidRPr="005A16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A1675">
              <w:rPr>
                <w:rFonts w:ascii="Times New Roman" w:hAnsi="Times New Roman"/>
                <w:sz w:val="24"/>
                <w:szCs w:val="24"/>
              </w:rPr>
              <w:t>гии по анализу и синтезу эксплуатацио</w:t>
            </w:r>
            <w:r w:rsidRPr="005A1675">
              <w:rPr>
                <w:rFonts w:ascii="Times New Roman" w:hAnsi="Times New Roman"/>
                <w:sz w:val="24"/>
                <w:szCs w:val="24"/>
              </w:rPr>
              <w:t>н</w:t>
            </w:r>
            <w:r w:rsidRPr="005A1675">
              <w:rPr>
                <w:rFonts w:ascii="Times New Roman" w:hAnsi="Times New Roman"/>
                <w:sz w:val="24"/>
                <w:szCs w:val="24"/>
              </w:rPr>
              <w:t>ных свойств автотран</w:t>
            </w:r>
            <w:r w:rsidRPr="005A1675">
              <w:rPr>
                <w:rFonts w:ascii="Times New Roman" w:hAnsi="Times New Roman"/>
                <w:sz w:val="24"/>
                <w:szCs w:val="24"/>
              </w:rPr>
              <w:t>с</w:t>
            </w:r>
            <w:r w:rsidRPr="005A1675">
              <w:rPr>
                <w:rFonts w:ascii="Times New Roman" w:hAnsi="Times New Roman"/>
                <w:sz w:val="24"/>
                <w:szCs w:val="24"/>
              </w:rPr>
              <w:t>портных средств</w:t>
            </w:r>
            <w:r w:rsidR="00DB42A2">
              <w:rPr>
                <w:rFonts w:ascii="Times New Roman" w:hAnsi="Times New Roman"/>
                <w:sz w:val="24"/>
                <w:szCs w:val="24"/>
              </w:rPr>
              <w:t xml:space="preserve"> (ОК 09</w:t>
            </w:r>
            <w:proofErr w:type="gramStart"/>
            <w:r w:rsidR="00DB42A2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E56D52" w:rsidRPr="005A1675" w:rsidRDefault="00E56D52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167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56D52" w:rsidRPr="005A1675" w:rsidRDefault="00E56D52" w:rsidP="00291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6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A1675">
              <w:rPr>
                <w:rFonts w:ascii="Times New Roman" w:hAnsi="Times New Roman"/>
                <w:bCs/>
                <w:sz w:val="24"/>
                <w:szCs w:val="24"/>
              </w:rPr>
              <w:t>основные способы поиска, анализа и и</w:t>
            </w:r>
            <w:r w:rsidRPr="005A167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A1675">
              <w:rPr>
                <w:rFonts w:ascii="Times New Roman" w:hAnsi="Times New Roman"/>
                <w:bCs/>
                <w:sz w:val="24"/>
                <w:szCs w:val="24"/>
              </w:rPr>
              <w:t>терпретации информации для в</w:t>
            </w:r>
            <w:r w:rsidRPr="005A1675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5A1675">
              <w:rPr>
                <w:rFonts w:ascii="Times New Roman" w:hAnsi="Times New Roman"/>
                <w:bCs/>
                <w:sz w:val="24"/>
                <w:szCs w:val="24"/>
              </w:rPr>
              <w:t>полнения задач профессиональной деятельности</w:t>
            </w:r>
            <w:r w:rsidRPr="005A1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2A2">
              <w:rPr>
                <w:rFonts w:ascii="Times New Roman" w:hAnsi="Times New Roman"/>
                <w:sz w:val="24"/>
                <w:szCs w:val="24"/>
              </w:rPr>
              <w:t>(ОК 02)</w:t>
            </w:r>
          </w:p>
          <w:p w:rsidR="00E56D52" w:rsidRPr="00D75DC4" w:rsidRDefault="00E56D52" w:rsidP="00291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675">
              <w:rPr>
                <w:rFonts w:ascii="Times New Roman" w:hAnsi="Times New Roman"/>
                <w:sz w:val="24"/>
                <w:szCs w:val="24"/>
              </w:rPr>
              <w:t>-основные информационные технологии в профессиональной де</w:t>
            </w:r>
            <w:r w:rsidRPr="005A1675">
              <w:rPr>
                <w:rFonts w:ascii="Times New Roman" w:hAnsi="Times New Roman"/>
                <w:sz w:val="24"/>
                <w:szCs w:val="24"/>
              </w:rPr>
              <w:t>я</w:t>
            </w:r>
            <w:r w:rsidRPr="005A1675">
              <w:rPr>
                <w:rFonts w:ascii="Times New Roman" w:hAnsi="Times New Roman"/>
                <w:sz w:val="24"/>
                <w:szCs w:val="24"/>
              </w:rPr>
              <w:t>тельност</w:t>
            </w:r>
            <w:proofErr w:type="gramStart"/>
            <w:r w:rsidRPr="005A1675">
              <w:rPr>
                <w:rFonts w:ascii="Times New Roman" w:hAnsi="Times New Roman"/>
                <w:sz w:val="24"/>
                <w:szCs w:val="24"/>
              </w:rPr>
              <w:t>и</w:t>
            </w:r>
            <w:r w:rsidR="00DB42A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DB42A2">
              <w:rPr>
                <w:rFonts w:ascii="Times New Roman" w:hAnsi="Times New Roman"/>
                <w:sz w:val="24"/>
                <w:szCs w:val="24"/>
              </w:rPr>
              <w:t>ОК 09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52" w:rsidRPr="00D75DC4" w:rsidRDefault="00E56D52" w:rsidP="002912A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9E3DC4" w:rsidRPr="009E3DC4" w:rsidRDefault="00E56D52" w:rsidP="009E3D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Опросы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ых</w:t>
            </w: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х, защита контрольной работы, </w:t>
            </w:r>
            <w:proofErr w:type="spellStart"/>
            <w:r w:rsidR="00AB0337"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 w:rsidR="00863FDD">
              <w:rPr>
                <w:rFonts w:ascii="Times New Roman" w:hAnsi="Times New Roman"/>
                <w:sz w:val="24"/>
                <w:szCs w:val="24"/>
              </w:rPr>
              <w:t>.</w:t>
            </w:r>
            <w:r w:rsidR="009E3DC4" w:rsidRPr="009E3DC4">
              <w:rPr>
                <w:rFonts w:ascii="Times New Roman" w:hAnsi="Times New Roman"/>
                <w:sz w:val="24"/>
                <w:szCs w:val="24"/>
              </w:rPr>
              <w:t xml:space="preserve"> заче</w:t>
            </w:r>
            <w:r w:rsidR="009E3DC4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E56D52" w:rsidRPr="00B20607" w:rsidRDefault="00E56D52" w:rsidP="002912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0337" w:rsidRDefault="00AB0337" w:rsidP="009E3D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0337" w:rsidRDefault="00AB0337" w:rsidP="009E3D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3DC4" w:rsidRPr="009E3DC4" w:rsidRDefault="00E56D52" w:rsidP="009E3D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Опросы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ых</w:t>
            </w: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х, защита контрольной работы, </w:t>
            </w:r>
            <w:proofErr w:type="spellStart"/>
            <w:r w:rsidR="00AB0337"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 w:rsidR="00863FDD">
              <w:rPr>
                <w:rFonts w:ascii="Times New Roman" w:hAnsi="Times New Roman"/>
                <w:sz w:val="24"/>
                <w:szCs w:val="24"/>
              </w:rPr>
              <w:t>.</w:t>
            </w:r>
            <w:r w:rsidR="00A24A98" w:rsidRPr="009E3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DC4" w:rsidRPr="009E3DC4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9E3DC4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E56D52" w:rsidRPr="00B20607" w:rsidRDefault="00E56D52" w:rsidP="002912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6D52" w:rsidRDefault="00E56D52" w:rsidP="002912A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B0337" w:rsidRDefault="00AB0337" w:rsidP="009E3D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3DC4" w:rsidRPr="009E3DC4" w:rsidRDefault="00E56D52" w:rsidP="009E3D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Опросы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ых</w:t>
            </w: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х, защита контрольной работы, </w:t>
            </w:r>
            <w:proofErr w:type="spellStart"/>
            <w:r w:rsidR="00AB0337"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 w:rsidR="00863FDD">
              <w:rPr>
                <w:rFonts w:ascii="Times New Roman" w:hAnsi="Times New Roman"/>
                <w:sz w:val="24"/>
                <w:szCs w:val="24"/>
              </w:rPr>
              <w:t>.</w:t>
            </w:r>
            <w:r w:rsidR="00A24A98" w:rsidRPr="009E3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DC4" w:rsidRPr="009E3DC4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9E3DC4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E56D52" w:rsidRPr="00B20607" w:rsidRDefault="00E56D52" w:rsidP="002912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6D52" w:rsidRDefault="00E56D52" w:rsidP="002912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3DC4" w:rsidRPr="009E3DC4" w:rsidRDefault="00E56D52" w:rsidP="009E3D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Опросы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бораторных</w:t>
            </w: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х, защита контрольной работы, </w:t>
            </w:r>
            <w:proofErr w:type="spellStart"/>
            <w:r w:rsidR="00AB0337"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 w:rsidR="00863FDD">
              <w:rPr>
                <w:rFonts w:ascii="Times New Roman" w:hAnsi="Times New Roman"/>
                <w:sz w:val="24"/>
                <w:szCs w:val="24"/>
              </w:rPr>
              <w:t>.</w:t>
            </w:r>
            <w:r w:rsidR="00A24A98" w:rsidRPr="009E3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DC4" w:rsidRPr="009E3DC4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9E3DC4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E56D52" w:rsidRDefault="00E56D52" w:rsidP="002912A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56D52" w:rsidRPr="00D75DC4" w:rsidRDefault="00E56D52" w:rsidP="002912A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56D52" w:rsidRPr="00D75DC4" w:rsidRDefault="00E56D52" w:rsidP="002912A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E56D52" w:rsidRPr="00D75DC4" w:rsidRDefault="00E56D52" w:rsidP="00E56D52">
      <w:pPr>
        <w:pStyle w:val="a4"/>
        <w:autoSpaceDE w:val="0"/>
        <w:autoSpaceDN w:val="0"/>
        <w:adjustRightInd w:val="0"/>
        <w:snapToGrid w:val="0"/>
        <w:spacing w:after="0" w:line="240" w:lineRule="auto"/>
        <w:ind w:left="0" w:firstLine="34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56D52" w:rsidRPr="002B4D20" w:rsidRDefault="00E56D52" w:rsidP="00E56D52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B4D20">
        <w:rPr>
          <w:rFonts w:ascii="Times New Roman" w:eastAsia="Times New Roman" w:hAnsi="Times New Roman"/>
          <w:sz w:val="24"/>
          <w:szCs w:val="24"/>
          <w:lang w:eastAsia="ru-RU"/>
        </w:rPr>
        <w:t>Для оценки учебной работы студента используется рейтинговая система оценки в соо</w:t>
      </w:r>
      <w:r w:rsidRPr="002B4D2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2B4D20">
        <w:rPr>
          <w:rFonts w:ascii="Times New Roman" w:eastAsia="Times New Roman" w:hAnsi="Times New Roman"/>
          <w:sz w:val="24"/>
          <w:szCs w:val="24"/>
          <w:lang w:eastAsia="ru-RU"/>
        </w:rPr>
        <w:t xml:space="preserve">ветствии с действующем в </w:t>
      </w:r>
      <w:proofErr w:type="spellStart"/>
      <w:r w:rsidRPr="002B4D20">
        <w:rPr>
          <w:rFonts w:ascii="Times New Roman" w:eastAsia="Times New Roman" w:hAnsi="Times New Roman"/>
          <w:sz w:val="24"/>
          <w:szCs w:val="24"/>
          <w:lang w:eastAsia="ru-RU"/>
        </w:rPr>
        <w:t>АлтГТУ</w:t>
      </w:r>
      <w:proofErr w:type="spellEnd"/>
      <w:r w:rsidRPr="002B4D2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ем о модульно-рейтинговой системе </w:t>
      </w:r>
      <w:proofErr w:type="spellStart"/>
      <w:r w:rsidRPr="002B4D20">
        <w:rPr>
          <w:rFonts w:ascii="Times New Roman" w:eastAsia="Times New Roman" w:hAnsi="Times New Roman"/>
          <w:sz w:val="24"/>
          <w:szCs w:val="24"/>
          <w:lang w:eastAsia="ru-RU"/>
        </w:rPr>
        <w:t>АлтГТУ</w:t>
      </w:r>
      <w:proofErr w:type="spellEnd"/>
      <w:r w:rsidRPr="002B4D2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E56D52" w:rsidRPr="002B4D20" w:rsidRDefault="00E56D52" w:rsidP="00E56D52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D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ежуточная аттестация  и текущий контроль успеваемости по дисциплине осущест</w:t>
      </w:r>
      <w:r w:rsidRPr="002B4D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2B4D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яется в соответствии с СТО </w:t>
      </w:r>
      <w:proofErr w:type="spellStart"/>
      <w:r w:rsidRPr="002B4D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ГТУ</w:t>
      </w:r>
      <w:proofErr w:type="spellEnd"/>
      <w:r w:rsidRPr="002B4D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2 560 «Текущий контроль успеваемости и промежуто</w:t>
      </w:r>
      <w:r w:rsidRPr="002B4D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2B4D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я аттестация студентов».</w:t>
      </w:r>
    </w:p>
    <w:p w:rsidR="00E56D52" w:rsidRDefault="00E56D52" w:rsidP="00E56D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D20"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успеваемости студентов осуществляется по итогам работы ст</w:t>
      </w:r>
      <w:r w:rsidRPr="002B4D2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B4D20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в на </w:t>
      </w:r>
      <w:r>
        <w:rPr>
          <w:rFonts w:ascii="Times New Roman" w:hAnsi="Times New Roman"/>
          <w:bCs/>
          <w:sz w:val="24"/>
          <w:szCs w:val="24"/>
        </w:rPr>
        <w:t>лабораторных</w:t>
      </w:r>
      <w:r w:rsidRPr="002B4D20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2B4D20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ых опросах.</w:t>
      </w:r>
    </w:p>
    <w:p w:rsidR="00E56D52" w:rsidRPr="009D2191" w:rsidRDefault="00E56D52" w:rsidP="00E56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емест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удент выполняет контрольную работу (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удельный вес в общей оценке – 0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изучает первоисточники</w:t>
      </w:r>
      <w:r w:rsidRPr="009D2191">
        <w:rPr>
          <w:rFonts w:ascii="Times New Roman" w:hAnsi="Times New Roman"/>
          <w:sz w:val="24"/>
          <w:szCs w:val="24"/>
        </w:rPr>
        <w:t xml:space="preserve">. Вес защиты </w:t>
      </w:r>
      <w:r>
        <w:rPr>
          <w:rFonts w:ascii="Times New Roman" w:hAnsi="Times New Roman"/>
          <w:sz w:val="24"/>
          <w:szCs w:val="24"/>
        </w:rPr>
        <w:t xml:space="preserve">отчетов по </w:t>
      </w:r>
      <w:r w:rsidR="0081211C">
        <w:rPr>
          <w:rFonts w:ascii="Times New Roman" w:hAnsi="Times New Roman"/>
          <w:sz w:val="24"/>
          <w:szCs w:val="24"/>
        </w:rPr>
        <w:t>лабораторным</w:t>
      </w:r>
      <w:r w:rsidRPr="009D2191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ам</w:t>
      </w:r>
      <w:r w:rsidRPr="009D21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ериод с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и -</w:t>
      </w:r>
      <w:r w:rsidRPr="009D2191"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</w:rPr>
        <w:t>15</w:t>
      </w:r>
      <w:r w:rsidRPr="009D2191">
        <w:rPr>
          <w:rFonts w:ascii="Times New Roman" w:hAnsi="Times New Roman"/>
          <w:sz w:val="24"/>
          <w:szCs w:val="24"/>
        </w:rPr>
        <w:t xml:space="preserve">.  </w:t>
      </w:r>
    </w:p>
    <w:p w:rsidR="00E56D52" w:rsidRPr="009D2191" w:rsidRDefault="00E56D52" w:rsidP="00E56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промежуточной аттестации – </w:t>
      </w:r>
      <w:proofErr w:type="spellStart"/>
      <w:r w:rsidR="0081211C">
        <w:rPr>
          <w:rFonts w:ascii="Times New Roman" w:hAnsi="Times New Roman"/>
          <w:sz w:val="24"/>
          <w:szCs w:val="24"/>
        </w:rPr>
        <w:t>диффер</w:t>
      </w:r>
      <w:proofErr w:type="spellEnd"/>
      <w:r w:rsidR="00863FDD">
        <w:rPr>
          <w:rFonts w:ascii="Times New Roman" w:hAnsi="Times New Roman"/>
          <w:sz w:val="24"/>
          <w:szCs w:val="24"/>
        </w:rPr>
        <w:t>.</w:t>
      </w:r>
      <w:r w:rsidR="0081211C" w:rsidRPr="009E3DC4">
        <w:rPr>
          <w:rFonts w:ascii="Times New Roman" w:hAnsi="Times New Roman"/>
          <w:sz w:val="24"/>
          <w:szCs w:val="24"/>
        </w:rPr>
        <w:t xml:space="preserve"> заче</w:t>
      </w:r>
      <w:r w:rsidR="0081211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удельный вес в общей оценке – 0,5.</w:t>
      </w:r>
    </w:p>
    <w:p w:rsidR="00E56D52" w:rsidRDefault="00E56D52" w:rsidP="0081211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D2191">
        <w:rPr>
          <w:rFonts w:ascii="Times New Roman" w:hAnsi="Times New Roman"/>
          <w:sz w:val="24"/>
          <w:szCs w:val="24"/>
        </w:rPr>
        <w:t>Фонд</w:t>
      </w:r>
      <w:r w:rsidRPr="009D2191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9D2191">
        <w:rPr>
          <w:rFonts w:ascii="Times New Roman" w:hAnsi="Times New Roman"/>
          <w:sz w:val="24"/>
          <w:szCs w:val="24"/>
        </w:rPr>
        <w:t>оценочных средств по дисциплине для проведения текущего контроля усп</w:t>
      </w:r>
      <w:r w:rsidRPr="009D2191">
        <w:rPr>
          <w:rFonts w:ascii="Times New Roman" w:hAnsi="Times New Roman"/>
          <w:sz w:val="24"/>
          <w:szCs w:val="24"/>
        </w:rPr>
        <w:t>е</w:t>
      </w:r>
      <w:r w:rsidRPr="009D2191">
        <w:rPr>
          <w:rFonts w:ascii="Times New Roman" w:hAnsi="Times New Roman"/>
          <w:sz w:val="24"/>
          <w:szCs w:val="24"/>
        </w:rPr>
        <w:t>ваем</w:t>
      </w:r>
      <w:r w:rsidRPr="009D2191">
        <w:rPr>
          <w:rFonts w:ascii="Times New Roman" w:hAnsi="Times New Roman"/>
          <w:sz w:val="24"/>
          <w:szCs w:val="24"/>
        </w:rPr>
        <w:t>о</w:t>
      </w:r>
      <w:r w:rsidRPr="009D2191">
        <w:rPr>
          <w:rFonts w:ascii="Times New Roman" w:hAnsi="Times New Roman"/>
          <w:sz w:val="24"/>
          <w:szCs w:val="24"/>
        </w:rPr>
        <w:t xml:space="preserve">сти и промежуточной аттестации приведен в приложении </w:t>
      </w:r>
      <w:r w:rsidR="0081211C">
        <w:rPr>
          <w:rFonts w:ascii="Times New Roman" w:hAnsi="Times New Roman"/>
          <w:sz w:val="24"/>
          <w:szCs w:val="24"/>
        </w:rPr>
        <w:t>А</w:t>
      </w:r>
      <w:r w:rsidRPr="009D2191">
        <w:rPr>
          <w:rFonts w:ascii="Times New Roman" w:hAnsi="Times New Roman"/>
          <w:sz w:val="24"/>
          <w:szCs w:val="24"/>
        </w:rPr>
        <w:t>.</w:t>
      </w:r>
    </w:p>
    <w:p w:rsidR="0081211C" w:rsidRDefault="0081211C" w:rsidP="0081211C">
      <w:pPr>
        <w:spacing w:after="0" w:line="240" w:lineRule="auto"/>
        <w:ind w:firstLine="708"/>
        <w:rPr>
          <w:rFonts w:ascii="Arial" w:hAnsi="Arial" w:cs="Arial"/>
          <w:b/>
          <w:sz w:val="28"/>
          <w:szCs w:val="28"/>
        </w:rPr>
      </w:pPr>
    </w:p>
    <w:p w:rsidR="00FD564E" w:rsidRDefault="00FD564E" w:rsidP="0081211C">
      <w:pPr>
        <w:spacing w:after="0" w:line="240" w:lineRule="auto"/>
        <w:ind w:firstLine="708"/>
        <w:rPr>
          <w:rFonts w:ascii="Arial" w:hAnsi="Arial" w:cs="Arial"/>
          <w:b/>
          <w:sz w:val="28"/>
          <w:szCs w:val="28"/>
        </w:rPr>
      </w:pPr>
    </w:p>
    <w:p w:rsidR="00FD564E" w:rsidRDefault="00FD564E" w:rsidP="0081211C">
      <w:pPr>
        <w:spacing w:after="0" w:line="240" w:lineRule="auto"/>
        <w:ind w:firstLine="708"/>
        <w:rPr>
          <w:rFonts w:ascii="Arial" w:hAnsi="Arial" w:cs="Arial"/>
          <w:b/>
          <w:sz w:val="28"/>
          <w:szCs w:val="28"/>
        </w:rPr>
      </w:pPr>
    </w:p>
    <w:p w:rsidR="006100EB" w:rsidRDefault="006100EB" w:rsidP="0081211C">
      <w:pPr>
        <w:spacing w:after="0" w:line="240" w:lineRule="auto"/>
        <w:ind w:firstLine="708"/>
        <w:rPr>
          <w:rFonts w:ascii="Arial" w:hAnsi="Arial" w:cs="Arial"/>
          <w:b/>
          <w:sz w:val="28"/>
          <w:szCs w:val="28"/>
        </w:rPr>
      </w:pPr>
    </w:p>
    <w:p w:rsidR="006100EB" w:rsidRDefault="006100EB" w:rsidP="0081211C">
      <w:pPr>
        <w:spacing w:after="0" w:line="240" w:lineRule="auto"/>
        <w:ind w:firstLine="708"/>
        <w:rPr>
          <w:rFonts w:ascii="Arial" w:hAnsi="Arial" w:cs="Arial"/>
          <w:b/>
          <w:sz w:val="28"/>
          <w:szCs w:val="28"/>
        </w:rPr>
      </w:pPr>
    </w:p>
    <w:p w:rsidR="00E56D52" w:rsidRPr="00B2250A" w:rsidRDefault="00E56D52" w:rsidP="00E56D52">
      <w:pPr>
        <w:pStyle w:val="afe"/>
        <w:rPr>
          <w:b/>
          <w:sz w:val="28"/>
          <w:szCs w:val="28"/>
        </w:rPr>
      </w:pPr>
      <w:r w:rsidRPr="00B2250A">
        <w:rPr>
          <w:b/>
          <w:sz w:val="28"/>
          <w:szCs w:val="28"/>
        </w:rPr>
        <w:lastRenderedPageBreak/>
        <w:t>Лист актуализации рабочей программы дисциплины</w:t>
      </w:r>
    </w:p>
    <w:p w:rsidR="00E56D52" w:rsidRPr="00B2250A" w:rsidRDefault="00E56D52" w:rsidP="00E56D52">
      <w:pPr>
        <w:pStyle w:val="afe"/>
        <w:rPr>
          <w:rFonts w:ascii="Arial" w:hAnsi="Arial" w:cs="Arial"/>
          <w:b/>
          <w:sz w:val="28"/>
          <w:szCs w:val="28"/>
          <w:u w:val="single"/>
        </w:rPr>
      </w:pPr>
      <w:r w:rsidRPr="005A1675">
        <w:rPr>
          <w:sz w:val="24"/>
          <w:szCs w:val="24"/>
        </w:rPr>
        <w:t>«</w:t>
      </w:r>
      <w:r w:rsidR="00D6115B">
        <w:rPr>
          <w:sz w:val="26"/>
          <w:szCs w:val="26"/>
        </w:rPr>
        <w:t>Рабочие процессы</w:t>
      </w:r>
      <w:r w:rsidR="006A6F73">
        <w:rPr>
          <w:sz w:val="26"/>
          <w:szCs w:val="26"/>
        </w:rPr>
        <w:t xml:space="preserve"> узлов и агрегатов и автомобилей</w:t>
      </w:r>
      <w:r w:rsidRPr="005A1675">
        <w:rPr>
          <w:sz w:val="24"/>
          <w:szCs w:val="24"/>
        </w:rPr>
        <w:t>»</w:t>
      </w:r>
      <w:r w:rsidRPr="005A1675">
        <w:rPr>
          <w:color w:val="000000"/>
          <w:spacing w:val="-1"/>
          <w:sz w:val="24"/>
          <w:szCs w:val="24"/>
        </w:rPr>
        <w:t xml:space="preserve"> </w:t>
      </w:r>
    </w:p>
    <w:p w:rsidR="00E56D52" w:rsidRPr="00B2250A" w:rsidRDefault="00E56D52" w:rsidP="00E56D52">
      <w:pPr>
        <w:pStyle w:val="afe"/>
        <w:jc w:val="left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28"/>
        <w:gridCol w:w="1620"/>
        <w:gridCol w:w="2484"/>
        <w:gridCol w:w="2835"/>
      </w:tblGrid>
      <w:tr w:rsidR="00E56D52" w:rsidRPr="00BB4696" w:rsidTr="002912A9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2" w:rsidRPr="00B2250A" w:rsidRDefault="00E56D52" w:rsidP="002912A9">
            <w:pPr>
              <w:pStyle w:val="afe"/>
              <w:ind w:hanging="142"/>
              <w:rPr>
                <w:sz w:val="24"/>
                <w:szCs w:val="24"/>
              </w:rPr>
            </w:pPr>
          </w:p>
          <w:p w:rsidR="00E56D52" w:rsidRPr="00B2250A" w:rsidRDefault="00E56D52" w:rsidP="002912A9">
            <w:pPr>
              <w:pStyle w:val="afe"/>
              <w:ind w:hanging="142"/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Наименование</w:t>
            </w:r>
          </w:p>
          <w:p w:rsidR="00E56D52" w:rsidRPr="00B2250A" w:rsidRDefault="00E56D52" w:rsidP="002912A9">
            <w:pPr>
              <w:pStyle w:val="afe"/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дисципл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2" w:rsidRPr="00B2250A" w:rsidRDefault="00E56D52" w:rsidP="002912A9">
            <w:pPr>
              <w:pStyle w:val="afe"/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Кафедра-разработчик РП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2" w:rsidRPr="00B2250A" w:rsidRDefault="00E56D52" w:rsidP="002912A9">
            <w:pPr>
              <w:pStyle w:val="afe"/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Предложения</w:t>
            </w:r>
          </w:p>
          <w:p w:rsidR="00E56D52" w:rsidRPr="00B2250A" w:rsidRDefault="00E56D52" w:rsidP="002912A9">
            <w:pPr>
              <w:pStyle w:val="afe"/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об изменении</w:t>
            </w:r>
          </w:p>
          <w:p w:rsidR="00E56D52" w:rsidRPr="00B2250A" w:rsidRDefault="00E56D52" w:rsidP="002912A9">
            <w:pPr>
              <w:pStyle w:val="afe"/>
              <w:ind w:hanging="28"/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РП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2" w:rsidRPr="00B2250A" w:rsidRDefault="00E56D52" w:rsidP="002912A9">
            <w:pPr>
              <w:pStyle w:val="afe"/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Подпись</w:t>
            </w:r>
          </w:p>
          <w:p w:rsidR="00E56D52" w:rsidRPr="00B2250A" w:rsidRDefault="00E56D52" w:rsidP="002912A9">
            <w:pPr>
              <w:pStyle w:val="afe"/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заведующего</w:t>
            </w:r>
          </w:p>
          <w:p w:rsidR="00E56D52" w:rsidRPr="00B2250A" w:rsidRDefault="00E56D52" w:rsidP="002912A9">
            <w:pPr>
              <w:pStyle w:val="afe"/>
              <w:tabs>
                <w:tab w:val="left" w:pos="2071"/>
              </w:tabs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кафедрой/протокол</w:t>
            </w:r>
          </w:p>
          <w:p w:rsidR="00E56D52" w:rsidRPr="00B2250A" w:rsidRDefault="00E56D52" w:rsidP="002912A9">
            <w:pPr>
              <w:pStyle w:val="afe"/>
              <w:tabs>
                <w:tab w:val="left" w:pos="2071"/>
              </w:tabs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заседания к</w:t>
            </w:r>
            <w:r w:rsidRPr="00B2250A">
              <w:rPr>
                <w:sz w:val="24"/>
                <w:szCs w:val="24"/>
              </w:rPr>
              <w:t>а</w:t>
            </w:r>
            <w:r w:rsidRPr="00B2250A">
              <w:rPr>
                <w:sz w:val="24"/>
                <w:szCs w:val="24"/>
              </w:rPr>
              <w:t>федры</w:t>
            </w:r>
          </w:p>
        </w:tc>
      </w:tr>
      <w:tr w:rsidR="00E56D52" w:rsidRPr="00BB4696" w:rsidTr="002912A9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2" w:rsidRPr="00B2250A" w:rsidRDefault="00E56D52" w:rsidP="002912A9">
            <w:pPr>
              <w:pStyle w:val="afe"/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2" w:rsidRPr="00B2250A" w:rsidRDefault="00E56D52" w:rsidP="002912A9">
            <w:pPr>
              <w:pStyle w:val="afe"/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2" w:rsidRPr="00B2250A" w:rsidRDefault="00E56D52" w:rsidP="002912A9">
            <w:pPr>
              <w:pStyle w:val="afe"/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2" w:rsidRPr="00B2250A" w:rsidRDefault="00E56D52" w:rsidP="002912A9">
            <w:pPr>
              <w:pStyle w:val="afe"/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4</w:t>
            </w:r>
          </w:p>
        </w:tc>
      </w:tr>
      <w:tr w:rsidR="00E56D52" w:rsidRPr="00BB4696" w:rsidTr="002912A9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2" w:rsidRPr="00B2250A" w:rsidRDefault="00E56D52" w:rsidP="002912A9">
            <w:pPr>
              <w:pStyle w:val="afe"/>
              <w:jc w:val="left"/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«</w:t>
            </w:r>
            <w:r w:rsidR="00D6115B">
              <w:rPr>
                <w:sz w:val="26"/>
                <w:szCs w:val="26"/>
              </w:rPr>
              <w:t>Рабочие процессы у</w:t>
            </w:r>
            <w:r w:rsidR="00D6115B">
              <w:rPr>
                <w:sz w:val="26"/>
                <w:szCs w:val="26"/>
              </w:rPr>
              <w:t>з</w:t>
            </w:r>
            <w:r w:rsidR="00D6115B">
              <w:rPr>
                <w:sz w:val="26"/>
                <w:szCs w:val="26"/>
              </w:rPr>
              <w:t>лов и агрегатов и авт</w:t>
            </w:r>
            <w:r w:rsidR="00D6115B">
              <w:rPr>
                <w:sz w:val="26"/>
                <w:szCs w:val="26"/>
              </w:rPr>
              <w:t>о</w:t>
            </w:r>
            <w:r w:rsidR="00D6115B">
              <w:rPr>
                <w:sz w:val="26"/>
                <w:szCs w:val="26"/>
              </w:rPr>
              <w:t>мобилей</w:t>
            </w:r>
            <w:r w:rsidRPr="00B2250A">
              <w:rPr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2" w:rsidRPr="00B2250A" w:rsidRDefault="00E56D52" w:rsidP="002912A9">
            <w:pPr>
              <w:pStyle w:val="afe"/>
              <w:rPr>
                <w:sz w:val="24"/>
                <w:szCs w:val="24"/>
              </w:rPr>
            </w:pPr>
            <w:proofErr w:type="spellStart"/>
            <w:r w:rsidRPr="00B2250A">
              <w:rPr>
                <w:sz w:val="24"/>
                <w:szCs w:val="24"/>
              </w:rPr>
              <w:t>АиАХ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2" w:rsidRPr="00B2250A" w:rsidRDefault="00E56D52" w:rsidP="002912A9">
            <w:pPr>
              <w:pStyle w:val="afe"/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2" w:rsidRPr="00B2250A" w:rsidRDefault="00E56D52" w:rsidP="002912A9">
            <w:pPr>
              <w:pStyle w:val="afe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E56D52" w:rsidRPr="00BB4696" w:rsidTr="002912A9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2" w:rsidRPr="00B2250A" w:rsidRDefault="00E56D52" w:rsidP="002912A9">
            <w:pPr>
              <w:pStyle w:val="afe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2" w:rsidRPr="00B2250A" w:rsidRDefault="00E56D52" w:rsidP="002912A9">
            <w:pPr>
              <w:pStyle w:val="afe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2" w:rsidRPr="00B2250A" w:rsidRDefault="00E56D52" w:rsidP="002912A9">
            <w:pPr>
              <w:pStyle w:val="afe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2" w:rsidRPr="00B2250A" w:rsidRDefault="00E56D52" w:rsidP="002912A9">
            <w:pPr>
              <w:pStyle w:val="afe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E56D52" w:rsidRPr="00BB4696" w:rsidTr="002912A9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2" w:rsidRPr="00B2250A" w:rsidRDefault="00E56D52" w:rsidP="002912A9">
            <w:pPr>
              <w:pStyle w:val="afe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2" w:rsidRPr="00B2250A" w:rsidRDefault="00E56D52" w:rsidP="002912A9">
            <w:pPr>
              <w:pStyle w:val="afe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2" w:rsidRPr="00B2250A" w:rsidRDefault="00E56D52" w:rsidP="002912A9">
            <w:pPr>
              <w:pStyle w:val="afe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52" w:rsidRPr="00B2250A" w:rsidRDefault="00E56D52" w:rsidP="002912A9">
            <w:pPr>
              <w:pStyle w:val="afe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E56D52" w:rsidRPr="00DE0152" w:rsidRDefault="00E56D52" w:rsidP="00E56D52">
      <w:pPr>
        <w:ind w:firstLine="709"/>
        <w:rPr>
          <w:rFonts w:ascii="Arial" w:hAnsi="Arial" w:cs="Arial"/>
          <w:i/>
        </w:rPr>
      </w:pPr>
    </w:p>
    <w:p w:rsidR="00E56D52" w:rsidRDefault="00E56D52" w:rsidP="00E56D52">
      <w:pPr>
        <w:ind w:firstLine="709"/>
        <w:rPr>
          <w:rFonts w:ascii="Arial" w:hAnsi="Arial" w:cs="Arial"/>
        </w:rPr>
      </w:pPr>
    </w:p>
    <w:p w:rsidR="00E56D52" w:rsidRDefault="00E56D52" w:rsidP="00E56D52">
      <w:pPr>
        <w:pStyle w:val="a7"/>
        <w:rPr>
          <w:sz w:val="26"/>
          <w:szCs w:val="26"/>
          <w:lang w:val="ru-RU"/>
        </w:rPr>
      </w:pPr>
    </w:p>
    <w:p w:rsidR="00E56D52" w:rsidRDefault="00E56D52" w:rsidP="00E56D52">
      <w:pPr>
        <w:pStyle w:val="a7"/>
        <w:rPr>
          <w:sz w:val="26"/>
          <w:szCs w:val="26"/>
          <w:lang w:val="ru-RU"/>
        </w:rPr>
      </w:pPr>
    </w:p>
    <w:p w:rsidR="00E56D52" w:rsidRDefault="00E56D52" w:rsidP="00E56D52">
      <w:pPr>
        <w:pStyle w:val="a7"/>
        <w:rPr>
          <w:sz w:val="26"/>
          <w:szCs w:val="26"/>
          <w:lang w:val="ru-RU"/>
        </w:rPr>
      </w:pPr>
    </w:p>
    <w:p w:rsidR="00E56D52" w:rsidRDefault="00E56D52" w:rsidP="00E56D52">
      <w:pPr>
        <w:pStyle w:val="a7"/>
        <w:rPr>
          <w:sz w:val="26"/>
          <w:szCs w:val="26"/>
          <w:lang w:val="ru-RU"/>
        </w:rPr>
      </w:pPr>
    </w:p>
    <w:p w:rsidR="00E56D52" w:rsidRDefault="00E56D52" w:rsidP="00E56D52">
      <w:pPr>
        <w:pStyle w:val="a7"/>
        <w:rPr>
          <w:sz w:val="26"/>
          <w:szCs w:val="26"/>
          <w:lang w:val="ru-RU"/>
        </w:rPr>
      </w:pPr>
    </w:p>
    <w:p w:rsidR="00E56D52" w:rsidRDefault="00E56D52" w:rsidP="00E56D52">
      <w:pPr>
        <w:pStyle w:val="a7"/>
        <w:rPr>
          <w:sz w:val="26"/>
          <w:szCs w:val="26"/>
          <w:lang w:val="ru-RU"/>
        </w:rPr>
      </w:pPr>
    </w:p>
    <w:p w:rsidR="00E56D52" w:rsidRDefault="00E56D52" w:rsidP="00E56D52">
      <w:pPr>
        <w:pStyle w:val="a7"/>
        <w:rPr>
          <w:sz w:val="26"/>
          <w:szCs w:val="26"/>
          <w:lang w:val="ru-RU"/>
        </w:rPr>
      </w:pPr>
    </w:p>
    <w:p w:rsidR="00E56D52" w:rsidRDefault="00E56D52" w:rsidP="00E56D52">
      <w:pPr>
        <w:pStyle w:val="a7"/>
        <w:rPr>
          <w:sz w:val="26"/>
          <w:szCs w:val="26"/>
          <w:lang w:val="ru-RU"/>
        </w:rPr>
      </w:pPr>
    </w:p>
    <w:p w:rsidR="00E56D52" w:rsidRDefault="00E56D52" w:rsidP="00E56D52">
      <w:pPr>
        <w:pStyle w:val="a7"/>
        <w:rPr>
          <w:sz w:val="26"/>
          <w:szCs w:val="26"/>
          <w:lang w:val="ru-RU"/>
        </w:rPr>
      </w:pPr>
    </w:p>
    <w:p w:rsidR="00E56D52" w:rsidRDefault="00E56D52" w:rsidP="00E56D52">
      <w:pPr>
        <w:pStyle w:val="a7"/>
        <w:rPr>
          <w:sz w:val="26"/>
          <w:szCs w:val="26"/>
          <w:lang w:val="ru-RU"/>
        </w:rPr>
      </w:pPr>
    </w:p>
    <w:p w:rsidR="00E56D52" w:rsidRDefault="00E56D52" w:rsidP="00E56D52">
      <w:pPr>
        <w:pStyle w:val="a7"/>
        <w:rPr>
          <w:sz w:val="26"/>
          <w:szCs w:val="26"/>
          <w:lang w:val="ru-RU"/>
        </w:rPr>
      </w:pPr>
    </w:p>
    <w:p w:rsidR="00E56D52" w:rsidRDefault="00E56D52" w:rsidP="00E56D52">
      <w:pPr>
        <w:pStyle w:val="a7"/>
        <w:rPr>
          <w:sz w:val="26"/>
          <w:szCs w:val="26"/>
          <w:lang w:val="ru-RU"/>
        </w:rPr>
      </w:pPr>
    </w:p>
    <w:p w:rsidR="00E56D52" w:rsidRDefault="00E56D52" w:rsidP="00E56D52">
      <w:pPr>
        <w:pStyle w:val="a7"/>
        <w:rPr>
          <w:sz w:val="26"/>
          <w:szCs w:val="26"/>
          <w:lang w:val="ru-RU"/>
        </w:rPr>
      </w:pPr>
    </w:p>
    <w:p w:rsidR="00E56D52" w:rsidRDefault="00E56D52" w:rsidP="00E56D52">
      <w:pPr>
        <w:pStyle w:val="a7"/>
        <w:rPr>
          <w:sz w:val="26"/>
          <w:szCs w:val="26"/>
          <w:lang w:val="ru-RU"/>
        </w:rPr>
      </w:pPr>
    </w:p>
    <w:p w:rsidR="00E56D52" w:rsidRDefault="00E56D52" w:rsidP="00E56D52">
      <w:pPr>
        <w:pStyle w:val="a7"/>
        <w:rPr>
          <w:sz w:val="26"/>
          <w:szCs w:val="26"/>
          <w:lang w:val="ru-RU"/>
        </w:rPr>
      </w:pPr>
    </w:p>
    <w:p w:rsidR="00E56D52" w:rsidRDefault="00E56D52" w:rsidP="00E56D52">
      <w:pPr>
        <w:pStyle w:val="a7"/>
        <w:rPr>
          <w:sz w:val="26"/>
          <w:szCs w:val="26"/>
          <w:lang w:val="ru-RU"/>
        </w:rPr>
      </w:pPr>
    </w:p>
    <w:p w:rsidR="00E56D52" w:rsidRDefault="00E56D52" w:rsidP="00E56D52">
      <w:pPr>
        <w:pStyle w:val="a7"/>
        <w:rPr>
          <w:sz w:val="26"/>
          <w:szCs w:val="26"/>
          <w:lang w:val="ru-RU"/>
        </w:rPr>
      </w:pPr>
    </w:p>
    <w:p w:rsidR="00E56D52" w:rsidRDefault="00E56D52" w:rsidP="00E56D52">
      <w:pPr>
        <w:pStyle w:val="a7"/>
        <w:rPr>
          <w:sz w:val="26"/>
          <w:szCs w:val="26"/>
          <w:lang w:val="ru-RU"/>
        </w:rPr>
      </w:pPr>
    </w:p>
    <w:p w:rsidR="00E56D52" w:rsidRDefault="00E56D52" w:rsidP="00E56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6D52" w:rsidRDefault="00E56D52" w:rsidP="00E56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6D52" w:rsidRDefault="00E56D52" w:rsidP="00E56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6D52" w:rsidRDefault="00E56D52" w:rsidP="00E56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6D52" w:rsidRDefault="00E56D52" w:rsidP="00E56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6D52" w:rsidRDefault="00E56D52" w:rsidP="00E56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6D52" w:rsidRDefault="00E56D52" w:rsidP="00E56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6D52" w:rsidRDefault="00E56D52" w:rsidP="00E56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6D52" w:rsidRDefault="00E56D52" w:rsidP="00E56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6D52" w:rsidRDefault="00E56D52" w:rsidP="00E56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6D52" w:rsidRDefault="00E56D52" w:rsidP="00E56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211C" w:rsidRDefault="0081211C" w:rsidP="00E56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6D52" w:rsidRDefault="00E56D52" w:rsidP="00E56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6D52" w:rsidRPr="00226430" w:rsidRDefault="00E56D52" w:rsidP="0022643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26430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proofErr w:type="gramStart"/>
      <w:r w:rsidRPr="00226430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226430">
        <w:rPr>
          <w:rFonts w:ascii="Times New Roman" w:hAnsi="Times New Roman"/>
          <w:b/>
          <w:sz w:val="24"/>
          <w:szCs w:val="24"/>
        </w:rPr>
        <w:t xml:space="preserve"> (обязательное)</w:t>
      </w:r>
    </w:p>
    <w:p w:rsidR="00E56D52" w:rsidRPr="00226430" w:rsidRDefault="00E56D52" w:rsidP="00E56D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6D52" w:rsidRPr="00226430" w:rsidRDefault="00E56D52" w:rsidP="00E56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6430">
        <w:rPr>
          <w:rFonts w:ascii="Times New Roman" w:hAnsi="Times New Roman"/>
          <w:b/>
          <w:sz w:val="28"/>
          <w:szCs w:val="28"/>
        </w:rPr>
        <w:t xml:space="preserve">Фонд </w:t>
      </w:r>
      <w:proofErr w:type="gramStart"/>
      <w:r w:rsidRPr="00226430">
        <w:rPr>
          <w:rFonts w:ascii="Times New Roman" w:hAnsi="Times New Roman"/>
          <w:b/>
          <w:sz w:val="28"/>
          <w:szCs w:val="28"/>
        </w:rPr>
        <w:t>оценочных</w:t>
      </w:r>
      <w:proofErr w:type="gramEnd"/>
      <w:r w:rsidRPr="002264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26430">
        <w:rPr>
          <w:rFonts w:ascii="Times New Roman" w:hAnsi="Times New Roman"/>
          <w:b/>
          <w:sz w:val="28"/>
          <w:szCs w:val="28"/>
        </w:rPr>
        <w:t>материлов</w:t>
      </w:r>
      <w:proofErr w:type="spellEnd"/>
      <w:r w:rsidRPr="00226430">
        <w:rPr>
          <w:rFonts w:ascii="Times New Roman" w:hAnsi="Times New Roman"/>
          <w:b/>
          <w:sz w:val="28"/>
          <w:szCs w:val="28"/>
        </w:rPr>
        <w:t xml:space="preserve"> по дисциплине </w:t>
      </w:r>
    </w:p>
    <w:p w:rsidR="00CD2FF5" w:rsidRPr="00226430" w:rsidRDefault="00CD2FF5" w:rsidP="00E56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6D52" w:rsidRPr="00226430" w:rsidRDefault="00CD2FF5" w:rsidP="00E56D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6430">
        <w:rPr>
          <w:rFonts w:ascii="Times New Roman" w:hAnsi="Times New Roman"/>
          <w:b/>
          <w:sz w:val="26"/>
          <w:szCs w:val="26"/>
        </w:rPr>
        <w:t>“</w:t>
      </w:r>
      <w:r w:rsidR="00D6115B" w:rsidRPr="00226430">
        <w:rPr>
          <w:rFonts w:ascii="Times New Roman" w:hAnsi="Times New Roman"/>
          <w:b/>
          <w:sz w:val="26"/>
          <w:szCs w:val="26"/>
        </w:rPr>
        <w:t>Рабочие процессы узлов и агрегатов и автомобилей</w:t>
      </w:r>
      <w:r w:rsidRPr="00226430">
        <w:rPr>
          <w:rFonts w:ascii="Times New Roman" w:hAnsi="Times New Roman"/>
          <w:b/>
          <w:sz w:val="26"/>
          <w:szCs w:val="26"/>
        </w:rPr>
        <w:t>”</w:t>
      </w:r>
    </w:p>
    <w:p w:rsidR="00CD2FF5" w:rsidRPr="00226430" w:rsidRDefault="00CD2FF5" w:rsidP="00E56D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6D52" w:rsidRPr="00226430" w:rsidRDefault="00E56D52" w:rsidP="00E56D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6430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E56D52" w:rsidRPr="00226430" w:rsidRDefault="00E56D52" w:rsidP="00E56D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6430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E56D52" w:rsidRPr="00226430" w:rsidRDefault="00E56D52" w:rsidP="00E56D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6430">
        <w:rPr>
          <w:rFonts w:ascii="Times New Roman" w:hAnsi="Times New Roman"/>
          <w:sz w:val="24"/>
          <w:szCs w:val="24"/>
        </w:rPr>
        <w:t>«Алтайский государственный технический университет им. И. И. Ползунова»</w:t>
      </w:r>
    </w:p>
    <w:p w:rsidR="00E56D52" w:rsidRPr="00226430" w:rsidRDefault="00E56D52" w:rsidP="00E56D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6D52" w:rsidRPr="00226430" w:rsidRDefault="00E56D52" w:rsidP="00E56D5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26430">
        <w:rPr>
          <w:rFonts w:ascii="Times New Roman" w:hAnsi="Times New Roman"/>
          <w:sz w:val="24"/>
          <w:szCs w:val="24"/>
        </w:rPr>
        <w:t xml:space="preserve"> </w:t>
      </w:r>
    </w:p>
    <w:p w:rsidR="00E56D52" w:rsidRPr="00226430" w:rsidRDefault="00E56D52" w:rsidP="00E56D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6430">
        <w:rPr>
          <w:rFonts w:ascii="Times New Roman" w:hAnsi="Times New Roman"/>
          <w:sz w:val="24"/>
          <w:szCs w:val="24"/>
        </w:rPr>
        <w:t>Университетский технологический колледж</w:t>
      </w:r>
    </w:p>
    <w:p w:rsidR="00E56D52" w:rsidRPr="00226430" w:rsidRDefault="00E56D52" w:rsidP="00E56D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6D52" w:rsidRPr="00226430" w:rsidRDefault="00E56D52" w:rsidP="00E56D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643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E56D52" w:rsidRPr="00226430" w:rsidRDefault="00E56D52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6D52" w:rsidRPr="00226430" w:rsidRDefault="00E56D52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6D52" w:rsidRPr="00226430" w:rsidRDefault="00E56D52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6D52" w:rsidRPr="00226430" w:rsidRDefault="00E56D52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6D52" w:rsidRPr="00226430" w:rsidRDefault="00E56D52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6D52" w:rsidRPr="00226430" w:rsidRDefault="00E56D52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6D52" w:rsidRPr="00226430" w:rsidRDefault="00E56D52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6D52" w:rsidRPr="00226430" w:rsidRDefault="00E56D52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6D52" w:rsidRPr="00226430" w:rsidRDefault="00E56D52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6D52" w:rsidRPr="00226430" w:rsidRDefault="00E56D52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6D52" w:rsidRPr="00226430" w:rsidRDefault="00E56D52" w:rsidP="00E56D52">
      <w:pPr>
        <w:spacing w:after="0" w:line="240" w:lineRule="auto"/>
        <w:jc w:val="center"/>
        <w:rPr>
          <w:rFonts w:ascii="Times New Roman" w:hAnsi="Times New Roman"/>
          <w:sz w:val="36"/>
          <w:szCs w:val="32"/>
        </w:rPr>
      </w:pPr>
      <w:r w:rsidRPr="00226430">
        <w:rPr>
          <w:rFonts w:ascii="Times New Roman" w:hAnsi="Times New Roman"/>
          <w:b/>
          <w:sz w:val="36"/>
          <w:szCs w:val="32"/>
        </w:rPr>
        <w:t xml:space="preserve">Фонд оценочных материалов по </w:t>
      </w:r>
      <w:proofErr w:type="spellStart"/>
      <w:r w:rsidRPr="00226430">
        <w:rPr>
          <w:rFonts w:ascii="Times New Roman" w:hAnsi="Times New Roman"/>
          <w:b/>
          <w:sz w:val="36"/>
          <w:szCs w:val="32"/>
        </w:rPr>
        <w:t>дисцйиплине</w:t>
      </w:r>
      <w:proofErr w:type="spellEnd"/>
    </w:p>
    <w:p w:rsidR="00E56D52" w:rsidRPr="00226430" w:rsidRDefault="00E56D52" w:rsidP="00E56D5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56D52" w:rsidRPr="00226430" w:rsidRDefault="00CD2FF5" w:rsidP="00E56D52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  <w:r w:rsidRPr="00226430">
        <w:rPr>
          <w:rFonts w:ascii="Times New Roman" w:hAnsi="Times New Roman"/>
          <w:b/>
          <w:sz w:val="32"/>
          <w:szCs w:val="26"/>
        </w:rPr>
        <w:t>Рабочие процесс</w:t>
      </w:r>
      <w:r w:rsidR="00D6115B" w:rsidRPr="00226430">
        <w:rPr>
          <w:rFonts w:ascii="Times New Roman" w:hAnsi="Times New Roman"/>
          <w:b/>
          <w:sz w:val="32"/>
          <w:szCs w:val="26"/>
        </w:rPr>
        <w:t>ы</w:t>
      </w:r>
      <w:r w:rsidRPr="00226430">
        <w:rPr>
          <w:rFonts w:ascii="Times New Roman" w:hAnsi="Times New Roman"/>
          <w:b/>
          <w:sz w:val="32"/>
          <w:szCs w:val="26"/>
        </w:rPr>
        <w:t xml:space="preserve"> узлов и агрегатов и автомобилей</w:t>
      </w:r>
    </w:p>
    <w:p w:rsidR="00E56D52" w:rsidRPr="00226430" w:rsidRDefault="00E56D52" w:rsidP="00E56D5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E56D52" w:rsidRPr="00226430" w:rsidRDefault="00E56D52" w:rsidP="00E56D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6D52" w:rsidRPr="00226430" w:rsidRDefault="00E56D52" w:rsidP="00E56D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430">
        <w:rPr>
          <w:rFonts w:ascii="Times New Roman" w:hAnsi="Times New Roman"/>
          <w:sz w:val="24"/>
          <w:szCs w:val="24"/>
        </w:rPr>
        <w:t xml:space="preserve">Специальность: </w:t>
      </w:r>
    </w:p>
    <w:p w:rsidR="00E56D52" w:rsidRPr="00226430" w:rsidRDefault="00E56D52" w:rsidP="00E56D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430">
        <w:rPr>
          <w:rFonts w:ascii="Times New Roman" w:hAnsi="Times New Roman"/>
          <w:sz w:val="24"/>
          <w:szCs w:val="24"/>
        </w:rPr>
        <w:t xml:space="preserve">23.02.07 </w:t>
      </w:r>
      <w:r w:rsidRPr="00226430">
        <w:rPr>
          <w:rFonts w:ascii="Times New Roman" w:hAnsi="Times New Roman"/>
          <w:sz w:val="24"/>
          <w:szCs w:val="24"/>
          <w:u w:val="single"/>
        </w:rPr>
        <w:t>Техническое обслуживание и ремонт двигателей, систем и агрегатов а</w:t>
      </w:r>
      <w:r w:rsidRPr="00226430">
        <w:rPr>
          <w:rFonts w:ascii="Times New Roman" w:hAnsi="Times New Roman"/>
          <w:sz w:val="24"/>
          <w:szCs w:val="24"/>
          <w:u w:val="single"/>
        </w:rPr>
        <w:t>в</w:t>
      </w:r>
      <w:r w:rsidRPr="00226430">
        <w:rPr>
          <w:rFonts w:ascii="Times New Roman" w:hAnsi="Times New Roman"/>
          <w:sz w:val="24"/>
          <w:szCs w:val="24"/>
          <w:u w:val="single"/>
        </w:rPr>
        <w:t>томобилей</w:t>
      </w:r>
    </w:p>
    <w:p w:rsidR="00E56D52" w:rsidRPr="00226430" w:rsidRDefault="00E56D52" w:rsidP="00E56D52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</w:p>
    <w:p w:rsidR="00E56D52" w:rsidRPr="00226430" w:rsidRDefault="00E56D52" w:rsidP="00E56D5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56D52" w:rsidRPr="00226430" w:rsidRDefault="00E56D52" w:rsidP="00E56D52">
      <w:pPr>
        <w:pStyle w:val="afe"/>
        <w:tabs>
          <w:tab w:val="clear" w:pos="4536"/>
          <w:tab w:val="center" w:pos="0"/>
        </w:tabs>
        <w:rPr>
          <w:i/>
          <w:sz w:val="24"/>
          <w:szCs w:val="24"/>
        </w:rPr>
      </w:pPr>
      <w:r w:rsidRPr="00226430">
        <w:rPr>
          <w:sz w:val="24"/>
          <w:szCs w:val="24"/>
        </w:rPr>
        <w:t>Уровень подготовки:</w:t>
      </w:r>
      <w:r w:rsidRPr="00226430">
        <w:rPr>
          <w:sz w:val="24"/>
          <w:szCs w:val="24"/>
          <w:u w:val="single"/>
        </w:rPr>
        <w:t xml:space="preserve">                  специалист среднего звена                                             _</w:t>
      </w:r>
      <w:r w:rsidRPr="00226430">
        <w:rPr>
          <w:b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 w:rsidRPr="00226430">
        <w:rPr>
          <w:i/>
        </w:rPr>
        <w:t>бакалавриат</w:t>
      </w:r>
      <w:proofErr w:type="spellEnd"/>
      <w:r w:rsidRPr="00226430">
        <w:rPr>
          <w:i/>
        </w:rPr>
        <w:t xml:space="preserve">, </w:t>
      </w:r>
      <w:proofErr w:type="spellStart"/>
      <w:r w:rsidRPr="00226430">
        <w:rPr>
          <w:i/>
        </w:rPr>
        <w:t>специалитет</w:t>
      </w:r>
      <w:proofErr w:type="spellEnd"/>
      <w:r w:rsidRPr="00226430">
        <w:rPr>
          <w:i/>
        </w:rPr>
        <w:t>, магистратура</w:t>
      </w:r>
    </w:p>
    <w:p w:rsidR="00E56D52" w:rsidRPr="00226430" w:rsidRDefault="00E56D52" w:rsidP="00E56D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6D52" w:rsidRPr="00226430" w:rsidRDefault="00E56D52" w:rsidP="00E56D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430">
        <w:rPr>
          <w:rFonts w:ascii="Times New Roman" w:hAnsi="Times New Roman"/>
          <w:sz w:val="24"/>
          <w:szCs w:val="24"/>
        </w:rPr>
        <w:t>Форма обучения</w:t>
      </w:r>
      <w:r w:rsidRPr="00226430">
        <w:rPr>
          <w:rFonts w:ascii="Times New Roman" w:hAnsi="Times New Roman"/>
          <w:sz w:val="24"/>
          <w:szCs w:val="24"/>
          <w:u w:val="single"/>
        </w:rPr>
        <w:t>:                                                о</w:t>
      </w:r>
      <w:r w:rsidRPr="00226430">
        <w:rPr>
          <w:rFonts w:ascii="Times New Roman" w:hAnsi="Times New Roman"/>
          <w:sz w:val="24"/>
          <w:szCs w:val="24"/>
          <w:u w:val="single"/>
        </w:rPr>
        <w:t>ч</w:t>
      </w:r>
      <w:r w:rsidRPr="00226430">
        <w:rPr>
          <w:rFonts w:ascii="Times New Roman" w:hAnsi="Times New Roman"/>
          <w:sz w:val="24"/>
          <w:szCs w:val="24"/>
          <w:u w:val="single"/>
        </w:rPr>
        <w:t>ная</w:t>
      </w:r>
      <w:r w:rsidRPr="00226430">
        <w:rPr>
          <w:rFonts w:ascii="Times New Roman" w:hAnsi="Times New Roman"/>
          <w:sz w:val="24"/>
          <w:szCs w:val="24"/>
        </w:rPr>
        <w:t xml:space="preserve">____________________________  </w:t>
      </w:r>
      <w:r w:rsidRPr="00226430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</w:t>
      </w:r>
    </w:p>
    <w:p w:rsidR="00E56D52" w:rsidRPr="00226430" w:rsidRDefault="00E56D52" w:rsidP="00E56D52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264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Pr="00226430">
        <w:rPr>
          <w:rFonts w:ascii="Times New Roman" w:hAnsi="Times New Roman"/>
          <w:i/>
          <w:sz w:val="20"/>
          <w:szCs w:val="20"/>
        </w:rPr>
        <w:t>очная/</w:t>
      </w:r>
      <w:proofErr w:type="spellStart"/>
      <w:r w:rsidRPr="00226430">
        <w:rPr>
          <w:rFonts w:ascii="Times New Roman" w:hAnsi="Times New Roman"/>
          <w:i/>
          <w:sz w:val="20"/>
          <w:szCs w:val="20"/>
        </w:rPr>
        <w:t>очно-заочная</w:t>
      </w:r>
      <w:proofErr w:type="spellEnd"/>
      <w:r w:rsidRPr="00226430">
        <w:rPr>
          <w:rFonts w:ascii="Times New Roman" w:hAnsi="Times New Roman"/>
          <w:i/>
          <w:sz w:val="20"/>
          <w:szCs w:val="20"/>
        </w:rPr>
        <w:t>/заочная</w:t>
      </w:r>
    </w:p>
    <w:p w:rsidR="00E56D52" w:rsidRPr="00226430" w:rsidRDefault="00E56D52" w:rsidP="00E56D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6D52" w:rsidRPr="00226430" w:rsidRDefault="00E56D52" w:rsidP="00E56D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6D52" w:rsidRPr="00226430" w:rsidRDefault="00E56D52" w:rsidP="00E56D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6D52" w:rsidRPr="00226430" w:rsidRDefault="00E56D52" w:rsidP="00E56D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6430" w:rsidRPr="00797F00" w:rsidRDefault="00E56D52" w:rsidP="002264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430">
        <w:rPr>
          <w:rFonts w:ascii="Times New Roman" w:hAnsi="Times New Roman"/>
          <w:sz w:val="24"/>
          <w:szCs w:val="24"/>
        </w:rPr>
        <w:t xml:space="preserve"> Барнаул, 2019г.</w:t>
      </w:r>
      <w:r w:rsidRPr="00226430">
        <w:rPr>
          <w:rFonts w:ascii="Times New Roman" w:hAnsi="Times New Roman"/>
          <w:sz w:val="24"/>
          <w:szCs w:val="24"/>
        </w:rPr>
        <w:br w:type="page"/>
      </w:r>
      <w:r w:rsidR="0022643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44202" cy="4962525"/>
            <wp:effectExtent l="19050" t="0" r="0" b="0"/>
            <wp:docPr id="5" name="Рисунок 5" descr="C:\Documents and Settings\Админ\Рабочий стол\CCI31012020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\Рабочий стол\CCI31012020_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20000"/>
                    </a:blip>
                    <a:srcRect l="9941" t="5169" r="1710" b="46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02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6430" w:rsidRPr="00797F00">
        <w:rPr>
          <w:rFonts w:ascii="Times New Roman" w:hAnsi="Times New Roman"/>
          <w:b/>
          <w:sz w:val="24"/>
          <w:szCs w:val="24"/>
        </w:rPr>
        <w:t xml:space="preserve"> </w:t>
      </w:r>
    </w:p>
    <w:p w:rsidR="00226430" w:rsidRDefault="00226430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6430" w:rsidRDefault="00226430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6430" w:rsidRDefault="00226430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6430" w:rsidRDefault="00226430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6430" w:rsidRDefault="00226430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6430" w:rsidRDefault="00226430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6430" w:rsidRDefault="00226430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6430" w:rsidRDefault="00226430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6430" w:rsidRDefault="00226430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6430" w:rsidRDefault="00226430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6430" w:rsidRDefault="00226430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6430" w:rsidRDefault="00226430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6430" w:rsidRDefault="00226430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6430" w:rsidRDefault="00226430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6430" w:rsidRDefault="00226430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6430" w:rsidRDefault="00226430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6430" w:rsidRDefault="00226430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6430" w:rsidRDefault="00226430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6430" w:rsidRDefault="00226430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6430" w:rsidRDefault="00226430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6430" w:rsidRDefault="00226430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6430" w:rsidRDefault="00226430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6430" w:rsidRDefault="00226430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6D52" w:rsidRPr="00226430" w:rsidRDefault="00226430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430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E56D52" w:rsidRPr="00226430" w:rsidRDefault="00226430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430">
        <w:rPr>
          <w:rFonts w:ascii="Times New Roman" w:hAnsi="Times New Roman"/>
          <w:b/>
          <w:sz w:val="24"/>
          <w:szCs w:val="24"/>
        </w:rPr>
        <w:t xml:space="preserve">ФОНДА ОЦЕНОЧНЫХ МАТЕРИАЛОВ ПО ДИСЦИПЛИНЕ </w:t>
      </w:r>
    </w:p>
    <w:p w:rsidR="00E56D52" w:rsidRPr="00CD2FF5" w:rsidRDefault="00E56D52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2FF5">
        <w:rPr>
          <w:rFonts w:ascii="Times New Roman" w:hAnsi="Times New Roman"/>
          <w:b/>
          <w:sz w:val="24"/>
          <w:szCs w:val="24"/>
        </w:rPr>
        <w:t>«</w:t>
      </w:r>
      <w:r w:rsidR="00CD2FF5" w:rsidRPr="00CD2FF5">
        <w:rPr>
          <w:b/>
          <w:sz w:val="26"/>
          <w:szCs w:val="26"/>
        </w:rPr>
        <w:t>Рабочие процесс</w:t>
      </w:r>
      <w:r w:rsidR="00D6115B">
        <w:rPr>
          <w:b/>
          <w:sz w:val="26"/>
          <w:szCs w:val="26"/>
        </w:rPr>
        <w:t>ы</w:t>
      </w:r>
      <w:r w:rsidR="00CD2FF5" w:rsidRPr="00CD2FF5">
        <w:rPr>
          <w:b/>
          <w:sz w:val="26"/>
          <w:szCs w:val="26"/>
        </w:rPr>
        <w:t xml:space="preserve"> узлов и агрегатов и автомобилей</w:t>
      </w:r>
      <w:r w:rsidRPr="00CD2FF5">
        <w:rPr>
          <w:rFonts w:ascii="Times New Roman" w:hAnsi="Times New Roman"/>
          <w:b/>
          <w:sz w:val="24"/>
          <w:szCs w:val="24"/>
        </w:rPr>
        <w:t>»</w:t>
      </w:r>
    </w:p>
    <w:p w:rsidR="00E56D52" w:rsidRDefault="00E56D52" w:rsidP="00E56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08"/>
        <w:gridCol w:w="1980"/>
        <w:gridCol w:w="2160"/>
        <w:gridCol w:w="3060"/>
      </w:tblGrid>
      <w:tr w:rsidR="00E56D52" w:rsidRPr="009F1D57" w:rsidTr="002912A9">
        <w:tc>
          <w:tcPr>
            <w:tcW w:w="2808" w:type="dxa"/>
          </w:tcPr>
          <w:p w:rsidR="00E56D52" w:rsidRDefault="00E56D52" w:rsidP="00291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1D57">
              <w:rPr>
                <w:rFonts w:ascii="Times New Roman" w:hAnsi="Times New Roman"/>
                <w:b/>
              </w:rPr>
              <w:t>Контролируемые</w:t>
            </w:r>
          </w:p>
          <w:p w:rsidR="00E56D52" w:rsidRPr="009F1D57" w:rsidRDefault="00E56D52" w:rsidP="00291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1D57">
              <w:rPr>
                <w:rFonts w:ascii="Times New Roman" w:hAnsi="Times New Roman"/>
                <w:b/>
              </w:rPr>
              <w:t>ра</w:t>
            </w:r>
            <w:r w:rsidRPr="009F1D57">
              <w:rPr>
                <w:rFonts w:ascii="Times New Roman" w:hAnsi="Times New Roman"/>
                <w:b/>
              </w:rPr>
              <w:t>з</w:t>
            </w:r>
            <w:r w:rsidRPr="009F1D57">
              <w:rPr>
                <w:rFonts w:ascii="Times New Roman" w:hAnsi="Times New Roman"/>
                <w:b/>
              </w:rPr>
              <w:t xml:space="preserve">делы </w:t>
            </w:r>
          </w:p>
          <w:p w:rsidR="00E56D52" w:rsidRPr="009F1D57" w:rsidRDefault="00E56D52" w:rsidP="00291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1D57">
              <w:rPr>
                <w:rFonts w:ascii="Times New Roman" w:hAnsi="Times New Roman"/>
                <w:b/>
              </w:rPr>
              <w:t>дисци</w:t>
            </w:r>
            <w:r w:rsidRPr="009F1D57">
              <w:rPr>
                <w:rFonts w:ascii="Times New Roman" w:hAnsi="Times New Roman"/>
                <w:b/>
              </w:rPr>
              <w:t>п</w:t>
            </w:r>
            <w:r w:rsidRPr="009F1D57">
              <w:rPr>
                <w:rFonts w:ascii="Times New Roman" w:hAnsi="Times New Roman"/>
                <w:b/>
              </w:rPr>
              <w:t xml:space="preserve">лины </w:t>
            </w:r>
          </w:p>
        </w:tc>
        <w:tc>
          <w:tcPr>
            <w:tcW w:w="1980" w:type="dxa"/>
          </w:tcPr>
          <w:p w:rsidR="00E56D52" w:rsidRPr="009F1D57" w:rsidRDefault="00E56D52" w:rsidP="00291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1D57">
              <w:rPr>
                <w:rFonts w:ascii="Times New Roman" w:hAnsi="Times New Roman"/>
                <w:b/>
              </w:rPr>
              <w:t xml:space="preserve">Код </w:t>
            </w:r>
          </w:p>
          <w:p w:rsidR="00E56D52" w:rsidRPr="009F1D57" w:rsidRDefault="00E56D52" w:rsidP="00291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1D57">
              <w:rPr>
                <w:rFonts w:ascii="Times New Roman" w:hAnsi="Times New Roman"/>
                <w:b/>
              </w:rPr>
              <w:t>контролируемой компете</w:t>
            </w:r>
            <w:r w:rsidRPr="009F1D57">
              <w:rPr>
                <w:rFonts w:ascii="Times New Roman" w:hAnsi="Times New Roman"/>
                <w:b/>
              </w:rPr>
              <w:t>н</w:t>
            </w:r>
            <w:r w:rsidRPr="009F1D57"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2160" w:type="dxa"/>
            <w:vAlign w:val="center"/>
          </w:tcPr>
          <w:p w:rsidR="00E56D52" w:rsidRPr="009F1D57" w:rsidRDefault="00E56D52" w:rsidP="00291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1D57">
              <w:rPr>
                <w:rFonts w:ascii="Times New Roman" w:hAnsi="Times New Roman"/>
                <w:b/>
              </w:rPr>
              <w:t>Способ</w:t>
            </w:r>
          </w:p>
          <w:p w:rsidR="00E56D52" w:rsidRPr="009F1D57" w:rsidRDefault="00E56D52" w:rsidP="00291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1D57">
              <w:rPr>
                <w:rFonts w:ascii="Times New Roman" w:hAnsi="Times New Roman"/>
                <w:b/>
              </w:rPr>
              <w:t>оценив</w:t>
            </w:r>
            <w:r w:rsidRPr="009F1D57">
              <w:rPr>
                <w:rFonts w:ascii="Times New Roman" w:hAnsi="Times New Roman"/>
                <w:b/>
              </w:rPr>
              <w:t>а</w:t>
            </w:r>
            <w:r w:rsidRPr="009F1D57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3060" w:type="dxa"/>
            <w:vAlign w:val="center"/>
          </w:tcPr>
          <w:p w:rsidR="00E56D52" w:rsidRPr="009F1D57" w:rsidRDefault="00E56D52" w:rsidP="002912A9">
            <w:pPr>
              <w:spacing w:after="0" w:line="240" w:lineRule="auto"/>
              <w:ind w:firstLine="454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  <w:b/>
              </w:rPr>
              <w:t>Оценочное средство</w:t>
            </w:r>
          </w:p>
        </w:tc>
      </w:tr>
      <w:tr w:rsidR="00E56D52" w:rsidRPr="009F1D57" w:rsidTr="002912A9">
        <w:trPr>
          <w:trHeight w:val="990"/>
        </w:trPr>
        <w:tc>
          <w:tcPr>
            <w:tcW w:w="2808" w:type="dxa"/>
          </w:tcPr>
          <w:p w:rsidR="00E56D52" w:rsidRPr="00226430" w:rsidRDefault="00E56D52" w:rsidP="00863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26430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226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6D3" w:rsidRPr="00226430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>Введение. А</w:t>
            </w:r>
            <w:r w:rsidR="00CC26D3" w:rsidRPr="00226430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>в</w:t>
            </w:r>
            <w:r w:rsidR="00CC26D3" w:rsidRPr="00226430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>томобильная промы</w:t>
            </w:r>
            <w:r w:rsidR="00CC26D3" w:rsidRPr="00226430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>ш</w:t>
            </w:r>
            <w:r w:rsidR="00CC26D3" w:rsidRPr="00226430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>ленность и автомобил</w:t>
            </w:r>
            <w:r w:rsidR="00CC26D3" w:rsidRPr="00226430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>ь</w:t>
            </w:r>
            <w:r w:rsidR="00CC26D3" w:rsidRPr="00226430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>ный транспорт</w:t>
            </w:r>
            <w:r w:rsidRPr="00226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43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 w:rsidR="00863FDD" w:rsidRPr="00226430">
              <w:rPr>
                <w:rFonts w:ascii="Times New Roman" w:hAnsi="Times New Roman"/>
                <w:bCs/>
                <w:sz w:val="24"/>
                <w:szCs w:val="24"/>
              </w:rPr>
              <w:t>1-7</w:t>
            </w:r>
            <w:r w:rsidRPr="0022643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1980" w:type="dxa"/>
          </w:tcPr>
          <w:p w:rsidR="00E56D52" w:rsidRDefault="00E56D52" w:rsidP="002912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02</w:t>
            </w:r>
          </w:p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09</w:t>
            </w:r>
          </w:p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Контрольн</w:t>
            </w:r>
            <w:r>
              <w:rPr>
                <w:rFonts w:ascii="Times New Roman" w:hAnsi="Times New Roman"/>
              </w:rPr>
              <w:t>ая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а</w:t>
            </w:r>
            <w:r w:rsidRPr="009F1D57">
              <w:rPr>
                <w:rFonts w:ascii="Times New Roman" w:hAnsi="Times New Roman"/>
              </w:rPr>
              <w:t xml:space="preserve"> </w:t>
            </w:r>
          </w:p>
          <w:p w:rsidR="00E56D52" w:rsidRDefault="00E56D52" w:rsidP="002912A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Собеседование</w:t>
            </w:r>
          </w:p>
          <w:p w:rsidR="00E56D52" w:rsidRPr="009F1D57" w:rsidRDefault="00FB6DAE" w:rsidP="002912A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фф</w:t>
            </w:r>
            <w:proofErr w:type="spellEnd"/>
            <w:r>
              <w:rPr>
                <w:rFonts w:ascii="Times New Roman" w:hAnsi="Times New Roman"/>
              </w:rPr>
              <w:t>. зачёт</w:t>
            </w:r>
          </w:p>
        </w:tc>
        <w:tc>
          <w:tcPr>
            <w:tcW w:w="3060" w:type="dxa"/>
          </w:tcPr>
          <w:p w:rsidR="00E56D52" w:rsidRPr="009F1D57" w:rsidRDefault="00E56D52" w:rsidP="002912A9">
            <w:pPr>
              <w:pStyle w:val="a7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9F1D57">
              <w:rPr>
                <w:b w:val="0"/>
                <w:sz w:val="22"/>
                <w:szCs w:val="22"/>
              </w:rPr>
              <w:t>Тесты текущего контроля успеваемости по дисциплине</w:t>
            </w:r>
          </w:p>
          <w:p w:rsidR="00E56D52" w:rsidRPr="009F1D57" w:rsidRDefault="00E56D52" w:rsidP="00FB6D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т контролирующих материалов для </w:t>
            </w:r>
            <w:proofErr w:type="spellStart"/>
            <w:r w:rsidR="00FB6DAE">
              <w:rPr>
                <w:rFonts w:ascii="Times New Roman" w:hAnsi="Times New Roman"/>
              </w:rPr>
              <w:t>дифф</w:t>
            </w:r>
            <w:proofErr w:type="spellEnd"/>
            <w:r w:rsidR="00FB6DAE">
              <w:rPr>
                <w:rFonts w:ascii="Times New Roman" w:hAnsi="Times New Roman"/>
              </w:rPr>
              <w:t>. зачёт</w:t>
            </w:r>
          </w:p>
        </w:tc>
      </w:tr>
      <w:tr w:rsidR="00E56D52" w:rsidRPr="009F1D57" w:rsidTr="002912A9">
        <w:tc>
          <w:tcPr>
            <w:tcW w:w="2808" w:type="dxa"/>
          </w:tcPr>
          <w:p w:rsidR="00E56D52" w:rsidRPr="00226430" w:rsidRDefault="00E56D52" w:rsidP="002912A9">
            <w:pPr>
              <w:pStyle w:val="3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64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2</w:t>
            </w:r>
            <w:r w:rsidRPr="00226430">
              <w:rPr>
                <w:b/>
                <w:sz w:val="24"/>
                <w:szCs w:val="24"/>
                <w:lang w:val="ru-RU"/>
              </w:rPr>
              <w:t xml:space="preserve"> </w:t>
            </w:r>
            <w:r w:rsidR="00CC26D3" w:rsidRPr="00226430">
              <w:rPr>
                <w:rFonts w:ascii="Times New Roman" w:eastAsia="Times New Roman" w:hAnsi="Times New Roman" w:cs="Arial"/>
                <w:bCs/>
                <w:sz w:val="24"/>
                <w:szCs w:val="24"/>
                <w:lang w:val="ru-RU" w:eastAsia="ru-RU"/>
              </w:rPr>
              <w:t>Сцепление</w:t>
            </w:r>
            <w:r w:rsidRPr="00226430">
              <w:rPr>
                <w:sz w:val="24"/>
                <w:szCs w:val="24"/>
                <w:lang w:val="ru-RU"/>
              </w:rPr>
              <w:t xml:space="preserve"> </w:t>
            </w:r>
            <w:r w:rsidRPr="0022643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[</w:t>
            </w:r>
            <w:r w:rsidR="00863FDD" w:rsidRPr="0022643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-7</w:t>
            </w:r>
            <w:r w:rsidRPr="0022643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]</w:t>
            </w:r>
          </w:p>
          <w:p w:rsidR="00E56D52" w:rsidRPr="00226430" w:rsidRDefault="00E56D52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80" w:type="dxa"/>
          </w:tcPr>
          <w:p w:rsidR="00E56D52" w:rsidRDefault="00E56D52" w:rsidP="002912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02</w:t>
            </w:r>
          </w:p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09</w:t>
            </w:r>
          </w:p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Контрольн</w:t>
            </w:r>
            <w:r>
              <w:rPr>
                <w:rFonts w:ascii="Times New Roman" w:hAnsi="Times New Roman"/>
              </w:rPr>
              <w:t>ая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а</w:t>
            </w:r>
            <w:r w:rsidRPr="009F1D57">
              <w:rPr>
                <w:rFonts w:ascii="Times New Roman" w:hAnsi="Times New Roman"/>
              </w:rPr>
              <w:t xml:space="preserve"> </w:t>
            </w:r>
          </w:p>
          <w:p w:rsidR="00E56D52" w:rsidRDefault="00E56D52" w:rsidP="002912A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Собеседование</w:t>
            </w:r>
          </w:p>
          <w:p w:rsidR="00E56D52" w:rsidRPr="009F1D57" w:rsidRDefault="00FB6DAE" w:rsidP="002912A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фф</w:t>
            </w:r>
            <w:proofErr w:type="spellEnd"/>
            <w:r>
              <w:rPr>
                <w:rFonts w:ascii="Times New Roman" w:hAnsi="Times New Roman"/>
              </w:rPr>
              <w:t>. зачёт</w:t>
            </w:r>
          </w:p>
        </w:tc>
        <w:tc>
          <w:tcPr>
            <w:tcW w:w="3060" w:type="dxa"/>
          </w:tcPr>
          <w:p w:rsidR="00E56D52" w:rsidRPr="009F1D57" w:rsidRDefault="00E56D52" w:rsidP="002912A9">
            <w:pPr>
              <w:pStyle w:val="a7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9F1D57">
              <w:rPr>
                <w:b w:val="0"/>
                <w:sz w:val="22"/>
                <w:szCs w:val="22"/>
              </w:rPr>
              <w:t>Тесты текущего контроля успеваемости по дисциплине</w:t>
            </w:r>
          </w:p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т контролирующих материалов для </w:t>
            </w:r>
            <w:proofErr w:type="spellStart"/>
            <w:r w:rsidR="00FB6DAE">
              <w:rPr>
                <w:rFonts w:ascii="Times New Roman" w:hAnsi="Times New Roman"/>
              </w:rPr>
              <w:t>дифф</w:t>
            </w:r>
            <w:proofErr w:type="spellEnd"/>
            <w:r w:rsidR="00FB6DAE">
              <w:rPr>
                <w:rFonts w:ascii="Times New Roman" w:hAnsi="Times New Roman"/>
              </w:rPr>
              <w:t>. зачёт</w:t>
            </w:r>
          </w:p>
        </w:tc>
      </w:tr>
      <w:tr w:rsidR="00E56D52" w:rsidRPr="009F1D57" w:rsidTr="002912A9">
        <w:tc>
          <w:tcPr>
            <w:tcW w:w="2808" w:type="dxa"/>
          </w:tcPr>
          <w:p w:rsidR="00E56D52" w:rsidRPr="00226430" w:rsidRDefault="00E56D52" w:rsidP="002912A9">
            <w:pPr>
              <w:pStyle w:val="a7"/>
              <w:tabs>
                <w:tab w:val="left" w:pos="720"/>
              </w:tabs>
              <w:jc w:val="left"/>
              <w:rPr>
                <w:b w:val="0"/>
                <w:color w:val="000000"/>
                <w:sz w:val="24"/>
                <w:szCs w:val="24"/>
                <w:lang w:val="ru-RU"/>
              </w:rPr>
            </w:pPr>
            <w:r w:rsidRPr="00226430">
              <w:rPr>
                <w:sz w:val="24"/>
                <w:szCs w:val="24"/>
                <w:lang w:val="ru-RU"/>
              </w:rPr>
              <w:t>Раздел 3</w:t>
            </w:r>
            <w:r w:rsidRPr="00226430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56D52" w:rsidRPr="00226430" w:rsidRDefault="00CC26D3" w:rsidP="002912A9">
            <w:pPr>
              <w:pStyle w:val="a7"/>
              <w:tabs>
                <w:tab w:val="left" w:pos="720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226430">
              <w:rPr>
                <w:rFonts w:cs="Arial"/>
                <w:b w:val="0"/>
                <w:bCs/>
                <w:sz w:val="24"/>
                <w:szCs w:val="24"/>
              </w:rPr>
              <w:t xml:space="preserve">Коробки передач и раздаточные коробки </w:t>
            </w:r>
            <w:r w:rsidR="00E56D52" w:rsidRPr="00226430">
              <w:rPr>
                <w:b w:val="0"/>
                <w:sz w:val="24"/>
                <w:szCs w:val="24"/>
              </w:rPr>
              <w:t>[</w:t>
            </w:r>
            <w:r w:rsidR="00863FDD" w:rsidRPr="00226430">
              <w:rPr>
                <w:b w:val="0"/>
                <w:sz w:val="24"/>
                <w:szCs w:val="24"/>
                <w:lang w:val="ru-RU"/>
              </w:rPr>
              <w:t>1-7</w:t>
            </w:r>
            <w:r w:rsidR="00E56D52" w:rsidRPr="00226430">
              <w:rPr>
                <w:b w:val="0"/>
                <w:sz w:val="24"/>
                <w:szCs w:val="24"/>
              </w:rPr>
              <w:t>]</w:t>
            </w:r>
          </w:p>
          <w:p w:rsidR="00E56D52" w:rsidRPr="00226430" w:rsidRDefault="00E56D52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/>
              </w:rPr>
            </w:pPr>
          </w:p>
        </w:tc>
        <w:tc>
          <w:tcPr>
            <w:tcW w:w="1980" w:type="dxa"/>
          </w:tcPr>
          <w:p w:rsidR="00E56D52" w:rsidRDefault="00E56D52" w:rsidP="002912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02</w:t>
            </w:r>
          </w:p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09</w:t>
            </w:r>
          </w:p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Контрольн</w:t>
            </w:r>
            <w:r>
              <w:rPr>
                <w:rFonts w:ascii="Times New Roman" w:hAnsi="Times New Roman"/>
              </w:rPr>
              <w:t>ая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а</w:t>
            </w:r>
            <w:r w:rsidRPr="009F1D57">
              <w:rPr>
                <w:rFonts w:ascii="Times New Roman" w:hAnsi="Times New Roman"/>
              </w:rPr>
              <w:t xml:space="preserve"> </w:t>
            </w:r>
          </w:p>
          <w:p w:rsidR="00E56D52" w:rsidRDefault="00E56D52" w:rsidP="002912A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Собеседование</w:t>
            </w:r>
          </w:p>
          <w:p w:rsidR="00E56D52" w:rsidRPr="009F1D57" w:rsidRDefault="00FB6DAE" w:rsidP="002912A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фф</w:t>
            </w:r>
            <w:proofErr w:type="spellEnd"/>
            <w:r>
              <w:rPr>
                <w:rFonts w:ascii="Times New Roman" w:hAnsi="Times New Roman"/>
              </w:rPr>
              <w:t>. зачёт</w:t>
            </w:r>
          </w:p>
        </w:tc>
        <w:tc>
          <w:tcPr>
            <w:tcW w:w="3060" w:type="dxa"/>
          </w:tcPr>
          <w:p w:rsidR="00E56D52" w:rsidRPr="009F1D57" w:rsidRDefault="00E56D52" w:rsidP="002912A9">
            <w:pPr>
              <w:pStyle w:val="a7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9F1D57">
              <w:rPr>
                <w:b w:val="0"/>
                <w:sz w:val="22"/>
                <w:szCs w:val="22"/>
              </w:rPr>
              <w:t>Тесты текущего контроля успеваемости по дисциплине</w:t>
            </w:r>
          </w:p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т контролирующих материалов для </w:t>
            </w:r>
            <w:proofErr w:type="spellStart"/>
            <w:r w:rsidR="00FB6DAE">
              <w:rPr>
                <w:rFonts w:ascii="Times New Roman" w:hAnsi="Times New Roman"/>
              </w:rPr>
              <w:t>дифф</w:t>
            </w:r>
            <w:proofErr w:type="spellEnd"/>
            <w:r w:rsidR="00FB6DAE">
              <w:rPr>
                <w:rFonts w:ascii="Times New Roman" w:hAnsi="Times New Roman"/>
              </w:rPr>
              <w:t>. зачёт</w:t>
            </w:r>
          </w:p>
        </w:tc>
      </w:tr>
      <w:tr w:rsidR="00E56D52" w:rsidRPr="009F1D57" w:rsidTr="002912A9">
        <w:tc>
          <w:tcPr>
            <w:tcW w:w="2808" w:type="dxa"/>
          </w:tcPr>
          <w:p w:rsidR="00E56D52" w:rsidRPr="00226430" w:rsidRDefault="00E56D52" w:rsidP="002912A9">
            <w:pPr>
              <w:pStyle w:val="a7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226430">
              <w:rPr>
                <w:sz w:val="24"/>
                <w:szCs w:val="24"/>
                <w:lang w:val="ru-RU"/>
              </w:rPr>
              <w:t>Раздел</w:t>
            </w:r>
            <w:r w:rsidRPr="00226430">
              <w:rPr>
                <w:sz w:val="24"/>
                <w:szCs w:val="24"/>
              </w:rPr>
              <w:t xml:space="preserve"> 4</w:t>
            </w:r>
            <w:r w:rsidRPr="00226430">
              <w:rPr>
                <w:b w:val="0"/>
                <w:sz w:val="24"/>
                <w:szCs w:val="24"/>
              </w:rPr>
              <w:t xml:space="preserve"> </w:t>
            </w:r>
            <w:r w:rsidR="00CC26D3" w:rsidRPr="00226430">
              <w:rPr>
                <w:rFonts w:cs="Arial"/>
                <w:b w:val="0"/>
                <w:bCs/>
                <w:sz w:val="24"/>
                <w:szCs w:val="24"/>
              </w:rPr>
              <w:t xml:space="preserve">Карданная передача, главная передача </w:t>
            </w:r>
            <w:r w:rsidRPr="00226430">
              <w:rPr>
                <w:b w:val="0"/>
                <w:sz w:val="24"/>
                <w:szCs w:val="24"/>
              </w:rPr>
              <w:t>[</w:t>
            </w:r>
            <w:r w:rsidR="00863FDD" w:rsidRPr="00226430">
              <w:rPr>
                <w:b w:val="0"/>
                <w:sz w:val="24"/>
                <w:szCs w:val="24"/>
                <w:lang w:val="ru-RU"/>
              </w:rPr>
              <w:t>1-7</w:t>
            </w:r>
            <w:r w:rsidRPr="00226430">
              <w:rPr>
                <w:b w:val="0"/>
                <w:sz w:val="24"/>
                <w:szCs w:val="24"/>
              </w:rPr>
              <w:t>]</w:t>
            </w:r>
          </w:p>
          <w:p w:rsidR="00E56D52" w:rsidRPr="00226430" w:rsidRDefault="00E56D52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80" w:type="dxa"/>
          </w:tcPr>
          <w:p w:rsidR="00E56D52" w:rsidRDefault="00E56D52" w:rsidP="002912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02</w:t>
            </w:r>
          </w:p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09</w:t>
            </w:r>
          </w:p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Контрольн</w:t>
            </w:r>
            <w:r>
              <w:rPr>
                <w:rFonts w:ascii="Times New Roman" w:hAnsi="Times New Roman"/>
              </w:rPr>
              <w:t>ая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а</w:t>
            </w:r>
            <w:r w:rsidRPr="009F1D57">
              <w:rPr>
                <w:rFonts w:ascii="Times New Roman" w:hAnsi="Times New Roman"/>
              </w:rPr>
              <w:t xml:space="preserve"> </w:t>
            </w:r>
          </w:p>
          <w:p w:rsidR="00E56D52" w:rsidRDefault="00E56D52" w:rsidP="002912A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Собеседование</w:t>
            </w:r>
          </w:p>
          <w:p w:rsidR="00E56D52" w:rsidRPr="009F1D57" w:rsidRDefault="00FB6DAE" w:rsidP="002912A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фф</w:t>
            </w:r>
            <w:proofErr w:type="spellEnd"/>
            <w:r>
              <w:rPr>
                <w:rFonts w:ascii="Times New Roman" w:hAnsi="Times New Roman"/>
              </w:rPr>
              <w:t>. зачёт</w:t>
            </w:r>
          </w:p>
        </w:tc>
        <w:tc>
          <w:tcPr>
            <w:tcW w:w="3060" w:type="dxa"/>
          </w:tcPr>
          <w:p w:rsidR="00E56D52" w:rsidRPr="009F1D57" w:rsidRDefault="00E56D52" w:rsidP="002912A9">
            <w:pPr>
              <w:pStyle w:val="a7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9F1D57">
              <w:rPr>
                <w:b w:val="0"/>
                <w:sz w:val="22"/>
                <w:szCs w:val="22"/>
              </w:rPr>
              <w:t>Тесты текущего контроля успеваемости по дисциплине</w:t>
            </w:r>
          </w:p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т контролирующих материалов для </w:t>
            </w:r>
            <w:proofErr w:type="spellStart"/>
            <w:r w:rsidR="00FB6DAE">
              <w:rPr>
                <w:rFonts w:ascii="Times New Roman" w:hAnsi="Times New Roman"/>
              </w:rPr>
              <w:t>дифф</w:t>
            </w:r>
            <w:proofErr w:type="spellEnd"/>
            <w:r w:rsidR="00FB6DAE">
              <w:rPr>
                <w:rFonts w:ascii="Times New Roman" w:hAnsi="Times New Roman"/>
              </w:rPr>
              <w:t>. зачёт</w:t>
            </w:r>
          </w:p>
        </w:tc>
      </w:tr>
      <w:tr w:rsidR="00E56D52" w:rsidRPr="009F1D57" w:rsidTr="002912A9">
        <w:tc>
          <w:tcPr>
            <w:tcW w:w="2808" w:type="dxa"/>
          </w:tcPr>
          <w:p w:rsidR="00E56D52" w:rsidRPr="00226430" w:rsidRDefault="00E56D52" w:rsidP="002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430"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  <w:r w:rsidRPr="00226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6D3" w:rsidRPr="00226430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Дифференциал. </w:t>
            </w:r>
            <w:r w:rsidR="00CC26D3" w:rsidRPr="00226430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>П</w:t>
            </w:r>
            <w:r w:rsidR="00CC26D3" w:rsidRPr="00226430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>о</w:t>
            </w:r>
            <w:r w:rsidR="00CC26D3" w:rsidRPr="00226430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>луоси.</w:t>
            </w:r>
            <w:r w:rsidR="00CC26D3" w:rsidRPr="00226430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</w:t>
            </w:r>
            <w:r w:rsidR="00CC26D3" w:rsidRPr="00226430">
              <w:rPr>
                <w:rFonts w:ascii="Times New Roman" w:eastAsia="Times New Roman" w:hAnsi="Times New Roman" w:cs="Arial"/>
                <w:bCs/>
                <w:spacing w:val="-4"/>
                <w:sz w:val="24"/>
                <w:szCs w:val="24"/>
                <w:lang w:eastAsia="ru-RU"/>
              </w:rPr>
              <w:t>Мосты</w:t>
            </w:r>
            <w:r w:rsidR="00CC26D3" w:rsidRPr="00226430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26430">
              <w:rPr>
                <w:rFonts w:ascii="Times New Roman" w:hAnsi="Times New Roman"/>
                <w:sz w:val="24"/>
                <w:szCs w:val="24"/>
              </w:rPr>
              <w:t>[</w:t>
            </w:r>
            <w:r w:rsidR="00863FDD" w:rsidRPr="00226430">
              <w:rPr>
                <w:rFonts w:ascii="Times New Roman" w:hAnsi="Times New Roman"/>
                <w:sz w:val="24"/>
                <w:szCs w:val="24"/>
              </w:rPr>
              <w:t>1-7</w:t>
            </w:r>
            <w:r w:rsidRPr="00226430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56D52" w:rsidRPr="00226430" w:rsidRDefault="00E56D52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80" w:type="dxa"/>
          </w:tcPr>
          <w:p w:rsidR="00E56D52" w:rsidRDefault="00E56D52" w:rsidP="002912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02</w:t>
            </w:r>
          </w:p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09</w:t>
            </w:r>
          </w:p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Контрольн</w:t>
            </w:r>
            <w:r>
              <w:rPr>
                <w:rFonts w:ascii="Times New Roman" w:hAnsi="Times New Roman"/>
              </w:rPr>
              <w:t>ая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а</w:t>
            </w:r>
            <w:r w:rsidRPr="009F1D57">
              <w:rPr>
                <w:rFonts w:ascii="Times New Roman" w:hAnsi="Times New Roman"/>
              </w:rPr>
              <w:t xml:space="preserve"> </w:t>
            </w:r>
          </w:p>
          <w:p w:rsidR="00E56D52" w:rsidRDefault="00E56D52" w:rsidP="002912A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Собеседование</w:t>
            </w:r>
          </w:p>
          <w:p w:rsidR="00E56D52" w:rsidRPr="009F1D57" w:rsidRDefault="00FB6DAE" w:rsidP="002912A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фф</w:t>
            </w:r>
            <w:proofErr w:type="spellEnd"/>
            <w:r>
              <w:rPr>
                <w:rFonts w:ascii="Times New Roman" w:hAnsi="Times New Roman"/>
              </w:rPr>
              <w:t>. зачёт</w:t>
            </w:r>
          </w:p>
        </w:tc>
        <w:tc>
          <w:tcPr>
            <w:tcW w:w="3060" w:type="dxa"/>
          </w:tcPr>
          <w:p w:rsidR="00E56D52" w:rsidRPr="009F1D57" w:rsidRDefault="00E56D52" w:rsidP="002912A9">
            <w:pPr>
              <w:pStyle w:val="a7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9F1D57">
              <w:rPr>
                <w:b w:val="0"/>
                <w:sz w:val="22"/>
                <w:szCs w:val="22"/>
              </w:rPr>
              <w:t>Тесты текущего контроля успеваемости по дисциплине</w:t>
            </w:r>
          </w:p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т контролирующих материалов для </w:t>
            </w:r>
            <w:proofErr w:type="spellStart"/>
            <w:r w:rsidR="00FB6DAE">
              <w:rPr>
                <w:rFonts w:ascii="Times New Roman" w:hAnsi="Times New Roman"/>
              </w:rPr>
              <w:t>дифф</w:t>
            </w:r>
            <w:proofErr w:type="spellEnd"/>
            <w:r w:rsidR="00FB6DAE">
              <w:rPr>
                <w:rFonts w:ascii="Times New Roman" w:hAnsi="Times New Roman"/>
              </w:rPr>
              <w:t>. зачёт</w:t>
            </w:r>
          </w:p>
        </w:tc>
      </w:tr>
      <w:tr w:rsidR="00E56D52" w:rsidRPr="009F1D57" w:rsidTr="002912A9">
        <w:tc>
          <w:tcPr>
            <w:tcW w:w="2808" w:type="dxa"/>
          </w:tcPr>
          <w:p w:rsidR="00E56D52" w:rsidRPr="00226430" w:rsidRDefault="00E56D52" w:rsidP="0029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430">
              <w:rPr>
                <w:rFonts w:ascii="Times New Roman" w:hAnsi="Times New Roman"/>
                <w:b/>
                <w:sz w:val="24"/>
                <w:szCs w:val="24"/>
              </w:rPr>
              <w:t>Раздел 6</w:t>
            </w:r>
            <w:r w:rsidRPr="002264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C26D3" w:rsidRPr="00226430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>Подвеска</w:t>
            </w:r>
            <w:r w:rsidR="00CC26D3" w:rsidRPr="00226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430">
              <w:rPr>
                <w:rFonts w:ascii="Times New Roman" w:hAnsi="Times New Roman"/>
                <w:sz w:val="24"/>
                <w:szCs w:val="24"/>
              </w:rPr>
              <w:t>[</w:t>
            </w:r>
            <w:r w:rsidR="00863FDD" w:rsidRPr="00226430">
              <w:rPr>
                <w:rFonts w:ascii="Times New Roman" w:hAnsi="Times New Roman"/>
                <w:sz w:val="24"/>
                <w:szCs w:val="24"/>
              </w:rPr>
              <w:t>1-7</w:t>
            </w:r>
            <w:r w:rsidRPr="00226430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56D52" w:rsidRPr="00226430" w:rsidRDefault="00E56D52" w:rsidP="00291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80" w:type="dxa"/>
          </w:tcPr>
          <w:p w:rsidR="00E56D52" w:rsidRDefault="00E56D52" w:rsidP="002912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02</w:t>
            </w:r>
          </w:p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09</w:t>
            </w:r>
          </w:p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Контрольн</w:t>
            </w:r>
            <w:r>
              <w:rPr>
                <w:rFonts w:ascii="Times New Roman" w:hAnsi="Times New Roman"/>
              </w:rPr>
              <w:t>ая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а</w:t>
            </w:r>
            <w:r w:rsidRPr="009F1D57">
              <w:rPr>
                <w:rFonts w:ascii="Times New Roman" w:hAnsi="Times New Roman"/>
              </w:rPr>
              <w:t xml:space="preserve"> </w:t>
            </w:r>
          </w:p>
          <w:p w:rsidR="00E56D52" w:rsidRDefault="00E56D52" w:rsidP="002912A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Собеседование</w:t>
            </w:r>
          </w:p>
          <w:p w:rsidR="00E56D52" w:rsidRPr="009F1D57" w:rsidRDefault="00FB6DAE" w:rsidP="002912A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фф</w:t>
            </w:r>
            <w:proofErr w:type="spellEnd"/>
            <w:r>
              <w:rPr>
                <w:rFonts w:ascii="Times New Roman" w:hAnsi="Times New Roman"/>
              </w:rPr>
              <w:t>. зачёт</w:t>
            </w:r>
          </w:p>
        </w:tc>
        <w:tc>
          <w:tcPr>
            <w:tcW w:w="3060" w:type="dxa"/>
          </w:tcPr>
          <w:p w:rsidR="00E56D52" w:rsidRPr="009F1D57" w:rsidRDefault="00E56D52" w:rsidP="002912A9">
            <w:pPr>
              <w:pStyle w:val="a7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9F1D57">
              <w:rPr>
                <w:b w:val="0"/>
                <w:sz w:val="22"/>
                <w:szCs w:val="22"/>
              </w:rPr>
              <w:t>Тесты текущего контроля успеваемости по дисциплине</w:t>
            </w:r>
          </w:p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т контролирующих материалов для </w:t>
            </w:r>
            <w:proofErr w:type="spellStart"/>
            <w:r w:rsidR="00FB6DAE">
              <w:rPr>
                <w:rFonts w:ascii="Times New Roman" w:hAnsi="Times New Roman"/>
              </w:rPr>
              <w:t>дифф</w:t>
            </w:r>
            <w:proofErr w:type="spellEnd"/>
            <w:r w:rsidR="00FB6DAE">
              <w:rPr>
                <w:rFonts w:ascii="Times New Roman" w:hAnsi="Times New Roman"/>
              </w:rPr>
              <w:t>. зачёт</w:t>
            </w:r>
          </w:p>
        </w:tc>
      </w:tr>
      <w:tr w:rsidR="00E56D52" w:rsidRPr="009F1D57" w:rsidTr="002912A9">
        <w:tc>
          <w:tcPr>
            <w:tcW w:w="2808" w:type="dxa"/>
          </w:tcPr>
          <w:p w:rsidR="00E56D52" w:rsidRPr="00226430" w:rsidRDefault="00E56D52" w:rsidP="00863F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6430">
              <w:rPr>
                <w:rFonts w:ascii="Times New Roman" w:hAnsi="Times New Roman"/>
                <w:b/>
                <w:sz w:val="24"/>
                <w:szCs w:val="24"/>
              </w:rPr>
              <w:t xml:space="preserve">Раздел 7 </w:t>
            </w:r>
            <w:r w:rsidR="00CC26D3" w:rsidRPr="00226430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>Рулевое управление</w:t>
            </w:r>
            <w:r w:rsidRPr="002264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26430">
              <w:rPr>
                <w:rFonts w:ascii="Times New Roman" w:hAnsi="Times New Roman"/>
                <w:sz w:val="24"/>
                <w:szCs w:val="24"/>
              </w:rPr>
              <w:t>[</w:t>
            </w:r>
            <w:r w:rsidR="00863FDD" w:rsidRPr="00226430">
              <w:rPr>
                <w:rFonts w:ascii="Times New Roman" w:hAnsi="Times New Roman"/>
                <w:sz w:val="24"/>
                <w:szCs w:val="24"/>
              </w:rPr>
              <w:t>1-7</w:t>
            </w:r>
            <w:r w:rsidRPr="00226430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980" w:type="dxa"/>
          </w:tcPr>
          <w:p w:rsidR="00E56D52" w:rsidRDefault="00E56D52" w:rsidP="002912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02</w:t>
            </w:r>
          </w:p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09</w:t>
            </w:r>
          </w:p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Контрольн</w:t>
            </w:r>
            <w:r>
              <w:rPr>
                <w:rFonts w:ascii="Times New Roman" w:hAnsi="Times New Roman"/>
              </w:rPr>
              <w:t>ая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а</w:t>
            </w:r>
            <w:r w:rsidRPr="009F1D57">
              <w:rPr>
                <w:rFonts w:ascii="Times New Roman" w:hAnsi="Times New Roman"/>
              </w:rPr>
              <w:t xml:space="preserve"> </w:t>
            </w:r>
          </w:p>
          <w:p w:rsidR="00E56D52" w:rsidRDefault="00E56D52" w:rsidP="002912A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Собеседование</w:t>
            </w:r>
          </w:p>
          <w:p w:rsidR="00E56D52" w:rsidRPr="009F1D57" w:rsidRDefault="00FB6DAE" w:rsidP="002912A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фф</w:t>
            </w:r>
            <w:proofErr w:type="spellEnd"/>
            <w:r>
              <w:rPr>
                <w:rFonts w:ascii="Times New Roman" w:hAnsi="Times New Roman"/>
              </w:rPr>
              <w:t>. зачёт</w:t>
            </w:r>
          </w:p>
        </w:tc>
        <w:tc>
          <w:tcPr>
            <w:tcW w:w="3060" w:type="dxa"/>
          </w:tcPr>
          <w:p w:rsidR="00E56D52" w:rsidRPr="009F1D57" w:rsidRDefault="00E56D52" w:rsidP="002912A9">
            <w:pPr>
              <w:pStyle w:val="a7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9F1D57">
              <w:rPr>
                <w:b w:val="0"/>
                <w:sz w:val="22"/>
                <w:szCs w:val="22"/>
              </w:rPr>
              <w:t>Тесты текущего контроля успеваемости по дисциплине</w:t>
            </w:r>
          </w:p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т контролирующих материалов для </w:t>
            </w:r>
            <w:proofErr w:type="spellStart"/>
            <w:r w:rsidR="00FB6DAE">
              <w:rPr>
                <w:rFonts w:ascii="Times New Roman" w:hAnsi="Times New Roman"/>
              </w:rPr>
              <w:t>дифф</w:t>
            </w:r>
            <w:proofErr w:type="spellEnd"/>
            <w:r w:rsidR="00FB6DAE">
              <w:rPr>
                <w:rFonts w:ascii="Times New Roman" w:hAnsi="Times New Roman"/>
              </w:rPr>
              <w:t>. зачёт</w:t>
            </w:r>
          </w:p>
        </w:tc>
      </w:tr>
      <w:tr w:rsidR="00E56D52" w:rsidRPr="009F1D57" w:rsidTr="002912A9">
        <w:tc>
          <w:tcPr>
            <w:tcW w:w="2808" w:type="dxa"/>
          </w:tcPr>
          <w:p w:rsidR="00E56D52" w:rsidRPr="00226430" w:rsidRDefault="00E56D52" w:rsidP="002912A9">
            <w:pPr>
              <w:pStyle w:val="31"/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226430">
              <w:rPr>
                <w:b/>
                <w:sz w:val="24"/>
                <w:szCs w:val="24"/>
              </w:rPr>
              <w:t xml:space="preserve">Раздел 8 </w:t>
            </w:r>
            <w:r w:rsidR="00CC26D3" w:rsidRPr="00226430">
              <w:rPr>
                <w:rFonts w:cs="Arial"/>
                <w:spacing w:val="-4"/>
                <w:sz w:val="24"/>
                <w:szCs w:val="24"/>
                <w:lang w:eastAsia="ar-SA"/>
              </w:rPr>
              <w:t>Тормозное управление</w:t>
            </w:r>
            <w:r w:rsidRPr="00226430">
              <w:rPr>
                <w:sz w:val="24"/>
                <w:szCs w:val="24"/>
              </w:rPr>
              <w:t xml:space="preserve"> </w:t>
            </w:r>
            <w:r w:rsidRPr="00226430">
              <w:rPr>
                <w:sz w:val="24"/>
                <w:szCs w:val="24"/>
                <w:lang w:val="ru-RU"/>
              </w:rPr>
              <w:t>[</w:t>
            </w:r>
            <w:r w:rsidR="00863FDD" w:rsidRPr="00226430">
              <w:rPr>
                <w:sz w:val="24"/>
                <w:szCs w:val="24"/>
                <w:lang w:val="ru-RU"/>
              </w:rPr>
              <w:t>1-7</w:t>
            </w:r>
            <w:r w:rsidRPr="00226430">
              <w:rPr>
                <w:sz w:val="24"/>
                <w:szCs w:val="24"/>
                <w:lang w:val="ru-RU"/>
              </w:rPr>
              <w:t>]</w:t>
            </w:r>
          </w:p>
          <w:p w:rsidR="00E56D52" w:rsidRPr="00226430" w:rsidRDefault="00E56D52" w:rsidP="002912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E56D52" w:rsidRDefault="00E56D52" w:rsidP="002912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02</w:t>
            </w:r>
          </w:p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09</w:t>
            </w:r>
          </w:p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Контрольн</w:t>
            </w:r>
            <w:r>
              <w:rPr>
                <w:rFonts w:ascii="Times New Roman" w:hAnsi="Times New Roman"/>
              </w:rPr>
              <w:t>ая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а</w:t>
            </w:r>
            <w:r w:rsidRPr="009F1D57">
              <w:rPr>
                <w:rFonts w:ascii="Times New Roman" w:hAnsi="Times New Roman"/>
              </w:rPr>
              <w:t xml:space="preserve"> </w:t>
            </w:r>
          </w:p>
          <w:p w:rsidR="00E56D52" w:rsidRDefault="00E56D52" w:rsidP="002912A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Собеседование</w:t>
            </w:r>
          </w:p>
          <w:p w:rsidR="00E56D52" w:rsidRPr="009F1D57" w:rsidRDefault="00FB6DAE" w:rsidP="002912A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фф</w:t>
            </w:r>
            <w:proofErr w:type="spellEnd"/>
            <w:r>
              <w:rPr>
                <w:rFonts w:ascii="Times New Roman" w:hAnsi="Times New Roman"/>
              </w:rPr>
              <w:t>. зачёт</w:t>
            </w:r>
          </w:p>
        </w:tc>
        <w:tc>
          <w:tcPr>
            <w:tcW w:w="3060" w:type="dxa"/>
          </w:tcPr>
          <w:p w:rsidR="00E56D52" w:rsidRPr="009F1D57" w:rsidRDefault="00E56D52" w:rsidP="002912A9">
            <w:pPr>
              <w:pStyle w:val="a7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9F1D57">
              <w:rPr>
                <w:b w:val="0"/>
                <w:sz w:val="22"/>
                <w:szCs w:val="22"/>
              </w:rPr>
              <w:t>Тесты текущего контроля успеваемости по дисциплине</w:t>
            </w:r>
          </w:p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т контролирующих материалов для </w:t>
            </w:r>
            <w:proofErr w:type="spellStart"/>
            <w:r w:rsidR="00FB6DAE">
              <w:rPr>
                <w:rFonts w:ascii="Times New Roman" w:hAnsi="Times New Roman"/>
              </w:rPr>
              <w:t>дифф</w:t>
            </w:r>
            <w:proofErr w:type="spellEnd"/>
            <w:r w:rsidR="00FB6DAE">
              <w:rPr>
                <w:rFonts w:ascii="Times New Roman" w:hAnsi="Times New Roman"/>
              </w:rPr>
              <w:t>. зачёт</w:t>
            </w:r>
          </w:p>
        </w:tc>
      </w:tr>
      <w:tr w:rsidR="00E56D52" w:rsidRPr="009F1D57" w:rsidTr="002912A9">
        <w:tc>
          <w:tcPr>
            <w:tcW w:w="2808" w:type="dxa"/>
          </w:tcPr>
          <w:p w:rsidR="00E56D52" w:rsidRPr="00226430" w:rsidRDefault="00E56D52" w:rsidP="00863F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6430">
              <w:rPr>
                <w:rFonts w:ascii="Times New Roman" w:hAnsi="Times New Roman"/>
                <w:b/>
                <w:sz w:val="24"/>
                <w:szCs w:val="24"/>
              </w:rPr>
              <w:t xml:space="preserve">Раздел 9 </w:t>
            </w:r>
            <w:r w:rsidR="00CC26D3" w:rsidRPr="00226430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>Колеса и шины</w:t>
            </w:r>
            <w:r w:rsidR="00CC26D3" w:rsidRPr="00226430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 xml:space="preserve">. </w:t>
            </w:r>
            <w:r w:rsidR="00CC26D3" w:rsidRPr="00226430">
              <w:rPr>
                <w:rFonts w:ascii="Times New Roman" w:eastAsia="Times New Roman" w:hAnsi="Times New Roman" w:cs="Arial"/>
                <w:spacing w:val="-4"/>
                <w:sz w:val="24"/>
                <w:szCs w:val="24"/>
                <w:lang w:eastAsia="ar-SA"/>
              </w:rPr>
              <w:t>Несущая система</w:t>
            </w:r>
            <w:r w:rsidRPr="00226430">
              <w:rPr>
                <w:rFonts w:ascii="Times New Roman" w:hAnsi="Times New Roman"/>
                <w:sz w:val="24"/>
                <w:szCs w:val="24"/>
              </w:rPr>
              <w:t xml:space="preserve">  [</w:t>
            </w:r>
            <w:r w:rsidR="00863FDD" w:rsidRPr="00226430">
              <w:rPr>
                <w:rFonts w:ascii="Times New Roman" w:hAnsi="Times New Roman"/>
                <w:sz w:val="24"/>
                <w:szCs w:val="24"/>
              </w:rPr>
              <w:t>1-7</w:t>
            </w:r>
            <w:r w:rsidRPr="00226430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980" w:type="dxa"/>
          </w:tcPr>
          <w:p w:rsidR="00E56D52" w:rsidRDefault="00E56D52" w:rsidP="002912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02</w:t>
            </w:r>
          </w:p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09</w:t>
            </w:r>
          </w:p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Контрольн</w:t>
            </w:r>
            <w:r>
              <w:rPr>
                <w:rFonts w:ascii="Times New Roman" w:hAnsi="Times New Roman"/>
              </w:rPr>
              <w:t>ая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а</w:t>
            </w:r>
            <w:r w:rsidRPr="009F1D57">
              <w:rPr>
                <w:rFonts w:ascii="Times New Roman" w:hAnsi="Times New Roman"/>
              </w:rPr>
              <w:t xml:space="preserve"> </w:t>
            </w:r>
          </w:p>
          <w:p w:rsidR="00E56D52" w:rsidRDefault="00E56D52" w:rsidP="002912A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Собеседование</w:t>
            </w:r>
          </w:p>
          <w:p w:rsidR="00E56D52" w:rsidRPr="009F1D57" w:rsidRDefault="00FB6DAE" w:rsidP="002912A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фф</w:t>
            </w:r>
            <w:proofErr w:type="spellEnd"/>
            <w:r>
              <w:rPr>
                <w:rFonts w:ascii="Times New Roman" w:hAnsi="Times New Roman"/>
              </w:rPr>
              <w:t>. зачёт</w:t>
            </w:r>
          </w:p>
        </w:tc>
        <w:tc>
          <w:tcPr>
            <w:tcW w:w="3060" w:type="dxa"/>
          </w:tcPr>
          <w:p w:rsidR="00E56D52" w:rsidRPr="009F1D57" w:rsidRDefault="00E56D52" w:rsidP="002912A9">
            <w:pPr>
              <w:pStyle w:val="a7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9F1D57">
              <w:rPr>
                <w:b w:val="0"/>
                <w:sz w:val="22"/>
                <w:szCs w:val="22"/>
              </w:rPr>
              <w:t>Тесты текущего контроля успеваемости по дисциплине</w:t>
            </w:r>
          </w:p>
          <w:p w:rsidR="00E56D52" w:rsidRPr="009F1D57" w:rsidRDefault="00E56D52" w:rsidP="002912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т контролирующих материалов для </w:t>
            </w:r>
            <w:proofErr w:type="spellStart"/>
            <w:r w:rsidR="00FB6DAE">
              <w:rPr>
                <w:rFonts w:ascii="Times New Roman" w:hAnsi="Times New Roman"/>
              </w:rPr>
              <w:t>дифф</w:t>
            </w:r>
            <w:proofErr w:type="spellEnd"/>
            <w:r w:rsidR="00FB6DAE">
              <w:rPr>
                <w:rFonts w:ascii="Times New Roman" w:hAnsi="Times New Roman"/>
              </w:rPr>
              <w:t>. зачёт</w:t>
            </w:r>
          </w:p>
        </w:tc>
      </w:tr>
    </w:tbl>
    <w:p w:rsidR="00E56D52" w:rsidRDefault="00E56D52" w:rsidP="00E56D5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C26D3" w:rsidRDefault="00CC26D3" w:rsidP="00E56D5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C26D3" w:rsidRDefault="00CC26D3" w:rsidP="00E56D5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C26D3" w:rsidRDefault="00CC26D3" w:rsidP="00E56D5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C26D3" w:rsidRDefault="00CC26D3" w:rsidP="00E56D5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C26D3" w:rsidRDefault="00CC26D3" w:rsidP="00E56D5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C26D3" w:rsidRDefault="00CC26D3" w:rsidP="00E56D5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C26D3" w:rsidRDefault="00CC26D3" w:rsidP="00E56D5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C26D3" w:rsidRDefault="00CC26D3" w:rsidP="00E56D5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C26D3" w:rsidRPr="009F1D57" w:rsidRDefault="00CC26D3" w:rsidP="00E56D5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56D52" w:rsidRDefault="00E56D52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6D52" w:rsidRDefault="00E56D52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339">
        <w:rPr>
          <w:rFonts w:ascii="Times New Roman" w:hAnsi="Times New Roman"/>
          <w:b/>
          <w:sz w:val="24"/>
          <w:szCs w:val="24"/>
        </w:rPr>
        <w:lastRenderedPageBreak/>
        <w:t xml:space="preserve">1 ФОНД ОЦЕНОЧНЫХ </w:t>
      </w:r>
      <w:r>
        <w:rPr>
          <w:rFonts w:ascii="Times New Roman" w:hAnsi="Times New Roman"/>
          <w:b/>
          <w:sz w:val="24"/>
          <w:szCs w:val="24"/>
        </w:rPr>
        <w:t>МАТЕРИАЛОВ</w:t>
      </w:r>
      <w:r w:rsidRPr="008B5339">
        <w:rPr>
          <w:rFonts w:ascii="Times New Roman" w:hAnsi="Times New Roman"/>
          <w:b/>
          <w:sz w:val="24"/>
          <w:szCs w:val="24"/>
        </w:rPr>
        <w:t xml:space="preserve"> ТЕКУЩЕГО КОНТРОЛЯ </w:t>
      </w:r>
      <w:r w:rsidR="00226430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Pr="008B5339">
        <w:rPr>
          <w:rFonts w:ascii="Times New Roman" w:hAnsi="Times New Roman"/>
          <w:b/>
          <w:sz w:val="24"/>
          <w:szCs w:val="24"/>
        </w:rPr>
        <w:t>УСПЕВАЕМОСТИ</w:t>
      </w:r>
    </w:p>
    <w:p w:rsidR="00226430" w:rsidRPr="008B5339" w:rsidRDefault="00226430" w:rsidP="00E56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6D52" w:rsidRDefault="00226430" w:rsidP="00E56D52">
      <w:pPr>
        <w:pStyle w:val="a7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просы текущего контроля успеваемости</w:t>
      </w:r>
    </w:p>
    <w:p w:rsidR="00226430" w:rsidRPr="00226430" w:rsidRDefault="00226430" w:rsidP="00E56D52">
      <w:pPr>
        <w:pStyle w:val="a7"/>
        <w:ind w:firstLine="709"/>
        <w:rPr>
          <w:sz w:val="24"/>
          <w:szCs w:val="24"/>
          <w:lang w:val="ru-RU"/>
        </w:rPr>
      </w:pPr>
    </w:p>
    <w:p w:rsidR="00D6115B" w:rsidRPr="00226430" w:rsidRDefault="00E56D52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D6115B"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азвитие автомобильной промышленности и автотранспорта в России и за руб</w:t>
      </w:r>
      <w:r w:rsidR="00D6115B"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</w:t>
      </w:r>
      <w:r w:rsidR="00D6115B"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жом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. Классификация автомобилей. Перспективы развития автомобильной промышле</w:t>
      </w: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</w:t>
      </w: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ости и автотранспорта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. Виды расчетов деталей и узлов автомобилей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. Нагрузочные и расчетные режимы узлов и систем автомобиля.</w:t>
      </w:r>
    </w:p>
    <w:p w:rsidR="00D6115B" w:rsidRPr="00226430" w:rsidRDefault="00D6115B" w:rsidP="00226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5. Требования к конструкциям автомобиля. Стандартизация и унификация. Компоново</w:t>
      </w: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ч</w:t>
      </w: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ые схемы автомобилей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6. Требования к трансмиссиям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7. Типы трансмиссий автомобилей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8. Классификация и конструктивные схемы сцепления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9. Механизмы управления сцеплением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0. Расчет сцепления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1. Материалы деталей сцепления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2. Требования, предъявляемые к коробкам передач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3. Классификация и конструктивные схемы коробок передач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4. Рабочие процессы в коробках передач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5. Расчет коробок передач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6. Управление коробками передач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7. Материалы деталей коробок передач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8. Требования, предъявляемые к карданным передачам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9. Рабочие режимы и классификация карданных передач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0. Кинематика и динамика карданных передач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1. Конструкция карданных шарниров равных и неравных угловых ск</w:t>
      </w: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</w:t>
      </w: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остей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2. Расчет карданных передач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3. Материалы деталей карданных передач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4. Требования, предъявляемые к главным передачам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4. Классификация и виды главных передач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5. Расчет нагрузок и допускаемых напряжений в деталях главных пер</w:t>
      </w: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</w:t>
      </w: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ач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6. Требования, предъявляемые к дифференциалам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7. Коэффициент блокировки дифференциала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8. Классификация и виды дифференциалов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9. Рабочие процессы простых и самоблокирующихся дифференциалов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0. Расчет деталей дифференциалов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1. Материалы деталей дифференциалов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2. Требование к приводу колес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3. Схемы и анализ конструкций приводов при независимой и зависимой подвеске колес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4. Классификация полуосей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5. Расчет нагрузок и допускаемых напряжений на полуосях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6. Требования, предъявляемые к рулевому управлению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7. Классификация и виды рулевых управлений.</w:t>
      </w:r>
    </w:p>
    <w:p w:rsidR="00D6115B" w:rsidRPr="00226430" w:rsidRDefault="00D6115B" w:rsidP="0022643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37. </w:t>
      </w:r>
      <w:proofErr w:type="spellStart"/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Травмобезопасное</w:t>
      </w:r>
      <w:proofErr w:type="spellEnd"/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улевое управление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8. Кинематика рулевого управления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9. Анализ конструкций рулевых механизмов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0. Конструкции рулевых приводов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1. Расчетные режимы рулевых управлений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2. КПД рулевых управлений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3. Усилители рулевого управления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44. Материалы деталей рулевого управления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5. Требования, предъявляемые к тормозному управлению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6. Рабочие, запасные, стояночные и вспомогательные тормозные си</w:t>
      </w: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</w:t>
      </w: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темы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7. Тормозные системы автопоездов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8. Классификация тормозных механизмов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9. Основные схемы барабанных тормозных механизмов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50. Основные схемы дисковых тормозных механизмов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51. Методика расчета тормозного момента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52. Температурный режим тормозных механизмов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53. Классификация тормозных приводов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54. Двухконтурные тормозные приводы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55. Усилители тормозных приводов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56. Распределение и регулировка тормозных сил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57. Регуляторы тормозных сил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58. </w:t>
      </w:r>
      <w:proofErr w:type="spellStart"/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нтиблокировочные</w:t>
      </w:r>
      <w:proofErr w:type="spellEnd"/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истемы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59. Материалы деталей тормозного управления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60. Требования, предъявляемые к подвескам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61. Классификация подвесок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62. Конструкции направляющих устройств подвесок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63. Конструкции и упругие характеристики упругих элементов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64. Конструкция амортизаторов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65. Требования, предъявляемые к колесам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66. Классификация и конструкция колес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67. Классификация рам автомобилей.</w:t>
      </w:r>
    </w:p>
    <w:p w:rsidR="00D6115B" w:rsidRPr="00226430" w:rsidRDefault="00D6115B" w:rsidP="00226430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sz w:val="24"/>
          <w:szCs w:val="24"/>
          <w:lang w:eastAsia="ru-RU"/>
        </w:rPr>
        <w:t>68. Колеса и шины.</w:t>
      </w:r>
    </w:p>
    <w:p w:rsidR="00D6115B" w:rsidRPr="00226430" w:rsidRDefault="00D6115B" w:rsidP="00226430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sz w:val="24"/>
          <w:szCs w:val="24"/>
          <w:lang w:eastAsia="ru-RU"/>
        </w:rPr>
        <w:t>69. Неуравновешенность и балансировка колес</w:t>
      </w:r>
    </w:p>
    <w:p w:rsidR="00D6115B" w:rsidRPr="00226430" w:rsidRDefault="00D6115B" w:rsidP="00226430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sz w:val="24"/>
          <w:szCs w:val="24"/>
          <w:lang w:eastAsia="ru-RU"/>
        </w:rPr>
        <w:t>70. Регулировка и контроль давления воздуха в шинах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71. Расчетные режимы и основы расчета рам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72. Требования к кузовам и кабинам автомобилей.</w:t>
      </w:r>
    </w:p>
    <w:p w:rsidR="00D6115B" w:rsidRPr="00226430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264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73. Классификация и конструкции кузовов и кабин.</w:t>
      </w:r>
    </w:p>
    <w:p w:rsidR="00E56D52" w:rsidRDefault="00E56D52" w:rsidP="00D6115B">
      <w:pPr>
        <w:spacing w:after="0" w:line="240" w:lineRule="auto"/>
        <w:ind w:firstLine="709"/>
        <w:jc w:val="both"/>
      </w:pPr>
    </w:p>
    <w:p w:rsidR="00E56D52" w:rsidRPr="00226430" w:rsidRDefault="00226430" w:rsidP="00E56D52">
      <w:pPr>
        <w:pStyle w:val="a7"/>
        <w:rPr>
          <w:sz w:val="24"/>
          <w:szCs w:val="24"/>
        </w:rPr>
      </w:pPr>
      <w:r w:rsidRPr="00226430">
        <w:rPr>
          <w:sz w:val="24"/>
          <w:szCs w:val="24"/>
          <w:lang w:val="ru-RU"/>
        </w:rPr>
        <w:t xml:space="preserve">2 </w:t>
      </w:r>
      <w:r w:rsidRPr="00226430">
        <w:rPr>
          <w:sz w:val="24"/>
          <w:szCs w:val="24"/>
        </w:rPr>
        <w:t xml:space="preserve">ФОНД ОЦЕНОЧНЫХ </w:t>
      </w:r>
      <w:r w:rsidRPr="00226430">
        <w:rPr>
          <w:sz w:val="24"/>
          <w:szCs w:val="24"/>
          <w:lang w:val="ru-RU"/>
        </w:rPr>
        <w:t>МАТЕРИАЛОВ</w:t>
      </w:r>
      <w:r w:rsidRPr="00226430">
        <w:rPr>
          <w:sz w:val="24"/>
          <w:szCs w:val="24"/>
        </w:rPr>
        <w:t xml:space="preserve"> ДЛЯ ПРОМЕЖУТОЧНОЙ АТТЕСТАЦИИ</w:t>
      </w:r>
    </w:p>
    <w:p w:rsidR="00226430" w:rsidRDefault="00226430" w:rsidP="00226430">
      <w:pPr>
        <w:pStyle w:val="2"/>
        <w:spacing w:before="0"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/>
        </w:rPr>
      </w:pPr>
    </w:p>
    <w:p w:rsidR="00E56D52" w:rsidRPr="00D84592" w:rsidRDefault="00226430" w:rsidP="00226430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  <w:lang w:val="ru-RU"/>
        </w:rPr>
        <w:t xml:space="preserve">Вопросы </w:t>
      </w:r>
      <w:r w:rsidR="00E56D52" w:rsidRPr="00A17F78">
        <w:rPr>
          <w:rFonts w:ascii="Times New Roman" w:hAnsi="Times New Roman"/>
          <w:i w:val="0"/>
          <w:iCs w:val="0"/>
          <w:sz w:val="24"/>
          <w:szCs w:val="24"/>
        </w:rPr>
        <w:t>для промежуточной аттестации (</w:t>
      </w:r>
      <w:r w:rsidR="00162047">
        <w:rPr>
          <w:rFonts w:ascii="Times New Roman" w:hAnsi="Times New Roman"/>
          <w:i w:val="0"/>
          <w:iCs w:val="0"/>
          <w:sz w:val="24"/>
          <w:szCs w:val="24"/>
        </w:rPr>
        <w:t>зачёт</w:t>
      </w:r>
      <w:r>
        <w:rPr>
          <w:rFonts w:ascii="Times New Roman" w:hAnsi="Times New Roman"/>
          <w:i w:val="0"/>
          <w:iCs w:val="0"/>
          <w:sz w:val="24"/>
          <w:szCs w:val="24"/>
          <w:lang w:val="ru-RU"/>
        </w:rPr>
        <w:t xml:space="preserve"> с оценкой</w:t>
      </w:r>
      <w:r w:rsidR="00E56D52" w:rsidRPr="00A17F78">
        <w:rPr>
          <w:rFonts w:ascii="Times New Roman" w:hAnsi="Times New Roman"/>
          <w:i w:val="0"/>
          <w:iCs w:val="0"/>
          <w:sz w:val="24"/>
          <w:szCs w:val="24"/>
        </w:rPr>
        <w:t>)</w:t>
      </w:r>
    </w:p>
    <w:p w:rsidR="00E56D52" w:rsidRDefault="00E56D52" w:rsidP="00226430">
      <w:pPr>
        <w:pStyle w:val="1"/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D6115B" w:rsidRPr="00F31844" w:rsidRDefault="00D6115B" w:rsidP="0022643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D84592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. </w:t>
      </w: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Развитие производства автомобилей в России. 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2. Крепление фрикционных накладок на ведомые диски сцепления. 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3. Кинематика карданных передач с неравными угловыми скоростями. 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4. Коэффициент блокировки дифференциала. 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5 Винтовые рулевые механизмы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6. Применение </w:t>
      </w:r>
      <w:proofErr w:type="spellStart"/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антиблокировочных</w:t>
      </w:r>
      <w:proofErr w:type="spellEnd"/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 систем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7. Мировое производство автомобилей. 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8. Материалы фрикционных накладок сцепления. 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9. КПД карданной передачи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0. Влияние дифференциала на проходимость автомобиля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1. Кривошипные рулевые механизмы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12. Типы </w:t>
      </w:r>
      <w:proofErr w:type="spellStart"/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антиблокировочных</w:t>
      </w:r>
      <w:proofErr w:type="spellEnd"/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 систем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3. Структура мирового автомобильного парка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4. Расчетные параметры фрикционных накладок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5. Применение резиновых упругих муфт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6. Влияние дифференциала на устойчивость автомобиля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17. </w:t>
      </w:r>
      <w:proofErr w:type="spellStart"/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Травмобезопасные</w:t>
      </w:r>
      <w:proofErr w:type="spellEnd"/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 рулевые механизмы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lastRenderedPageBreak/>
        <w:t>18. Нагрузки в элементах тормозных систем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9. Основные тенденции развития легковых автомобилей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20. Расчет деталей сцепления на нагрев. 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21. Применение карданных передач с шарнирами равных угловых</w:t>
      </w: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br/>
        <w:t xml:space="preserve">скоростей. 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22. Применение симметричных конических дифференциалов. 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23. Требования, предъявляемые к рулевым приводам. 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24.Требования, предъявляемые к подвескам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25. Основные тенденции развития конструкций грузовых автомобилей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365"/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26. Применение </w:t>
      </w:r>
      <w:proofErr w:type="spellStart"/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безасбестных</w:t>
      </w:r>
      <w:proofErr w:type="spellEnd"/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 фрикционных накладок сцепления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365"/>
          <w:tab w:val="left" w:pos="43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27. Нагрузки в карданных шарнирах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28. Цилиндрические дифференциалы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29. Схемы рулевых трапеций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30. Классификация подвесок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2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31 Совершенствование конструкций двигателей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2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32. Требования, предъявляемые к коробкам передач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33. Критическая скорость вращения карданного вала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34. Межосевые дифференциалы. 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35. Применение рулевых усилителей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36. Упругая характеристика подвески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37. Требования к конструкции автомобиля. 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38. Классификация коробок передач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39. Материалы карданной передачи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40. Самоблокирующиеся дифференциалы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41. Нагрузки в деталях рулевого управления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42. Металлические упругие элементы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13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43. Компоновочные схемы легковых автомобилей,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13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44. Диапазон передаточных чисел</w:t>
      </w:r>
      <w:proofErr w:type="gramStart"/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.</w:t>
      </w:r>
      <w:r w:rsidRPr="00F31844">
        <w:rPr>
          <w:rFonts w:ascii="Times New Roman" w:eastAsia="Times New Roman" w:hAnsi="Times New Roman" w:cs="Arial"/>
          <w:color w:val="000000"/>
          <w:sz w:val="24"/>
          <w:szCs w:val="28"/>
          <w:vertAlign w:val="superscript"/>
          <w:lang w:eastAsia="ru-RU"/>
        </w:rPr>
        <w:t>:</w:t>
      </w:r>
      <w:proofErr w:type="gramEnd"/>
    </w:p>
    <w:p w:rsidR="00D6115B" w:rsidRPr="00F31844" w:rsidRDefault="00D6115B" w:rsidP="00226430">
      <w:pPr>
        <w:widowControl w:val="0"/>
        <w:shd w:val="clear" w:color="auto" w:fill="FFFFFF"/>
        <w:tabs>
          <w:tab w:val="left" w:pos="413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45. Осевые нагрузки в карданной передаче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13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46. Дифференциалы свободного хода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13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47. Материалы деталей рулевого управления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13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48. Пневматические упругие элементы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18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49. Компоновочные  схемы грузовых автомобилей. 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18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50. </w:t>
      </w:r>
      <w:proofErr w:type="spellStart"/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Двухвальные</w:t>
      </w:r>
      <w:proofErr w:type="spellEnd"/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 коробки передач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18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51. Требования, предъявляемые к главной передаче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18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52. Дифференциалы повышенного трения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18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53. Требования, предъявляемые к тормозному управлению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18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54. Направляющие устройства подвесок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55. Компоновочные схемы автобусов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56. </w:t>
      </w:r>
      <w:proofErr w:type="spellStart"/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Трехвальные</w:t>
      </w:r>
      <w:proofErr w:type="spellEnd"/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 коробки передач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57. Классификация главных передач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58. Гидравлические дифференциалы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59. Классификация </w:t>
      </w:r>
      <w:proofErr w:type="gramStart"/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тормозных</w:t>
      </w:r>
      <w:proofErr w:type="gramEnd"/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 управления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60. Стабилизаторы подвесок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39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61. Классификация легковых автомобилей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39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62. </w:t>
      </w:r>
      <w:proofErr w:type="spellStart"/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Многовальные</w:t>
      </w:r>
      <w:proofErr w:type="spellEnd"/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 коробки передач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39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63. Червячные главные передачи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39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64. Дифференциалы с силиконовой жидкостью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39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65. Преимущества дисковых тормозных механизмов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39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66. Амортизаторы подвесок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67. Классификация грузовых автомобилей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2"/>
          <w:tab w:val="left" w:pos="75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68. Способы включения передач. 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lastRenderedPageBreak/>
        <w:t>69. Одинарные и двойные главные передачи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70. Нагрузки в дифференциалах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71. Пассивные и активные колодки тормозных механизмов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72. Нагрузки в элементах подвесок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7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73. Классификация автобусов. 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7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74. Дополнительные и раздаточные коробки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7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75. Разнесенные и центральные двойные главные передачи,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7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76. Материалы деталей дифференциалов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7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77. Применение ленточных тормозных механизмов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7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78. Преимущества независимых  подвесок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79. Требования, предъявляемые к сцеплению. 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80. Бесступенчатые передачи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81. Цилиндрические главные передачи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82. Требования, предъявляемые к рулевому управлению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83. Регулировка рабочего зазора в тормозных механизмах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84. Требования, предъявляемые к мостам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85. Классификация сцеплений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86. Фрикционные передачи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87. Конические главные передачи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88. Классификация рулевых управлений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89. Конструкции тормозных барабанов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90. Классификация мостов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91. Электромагнитные сцепления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92. </w:t>
      </w:r>
      <w:proofErr w:type="spellStart"/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Гидрообъемные</w:t>
      </w:r>
      <w:proofErr w:type="spellEnd"/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   трансмиссии,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93. Гипоидные главные передачи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94. Способы поворота автомобиля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95. Материалы фрикционных накладок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96. Типы полуосей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97. Привод сцепления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98. Гидродинамические передачи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99. КПД главных передач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00. Минимальный радиус поворота автомобиля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01. Типы тормозных приводов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02. Материалы полуосей.</w:t>
      </w:r>
    </w:p>
    <w:p w:rsidR="00D6115B" w:rsidRPr="00F31844" w:rsidRDefault="00D6115B" w:rsidP="00226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103. Гасители крутильных колебаний в сцеплении. </w:t>
      </w:r>
    </w:p>
    <w:p w:rsidR="00D6115B" w:rsidRPr="00F31844" w:rsidRDefault="00D6115B" w:rsidP="00226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04. Электромеханические трансмиссии.</w:t>
      </w:r>
    </w:p>
    <w:p w:rsidR="00D6115B" w:rsidRPr="00F31844" w:rsidRDefault="00D6115B" w:rsidP="002264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05. Уровень шума главной передачи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06. Общий КПД рулевого управления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07. Схемы двухконтурного тормозного гидропривода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08. Требования, предъявляемые к шинам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09. Упругие характеристики нажимных пружин сцепления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110. Нагрузки в коробке передач. 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11. Материалы главных передач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12. Угловое передаточное число рулевого управления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13. Усилители тормозных гидроприводов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14. Классификация шин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15. Преимущества диафрагменных пружин сцепления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16. Расчет коробок передач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17. Запасные тормозные системы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18. Типы рулевых механизмов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119. Применение </w:t>
      </w:r>
      <w:proofErr w:type="gramStart"/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тормозного</w:t>
      </w:r>
      <w:proofErr w:type="gramEnd"/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 </w:t>
      </w:r>
      <w:proofErr w:type="spellStart"/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пневмопривода</w:t>
      </w:r>
      <w:proofErr w:type="spellEnd"/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20. Преимущества радиальных шин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lastRenderedPageBreak/>
        <w:t>121. Гидравлические сцепления (гидромуфты)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22. Требования, предъявляемые к коробкам передач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23. Требования, предъявляемые к дифференциалам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24. Реечные рулевые механизмы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 xml:space="preserve">125. Тормозной </w:t>
      </w:r>
      <w:proofErr w:type="spellStart"/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электропневмопривод</w:t>
      </w:r>
      <w:proofErr w:type="spellEnd"/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26. Типы рам автомобилей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27. Применение двухдисковых сцеплений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28. Классификация карданных передач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29. Классификация дифференциалов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30. Регуляторы тормозных сил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31. Червячные рулевые механизмы.</w:t>
      </w:r>
    </w:p>
    <w:p w:rsidR="00D6115B" w:rsidRPr="00F31844" w:rsidRDefault="00D6115B" w:rsidP="0022643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132. Типы кузовов автомобилей.</w:t>
      </w:r>
    </w:p>
    <w:p w:rsidR="00D6115B" w:rsidRPr="00F31844" w:rsidRDefault="00D6115B" w:rsidP="00226430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133. Гибридные трансмиссии параллельного типа.</w:t>
      </w:r>
    </w:p>
    <w:p w:rsidR="00D6115B" w:rsidRPr="00F31844" w:rsidRDefault="00D6115B" w:rsidP="00226430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sz w:val="24"/>
          <w:szCs w:val="28"/>
          <w:lang w:eastAsia="ru-RU"/>
        </w:rPr>
        <w:t>134. Накопители энергии в конструкциях автомобилей.</w:t>
      </w:r>
    </w:p>
    <w:p w:rsidR="00D6115B" w:rsidRPr="00F31844" w:rsidRDefault="00D6115B" w:rsidP="00226430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sz w:val="24"/>
          <w:szCs w:val="28"/>
          <w:lang w:eastAsia="ru-RU"/>
        </w:rPr>
        <w:t>135. Конструкции зависимых подвесок.</w:t>
      </w:r>
    </w:p>
    <w:p w:rsidR="00D6115B" w:rsidRPr="00F31844" w:rsidRDefault="00D6115B" w:rsidP="00226430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sz w:val="24"/>
          <w:szCs w:val="28"/>
          <w:lang w:eastAsia="ru-RU"/>
        </w:rPr>
        <w:t>136. Расчет торсионных упругих элементов.</w:t>
      </w:r>
    </w:p>
    <w:p w:rsidR="00D6115B" w:rsidRPr="00F31844" w:rsidRDefault="00D6115B" w:rsidP="00226430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137. Компоновочные схемы рулевых </w:t>
      </w:r>
      <w:proofErr w:type="spellStart"/>
      <w:r w:rsidRPr="00F31844">
        <w:rPr>
          <w:rFonts w:ascii="Times New Roman" w:eastAsia="Times New Roman" w:hAnsi="Times New Roman" w:cs="Arial"/>
          <w:sz w:val="24"/>
          <w:szCs w:val="28"/>
          <w:lang w:eastAsia="ru-RU"/>
        </w:rPr>
        <w:t>гидроусилителей</w:t>
      </w:r>
      <w:proofErr w:type="spellEnd"/>
      <w:r w:rsidRPr="00F31844">
        <w:rPr>
          <w:rFonts w:ascii="Times New Roman" w:eastAsia="Times New Roman" w:hAnsi="Times New Roman" w:cs="Arial"/>
          <w:sz w:val="24"/>
          <w:szCs w:val="28"/>
          <w:lang w:eastAsia="ru-RU"/>
        </w:rPr>
        <w:t>.</w:t>
      </w:r>
    </w:p>
    <w:p w:rsidR="00D6115B" w:rsidRPr="00F31844" w:rsidRDefault="00D6115B" w:rsidP="00226430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138. Расчет </w:t>
      </w:r>
      <w:r w:rsidRPr="00F31844">
        <w:rPr>
          <w:rFonts w:ascii="Times New Roman" w:eastAsia="Times New Roman" w:hAnsi="Times New Roman" w:cs="Arial"/>
          <w:color w:val="000000"/>
          <w:sz w:val="24"/>
          <w:szCs w:val="28"/>
          <w:lang w:eastAsia="ru-RU"/>
        </w:rPr>
        <w:t>главных передач</w:t>
      </w:r>
    </w:p>
    <w:p w:rsidR="00D6115B" w:rsidRPr="00F31844" w:rsidRDefault="00D6115B" w:rsidP="00226430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sz w:val="24"/>
          <w:szCs w:val="28"/>
          <w:lang w:eastAsia="ru-RU"/>
        </w:rPr>
        <w:t>139. Гибридные трансмиссии последовательного типа.</w:t>
      </w:r>
    </w:p>
    <w:p w:rsidR="00D6115B" w:rsidRPr="00F31844" w:rsidRDefault="00D6115B" w:rsidP="00226430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sz w:val="24"/>
          <w:szCs w:val="28"/>
          <w:lang w:eastAsia="ru-RU"/>
        </w:rPr>
        <w:t>140. Способы крепления колес на автомобилях.</w:t>
      </w:r>
    </w:p>
    <w:p w:rsidR="00D6115B" w:rsidRPr="00F31844" w:rsidRDefault="00D6115B" w:rsidP="00226430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sz w:val="24"/>
          <w:szCs w:val="28"/>
          <w:lang w:eastAsia="ru-RU"/>
        </w:rPr>
        <w:t>141. Конструкции независимых подвесок.</w:t>
      </w:r>
    </w:p>
    <w:p w:rsidR="00D6115B" w:rsidRPr="00F31844" w:rsidRDefault="00D6115B" w:rsidP="00226430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sz w:val="24"/>
          <w:szCs w:val="28"/>
          <w:lang w:eastAsia="ru-RU"/>
        </w:rPr>
        <w:t>142. Расчет пружин в подвесках автомобилях.</w:t>
      </w:r>
    </w:p>
    <w:p w:rsidR="00D6115B" w:rsidRPr="00F31844" w:rsidRDefault="00D6115B" w:rsidP="00226430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sz w:val="24"/>
          <w:szCs w:val="28"/>
          <w:lang w:eastAsia="ru-RU"/>
        </w:rPr>
        <w:t>143. Расчет полуосей.</w:t>
      </w:r>
    </w:p>
    <w:p w:rsidR="00D6115B" w:rsidRPr="00F31844" w:rsidRDefault="00D6115B" w:rsidP="00226430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sz w:val="24"/>
          <w:szCs w:val="28"/>
          <w:lang w:eastAsia="ru-RU"/>
        </w:rPr>
        <w:t>144. Конструкции вспомогательных тормозных систем.</w:t>
      </w:r>
    </w:p>
    <w:p w:rsidR="00D6115B" w:rsidRPr="00F31844" w:rsidRDefault="00D6115B" w:rsidP="00226430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145. Конструкции электромобилей.</w:t>
      </w:r>
    </w:p>
    <w:p w:rsidR="00D6115B" w:rsidRPr="00F31844" w:rsidRDefault="00D6115B" w:rsidP="00226430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146. Трансмиссии с двумя сцеплениями.</w:t>
      </w:r>
    </w:p>
    <w:p w:rsidR="00D6115B" w:rsidRPr="00F31844" w:rsidRDefault="00D6115B" w:rsidP="00226430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147.Углы установки колес в подвесках автомобилей.</w:t>
      </w:r>
    </w:p>
    <w:p w:rsidR="00D6115B" w:rsidRPr="00F31844" w:rsidRDefault="00D6115B" w:rsidP="00226430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148. Расчет рессор.</w:t>
      </w:r>
    </w:p>
    <w:p w:rsidR="00D6115B" w:rsidRPr="00F31844" w:rsidRDefault="00D6115B" w:rsidP="00226430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8"/>
          <w:lang w:eastAsia="ru-RU"/>
        </w:rPr>
      </w:pPr>
      <w:r w:rsidRPr="00F31844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149. Конструкции запасных колес.</w:t>
      </w:r>
    </w:p>
    <w:p w:rsidR="00D6115B" w:rsidRPr="00F31844" w:rsidRDefault="00D6115B" w:rsidP="00226430">
      <w:pPr>
        <w:pStyle w:val="a7"/>
        <w:jc w:val="both"/>
        <w:rPr>
          <w:rFonts w:cs="Arial"/>
          <w:b w:val="0"/>
          <w:bCs/>
          <w:sz w:val="24"/>
          <w:szCs w:val="28"/>
          <w:lang w:val="ru-RU"/>
        </w:rPr>
      </w:pPr>
      <w:r w:rsidRPr="00F31844">
        <w:rPr>
          <w:rFonts w:cs="Arial"/>
          <w:b w:val="0"/>
          <w:bCs/>
          <w:sz w:val="24"/>
          <w:szCs w:val="28"/>
          <w:lang w:val="ru-RU"/>
        </w:rPr>
        <w:t>150. Типы колесных тормозных механизмов</w:t>
      </w:r>
    </w:p>
    <w:p w:rsidR="00E56D52" w:rsidRDefault="00E56D52" w:rsidP="00226430">
      <w:pPr>
        <w:pStyle w:val="a7"/>
        <w:ind w:firstLine="709"/>
        <w:rPr>
          <w:sz w:val="22"/>
          <w:szCs w:val="22"/>
          <w:lang w:val="ru-RU"/>
        </w:rPr>
      </w:pPr>
    </w:p>
    <w:p w:rsidR="00E56D52" w:rsidRPr="00B12318" w:rsidRDefault="00E56D52" w:rsidP="00226430">
      <w:pPr>
        <w:pStyle w:val="a4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12318">
        <w:rPr>
          <w:rFonts w:ascii="Times New Roman" w:hAnsi="Times New Roman"/>
          <w:b/>
          <w:sz w:val="24"/>
          <w:szCs w:val="24"/>
        </w:rPr>
        <w:t>Критерии оценки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62"/>
        <w:gridCol w:w="1984"/>
        <w:gridCol w:w="1782"/>
      </w:tblGrid>
      <w:tr w:rsidR="00E56D52" w:rsidRPr="00414211" w:rsidTr="00226430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52" w:rsidRPr="00414211" w:rsidRDefault="00E56D52" w:rsidP="00291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4211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52" w:rsidRPr="00414211" w:rsidRDefault="00E56D52" w:rsidP="002264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4211">
              <w:rPr>
                <w:rFonts w:ascii="Times New Roman" w:hAnsi="Times New Roman"/>
                <w:b/>
              </w:rPr>
              <w:t xml:space="preserve">Оценка </w:t>
            </w:r>
            <w:proofErr w:type="gramStart"/>
            <w:r w:rsidRPr="00414211">
              <w:rPr>
                <w:rFonts w:ascii="Times New Roman" w:hAnsi="Times New Roman"/>
                <w:b/>
              </w:rPr>
              <w:t>по</w:t>
            </w:r>
            <w:proofErr w:type="gramEnd"/>
            <w:r w:rsidRPr="00414211">
              <w:rPr>
                <w:rFonts w:ascii="Times New Roman" w:hAnsi="Times New Roman"/>
                <w:b/>
              </w:rPr>
              <w:t xml:space="preserve"> </w:t>
            </w:r>
          </w:p>
          <w:p w:rsidR="00E56D52" w:rsidRPr="00414211" w:rsidRDefault="00E56D52" w:rsidP="002264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4211">
              <w:rPr>
                <w:rFonts w:ascii="Times New Roman" w:hAnsi="Times New Roman"/>
                <w:b/>
              </w:rPr>
              <w:t>100-балльной шкале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52" w:rsidRPr="00414211" w:rsidRDefault="00E56D52" w:rsidP="002264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4211">
              <w:rPr>
                <w:rFonts w:ascii="Times New Roman" w:hAnsi="Times New Roman"/>
                <w:b/>
              </w:rPr>
              <w:t>Оценка по тр</w:t>
            </w:r>
            <w:r w:rsidRPr="00414211">
              <w:rPr>
                <w:rFonts w:ascii="Times New Roman" w:hAnsi="Times New Roman"/>
                <w:b/>
              </w:rPr>
              <w:t>а</w:t>
            </w:r>
            <w:r w:rsidRPr="00414211">
              <w:rPr>
                <w:rFonts w:ascii="Times New Roman" w:hAnsi="Times New Roman"/>
                <w:b/>
              </w:rPr>
              <w:t>диционной шкале</w:t>
            </w:r>
          </w:p>
        </w:tc>
      </w:tr>
      <w:tr w:rsidR="00E56D52" w:rsidRPr="00414211" w:rsidTr="00226430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52" w:rsidRPr="00414211" w:rsidRDefault="00E56D52" w:rsidP="002912A9">
            <w:pPr>
              <w:spacing w:after="0" w:line="240" w:lineRule="auto"/>
              <w:rPr>
                <w:rFonts w:ascii="Times New Roman" w:hAnsi="Times New Roman"/>
              </w:rPr>
            </w:pPr>
            <w:r w:rsidRPr="00414211">
              <w:rPr>
                <w:rFonts w:ascii="Times New Roman" w:hAnsi="Times New Roman"/>
              </w:rPr>
              <w:t>Студент твёрдо знает программный материал, си</w:t>
            </w:r>
            <w:r w:rsidRPr="00414211">
              <w:rPr>
                <w:rFonts w:ascii="Times New Roman" w:hAnsi="Times New Roman"/>
              </w:rPr>
              <w:t>с</w:t>
            </w:r>
            <w:r w:rsidRPr="00414211">
              <w:rPr>
                <w:rFonts w:ascii="Times New Roman" w:hAnsi="Times New Roman"/>
              </w:rPr>
              <w:t>темно и грамотно излагает его, демонстрирует нео</w:t>
            </w:r>
            <w:r w:rsidRPr="00414211">
              <w:rPr>
                <w:rFonts w:ascii="Times New Roman" w:hAnsi="Times New Roman"/>
              </w:rPr>
              <w:t>б</w:t>
            </w:r>
            <w:r w:rsidRPr="00414211">
              <w:rPr>
                <w:rFonts w:ascii="Times New Roman" w:hAnsi="Times New Roman"/>
              </w:rPr>
              <w:t>ходимый уровень компетенций, чёткие, сжатые ответы на дополнительные в</w:t>
            </w:r>
            <w:r w:rsidRPr="00414211">
              <w:rPr>
                <w:rFonts w:ascii="Times New Roman" w:hAnsi="Times New Roman"/>
              </w:rPr>
              <w:t>о</w:t>
            </w:r>
            <w:r w:rsidRPr="00414211">
              <w:rPr>
                <w:rFonts w:ascii="Times New Roman" w:hAnsi="Times New Roman"/>
              </w:rPr>
              <w:t>просы, св</w:t>
            </w:r>
            <w:r w:rsidRPr="00414211">
              <w:rPr>
                <w:rFonts w:ascii="Times New Roman" w:hAnsi="Times New Roman"/>
              </w:rPr>
              <w:t>о</w:t>
            </w:r>
            <w:r w:rsidRPr="00414211">
              <w:rPr>
                <w:rFonts w:ascii="Times New Roman" w:hAnsi="Times New Roman"/>
              </w:rPr>
              <w:t>бодно владеет понятийным аппарат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52" w:rsidRPr="00414211" w:rsidRDefault="00E56D52" w:rsidP="00226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211">
              <w:rPr>
                <w:rFonts w:ascii="Times New Roman" w:hAnsi="Times New Roman"/>
              </w:rPr>
              <w:t>75-10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52" w:rsidRPr="00414211" w:rsidRDefault="00E56D52" w:rsidP="002264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14211">
              <w:rPr>
                <w:rFonts w:ascii="Times New Roman" w:hAnsi="Times New Roman"/>
                <w:i/>
              </w:rPr>
              <w:t>Отлично</w:t>
            </w:r>
          </w:p>
        </w:tc>
      </w:tr>
      <w:tr w:rsidR="00E56D52" w:rsidRPr="00414211" w:rsidTr="00226430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52" w:rsidRPr="00414211" w:rsidRDefault="00E56D52" w:rsidP="002912A9">
            <w:pPr>
              <w:spacing w:after="0" w:line="240" w:lineRule="auto"/>
              <w:rPr>
                <w:rFonts w:ascii="Times New Roman" w:hAnsi="Times New Roman"/>
              </w:rPr>
            </w:pPr>
            <w:r w:rsidRPr="00414211">
              <w:rPr>
                <w:rFonts w:ascii="Times New Roman" w:hAnsi="Times New Roman"/>
              </w:rPr>
              <w:t>Студент проявил полное знание программного мат</w:t>
            </w:r>
            <w:r w:rsidRPr="00414211">
              <w:rPr>
                <w:rFonts w:ascii="Times New Roman" w:hAnsi="Times New Roman"/>
              </w:rPr>
              <w:t>е</w:t>
            </w:r>
            <w:r w:rsidRPr="00414211">
              <w:rPr>
                <w:rFonts w:ascii="Times New Roman" w:hAnsi="Times New Roman"/>
              </w:rPr>
              <w:t>риала, демонстрирует  сформированные на достаточном уровне умения и навыки, указанные в программе компетенции, д</w:t>
            </w:r>
            <w:r w:rsidRPr="00414211">
              <w:rPr>
                <w:rFonts w:ascii="Times New Roman" w:hAnsi="Times New Roman"/>
              </w:rPr>
              <w:t>о</w:t>
            </w:r>
            <w:r w:rsidRPr="00414211">
              <w:rPr>
                <w:rFonts w:ascii="Times New Roman" w:hAnsi="Times New Roman"/>
              </w:rPr>
              <w:t>пускает  непринципиальные неточности при изложении отв</w:t>
            </w:r>
            <w:r w:rsidRPr="00414211">
              <w:rPr>
                <w:rFonts w:ascii="Times New Roman" w:hAnsi="Times New Roman"/>
              </w:rPr>
              <w:t>е</w:t>
            </w:r>
            <w:r w:rsidRPr="00414211">
              <w:rPr>
                <w:rFonts w:ascii="Times New Roman" w:hAnsi="Times New Roman"/>
              </w:rPr>
              <w:t>та на вопрос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52" w:rsidRPr="00414211" w:rsidRDefault="00E56D52" w:rsidP="00226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211">
              <w:rPr>
                <w:rFonts w:ascii="Times New Roman" w:hAnsi="Times New Roman"/>
              </w:rPr>
              <w:t>50-7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52" w:rsidRPr="00414211" w:rsidRDefault="00E56D52" w:rsidP="002264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14211">
              <w:rPr>
                <w:rFonts w:ascii="Times New Roman" w:hAnsi="Times New Roman"/>
                <w:i/>
              </w:rPr>
              <w:t>Хорошо</w:t>
            </w:r>
          </w:p>
        </w:tc>
      </w:tr>
      <w:tr w:rsidR="00E56D52" w:rsidRPr="00414211" w:rsidTr="00226430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52" w:rsidRPr="00414211" w:rsidRDefault="00E56D52" w:rsidP="002912A9">
            <w:pPr>
              <w:spacing w:after="0" w:line="240" w:lineRule="auto"/>
              <w:rPr>
                <w:rFonts w:ascii="Times New Roman" w:hAnsi="Times New Roman"/>
              </w:rPr>
            </w:pPr>
            <w:r w:rsidRPr="00414211">
              <w:rPr>
                <w:rFonts w:ascii="Times New Roman" w:hAnsi="Times New Roman"/>
              </w:rPr>
              <w:t>Студент обнаруживает  знания только основного м</w:t>
            </w:r>
            <w:r w:rsidRPr="00414211">
              <w:rPr>
                <w:rFonts w:ascii="Times New Roman" w:hAnsi="Times New Roman"/>
              </w:rPr>
              <w:t>а</w:t>
            </w:r>
            <w:r w:rsidRPr="00414211">
              <w:rPr>
                <w:rFonts w:ascii="Times New Roman" w:hAnsi="Times New Roman"/>
              </w:rPr>
              <w:t>териала, но не усвоил детали, допускает ошибки, д</w:t>
            </w:r>
            <w:r w:rsidRPr="00414211">
              <w:rPr>
                <w:rFonts w:ascii="Times New Roman" w:hAnsi="Times New Roman"/>
              </w:rPr>
              <w:t>е</w:t>
            </w:r>
            <w:r w:rsidRPr="00414211">
              <w:rPr>
                <w:rFonts w:ascii="Times New Roman" w:hAnsi="Times New Roman"/>
              </w:rPr>
              <w:t>монстрирует не до конца сформированные компетенции, умения систематиз</w:t>
            </w:r>
            <w:r w:rsidRPr="00414211">
              <w:rPr>
                <w:rFonts w:ascii="Times New Roman" w:hAnsi="Times New Roman"/>
              </w:rPr>
              <w:t>и</w:t>
            </w:r>
            <w:r w:rsidRPr="00414211">
              <w:rPr>
                <w:rFonts w:ascii="Times New Roman" w:hAnsi="Times New Roman"/>
              </w:rPr>
              <w:t>ровать матер</w:t>
            </w:r>
            <w:r w:rsidRPr="00414211">
              <w:rPr>
                <w:rFonts w:ascii="Times New Roman" w:hAnsi="Times New Roman"/>
              </w:rPr>
              <w:t>и</w:t>
            </w:r>
            <w:r w:rsidRPr="00414211">
              <w:rPr>
                <w:rFonts w:ascii="Times New Roman" w:hAnsi="Times New Roman"/>
              </w:rPr>
              <w:t>ал и делать вывод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52" w:rsidRPr="00414211" w:rsidRDefault="00E56D52" w:rsidP="00226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211">
              <w:rPr>
                <w:rFonts w:ascii="Times New Roman" w:hAnsi="Times New Roman"/>
              </w:rPr>
              <w:t>25-49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52" w:rsidRPr="00414211" w:rsidRDefault="00E56D52" w:rsidP="002264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14211">
              <w:rPr>
                <w:rFonts w:ascii="Times New Roman" w:hAnsi="Times New Roman"/>
                <w:i/>
              </w:rPr>
              <w:t>Удовлетвор</w:t>
            </w:r>
            <w:r w:rsidRPr="00414211">
              <w:rPr>
                <w:rFonts w:ascii="Times New Roman" w:hAnsi="Times New Roman"/>
                <w:i/>
              </w:rPr>
              <w:t>и</w:t>
            </w:r>
            <w:r w:rsidRPr="00414211">
              <w:rPr>
                <w:rFonts w:ascii="Times New Roman" w:hAnsi="Times New Roman"/>
                <w:i/>
              </w:rPr>
              <w:t>тел</w:t>
            </w:r>
            <w:r w:rsidRPr="00414211">
              <w:rPr>
                <w:rFonts w:ascii="Times New Roman" w:hAnsi="Times New Roman"/>
                <w:i/>
              </w:rPr>
              <w:t>ь</w:t>
            </w:r>
            <w:r w:rsidRPr="00414211">
              <w:rPr>
                <w:rFonts w:ascii="Times New Roman" w:hAnsi="Times New Roman"/>
                <w:i/>
              </w:rPr>
              <w:t>но</w:t>
            </w:r>
          </w:p>
        </w:tc>
      </w:tr>
      <w:tr w:rsidR="00E56D52" w:rsidRPr="00414211" w:rsidTr="00226430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52" w:rsidRPr="00414211" w:rsidRDefault="00E56D52" w:rsidP="002912A9">
            <w:pPr>
              <w:spacing w:after="0" w:line="240" w:lineRule="auto"/>
              <w:rPr>
                <w:rFonts w:ascii="Times New Roman" w:hAnsi="Times New Roman"/>
              </w:rPr>
            </w:pPr>
            <w:r w:rsidRPr="00414211">
              <w:rPr>
                <w:rFonts w:ascii="Times New Roman" w:hAnsi="Times New Roman"/>
              </w:rPr>
              <w:t>Студент не усвоил основное содержание материала, не умеет систематизировать информацию, делать необходимые выв</w:t>
            </w:r>
            <w:r w:rsidRPr="00414211">
              <w:rPr>
                <w:rFonts w:ascii="Times New Roman" w:hAnsi="Times New Roman"/>
              </w:rPr>
              <w:t>о</w:t>
            </w:r>
            <w:r w:rsidRPr="00414211">
              <w:rPr>
                <w:rFonts w:ascii="Times New Roman" w:hAnsi="Times New Roman"/>
              </w:rPr>
              <w:t>ды, чётко и грамотно отвечать на заданные вопросы, демо</w:t>
            </w:r>
            <w:r w:rsidRPr="00414211">
              <w:rPr>
                <w:rFonts w:ascii="Times New Roman" w:hAnsi="Times New Roman"/>
              </w:rPr>
              <w:t>н</w:t>
            </w:r>
            <w:r w:rsidRPr="00414211">
              <w:rPr>
                <w:rFonts w:ascii="Times New Roman" w:hAnsi="Times New Roman"/>
              </w:rPr>
              <w:t>стрирует низкий уровень овладения необходимыми комп</w:t>
            </w:r>
            <w:r w:rsidRPr="00414211">
              <w:rPr>
                <w:rFonts w:ascii="Times New Roman" w:hAnsi="Times New Roman"/>
              </w:rPr>
              <w:t>е</w:t>
            </w:r>
            <w:r w:rsidRPr="00414211">
              <w:rPr>
                <w:rFonts w:ascii="Times New Roman" w:hAnsi="Times New Roman"/>
              </w:rPr>
              <w:t>тенция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52" w:rsidRPr="00414211" w:rsidRDefault="00E56D52" w:rsidP="002264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14211">
              <w:rPr>
                <w:rFonts w:ascii="Times New Roman" w:hAnsi="Times New Roman"/>
                <w:lang w:val="en-US"/>
              </w:rPr>
              <w:t>&lt;2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52" w:rsidRPr="00414211" w:rsidRDefault="00E56D52" w:rsidP="002264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14211">
              <w:rPr>
                <w:rFonts w:ascii="Times New Roman" w:hAnsi="Times New Roman"/>
                <w:i/>
              </w:rPr>
              <w:t>Неудовлетв</w:t>
            </w:r>
            <w:r w:rsidRPr="00414211">
              <w:rPr>
                <w:rFonts w:ascii="Times New Roman" w:hAnsi="Times New Roman"/>
                <w:i/>
              </w:rPr>
              <w:t>о</w:t>
            </w:r>
            <w:r w:rsidRPr="00414211">
              <w:rPr>
                <w:rFonts w:ascii="Times New Roman" w:hAnsi="Times New Roman"/>
                <w:i/>
              </w:rPr>
              <w:t>рительно</w:t>
            </w:r>
          </w:p>
        </w:tc>
      </w:tr>
    </w:tbl>
    <w:p w:rsidR="00B85964" w:rsidRPr="00EA2347" w:rsidRDefault="00B85964" w:rsidP="00B8596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A2347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proofErr w:type="gramStart"/>
      <w:r w:rsidRPr="00EA2347">
        <w:rPr>
          <w:rFonts w:ascii="Times New Roman" w:hAnsi="Times New Roman"/>
          <w:b/>
          <w:sz w:val="24"/>
          <w:szCs w:val="24"/>
        </w:rPr>
        <w:t xml:space="preserve"> Б</w:t>
      </w:r>
      <w:proofErr w:type="gramEnd"/>
      <w:r w:rsidRPr="00EA2347">
        <w:rPr>
          <w:rFonts w:ascii="Times New Roman" w:hAnsi="Times New Roman"/>
          <w:b/>
          <w:sz w:val="24"/>
          <w:szCs w:val="24"/>
        </w:rPr>
        <w:t xml:space="preserve"> </w:t>
      </w:r>
    </w:p>
    <w:p w:rsidR="00B85964" w:rsidRPr="00EA2347" w:rsidRDefault="00B85964" w:rsidP="00B85964">
      <w:pPr>
        <w:pStyle w:val="af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5964" w:rsidRDefault="00B85964" w:rsidP="00B85964">
      <w:pPr>
        <w:pStyle w:val="af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7C61">
        <w:rPr>
          <w:rFonts w:ascii="Times New Roman" w:hAnsi="Times New Roman"/>
          <w:b/>
          <w:sz w:val="24"/>
          <w:szCs w:val="24"/>
        </w:rPr>
        <w:t>МЕТОДИЧЕСКИЕ РЕКОМЕНДАЦИИ И УКАЗАНИЯ</w:t>
      </w:r>
    </w:p>
    <w:p w:rsidR="00B85964" w:rsidRDefault="00B85964" w:rsidP="00B85964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85964" w:rsidRPr="002B4D20" w:rsidRDefault="00B85964" w:rsidP="00B85964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Pr="002B4D2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етодические указания для </w:t>
      </w:r>
      <w:proofErr w:type="gramStart"/>
      <w:r w:rsidRPr="002B4D2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2B4D2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о освоению дисциплины</w:t>
      </w:r>
    </w:p>
    <w:p w:rsidR="00B85964" w:rsidRDefault="00B85964" w:rsidP="00B85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D2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85964" w:rsidRPr="002B4D20" w:rsidRDefault="00B85964" w:rsidP="00B85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D20">
        <w:rPr>
          <w:rFonts w:ascii="Times New Roman" w:eastAsia="Times New Roman" w:hAnsi="Times New Roman"/>
          <w:sz w:val="24"/>
          <w:szCs w:val="24"/>
          <w:lang w:eastAsia="ru-RU"/>
        </w:rPr>
        <w:t>График-контроль освоения дисциплины: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1"/>
        <w:gridCol w:w="2946"/>
        <w:gridCol w:w="2141"/>
        <w:gridCol w:w="1850"/>
      </w:tblGrid>
      <w:tr w:rsidR="00B85964" w:rsidRPr="00C71458" w:rsidTr="00704146">
        <w:tc>
          <w:tcPr>
            <w:tcW w:w="1329" w:type="pct"/>
            <w:vAlign w:val="center"/>
          </w:tcPr>
          <w:p w:rsidR="00B85964" w:rsidRPr="00C71458" w:rsidRDefault="00B85964" w:rsidP="00704146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ид занятия</w:t>
            </w:r>
          </w:p>
        </w:tc>
        <w:tc>
          <w:tcPr>
            <w:tcW w:w="1559" w:type="pct"/>
            <w:vAlign w:val="center"/>
          </w:tcPr>
          <w:p w:rsidR="00B85964" w:rsidRPr="00C71458" w:rsidRDefault="00B85964" w:rsidP="00704146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ид контрольного</w:t>
            </w:r>
          </w:p>
          <w:p w:rsidR="00B85964" w:rsidRPr="00C71458" w:rsidRDefault="00B85964" w:rsidP="00704146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спытания</w:t>
            </w:r>
          </w:p>
        </w:tc>
        <w:tc>
          <w:tcPr>
            <w:tcW w:w="1133" w:type="pct"/>
            <w:vAlign w:val="center"/>
          </w:tcPr>
          <w:p w:rsidR="00B85964" w:rsidRPr="00C71458" w:rsidRDefault="00B85964" w:rsidP="00704146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ремя</w:t>
            </w:r>
          </w:p>
          <w:p w:rsidR="00B85964" w:rsidRPr="00C71458" w:rsidRDefault="00B85964" w:rsidP="00704146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ведения</w:t>
            </w:r>
          </w:p>
        </w:tc>
        <w:tc>
          <w:tcPr>
            <w:tcW w:w="979" w:type="pct"/>
            <w:vAlign w:val="center"/>
          </w:tcPr>
          <w:p w:rsidR="00B85964" w:rsidRPr="00C71458" w:rsidRDefault="00B85964" w:rsidP="00704146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Вес в итоговом </w:t>
            </w:r>
          </w:p>
          <w:p w:rsidR="00B85964" w:rsidRPr="00C71458" w:rsidRDefault="00B85964" w:rsidP="00704146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рейтинге</w:t>
            </w:r>
          </w:p>
        </w:tc>
      </w:tr>
      <w:tr w:rsidR="00B85964" w:rsidRPr="00C71458" w:rsidTr="00704146">
        <w:tc>
          <w:tcPr>
            <w:tcW w:w="1329" w:type="pct"/>
            <w:vAlign w:val="center"/>
          </w:tcPr>
          <w:p w:rsidR="00B85964" w:rsidRPr="00C71458" w:rsidRDefault="00B85964" w:rsidP="00704146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sz w:val="22"/>
                <w:szCs w:val="22"/>
                <w:lang w:eastAsia="ru-RU"/>
              </w:rPr>
              <w:t>Лекции</w:t>
            </w:r>
          </w:p>
        </w:tc>
        <w:tc>
          <w:tcPr>
            <w:tcW w:w="1559" w:type="pct"/>
            <w:vAlign w:val="center"/>
          </w:tcPr>
          <w:p w:rsidR="00B85964" w:rsidRPr="00C71458" w:rsidRDefault="00B85964" w:rsidP="00704146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sz w:val="22"/>
                <w:szCs w:val="22"/>
                <w:lang w:eastAsia="ru-RU"/>
              </w:rPr>
              <w:t>Устный контрольный опрос</w:t>
            </w:r>
          </w:p>
        </w:tc>
        <w:tc>
          <w:tcPr>
            <w:tcW w:w="1133" w:type="pct"/>
            <w:vAlign w:val="center"/>
          </w:tcPr>
          <w:p w:rsidR="00B85964" w:rsidRPr="00C71458" w:rsidRDefault="00B85964" w:rsidP="00704146">
            <w:pPr>
              <w:pStyle w:val="12"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 w:cs="Times New Roman"/>
                <w:sz w:val="22"/>
                <w:szCs w:val="22"/>
              </w:rPr>
              <w:t>В течение с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стра</w:t>
            </w:r>
          </w:p>
        </w:tc>
        <w:tc>
          <w:tcPr>
            <w:tcW w:w="979" w:type="pct"/>
            <w:vAlign w:val="center"/>
          </w:tcPr>
          <w:p w:rsidR="00B85964" w:rsidRPr="00C71458" w:rsidRDefault="00B85964" w:rsidP="00704146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sz w:val="22"/>
                <w:szCs w:val="22"/>
                <w:lang w:eastAsia="ru-RU"/>
              </w:rPr>
              <w:t>0,05</w:t>
            </w:r>
          </w:p>
        </w:tc>
      </w:tr>
      <w:tr w:rsidR="00B85964" w:rsidRPr="00C71458" w:rsidTr="00704146">
        <w:tc>
          <w:tcPr>
            <w:tcW w:w="1329" w:type="pct"/>
            <w:vAlign w:val="center"/>
          </w:tcPr>
          <w:p w:rsidR="00B85964" w:rsidRPr="00C71458" w:rsidRDefault="00B85964" w:rsidP="00704146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Практические</w:t>
            </w:r>
            <w:r w:rsidRPr="00C7145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занятия</w:t>
            </w:r>
          </w:p>
        </w:tc>
        <w:tc>
          <w:tcPr>
            <w:tcW w:w="1559" w:type="pct"/>
            <w:vAlign w:val="center"/>
          </w:tcPr>
          <w:p w:rsidR="00B85964" w:rsidRPr="00C71458" w:rsidRDefault="00B85964" w:rsidP="00704146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sz w:val="22"/>
                <w:szCs w:val="22"/>
                <w:lang w:eastAsia="ru-RU"/>
              </w:rPr>
              <w:t>Защита отчетов по работам</w:t>
            </w:r>
          </w:p>
        </w:tc>
        <w:tc>
          <w:tcPr>
            <w:tcW w:w="1133" w:type="pct"/>
            <w:vAlign w:val="center"/>
          </w:tcPr>
          <w:p w:rsidR="00B85964" w:rsidRPr="00C71458" w:rsidRDefault="00B85964" w:rsidP="00704146">
            <w:pPr>
              <w:pStyle w:val="12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 w:cs="Times New Roman"/>
                <w:sz w:val="22"/>
                <w:szCs w:val="22"/>
              </w:rPr>
              <w:t>В течение с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стра</w:t>
            </w:r>
          </w:p>
        </w:tc>
        <w:tc>
          <w:tcPr>
            <w:tcW w:w="979" w:type="pct"/>
            <w:vAlign w:val="center"/>
          </w:tcPr>
          <w:p w:rsidR="00B85964" w:rsidRPr="00C71458" w:rsidRDefault="00B85964" w:rsidP="00704146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sz w:val="22"/>
                <w:szCs w:val="22"/>
                <w:lang w:eastAsia="ru-RU"/>
              </w:rPr>
              <w:t>0,15</w:t>
            </w:r>
          </w:p>
        </w:tc>
      </w:tr>
      <w:tr w:rsidR="00B85964" w:rsidRPr="00C71458" w:rsidTr="00704146">
        <w:tc>
          <w:tcPr>
            <w:tcW w:w="1329" w:type="pct"/>
            <w:vAlign w:val="center"/>
          </w:tcPr>
          <w:p w:rsidR="00B85964" w:rsidRPr="00C71458" w:rsidRDefault="00B85964" w:rsidP="00704146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sz w:val="22"/>
                <w:szCs w:val="22"/>
                <w:lang w:eastAsia="ru-RU"/>
              </w:rPr>
              <w:t>СРС</w:t>
            </w:r>
          </w:p>
        </w:tc>
        <w:tc>
          <w:tcPr>
            <w:tcW w:w="1559" w:type="pct"/>
            <w:vAlign w:val="center"/>
          </w:tcPr>
          <w:p w:rsidR="00B85964" w:rsidRPr="00C71458" w:rsidRDefault="00B85964" w:rsidP="00704146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1133" w:type="pct"/>
            <w:vAlign w:val="center"/>
          </w:tcPr>
          <w:p w:rsidR="00B85964" w:rsidRPr="00C71458" w:rsidRDefault="00B85964" w:rsidP="00704146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sz w:val="22"/>
                <w:szCs w:val="22"/>
              </w:rPr>
              <w:t>В течение семестра</w:t>
            </w:r>
          </w:p>
        </w:tc>
        <w:tc>
          <w:tcPr>
            <w:tcW w:w="979" w:type="pct"/>
            <w:vAlign w:val="center"/>
          </w:tcPr>
          <w:p w:rsidR="00B85964" w:rsidRPr="00C71458" w:rsidRDefault="00B85964" w:rsidP="00704146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sz w:val="22"/>
                <w:szCs w:val="22"/>
                <w:lang w:eastAsia="ru-RU"/>
              </w:rPr>
              <w:t>0,25</w:t>
            </w:r>
          </w:p>
        </w:tc>
      </w:tr>
      <w:tr w:rsidR="00B85964" w:rsidRPr="00C71458" w:rsidTr="00704146">
        <w:tc>
          <w:tcPr>
            <w:tcW w:w="1329" w:type="pct"/>
            <w:vAlign w:val="center"/>
          </w:tcPr>
          <w:p w:rsidR="00B85964" w:rsidRPr="00C71458" w:rsidRDefault="00B85964" w:rsidP="00704146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sz w:val="22"/>
                <w:szCs w:val="22"/>
                <w:lang w:eastAsia="ru-RU"/>
              </w:rPr>
              <w:t>Посещение занятий</w:t>
            </w:r>
          </w:p>
        </w:tc>
        <w:tc>
          <w:tcPr>
            <w:tcW w:w="1559" w:type="pct"/>
            <w:vAlign w:val="center"/>
          </w:tcPr>
          <w:p w:rsidR="00B85964" w:rsidRPr="00C71458" w:rsidRDefault="00B85964" w:rsidP="00704146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ерекличка, проверка </w:t>
            </w:r>
          </w:p>
          <w:p w:rsidR="00B85964" w:rsidRPr="00C71458" w:rsidRDefault="00B85964" w:rsidP="00704146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sz w:val="22"/>
                <w:szCs w:val="22"/>
                <w:lang w:eastAsia="ru-RU"/>
              </w:rPr>
              <w:t>конспектов лекций</w:t>
            </w:r>
          </w:p>
        </w:tc>
        <w:tc>
          <w:tcPr>
            <w:tcW w:w="1133" w:type="pct"/>
            <w:vAlign w:val="center"/>
          </w:tcPr>
          <w:p w:rsidR="00B85964" w:rsidRPr="00C71458" w:rsidRDefault="00B85964" w:rsidP="00704146">
            <w:pPr>
              <w:pStyle w:val="1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1458">
              <w:rPr>
                <w:rFonts w:ascii="Times New Roman" w:hAnsi="Times New Roman" w:cs="Times New Roman"/>
                <w:sz w:val="22"/>
                <w:szCs w:val="22"/>
              </w:rPr>
              <w:t>В течение с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стра</w:t>
            </w:r>
          </w:p>
        </w:tc>
        <w:tc>
          <w:tcPr>
            <w:tcW w:w="979" w:type="pct"/>
            <w:vAlign w:val="center"/>
          </w:tcPr>
          <w:p w:rsidR="00B85964" w:rsidRPr="00C71458" w:rsidRDefault="00B85964" w:rsidP="00704146">
            <w:pPr>
              <w:pStyle w:val="1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1458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B85964" w:rsidRPr="00C71458" w:rsidTr="00704146">
        <w:tc>
          <w:tcPr>
            <w:tcW w:w="1329" w:type="pct"/>
            <w:vAlign w:val="center"/>
          </w:tcPr>
          <w:p w:rsidR="00B85964" w:rsidRPr="00C71458" w:rsidRDefault="00B85964" w:rsidP="00704146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sz w:val="22"/>
                <w:szCs w:val="22"/>
                <w:lang w:eastAsia="ru-RU"/>
              </w:rPr>
              <w:t>Тестовое испытание</w:t>
            </w:r>
          </w:p>
        </w:tc>
        <w:tc>
          <w:tcPr>
            <w:tcW w:w="1559" w:type="pct"/>
            <w:vAlign w:val="center"/>
          </w:tcPr>
          <w:p w:rsidR="00B85964" w:rsidRPr="00C71458" w:rsidRDefault="00B85964" w:rsidP="00704146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Зачёт с оценкой</w:t>
            </w:r>
          </w:p>
        </w:tc>
        <w:tc>
          <w:tcPr>
            <w:tcW w:w="1133" w:type="pct"/>
            <w:vAlign w:val="center"/>
          </w:tcPr>
          <w:p w:rsidR="00B85964" w:rsidRPr="00C71458" w:rsidRDefault="00B85964" w:rsidP="00704146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sz w:val="22"/>
                <w:szCs w:val="22"/>
                <w:lang w:eastAsia="ru-RU"/>
              </w:rPr>
              <w:t>Сессия</w:t>
            </w:r>
          </w:p>
        </w:tc>
        <w:tc>
          <w:tcPr>
            <w:tcW w:w="979" w:type="pct"/>
            <w:vAlign w:val="center"/>
          </w:tcPr>
          <w:p w:rsidR="00B85964" w:rsidRPr="00C71458" w:rsidRDefault="00B85964" w:rsidP="00704146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sz w:val="22"/>
                <w:szCs w:val="22"/>
                <w:lang w:eastAsia="ru-RU"/>
              </w:rPr>
              <w:t>0,50</w:t>
            </w:r>
          </w:p>
        </w:tc>
      </w:tr>
      <w:tr w:rsidR="00B85964" w:rsidRPr="00C71458" w:rsidTr="00704146">
        <w:tc>
          <w:tcPr>
            <w:tcW w:w="4021" w:type="pct"/>
            <w:gridSpan w:val="3"/>
            <w:vAlign w:val="center"/>
          </w:tcPr>
          <w:p w:rsidR="00B85964" w:rsidRPr="00C71458" w:rsidRDefault="00B85964" w:rsidP="00704146">
            <w:pPr>
              <w:pStyle w:val="af7"/>
              <w:jc w:val="righ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79" w:type="pct"/>
            <w:vAlign w:val="center"/>
          </w:tcPr>
          <w:p w:rsidR="00B85964" w:rsidRPr="00C71458" w:rsidRDefault="00B85964" w:rsidP="00704146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,00</w:t>
            </w:r>
          </w:p>
        </w:tc>
      </w:tr>
    </w:tbl>
    <w:p w:rsidR="00B85964" w:rsidRPr="009D2191" w:rsidRDefault="00B85964" w:rsidP="00B859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1. Любое контрольное испытание, выполненное после срока без уважительной причины, оценивается на 10% ниже.</w:t>
      </w:r>
    </w:p>
    <w:p w:rsidR="00B85964" w:rsidRPr="009D2191" w:rsidRDefault="00B85964" w:rsidP="00B859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2. Студенты, проявляющие активность при работе на практических занятиях, им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ют возмож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учить дополнительные баллы к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 рейтингу, а не готовящиеся к ним, н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против, получают «штрафные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5964" w:rsidRPr="009D2191" w:rsidRDefault="00B85964" w:rsidP="00B859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Успеваемость студента оценивается с помощью текущего рейтинга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момент с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и э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мена)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 и итогового рейтинга (после сессии). Во всех случаях рейтинг  вычисляется по формуле</w:t>
      </w:r>
    </w:p>
    <w:p w:rsidR="00B85964" w:rsidRPr="009D2191" w:rsidRDefault="00B85964" w:rsidP="00B85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object w:dxaOrig="135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0.75pt;height:33.75pt" o:ole="" fillcolor="window">
            <v:imagedata r:id="rId14" o:title=""/>
          </v:shape>
          <o:OLEObject Type="Embed" ProgID="Equation.DSMT4" ShapeID="_x0000_i1031" DrawAspect="Content" ObjectID="_1641975358" r:id="rId15"/>
        </w:object>
      </w:r>
    </w:p>
    <w:p w:rsidR="00B85964" w:rsidRPr="009D2191" w:rsidRDefault="00B85964" w:rsidP="00B859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где </w:t>
      </w:r>
      <w:proofErr w:type="spellStart"/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Ri</w:t>
      </w:r>
      <w:proofErr w:type="spellEnd"/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ценка за  </w:t>
      </w:r>
      <w:proofErr w:type="spellStart"/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i-ю</w:t>
      </w:r>
      <w:proofErr w:type="spellEnd"/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ую точку,   </w:t>
      </w:r>
    </w:p>
    <w:p w:rsidR="00B85964" w:rsidRPr="009D2191" w:rsidRDefault="00B85964" w:rsidP="00B859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proofErr w:type="spellStart"/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pi</w:t>
      </w:r>
      <w:proofErr w:type="spellEnd"/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 – вес этой контрольной точки. </w:t>
      </w:r>
    </w:p>
    <w:p w:rsidR="00B85964" w:rsidRPr="009D2191" w:rsidRDefault="00B85964" w:rsidP="00B859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Суммирование проводится по всем контрольным точкам с начала семестра до м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мента вычисления рейтинг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при вычисл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огового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 рейтинга учитывается п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сещение ст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учебных занятий. Параметром  посещаемости  является </w:t>
      </w:r>
      <w:proofErr w:type="gramStart"/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цент  посещений студе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том всех видов обязательных занятий по дисциплине от общего числа обязательных занятий с начала 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сии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, на которых проводилась проверка посещаемости. Проценты посещений занятий округляются до целого значения.</w:t>
      </w:r>
    </w:p>
    <w:p w:rsidR="00B85964" w:rsidRPr="009D2191" w:rsidRDefault="00B85964" w:rsidP="00B859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р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кзаменационный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 рейтин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удента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исципли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 по формуле</w:t>
      </w:r>
    </w:p>
    <w:p w:rsidR="00B85964" w:rsidRPr="009D2191" w:rsidRDefault="00B85964" w:rsidP="00B8596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R</w:t>
      </w:r>
      <w:proofErr w:type="gramEnd"/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сем</w:t>
      </w:r>
      <w:proofErr w:type="spellEnd"/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 = 0,9R+Бп</w:t>
      </w:r>
    </w:p>
    <w:p w:rsidR="00B85964" w:rsidRPr="009D2191" w:rsidRDefault="00B85964" w:rsidP="00B859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где    R - текущий рейтинг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мент сдачи экзамена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, вычисленный по результатам ко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трольных точ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85964" w:rsidRPr="009D2191" w:rsidRDefault="00B85964" w:rsidP="00B859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proofErr w:type="spellStart"/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Бп</w:t>
      </w:r>
      <w:proofErr w:type="spellEnd"/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 - дополнительные баллы за посещаемость занятий, определенные по сл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дующей схем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≤ 50% - </w:t>
      </w:r>
      <w:proofErr w:type="spellStart"/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Бп</w:t>
      </w:r>
      <w:proofErr w:type="spellEnd"/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 = 0; 50%&lt;П≤60% - </w:t>
      </w:r>
      <w:proofErr w:type="spellStart"/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Бп</w:t>
      </w:r>
      <w:proofErr w:type="spellEnd"/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 = 2; 60% &lt; П ≤70% -  </w:t>
      </w:r>
      <w:proofErr w:type="spellStart"/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Бп</w:t>
      </w:r>
      <w:proofErr w:type="spellEnd"/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 = 4;</w:t>
      </w:r>
    </w:p>
    <w:p w:rsidR="00B85964" w:rsidRPr="009D2191" w:rsidRDefault="00B85964" w:rsidP="00B859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70% &lt;</w:t>
      </w:r>
      <w:proofErr w:type="gramStart"/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≤ 80% -  </w:t>
      </w:r>
      <w:proofErr w:type="spellStart"/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Бп</w:t>
      </w:r>
      <w:proofErr w:type="spellEnd"/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 = 6; 80% &lt; П ≤90% - </w:t>
      </w:r>
      <w:proofErr w:type="spellStart"/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Бп=</w:t>
      </w:r>
      <w:proofErr w:type="spellEnd"/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 8; 90%&lt;П≤100%  - Бп=10.</w:t>
      </w:r>
    </w:p>
    <w:p w:rsidR="00B85964" w:rsidRPr="00B26A0B" w:rsidRDefault="00B85964" w:rsidP="00B8596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A0B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B26A0B">
        <w:rPr>
          <w:rFonts w:ascii="Times New Roman" w:hAnsi="Times New Roman"/>
          <w:color w:val="000000"/>
          <w:sz w:val="24"/>
          <w:szCs w:val="24"/>
        </w:rPr>
        <w:tab/>
      </w:r>
      <w:r w:rsidRPr="00B26A0B">
        <w:rPr>
          <w:rFonts w:ascii="Times New Roman" w:hAnsi="Times New Roman"/>
          <w:sz w:val="24"/>
          <w:szCs w:val="24"/>
        </w:rPr>
        <w:t>При изучении дисциплины обучающимся нужно совмещать работу на лекциях с сам</w:t>
      </w:r>
      <w:r w:rsidRPr="00B26A0B">
        <w:rPr>
          <w:rFonts w:ascii="Times New Roman" w:hAnsi="Times New Roman"/>
          <w:sz w:val="24"/>
          <w:szCs w:val="24"/>
        </w:rPr>
        <w:t>о</w:t>
      </w:r>
      <w:r w:rsidRPr="00B26A0B">
        <w:rPr>
          <w:rFonts w:ascii="Times New Roman" w:hAnsi="Times New Roman"/>
          <w:sz w:val="24"/>
          <w:szCs w:val="24"/>
        </w:rPr>
        <w:t>стоятельным изучением учебного материала и конспектированием первоисточников по изуча</w:t>
      </w:r>
      <w:r w:rsidRPr="00B26A0B">
        <w:rPr>
          <w:rFonts w:ascii="Times New Roman" w:hAnsi="Times New Roman"/>
          <w:sz w:val="24"/>
          <w:szCs w:val="24"/>
        </w:rPr>
        <w:t>е</w:t>
      </w:r>
      <w:r w:rsidRPr="00B26A0B">
        <w:rPr>
          <w:rFonts w:ascii="Times New Roman" w:hAnsi="Times New Roman"/>
          <w:sz w:val="24"/>
          <w:szCs w:val="24"/>
        </w:rPr>
        <w:t>мым темам лекций.</w:t>
      </w:r>
    </w:p>
    <w:p w:rsidR="00B85964" w:rsidRPr="00B26A0B" w:rsidRDefault="00B85964" w:rsidP="00B85964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6A0B">
        <w:rPr>
          <w:rFonts w:ascii="Times New Roman" w:eastAsia="Times New Roman" w:hAnsi="Times New Roman"/>
          <w:sz w:val="24"/>
          <w:szCs w:val="24"/>
          <w:lang w:eastAsia="ru-RU"/>
        </w:rPr>
        <w:t>Инициативная самостоятельная работа студентов, не предусмотренная учебно-методическими материалами, осуществляется студентами с целью реализации собстве</w:t>
      </w:r>
      <w:r w:rsidRPr="00B26A0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B26A0B">
        <w:rPr>
          <w:rFonts w:ascii="Times New Roman" w:eastAsia="Times New Roman" w:hAnsi="Times New Roman"/>
          <w:sz w:val="24"/>
          <w:szCs w:val="24"/>
          <w:lang w:eastAsia="ru-RU"/>
        </w:rPr>
        <w:t xml:space="preserve">ных учебных и научных интересов. К этому виду СРС могут быть </w:t>
      </w:r>
      <w:proofErr w:type="gramStart"/>
      <w:r w:rsidRPr="00B26A0B">
        <w:rPr>
          <w:rFonts w:ascii="Times New Roman" w:eastAsia="Times New Roman" w:hAnsi="Times New Roman"/>
          <w:sz w:val="24"/>
          <w:szCs w:val="24"/>
          <w:lang w:eastAsia="ru-RU"/>
        </w:rPr>
        <w:t>отнесены</w:t>
      </w:r>
      <w:proofErr w:type="gramEnd"/>
      <w:r w:rsidRPr="00B26A0B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ая раб</w:t>
      </w:r>
      <w:r w:rsidRPr="00B26A0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26A0B">
        <w:rPr>
          <w:rFonts w:ascii="Times New Roman" w:eastAsia="Times New Roman" w:hAnsi="Times New Roman"/>
          <w:sz w:val="24"/>
          <w:szCs w:val="24"/>
          <w:lang w:eastAsia="ru-RU"/>
        </w:rPr>
        <w:t>та студентов, участие в науч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B26A0B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о–практических конференциях и других мер</w:t>
      </w:r>
      <w:r w:rsidRPr="00B26A0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26A0B">
        <w:rPr>
          <w:rFonts w:ascii="Times New Roman" w:eastAsia="Times New Roman" w:hAnsi="Times New Roman"/>
          <w:sz w:val="24"/>
          <w:szCs w:val="24"/>
          <w:lang w:eastAsia="ru-RU"/>
        </w:rPr>
        <w:t>приятиях различного уровн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6A0B">
        <w:rPr>
          <w:rFonts w:ascii="Times New Roman" w:eastAsia="Times New Roman" w:hAnsi="Times New Roman"/>
          <w:sz w:val="24"/>
          <w:szCs w:val="24"/>
          <w:lang w:eastAsia="ru-RU"/>
        </w:rPr>
        <w:t>Затраты времени на инициативную работу не регламент</w:t>
      </w:r>
      <w:r w:rsidRPr="00B26A0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26A0B">
        <w:rPr>
          <w:rFonts w:ascii="Times New Roman" w:eastAsia="Times New Roman" w:hAnsi="Times New Roman"/>
          <w:sz w:val="24"/>
          <w:szCs w:val="24"/>
          <w:lang w:eastAsia="ru-RU"/>
        </w:rPr>
        <w:t>руются. Успехи и дост</w:t>
      </w:r>
      <w:r w:rsidRPr="00B26A0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26A0B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я студента рекомендуется учитывать при оценке результатов его учебной деятельности. </w:t>
      </w:r>
    </w:p>
    <w:p w:rsidR="00E56D52" w:rsidRPr="00B26A0B" w:rsidRDefault="00B85964" w:rsidP="00B85964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26A0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прове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чёта с оценкой</w:t>
      </w:r>
      <w:r w:rsidRPr="00B26A0B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исьмен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sectPr w:rsidR="00E56D52" w:rsidRPr="00B26A0B" w:rsidSect="00226430">
      <w:footerReference w:type="default" r:id="rId16"/>
      <w:type w:val="continuous"/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430" w:rsidRDefault="00226430" w:rsidP="009C0AA4">
      <w:pPr>
        <w:spacing w:after="0" w:line="240" w:lineRule="auto"/>
      </w:pPr>
      <w:r>
        <w:separator/>
      </w:r>
    </w:p>
  </w:endnote>
  <w:endnote w:type="continuationSeparator" w:id="1">
    <w:p w:rsidR="00226430" w:rsidRDefault="00226430" w:rsidP="009C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430" w:rsidRDefault="00226430">
    <w:pPr>
      <w:pStyle w:val="a5"/>
      <w:jc w:val="right"/>
    </w:pPr>
    <w:fldSimple w:instr="PAGE   \* MERGEFORMAT">
      <w:r w:rsidR="00B85964" w:rsidRPr="00B85964">
        <w:rPr>
          <w:noProof/>
          <w:lang w:val="ru-RU"/>
        </w:rPr>
        <w:t>22</w:t>
      </w:r>
    </w:fldSimple>
  </w:p>
  <w:p w:rsidR="00226430" w:rsidRDefault="002264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430" w:rsidRDefault="00226430" w:rsidP="009C0AA4">
      <w:pPr>
        <w:spacing w:after="0" w:line="240" w:lineRule="auto"/>
      </w:pPr>
      <w:r>
        <w:separator/>
      </w:r>
    </w:p>
  </w:footnote>
  <w:footnote w:type="continuationSeparator" w:id="1">
    <w:p w:rsidR="00226430" w:rsidRDefault="00226430" w:rsidP="009C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171"/>
        </w:tabs>
        <w:ind w:left="1171" w:hanging="780"/>
      </w:pPr>
    </w:lvl>
    <w:lvl w:ilvl="2">
      <w:start w:val="1"/>
      <w:numFmt w:val="decimal"/>
      <w:lvlText w:val="%1.%2.%3"/>
      <w:lvlJc w:val="left"/>
      <w:pPr>
        <w:tabs>
          <w:tab w:val="num" w:pos="1202"/>
        </w:tabs>
        <w:ind w:left="1202" w:hanging="780"/>
      </w:pPr>
    </w:lvl>
    <w:lvl w:ilvl="3">
      <w:start w:val="1"/>
      <w:numFmt w:val="decimal"/>
      <w:lvlText w:val="%4."/>
      <w:lvlJc w:val="left"/>
      <w:pPr>
        <w:tabs>
          <w:tab w:val="num" w:pos="813"/>
        </w:tabs>
        <w:ind w:left="8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264"/>
        </w:tabs>
        <w:ind w:left="1264" w:hanging="780"/>
      </w:pPr>
    </w:lvl>
    <w:lvl w:ilvl="5">
      <w:start w:val="1"/>
      <w:numFmt w:val="decimal"/>
      <w:lvlText w:val="%1.%2.%3.%4.%5.%6"/>
      <w:lvlJc w:val="left"/>
      <w:pPr>
        <w:tabs>
          <w:tab w:val="num" w:pos="1595"/>
        </w:tabs>
        <w:ind w:left="15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626"/>
        </w:tabs>
        <w:ind w:left="162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017"/>
        </w:tabs>
        <w:ind w:left="20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48"/>
        </w:tabs>
        <w:ind w:left="2048" w:hanging="1440"/>
      </w:pPr>
    </w:lvl>
  </w:abstractNum>
  <w:abstractNum w:abstractNumId="1">
    <w:nsid w:val="03A62C1A"/>
    <w:multiLevelType w:val="singleLevel"/>
    <w:tmpl w:val="40C6757E"/>
    <w:lvl w:ilvl="0">
      <w:start w:val="5"/>
      <w:numFmt w:val="bullet"/>
      <w:lvlText w:val="–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2">
    <w:nsid w:val="0ACF563E"/>
    <w:multiLevelType w:val="hybridMultilevel"/>
    <w:tmpl w:val="4420D62E"/>
    <w:lvl w:ilvl="0" w:tplc="5484D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21C0A"/>
    <w:multiLevelType w:val="hybridMultilevel"/>
    <w:tmpl w:val="E3BA0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71A8"/>
    <w:multiLevelType w:val="hybridMultilevel"/>
    <w:tmpl w:val="DB6C4996"/>
    <w:lvl w:ilvl="0" w:tplc="F140CDC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D428F8"/>
    <w:multiLevelType w:val="hybridMultilevel"/>
    <w:tmpl w:val="F452B1D8"/>
    <w:lvl w:ilvl="0" w:tplc="4E547F28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80A43"/>
    <w:multiLevelType w:val="singleLevel"/>
    <w:tmpl w:val="B72A51A8"/>
    <w:lvl w:ilvl="0">
      <w:start w:val="4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7">
    <w:nsid w:val="251D00F9"/>
    <w:multiLevelType w:val="hybridMultilevel"/>
    <w:tmpl w:val="F6F6C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9">
    <w:nsid w:val="2E441931"/>
    <w:multiLevelType w:val="multilevel"/>
    <w:tmpl w:val="354E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9A1B70"/>
    <w:multiLevelType w:val="hybridMultilevel"/>
    <w:tmpl w:val="9D1E363A"/>
    <w:lvl w:ilvl="0" w:tplc="51FA3E70">
      <w:start w:val="2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BE2CA8"/>
    <w:multiLevelType w:val="multilevel"/>
    <w:tmpl w:val="AA26E7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2">
    <w:nsid w:val="3EAE69CB"/>
    <w:multiLevelType w:val="hybridMultilevel"/>
    <w:tmpl w:val="6EA4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C1890"/>
    <w:multiLevelType w:val="hybridMultilevel"/>
    <w:tmpl w:val="6EA4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11159"/>
    <w:multiLevelType w:val="hybridMultilevel"/>
    <w:tmpl w:val="9126CB28"/>
    <w:lvl w:ilvl="0" w:tplc="5134975A">
      <w:start w:val="2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33E7D38"/>
    <w:multiLevelType w:val="hybridMultilevel"/>
    <w:tmpl w:val="0848FF12"/>
    <w:lvl w:ilvl="0" w:tplc="8C5E65A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667B4598"/>
    <w:multiLevelType w:val="hybridMultilevel"/>
    <w:tmpl w:val="5ADAC7F2"/>
    <w:lvl w:ilvl="0" w:tplc="4B766F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7527672"/>
    <w:multiLevelType w:val="hybridMultilevel"/>
    <w:tmpl w:val="6A06C534"/>
    <w:lvl w:ilvl="0" w:tplc="642C739E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8">
    <w:nsid w:val="6FF01937"/>
    <w:multiLevelType w:val="hybridMultilevel"/>
    <w:tmpl w:val="BC9400DC"/>
    <w:lvl w:ilvl="0" w:tplc="51FA3E7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36796"/>
    <w:multiLevelType w:val="hybridMultilevel"/>
    <w:tmpl w:val="35C4FC8E"/>
    <w:lvl w:ilvl="0" w:tplc="94364E10">
      <w:start w:val="8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B9E1CE6"/>
    <w:multiLevelType w:val="hybridMultilevel"/>
    <w:tmpl w:val="CEE0F1EC"/>
    <w:lvl w:ilvl="0" w:tplc="A2B46B90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14"/>
  </w:num>
  <w:num w:numId="9">
    <w:abstractNumId w:val="17"/>
  </w:num>
  <w:num w:numId="10">
    <w:abstractNumId w:val="15"/>
  </w:num>
  <w:num w:numId="11">
    <w:abstractNumId w:val="1"/>
  </w:num>
  <w:num w:numId="12">
    <w:abstractNumId w:val="7"/>
  </w:num>
  <w:num w:numId="13">
    <w:abstractNumId w:val="0"/>
  </w:num>
  <w:num w:numId="14">
    <w:abstractNumId w:val="16"/>
  </w:num>
  <w:num w:numId="15">
    <w:abstractNumId w:val="20"/>
  </w:num>
  <w:num w:numId="16">
    <w:abstractNumId w:val="18"/>
  </w:num>
  <w:num w:numId="17">
    <w:abstractNumId w:val="10"/>
  </w:num>
  <w:num w:numId="18">
    <w:abstractNumId w:val="6"/>
  </w:num>
  <w:num w:numId="19">
    <w:abstractNumId w:val="1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959"/>
    <w:rsid w:val="00000C42"/>
    <w:rsid w:val="000037A2"/>
    <w:rsid w:val="00006019"/>
    <w:rsid w:val="00012A75"/>
    <w:rsid w:val="00022546"/>
    <w:rsid w:val="00022CAC"/>
    <w:rsid w:val="00026D4C"/>
    <w:rsid w:val="0003235C"/>
    <w:rsid w:val="00034838"/>
    <w:rsid w:val="00044053"/>
    <w:rsid w:val="000501D0"/>
    <w:rsid w:val="00062EC9"/>
    <w:rsid w:val="000718DF"/>
    <w:rsid w:val="00071C08"/>
    <w:rsid w:val="000857E5"/>
    <w:rsid w:val="00091BF4"/>
    <w:rsid w:val="00092873"/>
    <w:rsid w:val="000B1D4C"/>
    <w:rsid w:val="000B79C8"/>
    <w:rsid w:val="000C1DEF"/>
    <w:rsid w:val="000C4D5C"/>
    <w:rsid w:val="000D2FC1"/>
    <w:rsid w:val="000E0E88"/>
    <w:rsid w:val="000F12D9"/>
    <w:rsid w:val="000F2427"/>
    <w:rsid w:val="000F3877"/>
    <w:rsid w:val="0010590E"/>
    <w:rsid w:val="001065A4"/>
    <w:rsid w:val="00114DAF"/>
    <w:rsid w:val="00116B82"/>
    <w:rsid w:val="001213A7"/>
    <w:rsid w:val="00123E0C"/>
    <w:rsid w:val="00132BEE"/>
    <w:rsid w:val="001362CF"/>
    <w:rsid w:val="00162047"/>
    <w:rsid w:val="001625E1"/>
    <w:rsid w:val="00163432"/>
    <w:rsid w:val="00167754"/>
    <w:rsid w:val="0017078D"/>
    <w:rsid w:val="0018607C"/>
    <w:rsid w:val="00197390"/>
    <w:rsid w:val="001A4D78"/>
    <w:rsid w:val="001B2348"/>
    <w:rsid w:val="001B572F"/>
    <w:rsid w:val="001C13EC"/>
    <w:rsid w:val="001C6E56"/>
    <w:rsid w:val="001E0C91"/>
    <w:rsid w:val="001E55DB"/>
    <w:rsid w:val="001F2FCA"/>
    <w:rsid w:val="001F460C"/>
    <w:rsid w:val="00203E72"/>
    <w:rsid w:val="002041A6"/>
    <w:rsid w:val="00204E98"/>
    <w:rsid w:val="002111B0"/>
    <w:rsid w:val="00213DAE"/>
    <w:rsid w:val="00214BA5"/>
    <w:rsid w:val="00226430"/>
    <w:rsid w:val="002420F5"/>
    <w:rsid w:val="00250152"/>
    <w:rsid w:val="0025276D"/>
    <w:rsid w:val="00253310"/>
    <w:rsid w:val="002658CB"/>
    <w:rsid w:val="0027263A"/>
    <w:rsid w:val="00275A64"/>
    <w:rsid w:val="00277032"/>
    <w:rsid w:val="002912A9"/>
    <w:rsid w:val="002945F5"/>
    <w:rsid w:val="00295D17"/>
    <w:rsid w:val="002A2850"/>
    <w:rsid w:val="002A4D96"/>
    <w:rsid w:val="002C284F"/>
    <w:rsid w:val="002C4569"/>
    <w:rsid w:val="002C66AC"/>
    <w:rsid w:val="002D5266"/>
    <w:rsid w:val="002F6DD1"/>
    <w:rsid w:val="0030447C"/>
    <w:rsid w:val="00312974"/>
    <w:rsid w:val="0031419E"/>
    <w:rsid w:val="00321880"/>
    <w:rsid w:val="003226A5"/>
    <w:rsid w:val="00326BE7"/>
    <w:rsid w:val="003271CB"/>
    <w:rsid w:val="003460BE"/>
    <w:rsid w:val="00346544"/>
    <w:rsid w:val="00350DD0"/>
    <w:rsid w:val="00356283"/>
    <w:rsid w:val="003566EA"/>
    <w:rsid w:val="0037055C"/>
    <w:rsid w:val="00380C79"/>
    <w:rsid w:val="00385EF2"/>
    <w:rsid w:val="003A1C9C"/>
    <w:rsid w:val="003A3E97"/>
    <w:rsid w:val="003A41F0"/>
    <w:rsid w:val="003A5E7D"/>
    <w:rsid w:val="003A67F1"/>
    <w:rsid w:val="003A78A2"/>
    <w:rsid w:val="003B396B"/>
    <w:rsid w:val="003D609E"/>
    <w:rsid w:val="003E1398"/>
    <w:rsid w:val="003E1423"/>
    <w:rsid w:val="003E2489"/>
    <w:rsid w:val="003E3B55"/>
    <w:rsid w:val="003F652B"/>
    <w:rsid w:val="003F7E16"/>
    <w:rsid w:val="004115CD"/>
    <w:rsid w:val="004277FE"/>
    <w:rsid w:val="0043026B"/>
    <w:rsid w:val="00431CF0"/>
    <w:rsid w:val="004348FD"/>
    <w:rsid w:val="00436B95"/>
    <w:rsid w:val="004409FD"/>
    <w:rsid w:val="00443861"/>
    <w:rsid w:val="00457D32"/>
    <w:rsid w:val="00460B2F"/>
    <w:rsid w:val="00472004"/>
    <w:rsid w:val="004928B3"/>
    <w:rsid w:val="00493334"/>
    <w:rsid w:val="004A2AC1"/>
    <w:rsid w:val="004A47E1"/>
    <w:rsid w:val="004A6C53"/>
    <w:rsid w:val="004D03E5"/>
    <w:rsid w:val="004D6EEC"/>
    <w:rsid w:val="004E0A36"/>
    <w:rsid w:val="004F0E3F"/>
    <w:rsid w:val="004F1FDA"/>
    <w:rsid w:val="004F31AF"/>
    <w:rsid w:val="0050383A"/>
    <w:rsid w:val="005328A2"/>
    <w:rsid w:val="00534E8C"/>
    <w:rsid w:val="00550A28"/>
    <w:rsid w:val="00550D14"/>
    <w:rsid w:val="00552226"/>
    <w:rsid w:val="00566DAD"/>
    <w:rsid w:val="005875A1"/>
    <w:rsid w:val="005A7838"/>
    <w:rsid w:val="005A79F9"/>
    <w:rsid w:val="005B7794"/>
    <w:rsid w:val="005E0530"/>
    <w:rsid w:val="005E41B4"/>
    <w:rsid w:val="005F48C8"/>
    <w:rsid w:val="005F4E8F"/>
    <w:rsid w:val="00601947"/>
    <w:rsid w:val="006100EB"/>
    <w:rsid w:val="00614882"/>
    <w:rsid w:val="00623B9C"/>
    <w:rsid w:val="0062420D"/>
    <w:rsid w:val="00624B69"/>
    <w:rsid w:val="00625789"/>
    <w:rsid w:val="00625BB7"/>
    <w:rsid w:val="00635A6B"/>
    <w:rsid w:val="006665FD"/>
    <w:rsid w:val="00667C60"/>
    <w:rsid w:val="0067063D"/>
    <w:rsid w:val="0067431B"/>
    <w:rsid w:val="006751AA"/>
    <w:rsid w:val="0068161F"/>
    <w:rsid w:val="006924E0"/>
    <w:rsid w:val="006A6CC7"/>
    <w:rsid w:val="006A6F73"/>
    <w:rsid w:val="006B6D81"/>
    <w:rsid w:val="006D2A2D"/>
    <w:rsid w:val="006F0AE8"/>
    <w:rsid w:val="0070416F"/>
    <w:rsid w:val="00707EB1"/>
    <w:rsid w:val="00711E7C"/>
    <w:rsid w:val="007205CD"/>
    <w:rsid w:val="00721E5E"/>
    <w:rsid w:val="007246EF"/>
    <w:rsid w:val="007266E2"/>
    <w:rsid w:val="00740BD8"/>
    <w:rsid w:val="00743F31"/>
    <w:rsid w:val="00744662"/>
    <w:rsid w:val="00760CD5"/>
    <w:rsid w:val="00760FAF"/>
    <w:rsid w:val="007649A1"/>
    <w:rsid w:val="0076550B"/>
    <w:rsid w:val="00776474"/>
    <w:rsid w:val="00783959"/>
    <w:rsid w:val="007955A9"/>
    <w:rsid w:val="007962E4"/>
    <w:rsid w:val="007B2AF9"/>
    <w:rsid w:val="007B5497"/>
    <w:rsid w:val="007B7397"/>
    <w:rsid w:val="007C0825"/>
    <w:rsid w:val="007C48F0"/>
    <w:rsid w:val="007C7871"/>
    <w:rsid w:val="007E2752"/>
    <w:rsid w:val="007E324C"/>
    <w:rsid w:val="007E33EE"/>
    <w:rsid w:val="007E5D84"/>
    <w:rsid w:val="007F3845"/>
    <w:rsid w:val="007F5D6E"/>
    <w:rsid w:val="00800C07"/>
    <w:rsid w:val="00807E8E"/>
    <w:rsid w:val="0081191A"/>
    <w:rsid w:val="0081211C"/>
    <w:rsid w:val="008170D2"/>
    <w:rsid w:val="0083336D"/>
    <w:rsid w:val="00837388"/>
    <w:rsid w:val="00847682"/>
    <w:rsid w:val="008517CA"/>
    <w:rsid w:val="008627D6"/>
    <w:rsid w:val="00863FDD"/>
    <w:rsid w:val="0088050F"/>
    <w:rsid w:val="00881494"/>
    <w:rsid w:val="00885D62"/>
    <w:rsid w:val="00891140"/>
    <w:rsid w:val="00891D1C"/>
    <w:rsid w:val="008A779D"/>
    <w:rsid w:val="008B2287"/>
    <w:rsid w:val="008B4E1D"/>
    <w:rsid w:val="008E111B"/>
    <w:rsid w:val="00903413"/>
    <w:rsid w:val="009170B5"/>
    <w:rsid w:val="009175A9"/>
    <w:rsid w:val="009211A9"/>
    <w:rsid w:val="00936018"/>
    <w:rsid w:val="009377F6"/>
    <w:rsid w:val="00946BFF"/>
    <w:rsid w:val="00947413"/>
    <w:rsid w:val="00947884"/>
    <w:rsid w:val="00952EFA"/>
    <w:rsid w:val="009543A4"/>
    <w:rsid w:val="00954F1F"/>
    <w:rsid w:val="00956CF4"/>
    <w:rsid w:val="0096128C"/>
    <w:rsid w:val="0096255C"/>
    <w:rsid w:val="0096586F"/>
    <w:rsid w:val="00965948"/>
    <w:rsid w:val="00985549"/>
    <w:rsid w:val="009A114B"/>
    <w:rsid w:val="009A396B"/>
    <w:rsid w:val="009A4658"/>
    <w:rsid w:val="009B67AC"/>
    <w:rsid w:val="009B67BF"/>
    <w:rsid w:val="009C0162"/>
    <w:rsid w:val="009C0AA4"/>
    <w:rsid w:val="009C0BA5"/>
    <w:rsid w:val="009C52C9"/>
    <w:rsid w:val="009C69E9"/>
    <w:rsid w:val="009C7A06"/>
    <w:rsid w:val="009D4C76"/>
    <w:rsid w:val="009E0343"/>
    <w:rsid w:val="009E1CE7"/>
    <w:rsid w:val="009E3DC4"/>
    <w:rsid w:val="009F10E0"/>
    <w:rsid w:val="00A11311"/>
    <w:rsid w:val="00A126A5"/>
    <w:rsid w:val="00A1467C"/>
    <w:rsid w:val="00A1494B"/>
    <w:rsid w:val="00A23AA0"/>
    <w:rsid w:val="00A247E3"/>
    <w:rsid w:val="00A24A98"/>
    <w:rsid w:val="00A355D0"/>
    <w:rsid w:val="00A41B62"/>
    <w:rsid w:val="00A51923"/>
    <w:rsid w:val="00A52A8C"/>
    <w:rsid w:val="00A53310"/>
    <w:rsid w:val="00A55640"/>
    <w:rsid w:val="00A5585C"/>
    <w:rsid w:val="00A6528B"/>
    <w:rsid w:val="00A70FFB"/>
    <w:rsid w:val="00A74F26"/>
    <w:rsid w:val="00A8420D"/>
    <w:rsid w:val="00A8591D"/>
    <w:rsid w:val="00A866CA"/>
    <w:rsid w:val="00A87F02"/>
    <w:rsid w:val="00AA2EAA"/>
    <w:rsid w:val="00AB0337"/>
    <w:rsid w:val="00AD17B7"/>
    <w:rsid w:val="00AD591E"/>
    <w:rsid w:val="00AE0B26"/>
    <w:rsid w:val="00AE280E"/>
    <w:rsid w:val="00AE281F"/>
    <w:rsid w:val="00AE3FCD"/>
    <w:rsid w:val="00AE54CB"/>
    <w:rsid w:val="00AF3D97"/>
    <w:rsid w:val="00B0090C"/>
    <w:rsid w:val="00B0790E"/>
    <w:rsid w:val="00B1319F"/>
    <w:rsid w:val="00B272AB"/>
    <w:rsid w:val="00B53718"/>
    <w:rsid w:val="00B63D0A"/>
    <w:rsid w:val="00B65869"/>
    <w:rsid w:val="00B71712"/>
    <w:rsid w:val="00B7427E"/>
    <w:rsid w:val="00B757F5"/>
    <w:rsid w:val="00B772C2"/>
    <w:rsid w:val="00B85964"/>
    <w:rsid w:val="00B90A5C"/>
    <w:rsid w:val="00B94EA3"/>
    <w:rsid w:val="00B95F6B"/>
    <w:rsid w:val="00B97F23"/>
    <w:rsid w:val="00BB185F"/>
    <w:rsid w:val="00BB2557"/>
    <w:rsid w:val="00BB4272"/>
    <w:rsid w:val="00BB656F"/>
    <w:rsid w:val="00BC0036"/>
    <w:rsid w:val="00BC53C6"/>
    <w:rsid w:val="00BD3E1E"/>
    <w:rsid w:val="00BE2C59"/>
    <w:rsid w:val="00C01879"/>
    <w:rsid w:val="00C07D0B"/>
    <w:rsid w:val="00C103F3"/>
    <w:rsid w:val="00C2016A"/>
    <w:rsid w:val="00C206B5"/>
    <w:rsid w:val="00C228F7"/>
    <w:rsid w:val="00C230E8"/>
    <w:rsid w:val="00C3471D"/>
    <w:rsid w:val="00C37150"/>
    <w:rsid w:val="00C42092"/>
    <w:rsid w:val="00C44BDF"/>
    <w:rsid w:val="00C46477"/>
    <w:rsid w:val="00C61263"/>
    <w:rsid w:val="00C637F3"/>
    <w:rsid w:val="00C774DA"/>
    <w:rsid w:val="00C82A77"/>
    <w:rsid w:val="00CA0FD4"/>
    <w:rsid w:val="00CB4F71"/>
    <w:rsid w:val="00CC173A"/>
    <w:rsid w:val="00CC26D3"/>
    <w:rsid w:val="00CD2FF5"/>
    <w:rsid w:val="00CD4F3F"/>
    <w:rsid w:val="00CD6EDE"/>
    <w:rsid w:val="00CE2244"/>
    <w:rsid w:val="00CE439E"/>
    <w:rsid w:val="00CF0428"/>
    <w:rsid w:val="00CF0CDC"/>
    <w:rsid w:val="00CF36E0"/>
    <w:rsid w:val="00CF62E5"/>
    <w:rsid w:val="00D02AA6"/>
    <w:rsid w:val="00D1067A"/>
    <w:rsid w:val="00D21A77"/>
    <w:rsid w:val="00D351AA"/>
    <w:rsid w:val="00D36F3B"/>
    <w:rsid w:val="00D37529"/>
    <w:rsid w:val="00D40CA7"/>
    <w:rsid w:val="00D40FE7"/>
    <w:rsid w:val="00D57874"/>
    <w:rsid w:val="00D6115B"/>
    <w:rsid w:val="00D64BC8"/>
    <w:rsid w:val="00D67AAA"/>
    <w:rsid w:val="00D83168"/>
    <w:rsid w:val="00D84592"/>
    <w:rsid w:val="00DA4EA3"/>
    <w:rsid w:val="00DB42A2"/>
    <w:rsid w:val="00DB6379"/>
    <w:rsid w:val="00DB6C53"/>
    <w:rsid w:val="00DB7887"/>
    <w:rsid w:val="00DC3442"/>
    <w:rsid w:val="00DD3F7C"/>
    <w:rsid w:val="00DE4DFE"/>
    <w:rsid w:val="00DE68DA"/>
    <w:rsid w:val="00DF191A"/>
    <w:rsid w:val="00E16C18"/>
    <w:rsid w:val="00E17B3D"/>
    <w:rsid w:val="00E21837"/>
    <w:rsid w:val="00E22AED"/>
    <w:rsid w:val="00E376FF"/>
    <w:rsid w:val="00E56D52"/>
    <w:rsid w:val="00E57053"/>
    <w:rsid w:val="00E6461B"/>
    <w:rsid w:val="00E7421F"/>
    <w:rsid w:val="00E76098"/>
    <w:rsid w:val="00E77022"/>
    <w:rsid w:val="00E86039"/>
    <w:rsid w:val="00EA2F9D"/>
    <w:rsid w:val="00EA7F7B"/>
    <w:rsid w:val="00EC0C6F"/>
    <w:rsid w:val="00ED5E46"/>
    <w:rsid w:val="00F0610D"/>
    <w:rsid w:val="00F220C1"/>
    <w:rsid w:val="00F31844"/>
    <w:rsid w:val="00F32250"/>
    <w:rsid w:val="00F57108"/>
    <w:rsid w:val="00F617DB"/>
    <w:rsid w:val="00F61884"/>
    <w:rsid w:val="00F72603"/>
    <w:rsid w:val="00F76933"/>
    <w:rsid w:val="00FA36BA"/>
    <w:rsid w:val="00FB6DAE"/>
    <w:rsid w:val="00FB6E75"/>
    <w:rsid w:val="00FD3DDA"/>
    <w:rsid w:val="00FD564E"/>
    <w:rsid w:val="00FE42F4"/>
    <w:rsid w:val="00FE5667"/>
    <w:rsid w:val="00FE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B18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E56D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BB18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unhideWhenUsed/>
    <w:qFormat/>
    <w:rsid w:val="00A6528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paragraph" w:styleId="8">
    <w:name w:val="heading 8"/>
    <w:basedOn w:val="a"/>
    <w:next w:val="a"/>
    <w:link w:val="80"/>
    <w:qFormat/>
    <w:rsid w:val="00E56D52"/>
    <w:pPr>
      <w:spacing w:before="240" w:after="60" w:line="240" w:lineRule="auto"/>
      <w:ind w:firstLine="454"/>
      <w:jc w:val="both"/>
      <w:outlineLvl w:val="7"/>
    </w:pPr>
    <w:rPr>
      <w:rFonts w:eastAsia="Times New Roman"/>
      <w:i/>
      <w:i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9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959"/>
    <w:pPr>
      <w:ind w:left="720"/>
      <w:contextualSpacing/>
    </w:pPr>
  </w:style>
  <w:style w:type="paragraph" w:styleId="a5">
    <w:name w:val="footer"/>
    <w:basedOn w:val="a"/>
    <w:link w:val="a6"/>
    <w:uiPriority w:val="99"/>
    <w:rsid w:val="00783959"/>
    <w:pPr>
      <w:suppressAutoHyphens/>
      <w:spacing w:after="0" w:line="240" w:lineRule="auto"/>
      <w:ind w:firstLine="454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a6">
    <w:name w:val="Нижний колонтитул Знак"/>
    <w:link w:val="a5"/>
    <w:uiPriority w:val="99"/>
    <w:rsid w:val="00783959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7">
    <w:name w:val="Title"/>
    <w:basedOn w:val="a"/>
    <w:link w:val="a8"/>
    <w:qFormat/>
    <w:rsid w:val="006F0AE8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8">
    <w:name w:val="Название Знак"/>
    <w:link w:val="a7"/>
    <w:rsid w:val="006F0AE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rsid w:val="00AD17B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2">
    <w:name w:val="Основной текст 3 Знак"/>
    <w:link w:val="31"/>
    <w:rsid w:val="00AD17B7"/>
    <w:rPr>
      <w:rFonts w:ascii="Times New Roman" w:eastAsia="Times New Roman" w:hAnsi="Times New Roman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A652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customStyle="1" w:styleId="11">
    <w:name w:val="Сетка таблицы1"/>
    <w:basedOn w:val="a1"/>
    <w:next w:val="a3"/>
    <w:rsid w:val="0098554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98554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a">
    <w:name w:val="Основной текст с отступом Знак"/>
    <w:link w:val="a9"/>
    <w:rsid w:val="00985549"/>
    <w:rPr>
      <w:rFonts w:ascii="Times New Roman" w:eastAsia="Times New Roman" w:hAnsi="Times New Roman"/>
    </w:rPr>
  </w:style>
  <w:style w:type="paragraph" w:styleId="ab">
    <w:name w:val="Normal (Web)"/>
    <w:basedOn w:val="a"/>
    <w:uiPriority w:val="99"/>
    <w:semiHidden/>
    <w:unhideWhenUsed/>
    <w:rsid w:val="00A859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8591D"/>
  </w:style>
  <w:style w:type="character" w:styleId="ac">
    <w:name w:val="Hyperlink"/>
    <w:uiPriority w:val="99"/>
    <w:rsid w:val="00EC0C6F"/>
    <w:rPr>
      <w:color w:val="0000FF"/>
      <w:u w:val="single"/>
    </w:rPr>
  </w:style>
  <w:style w:type="paragraph" w:customStyle="1" w:styleId="Default">
    <w:name w:val="Default"/>
    <w:rsid w:val="000B79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9C0AA4"/>
    <w:rPr>
      <w:sz w:val="20"/>
      <w:szCs w:val="20"/>
      <w:lang/>
    </w:rPr>
  </w:style>
  <w:style w:type="character" w:customStyle="1" w:styleId="ae">
    <w:name w:val="Текст концевой сноски Знак"/>
    <w:link w:val="ad"/>
    <w:uiPriority w:val="99"/>
    <w:semiHidden/>
    <w:rsid w:val="009C0AA4"/>
    <w:rPr>
      <w:lang w:eastAsia="en-US"/>
    </w:rPr>
  </w:style>
  <w:style w:type="character" w:styleId="af">
    <w:name w:val="endnote reference"/>
    <w:uiPriority w:val="99"/>
    <w:semiHidden/>
    <w:unhideWhenUsed/>
    <w:rsid w:val="009C0AA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C0AA4"/>
    <w:rPr>
      <w:sz w:val="20"/>
      <w:szCs w:val="20"/>
      <w:lang/>
    </w:rPr>
  </w:style>
  <w:style w:type="character" w:customStyle="1" w:styleId="af1">
    <w:name w:val="Текст сноски Знак"/>
    <w:link w:val="af0"/>
    <w:uiPriority w:val="99"/>
    <w:semiHidden/>
    <w:rsid w:val="009C0AA4"/>
    <w:rPr>
      <w:lang w:eastAsia="en-US"/>
    </w:rPr>
  </w:style>
  <w:style w:type="character" w:styleId="af2">
    <w:name w:val="footnote reference"/>
    <w:uiPriority w:val="99"/>
    <w:semiHidden/>
    <w:unhideWhenUsed/>
    <w:rsid w:val="009C0AA4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F220C1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Верхний колонтитул Знак"/>
    <w:link w:val="af3"/>
    <w:uiPriority w:val="99"/>
    <w:rsid w:val="00F220C1"/>
    <w:rPr>
      <w:sz w:val="22"/>
      <w:szCs w:val="22"/>
      <w:lang w:eastAsia="en-US"/>
    </w:rPr>
  </w:style>
  <w:style w:type="paragraph" w:styleId="af5">
    <w:name w:val="Body Text"/>
    <w:basedOn w:val="a"/>
    <w:link w:val="af6"/>
    <w:uiPriority w:val="99"/>
    <w:unhideWhenUsed/>
    <w:rsid w:val="005328A2"/>
    <w:pPr>
      <w:spacing w:after="120"/>
    </w:pPr>
    <w:rPr>
      <w:lang/>
    </w:rPr>
  </w:style>
  <w:style w:type="character" w:customStyle="1" w:styleId="af6">
    <w:name w:val="Основной текст Знак"/>
    <w:link w:val="af5"/>
    <w:uiPriority w:val="99"/>
    <w:rsid w:val="005328A2"/>
    <w:rPr>
      <w:sz w:val="22"/>
      <w:szCs w:val="22"/>
      <w:lang w:eastAsia="en-US"/>
    </w:rPr>
  </w:style>
  <w:style w:type="paragraph" w:styleId="af7">
    <w:name w:val="Plain Text"/>
    <w:basedOn w:val="a"/>
    <w:link w:val="af8"/>
    <w:rsid w:val="005328A2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f8">
    <w:name w:val="Текст Знак"/>
    <w:link w:val="af7"/>
    <w:rsid w:val="005328A2"/>
    <w:rPr>
      <w:rFonts w:ascii="Courier New" w:eastAsia="Times New Roman" w:hAnsi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26D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Body Text Indent 3"/>
    <w:basedOn w:val="a"/>
    <w:link w:val="34"/>
    <w:uiPriority w:val="99"/>
    <w:unhideWhenUsed/>
    <w:rsid w:val="008E111B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rsid w:val="008E111B"/>
    <w:rPr>
      <w:sz w:val="16"/>
      <w:szCs w:val="16"/>
      <w:lang w:eastAsia="en-US"/>
    </w:rPr>
  </w:style>
  <w:style w:type="paragraph" w:styleId="af9">
    <w:name w:val="Subtitle"/>
    <w:basedOn w:val="a"/>
    <w:next w:val="af5"/>
    <w:link w:val="afa"/>
    <w:qFormat/>
    <w:rsid w:val="008E111B"/>
    <w:pPr>
      <w:keepNext/>
      <w:suppressAutoHyphens/>
      <w:spacing w:before="240" w:after="120" w:line="240" w:lineRule="auto"/>
      <w:ind w:firstLine="454"/>
      <w:jc w:val="center"/>
    </w:pPr>
    <w:rPr>
      <w:rFonts w:ascii="Arial" w:eastAsia="Lucida Sans Unicode" w:hAnsi="Arial"/>
      <w:bCs/>
      <w:i/>
      <w:iCs/>
      <w:sz w:val="28"/>
      <w:szCs w:val="28"/>
      <w:lang/>
    </w:rPr>
  </w:style>
  <w:style w:type="character" w:customStyle="1" w:styleId="afa">
    <w:name w:val="Подзаголовок Знак"/>
    <w:link w:val="af9"/>
    <w:rsid w:val="008E111B"/>
    <w:rPr>
      <w:rFonts w:ascii="Arial" w:eastAsia="Lucida Sans Unicode" w:hAnsi="Arial" w:cs="Tahoma"/>
      <w:bCs/>
      <w:i/>
      <w:iCs/>
      <w:sz w:val="28"/>
      <w:szCs w:val="28"/>
    </w:rPr>
  </w:style>
  <w:style w:type="paragraph" w:customStyle="1" w:styleId="ConsPlusNormal">
    <w:name w:val="ConsPlusNormal"/>
    <w:rsid w:val="008E11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b">
    <w:name w:val="Balloon Text"/>
    <w:basedOn w:val="a"/>
    <w:link w:val="afc"/>
    <w:uiPriority w:val="99"/>
    <w:semiHidden/>
    <w:unhideWhenUsed/>
    <w:rsid w:val="00ED5E4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c">
    <w:name w:val="Текст выноски Знак"/>
    <w:link w:val="afb"/>
    <w:uiPriority w:val="99"/>
    <w:semiHidden/>
    <w:rsid w:val="00ED5E46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BB18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semiHidden/>
    <w:rsid w:val="00BB18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d">
    <w:name w:val="Strong"/>
    <w:qFormat/>
    <w:rsid w:val="007C48F0"/>
    <w:rPr>
      <w:b/>
      <w:bCs/>
    </w:rPr>
  </w:style>
  <w:style w:type="paragraph" w:styleId="21">
    <w:name w:val="Body Text 2"/>
    <w:basedOn w:val="a"/>
    <w:link w:val="22"/>
    <w:uiPriority w:val="99"/>
    <w:unhideWhenUsed/>
    <w:rsid w:val="009E1CE7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rsid w:val="009E1CE7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56D5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80">
    <w:name w:val="Заголовок 8 Знак"/>
    <w:link w:val="8"/>
    <w:rsid w:val="00E56D52"/>
    <w:rPr>
      <w:rFonts w:eastAsia="Times New Roman"/>
      <w:i/>
      <w:iCs/>
      <w:sz w:val="24"/>
      <w:szCs w:val="24"/>
    </w:rPr>
  </w:style>
  <w:style w:type="paragraph" w:customStyle="1" w:styleId="afe">
    <w:name w:val="Центр"/>
    <w:basedOn w:val="a5"/>
    <w:rsid w:val="00E56D52"/>
    <w:pPr>
      <w:tabs>
        <w:tab w:val="center" w:pos="4536"/>
        <w:tab w:val="right" w:pos="9072"/>
      </w:tabs>
      <w:suppressAutoHyphens w:val="0"/>
      <w:ind w:firstLine="0"/>
      <w:jc w:val="center"/>
    </w:pPr>
    <w:rPr>
      <w:color w:val="auto"/>
      <w:lang w:val="ru-RU" w:eastAsia="ru-RU"/>
    </w:rPr>
  </w:style>
  <w:style w:type="character" w:styleId="aff">
    <w:name w:val="page number"/>
    <w:rsid w:val="00E56D52"/>
  </w:style>
  <w:style w:type="character" w:customStyle="1" w:styleId="13">
    <w:name w:val=" Знак Знак13"/>
    <w:semiHidden/>
    <w:rsid w:val="00E56D52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2">
    <w:name w:val="Текст1"/>
    <w:basedOn w:val="a"/>
    <w:rsid w:val="00E56D52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lo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alstu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4B41-6561-4382-8202-11919BD3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2</Pages>
  <Words>5264</Words>
  <Characters>3000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КО</Company>
  <LinksUpToDate>false</LinksUpToDate>
  <CharactersWithSpaces>35200</CharactersWithSpaces>
  <SharedDoc>false</SharedDoc>
  <HLinks>
    <vt:vector size="30" baseType="variant">
      <vt:variant>
        <vt:i4>2424928</vt:i4>
      </vt:variant>
      <vt:variant>
        <vt:i4>12</vt:i4>
      </vt:variant>
      <vt:variant>
        <vt:i4>0</vt:i4>
      </vt:variant>
      <vt:variant>
        <vt:i4>5</vt:i4>
      </vt:variant>
      <vt:variant>
        <vt:lpwstr>http://www.ilo.org/</vt:lpwstr>
      </vt:variant>
      <vt:variant>
        <vt:lpwstr/>
      </vt:variant>
      <vt:variant>
        <vt:i4>4849682</vt:i4>
      </vt:variant>
      <vt:variant>
        <vt:i4>9</vt:i4>
      </vt:variant>
      <vt:variant>
        <vt:i4>0</vt:i4>
      </vt:variant>
      <vt:variant>
        <vt:i4>5</vt:i4>
      </vt:variant>
      <vt:variant>
        <vt:lpwstr>http://elib.alstu.ru/</vt:lpwstr>
      </vt:variant>
      <vt:variant>
        <vt:lpwstr/>
      </vt:variant>
      <vt:variant>
        <vt:i4>3932219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/php?page=book&amp;id=493346</vt:lpwstr>
      </vt:variant>
      <vt:variant>
        <vt:lpwstr/>
      </vt:variant>
      <vt:variant>
        <vt:i4>3932221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497471</vt:lpwstr>
      </vt:variant>
      <vt:variant>
        <vt:lpwstr/>
      </vt:variant>
      <vt:variant>
        <vt:i4>3539005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/php?page=book&amp;id=56424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</dc:creator>
  <cp:keywords/>
  <cp:lastModifiedBy>Жданова </cp:lastModifiedBy>
  <cp:revision>5</cp:revision>
  <cp:lastPrinted>2019-12-03T10:30:00Z</cp:lastPrinted>
  <dcterms:created xsi:type="dcterms:W3CDTF">2020-01-31T03:01:00Z</dcterms:created>
  <dcterms:modified xsi:type="dcterms:W3CDTF">2020-01-31T04:29:00Z</dcterms:modified>
</cp:coreProperties>
</file>